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6463" w14:textId="77777777" w:rsidR="000C1625" w:rsidRPr="000C1625" w:rsidRDefault="000C1625" w:rsidP="000C1625">
      <w:pPr>
        <w:spacing w:after="0" w:line="240" w:lineRule="atLeast"/>
        <w:ind w:left="-284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bookmarkStart w:id="0" w:name="_Hlk79325400"/>
      <w:r w:rsidRPr="000C1625">
        <w:rPr>
          <w:rFonts w:ascii="Times New Roman" w:eastAsia="Calibri" w:hAnsi="Times New Roman" w:cs="Times New Roman"/>
          <w:sz w:val="28"/>
          <w:szCs w:val="24"/>
        </w:rPr>
        <w:t>Муниципальное бюджетное дошкольное образовательное учреждение</w:t>
      </w:r>
    </w:p>
    <w:p w14:paraId="13D81CFC" w14:textId="77777777" w:rsidR="000C1625" w:rsidRPr="000C1625" w:rsidRDefault="000C1625" w:rsidP="000C1625">
      <w:pPr>
        <w:spacing w:after="0" w:line="240" w:lineRule="atLeast"/>
        <w:ind w:left="-284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C1625">
        <w:rPr>
          <w:rFonts w:ascii="Times New Roman" w:eastAsia="Calibri" w:hAnsi="Times New Roman" w:cs="Times New Roman"/>
          <w:sz w:val="28"/>
          <w:szCs w:val="24"/>
        </w:rPr>
        <w:t>«Детский сад № 8 «Огонек» г. Поронайска»</w:t>
      </w:r>
    </w:p>
    <w:p w14:paraId="64DC9C21" w14:textId="77777777" w:rsidR="000C1625" w:rsidRPr="000C1625" w:rsidRDefault="000C1625" w:rsidP="000C1625">
      <w:pPr>
        <w:spacing w:after="0" w:line="360" w:lineRule="auto"/>
        <w:ind w:left="-284" w:right="-2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C1625">
        <w:rPr>
          <w:rFonts w:ascii="Calibri" w:eastAsia="Calibri" w:hAnsi="Calibri" w:cs="Times New Roman"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245E4824" wp14:editId="50024A85">
                <wp:simplePos x="0" y="0"/>
                <wp:positionH relativeFrom="column">
                  <wp:posOffset>-41910</wp:posOffset>
                </wp:positionH>
                <wp:positionV relativeFrom="paragraph">
                  <wp:posOffset>244474</wp:posOffset>
                </wp:positionV>
                <wp:extent cx="6162675" cy="0"/>
                <wp:effectExtent l="0" t="0" r="0" b="0"/>
                <wp:wrapNone/>
                <wp:docPr id="96451562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2D528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pt,19.25pt" to="481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C1625">
        <w:rPr>
          <w:rFonts w:ascii="Times New Roman" w:eastAsia="Calibri" w:hAnsi="Times New Roman" w:cs="Times New Roman"/>
          <w:sz w:val="28"/>
          <w:szCs w:val="24"/>
        </w:rPr>
        <w:t>(МБДОУ № 8 г. Поронайска)</w:t>
      </w:r>
    </w:p>
    <w:p w14:paraId="7E5E7ABF" w14:textId="77777777" w:rsidR="000C1625" w:rsidRPr="000C1625" w:rsidRDefault="000C1625" w:rsidP="000C1625">
      <w:pPr>
        <w:spacing w:after="0" w:line="240" w:lineRule="atLeast"/>
        <w:ind w:left="-284" w:right="-2"/>
        <w:jc w:val="center"/>
        <w:rPr>
          <w:rFonts w:ascii="Times New Roman" w:eastAsia="Calibri" w:hAnsi="Times New Roman" w:cs="Times New Roman"/>
          <w:sz w:val="18"/>
        </w:rPr>
      </w:pPr>
      <w:r w:rsidRPr="000C1625">
        <w:rPr>
          <w:rFonts w:ascii="Times New Roman" w:eastAsia="Calibri" w:hAnsi="Times New Roman" w:cs="Times New Roman"/>
          <w:sz w:val="18"/>
        </w:rPr>
        <w:t xml:space="preserve">694241, Сахалинская область, г. Поронайск, ул. Гагарина 1-А, тел. ИНН 650701413 ОГРН 1146507000012 КПП650701001 </w:t>
      </w:r>
    </w:p>
    <w:p w14:paraId="0997ECA6" w14:textId="07B8F4FC" w:rsidR="000C1625" w:rsidRPr="000C1625" w:rsidRDefault="000C1625" w:rsidP="000C1625">
      <w:pPr>
        <w:spacing w:after="0" w:line="360" w:lineRule="auto"/>
        <w:ind w:left="-284" w:right="-2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C1625">
        <w:rPr>
          <w:rFonts w:ascii="Times New Roman" w:eastAsia="Calibri" w:hAnsi="Times New Roman" w:cs="Times New Roman"/>
          <w:sz w:val="18"/>
          <w:lang w:val="en-US"/>
        </w:rPr>
        <w:t xml:space="preserve">8(42431)5-26-85 </w:t>
      </w:r>
      <w:r w:rsidRPr="000C1625">
        <w:rPr>
          <w:rFonts w:ascii="Times New Roman" w:eastAsia="Calibri" w:hAnsi="Times New Roman" w:cs="Times New Roman"/>
          <w:sz w:val="18"/>
        </w:rPr>
        <w:t>факс</w:t>
      </w:r>
      <w:r w:rsidRPr="000C1625">
        <w:rPr>
          <w:rFonts w:ascii="Times New Roman" w:eastAsia="Calibri" w:hAnsi="Times New Roman" w:cs="Times New Roman"/>
          <w:sz w:val="18"/>
          <w:lang w:val="en-US"/>
        </w:rPr>
        <w:t>:</w:t>
      </w:r>
      <w:r w:rsidR="004C785F" w:rsidRPr="004C785F">
        <w:rPr>
          <w:rFonts w:ascii="Times New Roman" w:eastAsia="Calibri" w:hAnsi="Times New Roman" w:cs="Times New Roman"/>
          <w:sz w:val="18"/>
          <w:lang w:val="en-US"/>
        </w:rPr>
        <w:t>5</w:t>
      </w:r>
      <w:r w:rsidRPr="000C1625">
        <w:rPr>
          <w:rFonts w:ascii="Times New Roman" w:eastAsia="Calibri" w:hAnsi="Times New Roman" w:cs="Times New Roman"/>
          <w:sz w:val="18"/>
          <w:lang w:val="en-US"/>
        </w:rPr>
        <w:t xml:space="preserve">2685, e-mail: </w:t>
      </w:r>
      <w:hyperlink r:id="rId8" w:history="1">
        <w:r w:rsidRPr="000C162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pgo.mbdoudsop@sakhalin.gov.ru</w:t>
        </w:r>
      </w:hyperlink>
    </w:p>
    <w:p w14:paraId="0B14A6FF" w14:textId="77777777" w:rsidR="00207010" w:rsidRDefault="00207010" w:rsidP="00C06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8252CDA" w14:textId="77777777" w:rsidR="00F5577A" w:rsidRDefault="00F5577A" w:rsidP="00C06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E2AF581" w14:textId="77777777" w:rsidR="00F5577A" w:rsidRPr="000C1625" w:rsidRDefault="00F5577A" w:rsidP="00C06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84178BA" w14:textId="77777777" w:rsidR="00C06F1D" w:rsidRPr="000C1625" w:rsidRDefault="00C06F1D" w:rsidP="00C06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9B6C4D8" w14:textId="77777777" w:rsidR="00C06F1D" w:rsidRPr="000C1625" w:rsidRDefault="00C06F1D" w:rsidP="00C06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2574779" w14:textId="77777777" w:rsidR="00207010" w:rsidRPr="000C1625" w:rsidRDefault="00207010" w:rsidP="00C06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C009D85" w14:textId="77777777" w:rsidR="00AD2513" w:rsidRDefault="00AD2513" w:rsidP="00C06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F772402" w14:textId="77777777" w:rsidR="00F5577A" w:rsidRDefault="00F5577A" w:rsidP="00C06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D5B486C" w14:textId="77777777" w:rsidR="00F5577A" w:rsidRPr="00F5577A" w:rsidRDefault="00F5577A" w:rsidP="00C06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139E8B2" w14:textId="77777777" w:rsidR="00C06F1D" w:rsidRPr="00F5577A" w:rsidRDefault="00C06F1D" w:rsidP="00C06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E61A867" w14:textId="77777777" w:rsidR="00207010" w:rsidRPr="00B0799E" w:rsidRDefault="00207010" w:rsidP="00C06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0799E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14:paraId="0165E09E" w14:textId="6ECBD731" w:rsidR="00207010" w:rsidRPr="00DF0E7E" w:rsidRDefault="00DF0E7E" w:rsidP="00DF0E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F0E7E">
        <w:rPr>
          <w:rFonts w:ascii="Times New Roman" w:eastAsia="Calibri" w:hAnsi="Times New Roman" w:cs="Times New Roman"/>
          <w:b/>
          <w:sz w:val="32"/>
          <w:szCs w:val="32"/>
        </w:rPr>
        <w:t>психолог</w:t>
      </w:r>
      <w:r>
        <w:rPr>
          <w:rFonts w:ascii="Times New Roman" w:eastAsia="Calibri" w:hAnsi="Times New Roman" w:cs="Times New Roman"/>
          <w:b/>
          <w:sz w:val="32"/>
          <w:szCs w:val="32"/>
        </w:rPr>
        <w:t>о-педагог</w:t>
      </w:r>
      <w:r w:rsidRPr="00DF0E7E">
        <w:rPr>
          <w:rFonts w:ascii="Times New Roman" w:eastAsia="Calibri" w:hAnsi="Times New Roman" w:cs="Times New Roman"/>
          <w:b/>
          <w:sz w:val="32"/>
          <w:szCs w:val="32"/>
        </w:rPr>
        <w:t>ическо</w:t>
      </w:r>
      <w:r w:rsidR="008554FF">
        <w:rPr>
          <w:rFonts w:ascii="Times New Roman" w:eastAsia="Calibri" w:hAnsi="Times New Roman" w:cs="Times New Roman"/>
          <w:b/>
          <w:sz w:val="32"/>
          <w:szCs w:val="32"/>
        </w:rPr>
        <w:t>го</w:t>
      </w:r>
      <w:r w:rsidRPr="00DF0E7E">
        <w:rPr>
          <w:rFonts w:ascii="Times New Roman" w:eastAsia="Calibri" w:hAnsi="Times New Roman" w:cs="Times New Roman"/>
          <w:b/>
          <w:sz w:val="32"/>
          <w:szCs w:val="32"/>
        </w:rPr>
        <w:t xml:space="preserve"> сопровождени</w:t>
      </w:r>
      <w:r w:rsidR="008554FF">
        <w:rPr>
          <w:rFonts w:ascii="Times New Roman" w:eastAsia="Calibri" w:hAnsi="Times New Roman" w:cs="Times New Roman"/>
          <w:b/>
          <w:sz w:val="32"/>
          <w:szCs w:val="32"/>
        </w:rPr>
        <w:t>я</w:t>
      </w:r>
      <w:r w:rsidRPr="00DF0E7E">
        <w:rPr>
          <w:rFonts w:ascii="Times New Roman" w:eastAsia="Calibri" w:hAnsi="Times New Roman" w:cs="Times New Roman"/>
          <w:b/>
          <w:sz w:val="32"/>
          <w:szCs w:val="32"/>
        </w:rPr>
        <w:t xml:space="preserve"> адаптации детей раннего возраста к условиям ДОУ</w:t>
      </w:r>
    </w:p>
    <w:p w14:paraId="58B4FA22" w14:textId="568E3C1E" w:rsidR="00724B79" w:rsidRPr="00AD2513" w:rsidRDefault="00724B79" w:rsidP="00C06F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513"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ность программы:</w:t>
      </w:r>
      <w:r w:rsidRPr="00AD2513">
        <w:rPr>
          <w:rFonts w:ascii="Times New Roman" w:eastAsia="Calibri" w:hAnsi="Times New Roman" w:cs="Times New Roman"/>
          <w:sz w:val="24"/>
          <w:szCs w:val="24"/>
        </w:rPr>
        <w:t xml:space="preserve"> психопрофилактическая</w:t>
      </w:r>
      <w:r w:rsidR="00B96D11" w:rsidRPr="00AD2513">
        <w:rPr>
          <w:rFonts w:ascii="Times New Roman" w:eastAsia="Calibri" w:hAnsi="Times New Roman" w:cs="Times New Roman"/>
          <w:sz w:val="24"/>
          <w:szCs w:val="24"/>
        </w:rPr>
        <w:t>, развивающая</w:t>
      </w:r>
    </w:p>
    <w:p w14:paraId="36429113" w14:textId="75D4B020" w:rsidR="00724B79" w:rsidRPr="00AD2513" w:rsidRDefault="00724B79" w:rsidP="00C06F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513">
        <w:rPr>
          <w:rFonts w:ascii="Times New Roman" w:eastAsia="Calibri" w:hAnsi="Times New Roman" w:cs="Times New Roman"/>
          <w:b/>
          <w:bCs/>
          <w:sz w:val="24"/>
          <w:szCs w:val="24"/>
        </w:rPr>
        <w:t>Целева</w:t>
      </w:r>
      <w:r w:rsidR="00705F1C" w:rsidRPr="00AD2513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Pr="00AD25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а:</w:t>
      </w:r>
      <w:r w:rsidRPr="00AD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2513">
        <w:rPr>
          <w:rFonts w:ascii="Times New Roman" w:eastAsia="Calibri" w:hAnsi="Times New Roman" w:cs="Times New Roman"/>
          <w:sz w:val="24"/>
          <w:szCs w:val="24"/>
        </w:rPr>
        <w:t>нормотипичные</w:t>
      </w:r>
      <w:proofErr w:type="spellEnd"/>
      <w:r w:rsidRPr="00AD2513">
        <w:rPr>
          <w:rFonts w:ascii="Times New Roman" w:eastAsia="Calibri" w:hAnsi="Times New Roman" w:cs="Times New Roman"/>
          <w:sz w:val="24"/>
          <w:szCs w:val="24"/>
        </w:rPr>
        <w:t xml:space="preserve"> дети с нормативным кризисом развития</w:t>
      </w:r>
      <w:r w:rsidR="00705F1C" w:rsidRPr="00AD2513">
        <w:rPr>
          <w:rFonts w:ascii="Times New Roman" w:eastAsia="Calibri" w:hAnsi="Times New Roman" w:cs="Times New Roman"/>
          <w:sz w:val="24"/>
          <w:szCs w:val="24"/>
        </w:rPr>
        <w:t>; обучающиеся, испытывающие трудности в социальной адаптации</w:t>
      </w:r>
    </w:p>
    <w:p w14:paraId="3C66BFC0" w14:textId="31B92902" w:rsidR="00207010" w:rsidRPr="00AD2513" w:rsidRDefault="00207010" w:rsidP="00C06F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D25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озрастная группа:</w:t>
      </w:r>
      <w:r w:rsidRPr="00AD2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C16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5</w:t>
      </w:r>
      <w:r w:rsidR="008213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4 года</w:t>
      </w:r>
    </w:p>
    <w:p w14:paraId="6FE733DA" w14:textId="77777777" w:rsidR="00207010" w:rsidRPr="006D7190" w:rsidRDefault="00207010" w:rsidP="00C06F1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3BD1926" w14:textId="77777777" w:rsidR="00207010" w:rsidRPr="006D7190" w:rsidRDefault="00207010" w:rsidP="00C06F1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87A9075" w14:textId="77777777" w:rsidR="00207010" w:rsidRDefault="00207010" w:rsidP="00C06F1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104C78C" w14:textId="77777777" w:rsidR="00207010" w:rsidRDefault="00207010" w:rsidP="00C06F1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2C20936" w14:textId="77777777" w:rsidR="008978D4" w:rsidRDefault="008978D4" w:rsidP="00C06F1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F97D702" w14:textId="77777777" w:rsidR="008978D4" w:rsidRDefault="008978D4" w:rsidP="00C06F1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83E18A9" w14:textId="77777777" w:rsidR="00C06F1D" w:rsidRPr="006D7190" w:rsidRDefault="00C06F1D" w:rsidP="00C06F1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F68270A" w14:textId="77777777" w:rsidR="00207010" w:rsidRPr="00034874" w:rsidRDefault="00207010" w:rsidP="00C06F1D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8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азработчик программы: </w:t>
      </w:r>
    </w:p>
    <w:p w14:paraId="39AE9B1A" w14:textId="3884B433" w:rsidR="00207010" w:rsidRPr="006D7190" w:rsidRDefault="00207010" w:rsidP="00C06F1D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D71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дагог-психолог </w:t>
      </w:r>
      <w:r w:rsidR="000C1625" w:rsidRPr="000C1625">
        <w:rPr>
          <w:rFonts w:ascii="Times New Roman" w:eastAsia="Calibri" w:hAnsi="Times New Roman" w:cs="Times New Roman"/>
          <w:sz w:val="28"/>
          <w:szCs w:val="28"/>
        </w:rPr>
        <w:t>Мельник А.А.</w:t>
      </w:r>
    </w:p>
    <w:p w14:paraId="7A810092" w14:textId="77777777" w:rsidR="00207010" w:rsidRPr="006D7190" w:rsidRDefault="00207010" w:rsidP="00C06F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1FFCFDC" w14:textId="77777777" w:rsidR="00207010" w:rsidRPr="006D7190" w:rsidRDefault="00207010" w:rsidP="00C06F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DD5F747" w14:textId="77777777" w:rsidR="00207010" w:rsidRPr="006D7190" w:rsidRDefault="00207010" w:rsidP="00C06F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47C15CA" w14:textId="77777777" w:rsidR="00207010" w:rsidRPr="006D7190" w:rsidRDefault="00207010" w:rsidP="00C06F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75CCCAA" w14:textId="77777777" w:rsidR="00207010" w:rsidRDefault="00207010" w:rsidP="00C06F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968822D" w14:textId="77777777" w:rsidR="00AD2513" w:rsidRPr="006D7190" w:rsidRDefault="00AD2513" w:rsidP="00C06F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0C1387B" w14:textId="77777777" w:rsidR="00207010" w:rsidRDefault="00207010" w:rsidP="00C06F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71E8E61" w14:textId="77777777" w:rsidR="00C06F1D" w:rsidRDefault="00C06F1D" w:rsidP="00C06F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D3D5DC9" w14:textId="77777777" w:rsidR="00C06F1D" w:rsidRDefault="00C06F1D" w:rsidP="00C06F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DA55634" w14:textId="77777777" w:rsidR="00C06F1D" w:rsidRPr="006D7190" w:rsidRDefault="00C06F1D" w:rsidP="00C06F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bookmarkEnd w:id="0"/>
    <w:p w14:paraId="6709A172" w14:textId="39FFF460" w:rsidR="003640BA" w:rsidRPr="000C1625" w:rsidRDefault="000C1625" w:rsidP="00C06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1625">
        <w:rPr>
          <w:rFonts w:ascii="Times New Roman" w:eastAsia="Calibri" w:hAnsi="Times New Roman" w:cs="Times New Roman"/>
          <w:sz w:val="28"/>
          <w:szCs w:val="28"/>
        </w:rPr>
        <w:t>Поронайск</w:t>
      </w:r>
    </w:p>
    <w:p w14:paraId="0C8E1877" w14:textId="075DE24F" w:rsidR="000C1625" w:rsidRPr="000C1625" w:rsidRDefault="000C1625" w:rsidP="00C06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1625">
        <w:rPr>
          <w:rFonts w:ascii="Times New Roman" w:eastAsia="Calibri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0028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104BC" w14:textId="650E7775" w:rsidR="00683768" w:rsidRPr="00683768" w:rsidRDefault="00683768" w:rsidP="00683768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8376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AE11F9E" w14:textId="78BD089E" w:rsidR="00683768" w:rsidRPr="003151A9" w:rsidRDefault="00683768" w:rsidP="00683768">
          <w:pPr>
            <w:pStyle w:val="12"/>
            <w:tabs>
              <w:tab w:val="left" w:pos="44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33715" w:history="1">
            <w:r w:rsidRPr="003151A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151A9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ЦЕЛЕВОЙ РАЗДЕЛ</w:t>
            </w:r>
            <w:r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15 \h </w:instrText>
            </w:r>
            <w:r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6B63C" w14:textId="3C58680A" w:rsidR="00683768" w:rsidRPr="003151A9" w:rsidRDefault="00000000" w:rsidP="00683768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16" w:history="1">
            <w:r w:rsidR="00683768" w:rsidRPr="003151A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16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9DA5C" w14:textId="4FB70560" w:rsidR="00683768" w:rsidRPr="003151A9" w:rsidRDefault="00000000" w:rsidP="00683768">
          <w:pPr>
            <w:pStyle w:val="30"/>
            <w:tabs>
              <w:tab w:val="left" w:pos="132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17" w:history="1">
            <w:r w:rsidR="00683768" w:rsidRPr="003151A9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1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и и задачи реализации Программы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17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AEEF5" w14:textId="730AAC9A" w:rsidR="00683768" w:rsidRPr="003151A9" w:rsidRDefault="00000000" w:rsidP="00683768">
          <w:pPr>
            <w:pStyle w:val="30"/>
            <w:tabs>
              <w:tab w:val="left" w:pos="132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18" w:history="1">
            <w:r w:rsidR="00683768" w:rsidRPr="003151A9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.1.2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ринципы формирования Программы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18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E30A7" w14:textId="587A8B09" w:rsidR="00683768" w:rsidRPr="003151A9" w:rsidRDefault="00000000" w:rsidP="00683768">
          <w:pPr>
            <w:pStyle w:val="30"/>
            <w:tabs>
              <w:tab w:val="left" w:pos="132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19" w:history="1">
            <w:r w:rsidR="00683768" w:rsidRPr="003151A9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.1.3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начимые для разработки и реализации Программы характеристики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19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D560D" w14:textId="2F76BB4C" w:rsidR="00683768" w:rsidRPr="003151A9" w:rsidRDefault="00000000" w:rsidP="00683768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20" w:history="1">
            <w:r w:rsidR="00683768" w:rsidRPr="003151A9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.2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реализации Программы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20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B1353" w14:textId="7873C0CC" w:rsidR="00683768" w:rsidRPr="003151A9" w:rsidRDefault="00000000" w:rsidP="00683768">
          <w:pPr>
            <w:pStyle w:val="12"/>
            <w:tabs>
              <w:tab w:val="left" w:pos="44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21" w:history="1">
            <w:r w:rsidR="00683768" w:rsidRPr="003151A9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СОДЕРЖАТЕЛЬНЫЙ РАЗДЕЛ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21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158DA" w14:textId="390C9AE1" w:rsidR="00683768" w:rsidRPr="003151A9" w:rsidRDefault="00000000" w:rsidP="00683768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22" w:history="1">
            <w:r w:rsidR="00683768" w:rsidRPr="003151A9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2.1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Содержание деятельности по адаптации детей 1,5-2 лет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22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A8D38" w14:textId="6286BDCF" w:rsidR="00683768" w:rsidRPr="003151A9" w:rsidRDefault="00000000" w:rsidP="00683768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23" w:history="1">
            <w:r w:rsidR="00683768" w:rsidRPr="003151A9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2.2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Календарно-тематическое планирование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23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87816" w14:textId="560F91EF" w:rsidR="00683768" w:rsidRPr="003151A9" w:rsidRDefault="00000000" w:rsidP="00683768">
          <w:pPr>
            <w:pStyle w:val="30"/>
            <w:tabs>
              <w:tab w:val="left" w:pos="132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24" w:history="1">
            <w:r w:rsidR="00683768" w:rsidRPr="003151A9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2.2.1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Содержание Программы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24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39631" w14:textId="738F8F5A" w:rsidR="00683768" w:rsidRPr="003151A9" w:rsidRDefault="00000000" w:rsidP="00683768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25" w:history="1">
            <w:r w:rsidR="00683768" w:rsidRPr="003151A9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2.3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Контроль освоения детьми Программы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25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5CA78" w14:textId="480E23EE" w:rsidR="00683768" w:rsidRPr="003151A9" w:rsidRDefault="00000000" w:rsidP="00683768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26" w:history="1">
            <w:r w:rsidR="00683768" w:rsidRPr="003151A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собенности взаимодействия педагога-психолога с семьями воспитанников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26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50A07" w14:textId="4F0FECD8" w:rsidR="00683768" w:rsidRPr="003151A9" w:rsidRDefault="00000000" w:rsidP="00683768">
          <w:pPr>
            <w:pStyle w:val="12"/>
            <w:tabs>
              <w:tab w:val="left" w:pos="44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27" w:history="1">
            <w:r w:rsidR="00683768" w:rsidRPr="003151A9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ОРГАНИЗАЦИОННЫЙ РАЗДЕЛ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27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E7D5F" w14:textId="188138A9" w:rsidR="00683768" w:rsidRPr="003151A9" w:rsidRDefault="00000000" w:rsidP="00683768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28" w:history="1">
            <w:r w:rsidR="00683768" w:rsidRPr="003151A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ое обеспечение программы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28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C6AAC" w14:textId="09CBF5E2" w:rsidR="00683768" w:rsidRPr="003151A9" w:rsidRDefault="00000000" w:rsidP="00683768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29" w:history="1">
            <w:r w:rsidR="00683768" w:rsidRPr="003151A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Учебно-методическое обеспечение программы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29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5150F" w14:textId="76A05207" w:rsidR="00683768" w:rsidRPr="003151A9" w:rsidRDefault="00000000" w:rsidP="00683768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833730" w:history="1">
            <w:r w:rsidR="00683768" w:rsidRPr="003151A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683768" w:rsidRPr="003151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83768" w:rsidRPr="003151A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рганизация развивающей и (или) психопрофилактической работы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833730 \h </w:instrTex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83768" w:rsidRPr="00315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F586B" w14:textId="73DA5238" w:rsidR="00683768" w:rsidRDefault="00683768">
          <w:r>
            <w:rPr>
              <w:b/>
              <w:bCs/>
            </w:rPr>
            <w:fldChar w:fldCharType="end"/>
          </w:r>
        </w:p>
      </w:sdtContent>
    </w:sdt>
    <w:p w14:paraId="38C7E351" w14:textId="77777777" w:rsidR="000C1625" w:rsidRDefault="000C1625" w:rsidP="00FD082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4446A2" w14:textId="77777777" w:rsidR="006D3793" w:rsidRPr="006D3793" w:rsidRDefault="006D3793" w:rsidP="00FD0828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630F9020" w14:textId="0575799F" w:rsidR="006A442D" w:rsidRDefault="006A442D" w:rsidP="00195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22DEB" w14:textId="77777777" w:rsidR="00683768" w:rsidRDefault="00683768" w:rsidP="00195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A8F81" w14:textId="77777777" w:rsidR="00683768" w:rsidRDefault="00683768" w:rsidP="00195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BC5E0" w14:textId="77777777" w:rsidR="00683768" w:rsidRDefault="00683768" w:rsidP="00195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0C344" w14:textId="77777777" w:rsidR="00683768" w:rsidRDefault="00683768" w:rsidP="00195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8D543" w14:textId="77777777" w:rsidR="00683768" w:rsidRDefault="00683768" w:rsidP="00195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5734C" w14:textId="77777777" w:rsidR="00683768" w:rsidRDefault="00683768" w:rsidP="00195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A9E7A" w14:textId="77777777" w:rsidR="00683768" w:rsidRDefault="00683768" w:rsidP="00195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45E83" w14:textId="77777777" w:rsidR="00683768" w:rsidRDefault="00683768" w:rsidP="00195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9E5F3" w14:textId="77777777" w:rsidR="008978D4" w:rsidRDefault="008978D4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3232D9" w14:textId="77777777" w:rsidR="003151A9" w:rsidRDefault="003151A9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4CA4A" w14:textId="77777777" w:rsidR="00FD0828" w:rsidRDefault="00FD0828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4EA44C" w14:textId="77777777" w:rsidR="0028610A" w:rsidRDefault="0028610A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4C3206" w14:textId="77777777" w:rsidR="00054552" w:rsidRPr="00054552" w:rsidRDefault="00862846" w:rsidP="00C80F0E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47833715"/>
      <w:r w:rsidRPr="00862846"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  <w:bookmarkEnd w:id="1"/>
    </w:p>
    <w:p w14:paraId="5627DABB" w14:textId="77777777" w:rsidR="00054552" w:rsidRPr="00054552" w:rsidRDefault="00127626" w:rsidP="00C80F0E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47833716"/>
      <w:r w:rsidRPr="008628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2"/>
    </w:p>
    <w:p w14:paraId="093D9A23" w14:textId="57AE6D53" w:rsidR="00120117" w:rsidRPr="00120117" w:rsidRDefault="00120117" w:rsidP="0048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117">
        <w:rPr>
          <w:rFonts w:ascii="Times New Roman" w:eastAsia="Times New Roman" w:hAnsi="Times New Roman" w:cs="Times New Roman"/>
          <w:sz w:val="28"/>
          <w:lang w:eastAsia="ru-RU"/>
        </w:rPr>
        <w:t xml:space="preserve">     Рабочая программа разработана в соответствии с основной общеобразовательной программой дошкольного образования </w:t>
      </w:r>
      <w:r w:rsidRPr="008554FF">
        <w:rPr>
          <w:rFonts w:ascii="Times New Roman" w:eastAsia="Times New Roman" w:hAnsi="Times New Roman" w:cs="Times New Roman"/>
          <w:sz w:val="28"/>
          <w:lang w:eastAsia="ru-RU"/>
        </w:rPr>
        <w:t xml:space="preserve">МБДОУ д/с № </w:t>
      </w:r>
      <w:r w:rsidR="008554FF" w:rsidRPr="008554F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A1777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FA1777" w:rsidRPr="00FA1777">
        <w:t xml:space="preserve"> </w:t>
      </w:r>
      <w:r w:rsidR="00FA1777" w:rsidRPr="00FA1777">
        <w:rPr>
          <w:rFonts w:ascii="Times New Roman" w:eastAsia="Times New Roman" w:hAnsi="Times New Roman" w:cs="Times New Roman"/>
          <w:sz w:val="28"/>
          <w:lang w:eastAsia="ru-RU"/>
        </w:rPr>
        <w:t>разработанной в соответствии с ФГОС ДО и ФОП ДО</w:t>
      </w:r>
      <w:r w:rsidR="00FA1777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8554F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20117">
        <w:rPr>
          <w:rFonts w:ascii="Times New Roman" w:eastAsia="Times New Roman" w:hAnsi="Times New Roman" w:cs="Times New Roman"/>
          <w:sz w:val="28"/>
          <w:lang w:eastAsia="ru-RU"/>
        </w:rPr>
        <w:t xml:space="preserve">и направлена на сопровождение детей в адаптационный период, </w:t>
      </w:r>
      <w:r w:rsidRPr="00120117">
        <w:rPr>
          <w:rFonts w:ascii="Times New Roman" w:eastAsia="Calibri" w:hAnsi="Times New Roman" w:cs="Times New Roman"/>
          <w:sz w:val="28"/>
          <w:szCs w:val="28"/>
        </w:rPr>
        <w:t>сохранение психологического здоровья детей.</w:t>
      </w:r>
      <w:r w:rsidRPr="00120117">
        <w:rPr>
          <w:rFonts w:ascii="Times New Roman" w:eastAsia="Times New Roman" w:hAnsi="Times New Roman" w:cs="Times New Roman"/>
          <w:sz w:val="28"/>
          <w:szCs w:val="28"/>
        </w:rPr>
        <w:t xml:space="preserve"> Программа носит </w:t>
      </w:r>
      <w:r w:rsidR="00207010">
        <w:rPr>
          <w:rFonts w:ascii="Times New Roman" w:eastAsia="Times New Roman" w:hAnsi="Times New Roman" w:cs="Times New Roman"/>
          <w:sz w:val="28"/>
          <w:szCs w:val="28"/>
        </w:rPr>
        <w:t>психопрофилактический и развивающий</w:t>
      </w:r>
      <w:r w:rsidRPr="00120117">
        <w:rPr>
          <w:rFonts w:ascii="Times New Roman" w:eastAsia="Times New Roman" w:hAnsi="Times New Roman" w:cs="Times New Roman"/>
          <w:sz w:val="28"/>
          <w:szCs w:val="28"/>
        </w:rPr>
        <w:t xml:space="preserve"> характер и ориентирована на детей </w:t>
      </w:r>
      <w:r w:rsidR="008554FF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12011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0117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14:paraId="65F37329" w14:textId="77777777" w:rsidR="00CA46B3" w:rsidRPr="00CA46B3" w:rsidRDefault="00120117" w:rsidP="00CA46B3">
      <w:pPr>
        <w:tabs>
          <w:tab w:val="left" w:pos="2618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201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A46B3" w:rsidRPr="00CA46B3">
        <w:rPr>
          <w:rFonts w:ascii="Times New Roman" w:eastAsia="Calibri" w:hAnsi="Times New Roman" w:cs="Times New Roman"/>
          <w:b/>
          <w:sz w:val="28"/>
          <w:szCs w:val="28"/>
        </w:rPr>
        <w:t>Нормативно – правовой основой для разработки Программы являются:</w:t>
      </w:r>
    </w:p>
    <w:p w14:paraId="4795E787" w14:textId="77777777" w:rsidR="00CA46B3" w:rsidRPr="00CA46B3" w:rsidRDefault="00CA46B3" w:rsidP="00CA46B3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3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 от 29 декабря 2012 г. № 273-ФЗ «Об образовании </w:t>
      </w:r>
      <w:r w:rsidRPr="00CA46B3">
        <w:rPr>
          <w:rFonts w:ascii="Times New Roman" w:eastAsia="Calibri" w:hAnsi="Times New Roman" w:cs="Times New Roman"/>
          <w:sz w:val="28"/>
          <w:szCs w:val="28"/>
        </w:rPr>
        <w:br/>
        <w:t>в Российской Федерации».</w:t>
      </w:r>
    </w:p>
    <w:p w14:paraId="5CDFF4A4" w14:textId="77777777" w:rsidR="00CA46B3" w:rsidRPr="00CA46B3" w:rsidRDefault="00CA46B3" w:rsidP="00CA46B3">
      <w:pPr>
        <w:numPr>
          <w:ilvl w:val="0"/>
          <w:numId w:val="5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16B9262D" w14:textId="77777777" w:rsidR="00CA46B3" w:rsidRPr="00CA46B3" w:rsidRDefault="00CA46B3" w:rsidP="00CA46B3">
      <w:pPr>
        <w:numPr>
          <w:ilvl w:val="0"/>
          <w:numId w:val="5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тановления Главного государственного санитарного врача РФ от 28.01.2021 № 2 «Об утверждении санитарных правил СанПиН 1.2.3685 – 21 «Гигиенические нормативы и требования к обеспечению безопасности и (или) безвредности для человека факторов среды обитания»».</w:t>
      </w:r>
    </w:p>
    <w:p w14:paraId="57FA43B8" w14:textId="77777777" w:rsidR="00CA46B3" w:rsidRPr="00CA46B3" w:rsidRDefault="00CA46B3" w:rsidP="00CA46B3">
      <w:pPr>
        <w:numPr>
          <w:ilvl w:val="0"/>
          <w:numId w:val="5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6B3">
        <w:rPr>
          <w:rFonts w:ascii="Times New Roman" w:eastAsia="Times New Roman" w:hAnsi="Times New Roman" w:cs="Times New Roman"/>
          <w:sz w:val="28"/>
          <w:szCs w:val="28"/>
        </w:rPr>
        <w:t>Приказ от 31 июля 2020 г. № 373 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14:paraId="3704CC9A" w14:textId="77777777" w:rsidR="00CA46B3" w:rsidRPr="00CA46B3" w:rsidRDefault="00CA46B3" w:rsidP="00CA46B3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3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</w:t>
      </w:r>
    </w:p>
    <w:p w14:paraId="4E29F2DB" w14:textId="77777777" w:rsidR="00CA46B3" w:rsidRPr="00CA46B3" w:rsidRDefault="00CA46B3" w:rsidP="00CA46B3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3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CA46B3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CA46B3">
        <w:rPr>
          <w:rFonts w:ascii="Times New Roman" w:eastAsia="Calibri" w:hAnsi="Times New Roman" w:cs="Times New Roman"/>
          <w:sz w:val="28"/>
          <w:szCs w:val="28"/>
        </w:rPr>
        <w:t xml:space="preserve"> России № 1028 от 25 ноября 2022 г. «Об утверждении </w:t>
      </w:r>
      <w:bookmarkStart w:id="3" w:name="_Hlk128997661"/>
      <w:r w:rsidRPr="00CA46B3">
        <w:rPr>
          <w:rFonts w:ascii="Times New Roman" w:eastAsia="Calibri" w:hAnsi="Times New Roman" w:cs="Times New Roman"/>
          <w:sz w:val="28"/>
          <w:szCs w:val="28"/>
        </w:rPr>
        <w:t>федеральной образовательной программы дошкольного образования</w:t>
      </w:r>
      <w:bookmarkEnd w:id="3"/>
      <w:r w:rsidRPr="00CA46B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7DC0E26" w14:textId="252DBF87" w:rsidR="00CA46B3" w:rsidRDefault="00CA46B3" w:rsidP="00CA46B3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3">
        <w:rPr>
          <w:rFonts w:ascii="Times New Roman" w:eastAsia="Calibri" w:hAnsi="Times New Roman" w:cs="Times New Roman"/>
          <w:sz w:val="28"/>
          <w:szCs w:val="28"/>
        </w:rPr>
        <w:t>Приказ Министерства труда и социальной защиты РФ № 514н от 24 июля 2015 г. «Об утверждении профессионального стандарта «Педагог-психолог (психолог в сфере образования)».</w:t>
      </w:r>
    </w:p>
    <w:p w14:paraId="54E863FE" w14:textId="0E36BB2A" w:rsidR="0042375D" w:rsidRPr="00CA46B3" w:rsidRDefault="0042375D" w:rsidP="00CA46B3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в МБДОУ д/с № 8.</w:t>
      </w:r>
    </w:p>
    <w:p w14:paraId="7802AB5B" w14:textId="45F8ADD1" w:rsidR="00B977C0" w:rsidRDefault="00CA46B3" w:rsidP="00CA46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6B3">
        <w:rPr>
          <w:rFonts w:ascii="Times New Roman" w:eastAsia="Times New Roman" w:hAnsi="Times New Roman" w:cs="Times New Roman"/>
          <w:sz w:val="28"/>
          <w:szCs w:val="28"/>
        </w:rPr>
        <w:t>В основу программы положены идеи</w:t>
      </w:r>
      <w:r w:rsidR="00C80F0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91CC1F" w14:textId="44196619" w:rsidR="00B977C0" w:rsidRPr="00C80F0E" w:rsidRDefault="00B977C0" w:rsidP="00C80F0E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F0E">
        <w:rPr>
          <w:rFonts w:ascii="Times New Roman" w:eastAsia="Times New Roman" w:hAnsi="Times New Roman" w:cs="Times New Roman"/>
          <w:sz w:val="28"/>
          <w:szCs w:val="28"/>
        </w:rPr>
        <w:t>программы психолого-педагогического сопровождения адаптации детей при поступлении в детский сад Лапиной И.В.</w:t>
      </w:r>
    </w:p>
    <w:p w14:paraId="2BC024C3" w14:textId="07766A27" w:rsidR="00B977C0" w:rsidRPr="00C80F0E" w:rsidRDefault="0062720F" w:rsidP="00C80F0E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F0E">
        <w:rPr>
          <w:rFonts w:ascii="Times New Roman" w:eastAsia="Times New Roman" w:hAnsi="Times New Roman" w:cs="Times New Roman"/>
          <w:sz w:val="28"/>
          <w:szCs w:val="28"/>
        </w:rPr>
        <w:t xml:space="preserve">программы занятий психолога с детьми 2-4 лет в период адаптации к дошкольному учреждению </w:t>
      </w:r>
      <w:proofErr w:type="spellStart"/>
      <w:r w:rsidRPr="00C80F0E">
        <w:rPr>
          <w:rFonts w:ascii="Times New Roman" w:eastAsia="Times New Roman" w:hAnsi="Times New Roman" w:cs="Times New Roman"/>
          <w:sz w:val="28"/>
          <w:szCs w:val="28"/>
        </w:rPr>
        <w:t>Роньжиной</w:t>
      </w:r>
      <w:proofErr w:type="spellEnd"/>
      <w:r w:rsidRPr="00C80F0E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</w:p>
    <w:p w14:paraId="1B4EF427" w14:textId="7443DBA7" w:rsidR="00120117" w:rsidRDefault="00CA46B3" w:rsidP="00C80F0E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F0E">
        <w:rPr>
          <w:rFonts w:ascii="Times New Roman" w:eastAsia="Times New Roman" w:hAnsi="Times New Roman" w:cs="Times New Roman"/>
          <w:sz w:val="28"/>
          <w:szCs w:val="28"/>
        </w:rPr>
        <w:t>программы по адаптации и развитию детей в возрасте от года до двух лет в условиях ДОУ Бобровой</w:t>
      </w:r>
      <w:r w:rsidR="0062720F" w:rsidRPr="00C80F0E">
        <w:rPr>
          <w:rFonts w:ascii="Times New Roman" w:eastAsia="Times New Roman" w:hAnsi="Times New Roman" w:cs="Times New Roman"/>
          <w:sz w:val="28"/>
          <w:szCs w:val="28"/>
        </w:rPr>
        <w:t xml:space="preserve"> Т.А.</w:t>
      </w:r>
    </w:p>
    <w:p w14:paraId="2609086D" w14:textId="77777777" w:rsidR="00C80F0E" w:rsidRPr="00C80F0E" w:rsidRDefault="00C80F0E" w:rsidP="00C80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7CC56" w14:textId="77777777" w:rsidR="00054552" w:rsidRDefault="00054552" w:rsidP="0048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6C080" w14:textId="77777777" w:rsidR="00054552" w:rsidRPr="00116D3E" w:rsidRDefault="00862846" w:rsidP="00C80F0E">
      <w:pPr>
        <w:pStyle w:val="a4"/>
        <w:numPr>
          <w:ilvl w:val="2"/>
          <w:numId w:val="1"/>
        </w:numPr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47833717"/>
      <w:r w:rsidRPr="00116D3E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ы</w:t>
      </w:r>
      <w:bookmarkEnd w:id="4"/>
    </w:p>
    <w:p w14:paraId="58F6E941" w14:textId="2472976E" w:rsidR="00E76C0B" w:rsidRDefault="00120117" w:rsidP="0048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7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5F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</w:t>
      </w:r>
      <w:r w:rsidR="00E7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успешной адаптации детей в ДОУ посредством формирования и развития у них навыков общения и взаимодействия в игре.</w:t>
      </w:r>
    </w:p>
    <w:p w14:paraId="68AABBA7" w14:textId="77777777" w:rsidR="00120117" w:rsidRPr="00295AB4" w:rsidRDefault="00120117" w:rsidP="004846B2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7B18D1EE" w14:textId="1100F0A7" w:rsidR="00E76C0B" w:rsidRDefault="00E76C0B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эмоционально комфортн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C193C8" w14:textId="3851808B" w:rsidR="0060301C" w:rsidRDefault="0060301C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эмоционально-положительное состояние детей в период адаптации к Д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CA8003" w14:textId="74AFD6E2" w:rsidR="00120117" w:rsidRPr="00E82E42" w:rsidRDefault="00120117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ульсивност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ишн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юю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вог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гресс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9DC9F0" w14:textId="611498F9" w:rsidR="00120117" w:rsidRPr="00E82E42" w:rsidRDefault="00120117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детей друг с другом;</w:t>
      </w:r>
    </w:p>
    <w:p w14:paraId="7A589D4D" w14:textId="32AB6D3F" w:rsidR="00120117" w:rsidRPr="00E82E42" w:rsidRDefault="00120117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тимальной социализации, т.е. взаимоотношений и взаимодействий с социально значимым окружением, состоянием окружающей среды; индивидуальный опыт субъекта и социокультурная среда развития;</w:t>
      </w:r>
    </w:p>
    <w:p w14:paraId="34979E1E" w14:textId="62552780" w:rsidR="00120117" w:rsidRDefault="00120117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воения детьми пространства своей группы как предпосылки освоения пространства всего детского сада;</w:t>
      </w:r>
    </w:p>
    <w:p w14:paraId="4D6CDCE7" w14:textId="68B9BCB4" w:rsidR="00E76C0B" w:rsidRPr="00E82E42" w:rsidRDefault="00E76C0B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о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ть по сигналу и соответственно правилам игры;</w:t>
      </w:r>
    </w:p>
    <w:p w14:paraId="3799BB24" w14:textId="7733A594" w:rsidR="00120117" w:rsidRPr="00E82E42" w:rsidRDefault="00120117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рият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AD308B" w14:textId="550A1D10" w:rsidR="00120117" w:rsidRPr="00E82E42" w:rsidRDefault="00120117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а, общей и мелкой моторики, координации движений.</w:t>
      </w:r>
    </w:p>
    <w:p w14:paraId="7E0CA9EB" w14:textId="77777777" w:rsidR="00EC1814" w:rsidRPr="00120117" w:rsidRDefault="00EC1814" w:rsidP="004846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DF9D66" w14:textId="77777777" w:rsidR="00054552" w:rsidRPr="00116D3E" w:rsidRDefault="00054552" w:rsidP="00C80F0E">
      <w:pPr>
        <w:pStyle w:val="a4"/>
        <w:numPr>
          <w:ilvl w:val="2"/>
          <w:numId w:val="1"/>
        </w:numPr>
        <w:spacing w:after="0" w:line="240" w:lineRule="auto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147833718"/>
      <w:r w:rsidRPr="00116D3E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</w:t>
      </w:r>
      <w:r w:rsidR="00751F87">
        <w:rPr>
          <w:rFonts w:ascii="Times New Roman" w:eastAsia="Calibri" w:hAnsi="Times New Roman" w:cs="Times New Roman"/>
          <w:b/>
          <w:sz w:val="28"/>
          <w:szCs w:val="28"/>
        </w:rPr>
        <w:t>формирования Программы</w:t>
      </w:r>
      <w:bookmarkEnd w:id="5"/>
    </w:p>
    <w:p w14:paraId="0D6E4C94" w14:textId="77777777" w:rsidR="00120117" w:rsidRDefault="00120117" w:rsidP="004846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A8">
        <w:rPr>
          <w:rFonts w:ascii="Times New Roman" w:eastAsia="Calibri" w:hAnsi="Times New Roman" w:cs="Times New Roman"/>
          <w:sz w:val="28"/>
          <w:szCs w:val="28"/>
        </w:rPr>
        <w:t>Принцип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смысл адаптационного периода состоит не в том, чтобы приспособить ребёнка к включению в процесс решения дидактических задач, а в том, чтобы в ходе игрового взаимодействия ребёнка со взрослым помочь ему в выработке нового способа жизнедеятельности, перестроить его активность в соответствии с условиями общественного воспитания и коллективного обучения, тем самым оказав развивающее влияние на его психику.</w:t>
      </w:r>
    </w:p>
    <w:p w14:paraId="5B7C8CFA" w14:textId="77777777" w:rsidR="00120117" w:rsidRDefault="00120117" w:rsidP="004846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концентричности выражается в том, что программа построена так, что все её разделы имеют преемственные цели.</w:t>
      </w:r>
    </w:p>
    <w:p w14:paraId="54392A09" w14:textId="77777777" w:rsidR="00120117" w:rsidRPr="00406CA8" w:rsidRDefault="00120117" w:rsidP="004846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включенности воспитателей в занятия психолога с детьми.</w:t>
      </w:r>
      <w:r w:rsidRPr="00406C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BD7FF7" w14:textId="77777777" w:rsidR="00120117" w:rsidRPr="00EC1814" w:rsidRDefault="00120117" w:rsidP="004846B2">
      <w:pPr>
        <w:tabs>
          <w:tab w:val="left" w:pos="261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2351DA" w14:textId="5D306490" w:rsidR="00054552" w:rsidRPr="00116D3E" w:rsidRDefault="00862846" w:rsidP="00C80F0E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Toc147833719"/>
      <w:r w:rsidRPr="00116D3E">
        <w:rPr>
          <w:rFonts w:ascii="Times New Roman" w:hAnsi="Times New Roman" w:cs="Times New Roman"/>
          <w:b/>
          <w:sz w:val="28"/>
          <w:szCs w:val="28"/>
        </w:rPr>
        <w:t xml:space="preserve">Значимые </w:t>
      </w:r>
      <w:r w:rsidR="00054552" w:rsidRPr="00116D3E">
        <w:rPr>
          <w:rFonts w:ascii="Times New Roman" w:hAnsi="Times New Roman" w:cs="Times New Roman"/>
          <w:b/>
          <w:sz w:val="28"/>
          <w:szCs w:val="28"/>
        </w:rPr>
        <w:t xml:space="preserve">для разработки и реализации </w:t>
      </w:r>
      <w:r w:rsidRPr="00116D3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B1A3E">
        <w:rPr>
          <w:rFonts w:ascii="Times New Roman" w:hAnsi="Times New Roman" w:cs="Times New Roman"/>
          <w:b/>
          <w:sz w:val="28"/>
          <w:szCs w:val="28"/>
        </w:rPr>
        <w:t xml:space="preserve"> характеристики</w:t>
      </w:r>
      <w:bookmarkEnd w:id="6"/>
    </w:p>
    <w:p w14:paraId="10A20F34" w14:textId="5D5B005F" w:rsidR="00120117" w:rsidRDefault="002A3C37" w:rsidP="00484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51F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51F87" w:rsidRPr="008B75E0">
        <w:rPr>
          <w:rFonts w:ascii="Times New Roman" w:eastAsia="Calibri" w:hAnsi="Times New Roman" w:cs="Times New Roman"/>
          <w:sz w:val="28"/>
          <w:szCs w:val="28"/>
        </w:rPr>
        <w:t>МБ</w:t>
      </w:r>
      <w:r w:rsidRPr="008B75E0">
        <w:rPr>
          <w:rFonts w:ascii="Times New Roman" w:eastAsia="Calibri" w:hAnsi="Times New Roman" w:cs="Times New Roman"/>
          <w:sz w:val="28"/>
          <w:szCs w:val="28"/>
        </w:rPr>
        <w:t xml:space="preserve">ДОУ д/с № </w:t>
      </w:r>
      <w:r w:rsidR="008B75E0" w:rsidRPr="008B75E0">
        <w:rPr>
          <w:rFonts w:ascii="Times New Roman" w:eastAsia="Calibri" w:hAnsi="Times New Roman" w:cs="Times New Roman"/>
          <w:sz w:val="28"/>
          <w:szCs w:val="28"/>
        </w:rPr>
        <w:t>8</w:t>
      </w:r>
      <w:r w:rsidRPr="008B7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37C" w:rsidRPr="008B75E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B75E0" w:rsidRPr="008B75E0">
        <w:rPr>
          <w:rFonts w:ascii="Times New Roman" w:eastAsia="Calibri" w:hAnsi="Times New Roman" w:cs="Times New Roman"/>
          <w:sz w:val="28"/>
          <w:szCs w:val="28"/>
        </w:rPr>
        <w:t>2023</w:t>
      </w:r>
      <w:r w:rsidR="0051537C" w:rsidRPr="008B75E0">
        <w:rPr>
          <w:rFonts w:ascii="Times New Roman" w:eastAsia="Calibri" w:hAnsi="Times New Roman" w:cs="Times New Roman"/>
          <w:sz w:val="28"/>
          <w:szCs w:val="28"/>
        </w:rPr>
        <w:t>-</w:t>
      </w:r>
      <w:r w:rsidR="008B75E0" w:rsidRPr="008B75E0">
        <w:rPr>
          <w:rFonts w:ascii="Times New Roman" w:eastAsia="Calibri" w:hAnsi="Times New Roman" w:cs="Times New Roman"/>
          <w:sz w:val="28"/>
          <w:szCs w:val="28"/>
        </w:rPr>
        <w:t>2024</w:t>
      </w:r>
      <w:r w:rsidR="0051537C" w:rsidRPr="008B7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37C">
        <w:rPr>
          <w:rFonts w:ascii="Times New Roman" w:eastAsia="Calibri" w:hAnsi="Times New Roman" w:cs="Times New Roman"/>
          <w:sz w:val="28"/>
          <w:szCs w:val="28"/>
        </w:rPr>
        <w:t xml:space="preserve">учебном году функционирует </w:t>
      </w:r>
      <w:r w:rsidR="008B75E0">
        <w:rPr>
          <w:rFonts w:ascii="Times New Roman" w:eastAsia="Calibri" w:hAnsi="Times New Roman" w:cs="Times New Roman"/>
          <w:sz w:val="28"/>
          <w:szCs w:val="28"/>
        </w:rPr>
        <w:t xml:space="preserve">1 группа раннего возраста </w:t>
      </w:r>
      <w:r w:rsidR="00EC7D59" w:rsidRPr="008B75E0">
        <w:rPr>
          <w:rFonts w:ascii="Times New Roman" w:eastAsia="Calibri" w:hAnsi="Times New Roman" w:cs="Times New Roman"/>
          <w:sz w:val="28"/>
          <w:szCs w:val="28"/>
        </w:rPr>
        <w:t xml:space="preserve">1 первая младшая группа и </w:t>
      </w:r>
      <w:r w:rsidR="008B75E0" w:rsidRPr="008B75E0">
        <w:rPr>
          <w:rFonts w:ascii="Times New Roman" w:eastAsia="Calibri" w:hAnsi="Times New Roman" w:cs="Times New Roman"/>
          <w:sz w:val="28"/>
          <w:szCs w:val="28"/>
        </w:rPr>
        <w:t>1</w:t>
      </w:r>
      <w:r w:rsidR="0051537C" w:rsidRPr="008B75E0">
        <w:rPr>
          <w:rFonts w:ascii="Times New Roman" w:eastAsia="Calibri" w:hAnsi="Times New Roman" w:cs="Times New Roman"/>
          <w:sz w:val="28"/>
          <w:szCs w:val="28"/>
        </w:rPr>
        <w:t xml:space="preserve"> втор</w:t>
      </w:r>
      <w:r w:rsidR="008B75E0" w:rsidRPr="008B75E0">
        <w:rPr>
          <w:rFonts w:ascii="Times New Roman" w:eastAsia="Calibri" w:hAnsi="Times New Roman" w:cs="Times New Roman"/>
          <w:sz w:val="28"/>
          <w:szCs w:val="28"/>
        </w:rPr>
        <w:t>ая</w:t>
      </w:r>
      <w:r w:rsidR="0051537C" w:rsidRPr="008B75E0">
        <w:rPr>
          <w:rFonts w:ascii="Times New Roman" w:eastAsia="Calibri" w:hAnsi="Times New Roman" w:cs="Times New Roman"/>
          <w:sz w:val="28"/>
          <w:szCs w:val="28"/>
        </w:rPr>
        <w:t xml:space="preserve"> младш</w:t>
      </w:r>
      <w:r w:rsidR="008B75E0" w:rsidRPr="008B75E0">
        <w:rPr>
          <w:rFonts w:ascii="Times New Roman" w:eastAsia="Calibri" w:hAnsi="Times New Roman" w:cs="Times New Roman"/>
          <w:sz w:val="28"/>
          <w:szCs w:val="28"/>
        </w:rPr>
        <w:t>ая</w:t>
      </w:r>
      <w:r w:rsidR="0051537C" w:rsidRPr="008B75E0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8B75E0" w:rsidRPr="008B75E0">
        <w:rPr>
          <w:rFonts w:ascii="Times New Roman" w:eastAsia="Calibri" w:hAnsi="Times New Roman" w:cs="Times New Roman"/>
          <w:sz w:val="28"/>
          <w:szCs w:val="28"/>
        </w:rPr>
        <w:t>а</w:t>
      </w:r>
      <w:r w:rsidR="0051537C" w:rsidRPr="008B75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E481CF5" w14:textId="4985A760" w:rsidR="00120117" w:rsidRPr="00120117" w:rsidRDefault="00120117" w:rsidP="004846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117">
        <w:rPr>
          <w:rFonts w:ascii="Times New Roman" w:eastAsia="Calibri" w:hAnsi="Times New Roman" w:cs="Times New Roman"/>
          <w:b/>
          <w:sz w:val="28"/>
          <w:szCs w:val="28"/>
        </w:rPr>
        <w:t>Характеристика адаптационного процесса</w:t>
      </w:r>
    </w:p>
    <w:p w14:paraId="3F8BBC52" w14:textId="0E3C390B" w:rsidR="00120117" w:rsidRPr="00120117" w:rsidRDefault="00120117" w:rsidP="004846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0117">
        <w:rPr>
          <w:rFonts w:ascii="Times New Roman" w:eastAsia="Calibri" w:hAnsi="Times New Roman" w:cs="Times New Roman"/>
          <w:bCs/>
          <w:sz w:val="28"/>
          <w:szCs w:val="28"/>
        </w:rPr>
        <w:t xml:space="preserve">   Адаптация – это </w:t>
      </w:r>
      <w:r w:rsidRPr="00120117">
        <w:rPr>
          <w:rFonts w:ascii="Times New Roman" w:eastAsia="Calibri" w:hAnsi="Times New Roman" w:cs="Times New Roman"/>
          <w:bCs/>
          <w:iCs/>
          <w:sz w:val="28"/>
          <w:szCs w:val="28"/>
        </w:rPr>
        <w:t>процесс выработки новых форм и способов активности, обеспечивающих эффективность деятельности в меняющихся условиях и сохранения своего психофизического благополучия.</w:t>
      </w:r>
      <w:r w:rsidRPr="00120117">
        <w:rPr>
          <w:rFonts w:ascii="Times New Roman" w:eastAsia="Calibri" w:hAnsi="Times New Roman" w:cs="Times New Roman"/>
          <w:bCs/>
          <w:sz w:val="28"/>
          <w:szCs w:val="28"/>
        </w:rPr>
        <w:t xml:space="preserve"> Адаптация ребёнка к </w:t>
      </w:r>
      <w:r w:rsidRPr="0012011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етскому саду направлена на поддержание равновесия организма и среды в новых для него условиях. К таким условиям относятся:</w:t>
      </w:r>
    </w:p>
    <w:p w14:paraId="6EC45D0B" w14:textId="77777777" w:rsidR="00120117" w:rsidRPr="00120117" w:rsidRDefault="00120117" w:rsidP="004846B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0117">
        <w:rPr>
          <w:rFonts w:ascii="Times New Roman" w:eastAsia="Calibri" w:hAnsi="Times New Roman" w:cs="Times New Roman"/>
          <w:bCs/>
          <w:iCs/>
          <w:sz w:val="28"/>
          <w:szCs w:val="28"/>
        </w:rPr>
        <w:t>Условия, связанные с новой организацией взаимодействия с взрослым.</w:t>
      </w:r>
    </w:p>
    <w:p w14:paraId="7E32653B" w14:textId="77777777" w:rsidR="00120117" w:rsidRPr="00120117" w:rsidRDefault="00120117" w:rsidP="004846B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0117">
        <w:rPr>
          <w:rFonts w:ascii="Times New Roman" w:eastAsia="Calibri" w:hAnsi="Times New Roman" w:cs="Times New Roman"/>
          <w:bCs/>
          <w:iCs/>
          <w:sz w:val="28"/>
          <w:szCs w:val="28"/>
        </w:rPr>
        <w:t>Условия, связанные с новой организацией среды.</w:t>
      </w:r>
    </w:p>
    <w:p w14:paraId="6E627A8C" w14:textId="77777777" w:rsidR="00120117" w:rsidRPr="00120117" w:rsidRDefault="00120117" w:rsidP="004846B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0117">
        <w:rPr>
          <w:rFonts w:ascii="Times New Roman" w:eastAsia="Calibri" w:hAnsi="Times New Roman" w:cs="Times New Roman"/>
          <w:bCs/>
          <w:iCs/>
          <w:sz w:val="28"/>
          <w:szCs w:val="28"/>
        </w:rPr>
        <w:t>Условия, связанные с взаимодействием со сверстниками.</w:t>
      </w:r>
    </w:p>
    <w:p w14:paraId="0F22A672" w14:textId="1D216D34" w:rsidR="00D564C9" w:rsidRDefault="00120117" w:rsidP="004846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011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EB12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0117">
        <w:rPr>
          <w:rFonts w:ascii="Times New Roman" w:eastAsia="Calibri" w:hAnsi="Times New Roman" w:cs="Times New Roman"/>
          <w:bCs/>
          <w:sz w:val="28"/>
          <w:szCs w:val="28"/>
        </w:rPr>
        <w:t xml:space="preserve">Адаптация ребёнка может протекать с разной степенью. Выделяются три степени адаптации: лёгкая, средняя, тяжёлая. </w:t>
      </w:r>
    </w:p>
    <w:p w14:paraId="26672F45" w14:textId="77777777" w:rsidR="00E462E1" w:rsidRPr="00120117" w:rsidRDefault="00E462E1" w:rsidP="004846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120117" w:rsidRPr="00120117" w14:paraId="2514017F" w14:textId="77777777" w:rsidTr="00EB1274">
        <w:tc>
          <w:tcPr>
            <w:tcW w:w="1843" w:type="dxa"/>
          </w:tcPr>
          <w:p w14:paraId="64FC485A" w14:textId="77777777" w:rsidR="00120117" w:rsidRPr="00120117" w:rsidRDefault="00120117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адаптации</w:t>
            </w:r>
          </w:p>
        </w:tc>
        <w:tc>
          <w:tcPr>
            <w:tcW w:w="7796" w:type="dxa"/>
          </w:tcPr>
          <w:p w14:paraId="3D70A26D" w14:textId="77777777" w:rsidR="00120117" w:rsidRPr="00120117" w:rsidRDefault="00120117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едение ребёнка в период адаптации к ДОУ</w:t>
            </w:r>
          </w:p>
        </w:tc>
      </w:tr>
      <w:tr w:rsidR="00120117" w:rsidRPr="00120117" w14:paraId="60A7B54B" w14:textId="77777777" w:rsidTr="00EB1274">
        <w:tc>
          <w:tcPr>
            <w:tcW w:w="1843" w:type="dxa"/>
          </w:tcPr>
          <w:p w14:paraId="2E0CA1E8" w14:textId="77777777" w:rsidR="00120117" w:rsidRDefault="00120117" w:rsidP="004846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яжёлая</w:t>
            </w:r>
          </w:p>
          <w:p w14:paraId="0B8A2D12" w14:textId="6F81C1BA" w:rsidR="00023DB7" w:rsidRPr="00120117" w:rsidRDefault="00023DB7" w:rsidP="004846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F153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 и более дней)</w:t>
            </w:r>
          </w:p>
        </w:tc>
        <w:tc>
          <w:tcPr>
            <w:tcW w:w="7796" w:type="dxa"/>
          </w:tcPr>
          <w:p w14:paraId="4EEFCD67" w14:textId="77777777" w:rsidR="00120117" w:rsidRPr="00120117" w:rsidRDefault="00120117" w:rsidP="004846B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бёнок реагируют на перемену обстановки нервным срывом, частыми затяжными простудными и другими заболеваниями, потерей ранее полученных знаний и навыков. Контакт с ребёнком удаётся установить с трудом (часто только через родителей). Ребенок переходит от одной игрушки к другой, не задерживаясь, не может развернуть игровых действий, выглядит встревоженным, замкнутым. Замечание или похвала воспитателя оставляют ребёнка либо безучастным, либо он пугается и ищет поддержку у родителей. </w:t>
            </w:r>
          </w:p>
        </w:tc>
      </w:tr>
      <w:tr w:rsidR="00120117" w:rsidRPr="00120117" w14:paraId="430B63D0" w14:textId="77777777" w:rsidTr="00EB1274">
        <w:tc>
          <w:tcPr>
            <w:tcW w:w="1843" w:type="dxa"/>
          </w:tcPr>
          <w:p w14:paraId="49E74C74" w14:textId="77777777" w:rsidR="00120117" w:rsidRDefault="00120117" w:rsidP="004846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</w:t>
            </w:r>
          </w:p>
          <w:p w14:paraId="1CE2E606" w14:textId="5732B6C9" w:rsidR="00023DB7" w:rsidRPr="00120117" w:rsidRDefault="00023DB7" w:rsidP="004846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F153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F153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н</w:t>
            </w:r>
            <w:r w:rsidR="00F153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14:paraId="479F3D9C" w14:textId="1A1DEA42" w:rsidR="00120117" w:rsidRPr="00120117" w:rsidRDefault="00120117" w:rsidP="004846B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ёнок часто более</w:t>
            </w:r>
            <w:r w:rsidR="00A85A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ичем, болезнь протекает без каких-то осложнений, что может служить главным признаком отличия указанного типа адаптации от тяжёлого варианта. Ребёнок вступает в контакт, наблюдая за привлекательными действиями воспитателя, либо через включение телесных ощущений. Напряжённость первых минут постепенно спадает, ребёнок может вступать в контакт по своей инициативе, может развернуть игровые действия. На замечания и поощрения реагирует адекватно, может нарушать установленные правила и нормы поведения (социальное экспериментирование).</w:t>
            </w:r>
          </w:p>
        </w:tc>
      </w:tr>
      <w:tr w:rsidR="00120117" w:rsidRPr="00120117" w14:paraId="414EC5F8" w14:textId="77777777" w:rsidTr="00EB1274">
        <w:tc>
          <w:tcPr>
            <w:tcW w:w="1843" w:type="dxa"/>
          </w:tcPr>
          <w:p w14:paraId="1EE5336D" w14:textId="77777777" w:rsidR="00120117" w:rsidRDefault="00120117" w:rsidP="004846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ёгкая</w:t>
            </w:r>
          </w:p>
          <w:p w14:paraId="2700E9BF" w14:textId="2B5E9D66" w:rsidR="00023DB7" w:rsidRPr="00120117" w:rsidRDefault="00023DB7" w:rsidP="004846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F153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ней)</w:t>
            </w:r>
          </w:p>
        </w:tc>
        <w:tc>
          <w:tcPr>
            <w:tcW w:w="7796" w:type="dxa"/>
          </w:tcPr>
          <w:p w14:paraId="69140D4A" w14:textId="77777777" w:rsidR="00120117" w:rsidRPr="00120117" w:rsidRDefault="00120117" w:rsidP="004846B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ёнок посещает детский садик без особых потерь, более или менее с желанием. Любые изменения кратковременны и незначительны, поэтому ребенок болеет редко. Ребёнок спокойно входит в группу, внимательно осматривается, прежде чем остановить своё внимание на чём-либо. Он смотрит в глаза незнакомому взрослому, когда тот к нему обращается. Ребёнок вступает в контакт по своей инициативе, может попросить о помощи. Умеет занять себя сам, использует в игре предметы-заменители, настроение бодрое или спокойное, мимика выразительная, эмоции легко распознаются. Ребёнок придерживается установленных правил поведения, адекватно реагирует на замечание и одобрение, корректируя после них своё поведение. Он умеет играть рядом с другими детьми, доброжелателен к ним.</w:t>
            </w:r>
          </w:p>
        </w:tc>
      </w:tr>
    </w:tbl>
    <w:p w14:paraId="54542600" w14:textId="77777777" w:rsidR="00D564C9" w:rsidRDefault="00D564C9" w:rsidP="004846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824AD6" w14:textId="4C2E5243" w:rsidR="00120117" w:rsidRDefault="00120117" w:rsidP="004846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0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сихологические особенности детей </w:t>
      </w:r>
    </w:p>
    <w:p w14:paraId="36003881" w14:textId="1F4456EB" w:rsidR="00DA2521" w:rsidRPr="00DA2521" w:rsidRDefault="00DA2521" w:rsidP="00DA2521">
      <w:pPr>
        <w:tabs>
          <w:tab w:val="left" w:pos="2618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45"/>
      </w:tblGrid>
      <w:tr w:rsidR="00DA2521" w:rsidRPr="00DA2521" w14:paraId="7BDCB448" w14:textId="77777777" w:rsidTr="00496378">
        <w:trPr>
          <w:trHeight w:val="258"/>
          <w:jc w:val="center"/>
        </w:trPr>
        <w:tc>
          <w:tcPr>
            <w:tcW w:w="1980" w:type="dxa"/>
            <w:shd w:val="clear" w:color="auto" w:fill="FFFFFF" w:themeFill="background1"/>
          </w:tcPr>
          <w:p w14:paraId="41846DFA" w14:textId="77777777" w:rsidR="00DA2521" w:rsidRPr="00DA2521" w:rsidRDefault="00DA2521" w:rsidP="00DA2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679" w:type="dxa"/>
            <w:shd w:val="clear" w:color="auto" w:fill="FFFFFF" w:themeFill="background1"/>
          </w:tcPr>
          <w:p w14:paraId="107BE3BE" w14:textId="6BA7CBDA" w:rsidR="00DA2521" w:rsidRPr="00DA2521" w:rsidRDefault="00DA2521" w:rsidP="00DA25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="0049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,5-2 лет</w:t>
            </w:r>
          </w:p>
        </w:tc>
      </w:tr>
      <w:tr w:rsidR="00DA2521" w:rsidRPr="00DA2521" w14:paraId="46845A43" w14:textId="77777777" w:rsidTr="00496378">
        <w:trPr>
          <w:trHeight w:val="165"/>
          <w:jc w:val="center"/>
        </w:trPr>
        <w:tc>
          <w:tcPr>
            <w:tcW w:w="1980" w:type="dxa"/>
          </w:tcPr>
          <w:p w14:paraId="5CFD1A34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7679" w:type="dxa"/>
          </w:tcPr>
          <w:p w14:paraId="74E31408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любви, заботе.</w:t>
            </w:r>
          </w:p>
        </w:tc>
      </w:tr>
      <w:tr w:rsidR="00DA2521" w:rsidRPr="00DA2521" w14:paraId="16ADA4DE" w14:textId="77777777" w:rsidTr="00496378">
        <w:trPr>
          <w:trHeight w:val="298"/>
          <w:jc w:val="center"/>
        </w:trPr>
        <w:tc>
          <w:tcPr>
            <w:tcW w:w="1980" w:type="dxa"/>
          </w:tcPr>
          <w:p w14:paraId="5E8790C8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7679" w:type="dxa"/>
          </w:tcPr>
          <w:p w14:paraId="11CA3DB3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</w:tr>
      <w:tr w:rsidR="00DA2521" w:rsidRPr="00DA2521" w14:paraId="57ACF453" w14:textId="77777777" w:rsidTr="00496378">
        <w:trPr>
          <w:trHeight w:val="165"/>
          <w:jc w:val="center"/>
        </w:trPr>
        <w:tc>
          <w:tcPr>
            <w:tcW w:w="1980" w:type="dxa"/>
          </w:tcPr>
          <w:p w14:paraId="1E9A8BE7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</w:tc>
        <w:tc>
          <w:tcPr>
            <w:tcW w:w="7679" w:type="dxa"/>
          </w:tcPr>
          <w:p w14:paraId="29F5D9B0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ская со взрослыми; индивидуальная с игрушками.</w:t>
            </w:r>
          </w:p>
        </w:tc>
      </w:tr>
      <w:tr w:rsidR="00DA2521" w:rsidRPr="00DA2521" w14:paraId="35E465E9" w14:textId="77777777" w:rsidTr="00496378">
        <w:trPr>
          <w:trHeight w:val="215"/>
          <w:jc w:val="center"/>
        </w:trPr>
        <w:tc>
          <w:tcPr>
            <w:tcW w:w="1980" w:type="dxa"/>
          </w:tcPr>
          <w:p w14:paraId="2126079E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о взрослыми</w:t>
            </w:r>
          </w:p>
        </w:tc>
        <w:tc>
          <w:tcPr>
            <w:tcW w:w="7679" w:type="dxa"/>
          </w:tcPr>
          <w:p w14:paraId="4AFF0EB7" w14:textId="77777777" w:rsidR="00DA2521" w:rsidRPr="00DA2521" w:rsidRDefault="00DA2521" w:rsidP="00DA25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DA2521" w:rsidRPr="00DA2521" w14:paraId="61813327" w14:textId="77777777" w:rsidTr="00496378">
        <w:trPr>
          <w:trHeight w:val="165"/>
          <w:jc w:val="center"/>
        </w:trPr>
        <w:tc>
          <w:tcPr>
            <w:tcW w:w="1980" w:type="dxa"/>
          </w:tcPr>
          <w:p w14:paraId="162676E9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7679" w:type="dxa"/>
          </w:tcPr>
          <w:p w14:paraId="5CAC8543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практическое: сверстник малоинтересен.</w:t>
            </w:r>
          </w:p>
        </w:tc>
      </w:tr>
      <w:tr w:rsidR="00DA2521" w:rsidRPr="00DA2521" w14:paraId="531CC006" w14:textId="77777777" w:rsidTr="00496378">
        <w:trPr>
          <w:trHeight w:val="199"/>
          <w:jc w:val="center"/>
        </w:trPr>
        <w:tc>
          <w:tcPr>
            <w:tcW w:w="1980" w:type="dxa"/>
          </w:tcPr>
          <w:p w14:paraId="34945AE0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7679" w:type="dxa"/>
          </w:tcPr>
          <w:p w14:paraId="3A6F18F2" w14:textId="77777777" w:rsidR="00DA2521" w:rsidRPr="00DA2521" w:rsidRDefault="00DA2521" w:rsidP="00DA25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имчивость к эмоциональным состояниям окружающих, «эффект заражения». Проявления положительных и отрицательных эмоций зависит от физического комфорта.</w:t>
            </w:r>
          </w:p>
        </w:tc>
      </w:tr>
      <w:tr w:rsidR="00DA2521" w:rsidRPr="00DA2521" w14:paraId="7A5C5590" w14:textId="77777777" w:rsidTr="00496378">
        <w:trPr>
          <w:trHeight w:val="264"/>
          <w:jc w:val="center"/>
        </w:trPr>
        <w:tc>
          <w:tcPr>
            <w:tcW w:w="1980" w:type="dxa"/>
          </w:tcPr>
          <w:p w14:paraId="10FF844B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7679" w:type="dxa"/>
          </w:tcPr>
          <w:p w14:paraId="3582EA1E" w14:textId="77777777" w:rsidR="00DA2521" w:rsidRPr="00DA2521" w:rsidRDefault="00DA2521" w:rsidP="00DA25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пулятивная деятельность.</w:t>
            </w:r>
          </w:p>
        </w:tc>
      </w:tr>
      <w:tr w:rsidR="00DA2521" w:rsidRPr="00DA2521" w14:paraId="2316EB2C" w14:textId="77777777" w:rsidTr="00496378">
        <w:trPr>
          <w:trHeight w:val="215"/>
          <w:jc w:val="center"/>
        </w:trPr>
        <w:tc>
          <w:tcPr>
            <w:tcW w:w="1980" w:type="dxa"/>
          </w:tcPr>
          <w:p w14:paraId="434B7F41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7679" w:type="dxa"/>
          </w:tcPr>
          <w:p w14:paraId="425DC9E3" w14:textId="77777777" w:rsidR="00DA2521" w:rsidRPr="00DA2521" w:rsidRDefault="00DA2521" w:rsidP="00DA25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кружающие предметы, их свойства и назначения.</w:t>
            </w:r>
          </w:p>
        </w:tc>
      </w:tr>
      <w:tr w:rsidR="00DA2521" w:rsidRPr="00DA2521" w14:paraId="42CB816A" w14:textId="77777777" w:rsidTr="00496378">
        <w:trPr>
          <w:trHeight w:val="331"/>
          <w:jc w:val="center"/>
        </w:trPr>
        <w:tc>
          <w:tcPr>
            <w:tcW w:w="1980" w:type="dxa"/>
          </w:tcPr>
          <w:p w14:paraId="4148CB6E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7679" w:type="dxa"/>
          </w:tcPr>
          <w:p w14:paraId="20B109A3" w14:textId="77777777" w:rsidR="00DA2521" w:rsidRPr="00DA2521" w:rsidRDefault="00DA2521" w:rsidP="00DA25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непроизвольное, реакция на яркие стимулы.</w:t>
            </w:r>
          </w:p>
        </w:tc>
      </w:tr>
      <w:tr w:rsidR="00DA2521" w:rsidRPr="00DA2521" w14:paraId="6CC76B14" w14:textId="77777777" w:rsidTr="00496378">
        <w:trPr>
          <w:trHeight w:val="296"/>
          <w:jc w:val="center"/>
        </w:trPr>
        <w:tc>
          <w:tcPr>
            <w:tcW w:w="1980" w:type="dxa"/>
          </w:tcPr>
          <w:p w14:paraId="14309920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7679" w:type="dxa"/>
          </w:tcPr>
          <w:p w14:paraId="276F1D65" w14:textId="77777777" w:rsidR="00DA2521" w:rsidRPr="00DA2521" w:rsidRDefault="00DA2521" w:rsidP="00DA25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извольное; быстро переключается с одной деятельности на другую. </w:t>
            </w:r>
          </w:p>
        </w:tc>
      </w:tr>
      <w:tr w:rsidR="00DA2521" w:rsidRPr="00DA2521" w14:paraId="39455F8D" w14:textId="77777777" w:rsidTr="00496378">
        <w:trPr>
          <w:trHeight w:val="296"/>
          <w:jc w:val="center"/>
        </w:trPr>
        <w:tc>
          <w:tcPr>
            <w:tcW w:w="1980" w:type="dxa"/>
          </w:tcPr>
          <w:p w14:paraId="3963D1BB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7679" w:type="dxa"/>
          </w:tcPr>
          <w:p w14:paraId="4571C953" w14:textId="77777777" w:rsidR="00DA2521" w:rsidRPr="00DA2521" w:rsidRDefault="00DA2521" w:rsidP="00DA25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извольная (эмоционально окрашенная информация), преобладает узнавание, а не запоминание; кратковременная. </w:t>
            </w:r>
          </w:p>
        </w:tc>
      </w:tr>
      <w:tr w:rsidR="00DA2521" w:rsidRPr="00DA2521" w14:paraId="7679735F" w14:textId="77777777" w:rsidTr="00496378">
        <w:trPr>
          <w:trHeight w:val="331"/>
          <w:jc w:val="center"/>
        </w:trPr>
        <w:tc>
          <w:tcPr>
            <w:tcW w:w="1980" w:type="dxa"/>
          </w:tcPr>
          <w:p w14:paraId="356F7B5D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7679" w:type="dxa"/>
          </w:tcPr>
          <w:p w14:paraId="10DC8225" w14:textId="77777777" w:rsidR="00DA2521" w:rsidRPr="00DA2521" w:rsidRDefault="00DA2521" w:rsidP="00DA25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-действенное: возникающие в жизни ребенка проблемные ситуации разрешаются путем реального действия с предметами</w:t>
            </w:r>
          </w:p>
        </w:tc>
      </w:tr>
      <w:tr w:rsidR="00DA2521" w:rsidRPr="00DA2521" w14:paraId="46A6012F" w14:textId="77777777" w:rsidTr="00496378">
        <w:trPr>
          <w:trHeight w:val="297"/>
          <w:jc w:val="center"/>
        </w:trPr>
        <w:tc>
          <w:tcPr>
            <w:tcW w:w="1980" w:type="dxa"/>
          </w:tcPr>
          <w:p w14:paraId="2C4BEA9D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7679" w:type="dxa"/>
          </w:tcPr>
          <w:p w14:paraId="77746079" w14:textId="77777777" w:rsidR="00DA2521" w:rsidRPr="00DA2521" w:rsidRDefault="00DA2521" w:rsidP="00DA25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DA2521" w:rsidRPr="00DA2521" w14:paraId="4E930F8C" w14:textId="77777777" w:rsidTr="00496378">
        <w:trPr>
          <w:trHeight w:val="331"/>
          <w:jc w:val="center"/>
        </w:trPr>
        <w:tc>
          <w:tcPr>
            <w:tcW w:w="1980" w:type="dxa"/>
          </w:tcPr>
          <w:p w14:paraId="69885265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7679" w:type="dxa"/>
          </w:tcPr>
          <w:p w14:paraId="2DCDE33B" w14:textId="77777777" w:rsidR="00DA2521" w:rsidRPr="00DA2521" w:rsidRDefault="00DA2521" w:rsidP="00DA25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окружающей среды; физический комфорт.</w:t>
            </w:r>
          </w:p>
        </w:tc>
      </w:tr>
      <w:tr w:rsidR="00DA2521" w:rsidRPr="00DA2521" w14:paraId="0FD65222" w14:textId="77777777" w:rsidTr="00496378">
        <w:trPr>
          <w:trHeight w:val="331"/>
          <w:jc w:val="center"/>
        </w:trPr>
        <w:tc>
          <w:tcPr>
            <w:tcW w:w="1980" w:type="dxa"/>
          </w:tcPr>
          <w:p w14:paraId="7AC841C7" w14:textId="77777777" w:rsidR="00DA2521" w:rsidRPr="00DA2521" w:rsidRDefault="00DA2521" w:rsidP="00DA25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7679" w:type="dxa"/>
          </w:tcPr>
          <w:p w14:paraId="6F9059EA" w14:textId="77777777" w:rsidR="00DA2521" w:rsidRPr="00DA2521" w:rsidRDefault="00DA2521" w:rsidP="00DA25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знание, усвоение элементарных норм опрятности.</w:t>
            </w:r>
          </w:p>
        </w:tc>
      </w:tr>
    </w:tbl>
    <w:p w14:paraId="4C0FCBE0" w14:textId="77777777" w:rsidR="00DA2521" w:rsidRPr="00120117" w:rsidRDefault="00DA2521" w:rsidP="004846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510"/>
        <w:gridCol w:w="4104"/>
      </w:tblGrid>
      <w:tr w:rsidR="00D564C9" w:rsidRPr="00120117" w14:paraId="2BFF972D" w14:textId="2E0A3522" w:rsidTr="00D564C9">
        <w:trPr>
          <w:trHeight w:val="258"/>
        </w:trPr>
        <w:tc>
          <w:tcPr>
            <w:tcW w:w="2014" w:type="dxa"/>
            <w:shd w:val="clear" w:color="auto" w:fill="FFFFFF" w:themeFill="background1"/>
          </w:tcPr>
          <w:p w14:paraId="187DED94" w14:textId="77777777" w:rsidR="00D564C9" w:rsidRPr="00120117" w:rsidRDefault="00D564C9" w:rsidP="00484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510" w:type="dxa"/>
            <w:shd w:val="clear" w:color="auto" w:fill="FFFFFF" w:themeFill="background1"/>
          </w:tcPr>
          <w:p w14:paraId="32100794" w14:textId="78526BC8" w:rsidR="00D564C9" w:rsidRPr="00120117" w:rsidRDefault="00D564C9" w:rsidP="00484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етей 2-3 лет</w:t>
            </w:r>
          </w:p>
        </w:tc>
        <w:tc>
          <w:tcPr>
            <w:tcW w:w="4104" w:type="dxa"/>
            <w:shd w:val="clear" w:color="auto" w:fill="FFFFFF" w:themeFill="background1"/>
          </w:tcPr>
          <w:p w14:paraId="58A514C5" w14:textId="7E382D49" w:rsidR="00D564C9" w:rsidRPr="00120117" w:rsidRDefault="00D564C9" w:rsidP="00484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детей 3-4 лет</w:t>
            </w:r>
          </w:p>
        </w:tc>
      </w:tr>
      <w:tr w:rsidR="00D564C9" w:rsidRPr="00120117" w14:paraId="3FA44CFF" w14:textId="501AA4FA" w:rsidTr="00D564C9">
        <w:trPr>
          <w:trHeight w:val="165"/>
        </w:trPr>
        <w:tc>
          <w:tcPr>
            <w:tcW w:w="2014" w:type="dxa"/>
          </w:tcPr>
          <w:p w14:paraId="07576E18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ущая потребность</w:t>
            </w:r>
          </w:p>
        </w:tc>
        <w:tc>
          <w:tcPr>
            <w:tcW w:w="3510" w:type="dxa"/>
          </w:tcPr>
          <w:p w14:paraId="402752E7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ребность в любви, заботе.</w:t>
            </w:r>
          </w:p>
        </w:tc>
        <w:tc>
          <w:tcPr>
            <w:tcW w:w="4104" w:type="dxa"/>
          </w:tcPr>
          <w:p w14:paraId="2937FBBD" w14:textId="17718A05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ребность в общении, уважении, признании самостоятельности ребенка.</w:t>
            </w:r>
          </w:p>
        </w:tc>
      </w:tr>
      <w:tr w:rsidR="00D564C9" w:rsidRPr="00120117" w14:paraId="215F12CE" w14:textId="63C1513B" w:rsidTr="00D564C9">
        <w:trPr>
          <w:trHeight w:val="298"/>
        </w:trPr>
        <w:tc>
          <w:tcPr>
            <w:tcW w:w="2014" w:type="dxa"/>
          </w:tcPr>
          <w:p w14:paraId="1D2AADC1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ущая функция</w:t>
            </w:r>
          </w:p>
        </w:tc>
        <w:tc>
          <w:tcPr>
            <w:tcW w:w="3510" w:type="dxa"/>
          </w:tcPr>
          <w:p w14:paraId="095873CC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е</w:t>
            </w:r>
          </w:p>
        </w:tc>
        <w:tc>
          <w:tcPr>
            <w:tcW w:w="4104" w:type="dxa"/>
          </w:tcPr>
          <w:p w14:paraId="0A5640E5" w14:textId="79C88FD2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е</w:t>
            </w:r>
          </w:p>
        </w:tc>
      </w:tr>
      <w:tr w:rsidR="00D564C9" w:rsidRPr="00120117" w14:paraId="383DAB5C" w14:textId="2A04395B" w:rsidTr="00D564C9">
        <w:trPr>
          <w:trHeight w:val="165"/>
        </w:trPr>
        <w:tc>
          <w:tcPr>
            <w:tcW w:w="2014" w:type="dxa"/>
          </w:tcPr>
          <w:p w14:paraId="57613D6E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3510" w:type="dxa"/>
          </w:tcPr>
          <w:p w14:paraId="487E8192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тнерская со взрослыми; индивидуальная с игрушками, игровое действие.</w:t>
            </w:r>
          </w:p>
        </w:tc>
        <w:tc>
          <w:tcPr>
            <w:tcW w:w="4104" w:type="dxa"/>
          </w:tcPr>
          <w:p w14:paraId="7F191951" w14:textId="7CF013CB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тнерская со взрослыми; индивидуальная с игрушками, игровое действие.</w:t>
            </w:r>
          </w:p>
        </w:tc>
      </w:tr>
      <w:tr w:rsidR="00D564C9" w:rsidRPr="00120117" w14:paraId="21FD6FB7" w14:textId="00ED40A6" w:rsidTr="00D564C9">
        <w:trPr>
          <w:trHeight w:val="215"/>
        </w:trPr>
        <w:tc>
          <w:tcPr>
            <w:tcW w:w="2014" w:type="dxa"/>
          </w:tcPr>
          <w:p w14:paraId="30E3C2C9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е со взрослыми</w:t>
            </w:r>
          </w:p>
        </w:tc>
        <w:tc>
          <w:tcPr>
            <w:tcW w:w="3510" w:type="dxa"/>
          </w:tcPr>
          <w:p w14:paraId="2CB4751C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  <w:tc>
          <w:tcPr>
            <w:tcW w:w="4104" w:type="dxa"/>
          </w:tcPr>
          <w:p w14:paraId="28D5DC79" w14:textId="21344EFB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D564C9" w:rsidRPr="00120117" w14:paraId="6A35D560" w14:textId="2F77E254" w:rsidTr="00D564C9">
        <w:trPr>
          <w:trHeight w:val="165"/>
        </w:trPr>
        <w:tc>
          <w:tcPr>
            <w:tcW w:w="2014" w:type="dxa"/>
          </w:tcPr>
          <w:p w14:paraId="12B39055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3510" w:type="dxa"/>
          </w:tcPr>
          <w:p w14:paraId="0DB4BFFC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оционально-практическое: сверстник малоинтересен.</w:t>
            </w:r>
          </w:p>
        </w:tc>
        <w:tc>
          <w:tcPr>
            <w:tcW w:w="4104" w:type="dxa"/>
          </w:tcPr>
          <w:p w14:paraId="253283BA" w14:textId="6EC6ACF3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оционально-практическое: сверстник малоинтересен.</w:t>
            </w:r>
          </w:p>
        </w:tc>
      </w:tr>
      <w:tr w:rsidR="00D564C9" w:rsidRPr="00120117" w14:paraId="2A05C126" w14:textId="1DF4322E" w:rsidTr="00D564C9">
        <w:trPr>
          <w:trHeight w:val="199"/>
        </w:trPr>
        <w:tc>
          <w:tcPr>
            <w:tcW w:w="2014" w:type="dxa"/>
          </w:tcPr>
          <w:p w14:paraId="2E47B1DF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оции</w:t>
            </w:r>
          </w:p>
        </w:tc>
        <w:tc>
          <w:tcPr>
            <w:tcW w:w="3510" w:type="dxa"/>
          </w:tcPr>
          <w:p w14:paraId="0F7F845E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имчивость к эмоциональным состояниям окружающих, «эффект заражения». Проявления положительных и отрицательных эмоций зависит от физического комфорта.</w:t>
            </w:r>
          </w:p>
        </w:tc>
        <w:tc>
          <w:tcPr>
            <w:tcW w:w="4104" w:type="dxa"/>
          </w:tcPr>
          <w:p w14:paraId="3C35C200" w14:textId="78133B1A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D564C9" w:rsidRPr="00120117" w14:paraId="0A51A942" w14:textId="75604D6E" w:rsidTr="00D564C9">
        <w:trPr>
          <w:trHeight w:val="264"/>
        </w:trPr>
        <w:tc>
          <w:tcPr>
            <w:tcW w:w="2014" w:type="dxa"/>
          </w:tcPr>
          <w:p w14:paraId="39CF8EB8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особ познания</w:t>
            </w:r>
          </w:p>
        </w:tc>
        <w:tc>
          <w:tcPr>
            <w:tcW w:w="3510" w:type="dxa"/>
          </w:tcPr>
          <w:p w14:paraId="6AA3005C" w14:textId="77777777" w:rsidR="00D564C9" w:rsidRPr="00120117" w:rsidRDefault="00D564C9" w:rsidP="00AB7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о-манипулятивная деятельность, метод проб и ошибок.</w:t>
            </w:r>
          </w:p>
        </w:tc>
        <w:tc>
          <w:tcPr>
            <w:tcW w:w="4104" w:type="dxa"/>
          </w:tcPr>
          <w:p w14:paraId="0A876BCD" w14:textId="14CF3A33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иментирование. Конструирование.</w:t>
            </w:r>
          </w:p>
        </w:tc>
      </w:tr>
      <w:tr w:rsidR="00D564C9" w:rsidRPr="00120117" w14:paraId="0D63D435" w14:textId="083F4E40" w:rsidTr="00D564C9">
        <w:trPr>
          <w:trHeight w:val="215"/>
        </w:trPr>
        <w:tc>
          <w:tcPr>
            <w:tcW w:w="2014" w:type="dxa"/>
          </w:tcPr>
          <w:p w14:paraId="79D708AA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 познания</w:t>
            </w:r>
          </w:p>
        </w:tc>
        <w:tc>
          <w:tcPr>
            <w:tcW w:w="3510" w:type="dxa"/>
          </w:tcPr>
          <w:p w14:paraId="49744ABB" w14:textId="77777777" w:rsidR="00D564C9" w:rsidRPr="00120117" w:rsidRDefault="00D564C9" w:rsidP="00AB7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средственно окружающие предметы, их свойства и назначения.</w:t>
            </w:r>
          </w:p>
        </w:tc>
        <w:tc>
          <w:tcPr>
            <w:tcW w:w="4104" w:type="dxa"/>
          </w:tcPr>
          <w:p w14:paraId="7FA99841" w14:textId="6CF883C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средственно окружающие предметы, их свойства и назначения.</w:t>
            </w:r>
          </w:p>
        </w:tc>
      </w:tr>
      <w:tr w:rsidR="00D564C9" w:rsidRPr="00120117" w14:paraId="3209C659" w14:textId="2842FFDC" w:rsidTr="00D564C9">
        <w:trPr>
          <w:trHeight w:val="331"/>
        </w:trPr>
        <w:tc>
          <w:tcPr>
            <w:tcW w:w="2014" w:type="dxa"/>
          </w:tcPr>
          <w:p w14:paraId="49D0BAC9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е</w:t>
            </w:r>
          </w:p>
        </w:tc>
        <w:tc>
          <w:tcPr>
            <w:tcW w:w="3510" w:type="dxa"/>
          </w:tcPr>
          <w:p w14:paraId="679AA070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е сенсорных эталонов (цвет, форма)</w:t>
            </w:r>
          </w:p>
        </w:tc>
        <w:tc>
          <w:tcPr>
            <w:tcW w:w="4104" w:type="dxa"/>
          </w:tcPr>
          <w:p w14:paraId="2D5E5358" w14:textId="1F56C221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е сенсорных эталонов (цвет, форма, размер)</w:t>
            </w:r>
          </w:p>
        </w:tc>
      </w:tr>
      <w:tr w:rsidR="00D564C9" w:rsidRPr="00120117" w14:paraId="41D07A94" w14:textId="16B02832" w:rsidTr="00D564C9">
        <w:trPr>
          <w:trHeight w:val="296"/>
        </w:trPr>
        <w:tc>
          <w:tcPr>
            <w:tcW w:w="2014" w:type="dxa"/>
          </w:tcPr>
          <w:p w14:paraId="3C0B201F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имание</w:t>
            </w:r>
          </w:p>
        </w:tc>
        <w:tc>
          <w:tcPr>
            <w:tcW w:w="3510" w:type="dxa"/>
          </w:tcPr>
          <w:p w14:paraId="11DC0C4C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  <w:tc>
          <w:tcPr>
            <w:tcW w:w="4104" w:type="dxa"/>
          </w:tcPr>
          <w:p w14:paraId="7F02B5BD" w14:textId="5E622DEC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D564C9" w:rsidRPr="00120117" w14:paraId="2619FF62" w14:textId="260320FA" w:rsidTr="00D564C9">
        <w:trPr>
          <w:trHeight w:val="296"/>
        </w:trPr>
        <w:tc>
          <w:tcPr>
            <w:tcW w:w="2014" w:type="dxa"/>
          </w:tcPr>
          <w:p w14:paraId="75FB57BA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ь</w:t>
            </w:r>
          </w:p>
        </w:tc>
        <w:tc>
          <w:tcPr>
            <w:tcW w:w="3510" w:type="dxa"/>
          </w:tcPr>
          <w:p w14:paraId="46618437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  <w:tc>
          <w:tcPr>
            <w:tcW w:w="4104" w:type="dxa"/>
          </w:tcPr>
          <w:p w14:paraId="6114E079" w14:textId="7788B0F0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D564C9" w:rsidRPr="00120117" w14:paraId="6085850A" w14:textId="78F470FF" w:rsidTr="00D564C9">
        <w:trPr>
          <w:trHeight w:val="331"/>
        </w:trPr>
        <w:tc>
          <w:tcPr>
            <w:tcW w:w="2014" w:type="dxa"/>
          </w:tcPr>
          <w:p w14:paraId="4E671E6E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шление</w:t>
            </w:r>
          </w:p>
        </w:tc>
        <w:tc>
          <w:tcPr>
            <w:tcW w:w="3510" w:type="dxa"/>
          </w:tcPr>
          <w:p w14:paraId="650734E8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лядно-действенное: возникающие в жизни ребенка проблемные ситуации разрешаются путем реального действия с предметами</w:t>
            </w:r>
          </w:p>
        </w:tc>
        <w:tc>
          <w:tcPr>
            <w:tcW w:w="4104" w:type="dxa"/>
          </w:tcPr>
          <w:p w14:paraId="549FEE2E" w14:textId="51F8F134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ход от наглядно-действенного к наглядно-образному мышлению (переход от действий с предметами к действию с образами: предметы – заместители, картинки)</w:t>
            </w:r>
          </w:p>
        </w:tc>
      </w:tr>
      <w:tr w:rsidR="00D564C9" w:rsidRPr="00120117" w14:paraId="3A9E361D" w14:textId="16814B2E" w:rsidTr="00D564C9">
        <w:trPr>
          <w:trHeight w:val="297"/>
        </w:trPr>
        <w:tc>
          <w:tcPr>
            <w:tcW w:w="2014" w:type="dxa"/>
          </w:tcPr>
          <w:p w14:paraId="7D4DCBE3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ображение</w:t>
            </w:r>
          </w:p>
        </w:tc>
        <w:tc>
          <w:tcPr>
            <w:tcW w:w="3510" w:type="dxa"/>
          </w:tcPr>
          <w:p w14:paraId="2C93BBF3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родуктивное (воссоздание репродукции знакомого образа)</w:t>
            </w:r>
          </w:p>
        </w:tc>
        <w:tc>
          <w:tcPr>
            <w:tcW w:w="4104" w:type="dxa"/>
          </w:tcPr>
          <w:p w14:paraId="792DEFD6" w14:textId="564A4835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родуктивное (воссоздание репродукции знакомого образа)</w:t>
            </w:r>
          </w:p>
        </w:tc>
      </w:tr>
      <w:tr w:rsidR="00D564C9" w:rsidRPr="00120117" w14:paraId="20DA334D" w14:textId="7256D38F" w:rsidTr="00D564C9">
        <w:trPr>
          <w:trHeight w:val="331"/>
        </w:trPr>
        <w:tc>
          <w:tcPr>
            <w:tcW w:w="2014" w:type="dxa"/>
          </w:tcPr>
          <w:p w14:paraId="628ED265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успешности</w:t>
            </w:r>
          </w:p>
        </w:tc>
        <w:tc>
          <w:tcPr>
            <w:tcW w:w="3510" w:type="dxa"/>
          </w:tcPr>
          <w:p w14:paraId="1C2A610F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ообразие окружающей среды; физический комфорт.</w:t>
            </w:r>
          </w:p>
        </w:tc>
        <w:tc>
          <w:tcPr>
            <w:tcW w:w="4104" w:type="dxa"/>
          </w:tcPr>
          <w:p w14:paraId="07FF07AB" w14:textId="7AC0FDCE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ообразие окружающей среды; партнерские отношения со взрослыми</w:t>
            </w:r>
          </w:p>
        </w:tc>
      </w:tr>
      <w:tr w:rsidR="00D564C9" w:rsidRPr="00120117" w14:paraId="20A26C81" w14:textId="5DD5E231" w:rsidTr="00D564C9">
        <w:trPr>
          <w:trHeight w:val="331"/>
        </w:trPr>
        <w:tc>
          <w:tcPr>
            <w:tcW w:w="2014" w:type="dxa"/>
          </w:tcPr>
          <w:p w14:paraId="6DEEC2F3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3510" w:type="dxa"/>
          </w:tcPr>
          <w:p w14:paraId="7BB9C408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ознание, усвоение элементарных норм опрятности и поведения в коллективе.</w:t>
            </w:r>
          </w:p>
        </w:tc>
        <w:tc>
          <w:tcPr>
            <w:tcW w:w="4104" w:type="dxa"/>
          </w:tcPr>
          <w:p w14:paraId="58D5BEE5" w14:textId="77777777" w:rsidR="00D564C9" w:rsidRPr="00FD77D3" w:rsidRDefault="00D564C9" w:rsidP="00484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ланирующая функция речи.</w:t>
            </w:r>
          </w:p>
          <w:p w14:paraId="1B094929" w14:textId="77777777" w:rsidR="00D564C9" w:rsidRPr="00FD77D3" w:rsidRDefault="00D564C9" w:rsidP="00484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Предвосхищение результата деятельности.</w:t>
            </w:r>
          </w:p>
          <w:p w14:paraId="71535F0B" w14:textId="4E4867EF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Начало формирования высших чувств (интеллектуальные, моральные, эстетические).</w:t>
            </w:r>
          </w:p>
        </w:tc>
      </w:tr>
    </w:tbl>
    <w:p w14:paraId="53CF6291" w14:textId="77777777" w:rsidR="00934823" w:rsidRDefault="00934823" w:rsidP="004846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Hlk79325550"/>
    </w:p>
    <w:bookmarkEnd w:id="7"/>
    <w:p w14:paraId="18D956DB" w14:textId="77777777" w:rsidR="00AF4DC0" w:rsidRPr="002A3C37" w:rsidRDefault="00AF4DC0" w:rsidP="00484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E59251" w14:textId="77777777" w:rsidR="00054552" w:rsidRPr="00054552" w:rsidRDefault="00862846" w:rsidP="00C80F0E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Toc147833720"/>
      <w:r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рограммы</w:t>
      </w:r>
      <w:bookmarkEnd w:id="8"/>
    </w:p>
    <w:p w14:paraId="7C61FB6B" w14:textId="69B2C4A9" w:rsidR="00FD77D3" w:rsidRDefault="00FD77D3" w:rsidP="004846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После преодоление трудностей эмоциональное состояние и поведение ребёнка нормализуется;</w:t>
      </w:r>
    </w:p>
    <w:p w14:paraId="0A2F8607" w14:textId="637A4663" w:rsidR="00FD77D3" w:rsidRDefault="00FD77D3" w:rsidP="004846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Развиваются самостоятельность, речь, формируются коммуникативные навыки</w:t>
      </w:r>
      <w:r w:rsidR="006176F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, игровые мотив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;</w:t>
      </w:r>
    </w:p>
    <w:p w14:paraId="21B136D2" w14:textId="245DFAC6" w:rsidR="00FD77D3" w:rsidRDefault="00FD77D3" w:rsidP="004846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Происходят существенные изменения во взаимоотношениях ребёнка со взрослыми, сверстниками, в игре, функционировании нервной системы.</w:t>
      </w:r>
    </w:p>
    <w:p w14:paraId="5729BC80" w14:textId="00535817" w:rsidR="002D434D" w:rsidRDefault="002D434D" w:rsidP="004846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Дети внимательно слушают взрослого и детей в процессе совместной игровой деятельности;</w:t>
      </w:r>
    </w:p>
    <w:p w14:paraId="602B14FA" w14:textId="5EAFF39B" w:rsidR="00EC1814" w:rsidRDefault="00EC1814" w:rsidP="004846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Позитивное отношение ребёнка к занятиям;</w:t>
      </w:r>
    </w:p>
    <w:p w14:paraId="6FD095DB" w14:textId="77777777" w:rsidR="00EC1814" w:rsidRDefault="00EC1814" w:rsidP="004846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lastRenderedPageBreak/>
        <w:t>Отсутствуют тяжёлые эмоциональные состояния (агрессия, тревожность, враждебность);</w:t>
      </w:r>
    </w:p>
    <w:p w14:paraId="52588E2F" w14:textId="0540FBCF" w:rsidR="00ED2645" w:rsidRPr="00C80F0E" w:rsidRDefault="00EC1814" w:rsidP="00C80F0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Наблюдается позитивная динамика в развитии познавательных процессо</w:t>
      </w:r>
      <w:r w:rsidR="00C80F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в.</w:t>
      </w:r>
    </w:p>
    <w:p w14:paraId="5EF05656" w14:textId="77777777" w:rsidR="00054552" w:rsidRPr="00054552" w:rsidRDefault="00054552" w:rsidP="00C80F0E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bookmarkStart w:id="9" w:name="_Toc147833721"/>
      <w:r w:rsidRPr="00054552">
        <w:rPr>
          <w:rFonts w:ascii="Times New Roman" w:eastAsia="Calibri" w:hAnsi="Times New Roman" w:cs="Times New Roman"/>
          <w:b/>
          <w:sz w:val="32"/>
          <w:szCs w:val="32"/>
        </w:rPr>
        <w:t>СОДЕРЖАТЕЛЬНЫЙ РАЗДЕЛ</w:t>
      </w:r>
      <w:bookmarkEnd w:id="9"/>
    </w:p>
    <w:p w14:paraId="71323D66" w14:textId="09AB5595" w:rsidR="00C8665B" w:rsidRDefault="00FC53C0" w:rsidP="00C80F0E">
      <w:pPr>
        <w:pStyle w:val="a4"/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Toc147833722"/>
      <w:r>
        <w:rPr>
          <w:rFonts w:ascii="Times New Roman" w:eastAsia="Calibri" w:hAnsi="Times New Roman" w:cs="Times New Roman"/>
          <w:b/>
          <w:sz w:val="28"/>
          <w:szCs w:val="28"/>
        </w:rPr>
        <w:t>Содержание деятельности</w:t>
      </w:r>
      <w:r w:rsidR="00D35020" w:rsidRPr="00D35020">
        <w:rPr>
          <w:rFonts w:ascii="Times New Roman" w:eastAsia="Calibri" w:hAnsi="Times New Roman" w:cs="Times New Roman"/>
          <w:b/>
          <w:sz w:val="28"/>
          <w:szCs w:val="28"/>
        </w:rPr>
        <w:t xml:space="preserve"> по адапт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5020" w:rsidRPr="00D35020">
        <w:rPr>
          <w:rFonts w:ascii="Times New Roman" w:eastAsia="Calibri" w:hAnsi="Times New Roman" w:cs="Times New Roman"/>
          <w:b/>
          <w:sz w:val="28"/>
          <w:szCs w:val="28"/>
        </w:rPr>
        <w:t xml:space="preserve">детей </w:t>
      </w:r>
      <w:r w:rsidR="00D35020">
        <w:rPr>
          <w:rFonts w:ascii="Times New Roman" w:eastAsia="Calibri" w:hAnsi="Times New Roman" w:cs="Times New Roman"/>
          <w:b/>
          <w:sz w:val="28"/>
          <w:szCs w:val="28"/>
        </w:rPr>
        <w:t>1,5-2 лет</w:t>
      </w:r>
      <w:bookmarkEnd w:id="10"/>
    </w:p>
    <w:p w14:paraId="4FA3AD2A" w14:textId="77777777" w:rsidR="00DF0C02" w:rsidRPr="00DF0C02" w:rsidRDefault="00DF0C02" w:rsidP="00DF0C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29"/>
        <w:gridCol w:w="2229"/>
        <w:gridCol w:w="3338"/>
        <w:gridCol w:w="4253"/>
      </w:tblGrid>
      <w:tr w:rsidR="00945E49" w:rsidRPr="00945E49" w14:paraId="01A2318E" w14:textId="77777777" w:rsidTr="00DF0C02">
        <w:tc>
          <w:tcPr>
            <w:tcW w:w="10349" w:type="dxa"/>
            <w:gridSpan w:val="4"/>
          </w:tcPr>
          <w:p w14:paraId="15A24A08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гры по адаптации и развитию детей раннего возраста </w:t>
            </w:r>
          </w:p>
          <w:p w14:paraId="0DFEC397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условиях ДОУ</w:t>
            </w:r>
          </w:p>
        </w:tc>
      </w:tr>
      <w:tr w:rsidR="00945E49" w:rsidRPr="00945E49" w14:paraId="54FF888E" w14:textId="77777777" w:rsidTr="00DF0C02">
        <w:tc>
          <w:tcPr>
            <w:tcW w:w="2758" w:type="dxa"/>
            <w:gridSpan w:val="2"/>
          </w:tcPr>
          <w:p w14:paraId="4653C2D1" w14:textId="77777777" w:rsidR="00945E49" w:rsidRPr="00945E49" w:rsidRDefault="00945E49" w:rsidP="00945E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7591" w:type="dxa"/>
            <w:gridSpan w:val="2"/>
          </w:tcPr>
          <w:p w14:paraId="1665A88B" w14:textId="77777777" w:rsidR="00945E49" w:rsidRPr="00945E49" w:rsidRDefault="00945E49" w:rsidP="00945E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д игры</w:t>
            </w:r>
          </w:p>
        </w:tc>
      </w:tr>
      <w:tr w:rsidR="00945E49" w:rsidRPr="00945E49" w14:paraId="3D191845" w14:textId="77777777" w:rsidTr="00DF0C02">
        <w:tc>
          <w:tcPr>
            <w:tcW w:w="529" w:type="dxa"/>
          </w:tcPr>
          <w:p w14:paraId="6A2681EE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62537933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Кукла Маша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375D8F64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Установление доверительных отношений со взрослыми.</w:t>
            </w:r>
          </w:p>
          <w:p w14:paraId="1B52BE74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613AC9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 приносит новую куклу. Она здоровается с детьми, гладит каждого по голове. Взрослый просит детей по очереди подержать куклу за руку. Кукла предлагает потанцевать. Психолог ставит детей в кружок, берет куклу за одну руку, другую дает ребёнку и вместе с детьми двигается по кругу вправо и влево, напевая простую детскую мелодию.</w:t>
            </w:r>
          </w:p>
        </w:tc>
      </w:tr>
      <w:tr w:rsidR="00945E49" w:rsidRPr="00945E49" w14:paraId="3DAFF009" w14:textId="77777777" w:rsidTr="00DF0C02">
        <w:tc>
          <w:tcPr>
            <w:tcW w:w="529" w:type="dxa"/>
          </w:tcPr>
          <w:p w14:paraId="06C4F473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4CE28A09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альчиковая игра «Моя семья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29D66632" w14:textId="542F29D3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навыков общения</w:t>
            </w:r>
          </w:p>
          <w:p w14:paraId="211B475C" w14:textId="30645F71" w:rsidR="00945E49" w:rsidRPr="00945E49" w:rsidRDefault="000E67F1" w:rsidP="00945E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67F1">
              <w:rPr>
                <w:rFonts w:ascii="Times New Roman" w:eastAsia="Calibri" w:hAnsi="Times New Roman" w:cs="Times New Roman"/>
                <w:noProof/>
                <w:color w:val="000000"/>
                <w:spacing w:val="-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D052E24" wp14:editId="1CF9C10E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25400</wp:posOffset>
                      </wp:positionV>
                      <wp:extent cx="2772410" cy="1381125"/>
                      <wp:effectExtent l="0" t="0" r="8890" b="9525"/>
                      <wp:wrapNone/>
                      <wp:docPr id="2016162064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241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06111D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</w:rPr>
                                  </w:pPr>
                                  <w:r w:rsidRPr="000E67F1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4"/>
                                      <w:szCs w:val="20"/>
                                    </w:rPr>
                                    <w:t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</w:t>
                                  </w: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52E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margin-left:152.05pt;margin-top:2pt;width:218.3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" stroked="f">
                      <v:textbox>
                        <w:txbxContent>
                          <w:p w14:paraId="6806111D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</w:rPr>
                            </w:pPr>
                            <w:r w:rsidRPr="000E67F1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0"/>
                              </w:rPr>
                              <w:t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</w:t>
                            </w: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E49" w:rsidRPr="00945E4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Ход игры</w:t>
            </w:r>
            <w:r w:rsidR="00945E49"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8D5AEE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наю я, что у меня</w:t>
            </w:r>
          </w:p>
          <w:p w14:paraId="7FE63360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ома дружная семья:</w:t>
            </w:r>
          </w:p>
          <w:p w14:paraId="3D4DDEB0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Это - мама, </w:t>
            </w:r>
          </w:p>
          <w:p w14:paraId="6F64E6AB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Это - я,</w:t>
            </w:r>
          </w:p>
          <w:p w14:paraId="0CF21B12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Это - бабушка моя,</w:t>
            </w:r>
          </w:p>
          <w:p w14:paraId="3F053936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Это - папа, </w:t>
            </w:r>
          </w:p>
          <w:p w14:paraId="4670A4E2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Это - дед.</w:t>
            </w:r>
          </w:p>
          <w:p w14:paraId="6A724AE4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 у нас разлада нет.</w:t>
            </w:r>
          </w:p>
        </w:tc>
      </w:tr>
      <w:tr w:rsidR="00945E49" w:rsidRPr="00945E49" w14:paraId="22B49745" w14:textId="77777777" w:rsidTr="00DF0C02">
        <w:tc>
          <w:tcPr>
            <w:tcW w:w="529" w:type="dxa"/>
          </w:tcPr>
          <w:p w14:paraId="21984FA1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6B339C77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Наши уточки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36067E49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вать желание совершать подражательные и самостоятельные игровые действия</w:t>
            </w:r>
          </w:p>
          <w:p w14:paraId="32279681" w14:textId="6BE18DCF" w:rsidR="00945E49" w:rsidRPr="00945E49" w:rsidRDefault="00945E49" w:rsidP="00945E49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E67F1">
              <w:rPr>
                <w:rFonts w:ascii="Times New Roman" w:eastAsia="Calibri" w:hAnsi="Times New Roman" w:cs="Times New Roman"/>
                <w:noProof/>
                <w:color w:val="000000"/>
                <w:spacing w:val="-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C7FF1B" wp14:editId="11B974CD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72085</wp:posOffset>
                      </wp:positionV>
                      <wp:extent cx="2733675" cy="2291715"/>
                      <wp:effectExtent l="0" t="0" r="9525" b="0"/>
                      <wp:wrapNone/>
                      <wp:docPr id="1681956479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291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EAEB72" w14:textId="77777777" w:rsidR="00945E49" w:rsidRPr="000E67F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0E67F1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4"/>
                                      <w:szCs w:val="24"/>
                                      <w:lang w:eastAsia="ru-RU"/>
                                    </w:rPr>
                                    <w:t>Одна из рук - "мама утка" - стоит на столе, опираясь на локоть. Пальцы сложены щепоткой. Вторая рука - утята. Выполняем волнообразные движения по направлению к "утке". Количество разогнутых пальцев соответствует количеству утят (постепенно пальцы загибаются).</w:t>
                                  </w:r>
                                  <w:r w:rsidRPr="000E67F1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4"/>
                                      <w:szCs w:val="24"/>
                                      <w:lang w:eastAsia="ru-RU"/>
                                    </w:rPr>
                                    <w:br/>
                                    <w:t>На слова "На берегу их мама ждёт" "киваем" кистью руки ("мамой-уткой").</w:t>
                                  </w:r>
                                </w:p>
                                <w:p w14:paraId="6A575BF6" w14:textId="77777777" w:rsidR="00945E49" w:rsidRDefault="00945E49" w:rsidP="00945E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7FF1B" id="Надпись 7" o:spid="_x0000_s1027" type="#_x0000_t202" style="position:absolute;margin-left:155.15pt;margin-top:13.55pt;width:215.25pt;height:18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" stroked="f">
                      <v:textbox>
                        <w:txbxContent>
                          <w:p w14:paraId="57EAEB72" w14:textId="77777777" w:rsidR="00945E49" w:rsidRPr="000E67F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E67F1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Одна из рук - "мама утка" - стоит на столе, опираясь на локоть. Пальцы сложены щепоткой. Вторая рука - утята. Выполняем волнообразные движения по направлению к "утке". Количество разогнутых пальцев соответствует количеству утят (постепенно пальцы загибаются).</w:t>
                            </w:r>
                            <w:r w:rsidRPr="000E67F1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На слова "На берегу их мама ждёт" "киваем" кистью руки ("мамой-уткой").</w:t>
                            </w:r>
                          </w:p>
                          <w:p w14:paraId="6A575BF6" w14:textId="77777777" w:rsidR="00945E49" w:rsidRDefault="00945E49" w:rsidP="00945E49"/>
                        </w:txbxContent>
                      </v:textbox>
                    </v:shape>
                  </w:pict>
                </mc:Fallback>
              </mc:AlternateContent>
            </w:r>
          </w:p>
          <w:p w14:paraId="33C5A07D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AABC25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ять утят плывут вперёд,</w:t>
            </w:r>
          </w:p>
          <w:p w14:paraId="14009E07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На берегу их мама ждёт,</w:t>
            </w:r>
          </w:p>
          <w:p w14:paraId="76BB2A10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Но только четверо утят</w:t>
            </w:r>
          </w:p>
          <w:p w14:paraId="05499882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ернулись к мамочке назад.</w:t>
            </w:r>
          </w:p>
          <w:p w14:paraId="736C6DE5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Четверо утят плывут...</w:t>
            </w:r>
          </w:p>
          <w:p w14:paraId="21C0CCA6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Трое утят плывут...</w:t>
            </w:r>
          </w:p>
          <w:p w14:paraId="7C77C9DA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вое утят плывут...</w:t>
            </w:r>
          </w:p>
          <w:p w14:paraId="1A87B053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от один плывёт вперёд,</w:t>
            </w:r>
          </w:p>
          <w:p w14:paraId="62842B01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На берегу его мама ждёт,</w:t>
            </w:r>
          </w:p>
          <w:p w14:paraId="0372B0D1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 сразу пятеро утят</w:t>
            </w:r>
          </w:p>
          <w:p w14:paraId="61F5E12B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ернулись к мамочке назад.</w:t>
            </w:r>
          </w:p>
          <w:p w14:paraId="30CC2502" w14:textId="77777777" w:rsidR="00945E49" w:rsidRPr="00945E49" w:rsidRDefault="00945E49" w:rsidP="00945E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E49" w:rsidRPr="00945E49" w14:paraId="289DA4CA" w14:textId="77777777" w:rsidTr="00DF0C02">
        <w:tc>
          <w:tcPr>
            <w:tcW w:w="529" w:type="dxa"/>
          </w:tcPr>
          <w:p w14:paraId="051BE7DE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1A9AF329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Прилетела птичка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456F389F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внимания к сверстникам</w:t>
            </w:r>
          </w:p>
          <w:p w14:paraId="56DC059A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CFB69E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 приносит птичку-свистульку, привлекая внимание детей, демонстрирует, как птичка поёт. Называет по имени одно из детей, предлагает подуть в свистульку, затем называет другого ребёнка.</w:t>
            </w:r>
          </w:p>
        </w:tc>
      </w:tr>
      <w:tr w:rsidR="00945E49" w:rsidRPr="00945E49" w14:paraId="4D66067D" w14:textId="77777777" w:rsidTr="00DF0C02">
        <w:tc>
          <w:tcPr>
            <w:tcW w:w="529" w:type="dxa"/>
          </w:tcPr>
          <w:p w14:paraId="42C7A79C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0075D76E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одвижная игра «Мячик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43D63C93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двигательной активности.</w:t>
            </w:r>
          </w:p>
          <w:p w14:paraId="0CDEB44A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Ход игры.</w:t>
            </w:r>
          </w:p>
          <w:p w14:paraId="56B73480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бенок изображает мяч, прыгает на месте, а психолог, положив на его голову ладонь, приговаривает: «Друг веселый, мячик мой. Всюду, всюду он со мной! Раз, два, три, четыре, пять. Хорошо мне с ним играть!» После этого «мячик» убегает, а взрослый ловит его.</w:t>
            </w:r>
          </w:p>
        </w:tc>
      </w:tr>
      <w:tr w:rsidR="00945E49" w:rsidRPr="00945E49" w14:paraId="734AC2A5" w14:textId="77777777" w:rsidTr="00DF0C02">
        <w:tc>
          <w:tcPr>
            <w:tcW w:w="529" w:type="dxa"/>
          </w:tcPr>
          <w:p w14:paraId="5E13CA24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383EB406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Разноцветные прищепки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588D2810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Коррекция эмоциональной сферы, обогащение сенсорного опыта.</w:t>
            </w:r>
          </w:p>
          <w:p w14:paraId="3A46DE81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Ход игры. </w:t>
            </w:r>
          </w:p>
          <w:p w14:paraId="4BD2DBE5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Фигурки зверей из картона разного цвета и набор цветных прищепок. Дети прищепки прицепляют к фигуркам зверей соответствующего цвета.</w:t>
            </w:r>
          </w:p>
        </w:tc>
      </w:tr>
      <w:tr w:rsidR="00945E49" w:rsidRPr="00945E49" w14:paraId="5E27405D" w14:textId="77777777" w:rsidTr="00DF0C02">
        <w:tc>
          <w:tcPr>
            <w:tcW w:w="529" w:type="dxa"/>
          </w:tcPr>
          <w:p w14:paraId="161A27B5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047216A9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Кролик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27DC04F2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оверительных отношений со сверстниками</w:t>
            </w:r>
          </w:p>
          <w:p w14:paraId="3EB6908E" w14:textId="7BF7F807" w:rsidR="00945E49" w:rsidRPr="00945E49" w:rsidRDefault="00945E49" w:rsidP="00945E49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E67F1">
              <w:rPr>
                <w:rFonts w:ascii="Times New Roman" w:eastAsia="Calibri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929B74" wp14:editId="28DB311D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3175</wp:posOffset>
                      </wp:positionV>
                      <wp:extent cx="2781935" cy="1514475"/>
                      <wp:effectExtent l="0" t="0" r="0" b="0"/>
                      <wp:wrapNone/>
                      <wp:docPr id="1200196909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93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FBACE6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4"/>
                                    </w:rPr>
                                    <w:t>Кисти прижать к голове, как ушки.</w:t>
                                  </w:r>
                                </w:p>
                                <w:p w14:paraId="0624DFFB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4"/>
                                    </w:rPr>
                                    <w:t>Указательными пальцами дотронуться до носа.</w:t>
                                  </w:r>
                                </w:p>
                                <w:p w14:paraId="4FB14D4A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4"/>
                                    </w:rPr>
                                    <w:t>Указательные пальцы прижаты к губам.</w:t>
                                  </w:r>
                                </w:p>
                                <w:p w14:paraId="5FEEF70F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4"/>
                                    </w:rPr>
                                    <w:t>Роем норку (колени).</w:t>
                                  </w:r>
                                </w:p>
                                <w:p w14:paraId="6D88D8DB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4"/>
                                    </w:rPr>
                                    <w:t>«Чистим шёрстку».</w:t>
                                  </w:r>
                                </w:p>
                                <w:p w14:paraId="35F444AB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4"/>
                                    </w:rPr>
                                    <w:t>Руки складываем, кладём под щёку</w:t>
                                  </w: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29B74" id="Надпись 6" o:spid="_x0000_s1028" type="#_x0000_t202" style="position:absolute;margin-left:151.1pt;margin-top:.25pt;width:219.0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" stroked="f">
                      <v:textbox>
                        <w:txbxContent>
                          <w:p w14:paraId="44FBACE6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  <w:t>Кисти прижать к голове, как ушки.</w:t>
                            </w:r>
                          </w:p>
                          <w:p w14:paraId="0624DFFB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  <w:t>Указательными пальцами дотронуться до носа.</w:t>
                            </w:r>
                          </w:p>
                          <w:p w14:paraId="4FB14D4A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  <w:t>Указательные пальцы прижаты к губам.</w:t>
                            </w:r>
                          </w:p>
                          <w:p w14:paraId="5FEEF70F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  <w:t>Роем норку (колени).</w:t>
                            </w:r>
                          </w:p>
                          <w:p w14:paraId="6D88D8DB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  <w:t>«Чистим шёрстку».</w:t>
                            </w:r>
                          </w:p>
                          <w:p w14:paraId="35F444AB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</w:rPr>
                              <w:t>Руки складываем, кладём под щёку</w:t>
                            </w: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5E4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Ход игры</w:t>
            </w:r>
          </w:p>
          <w:p w14:paraId="7CD46CDA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Маленький кролик</w:t>
            </w:r>
          </w:p>
          <w:p w14:paraId="7C60DC28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с большими ушами,</w:t>
            </w:r>
          </w:p>
          <w:p w14:paraId="2AEAD934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Розовым носом, </w:t>
            </w:r>
          </w:p>
          <w:p w14:paraId="0E9B5E4F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Смешными усами</w:t>
            </w:r>
          </w:p>
          <w:p w14:paraId="797DBBEF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Норку глубокую роет себе</w:t>
            </w:r>
          </w:p>
          <w:p w14:paraId="679FCBB7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Сильными лапками </w:t>
            </w:r>
          </w:p>
          <w:p w14:paraId="78570A1D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 мягкой земле.</w:t>
            </w:r>
          </w:p>
          <w:p w14:paraId="3E2BE42F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Чистит он шёрстку себе</w:t>
            </w:r>
          </w:p>
          <w:p w14:paraId="34DDBD69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ли спит.</w:t>
            </w:r>
          </w:p>
          <w:p w14:paraId="39B832EC" w14:textId="27FB6320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0E67F1">
              <w:rPr>
                <w:rFonts w:ascii="Times New Roman" w:eastAsia="Calibri" w:hAnsi="Times New Roman" w:cs="Times New Roman"/>
                <w:noProof/>
                <w:color w:val="000000"/>
                <w:spacing w:val="-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629985" wp14:editId="6C31E754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48590</wp:posOffset>
                      </wp:positionV>
                      <wp:extent cx="2027555" cy="639445"/>
                      <wp:effectExtent l="1270" t="3810" r="0" b="4445"/>
                      <wp:wrapNone/>
                      <wp:docPr id="666579054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639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E32D4A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Шевелим "ушами".</w:t>
                                  </w:r>
                                </w:p>
                                <w:p w14:paraId="3B4D20A9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Сжаться в комочек или спрятаться в коленки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29985" id="Надпись 5" o:spid="_x0000_s1029" type="#_x0000_t202" style="position:absolute;margin-left:206pt;margin-top:11.7pt;width:159.65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rw+QEAANE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" stroked="f">
                      <v:textbox>
                        <w:txbxContent>
                          <w:p w14:paraId="19E32D4A" w14:textId="77777777" w:rsidR="00945E49" w:rsidRPr="00E92631" w:rsidRDefault="00945E49" w:rsidP="00945E4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Шевелим "ушами".</w:t>
                            </w:r>
                          </w:p>
                          <w:p w14:paraId="3B4D20A9" w14:textId="77777777" w:rsidR="00945E49" w:rsidRPr="00E92631" w:rsidRDefault="00945E49" w:rsidP="00945E4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Сжаться в комочек или спрятаться в коленки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86500A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Кролик ушами всегда шевелит</w:t>
            </w:r>
          </w:p>
          <w:p w14:paraId="3DB97456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Слышит шаги и лисиц, и волков,</w:t>
            </w:r>
          </w:p>
          <w:p w14:paraId="0EB0E5E1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рячется в норку свою от врагов</w:t>
            </w:r>
          </w:p>
          <w:p w14:paraId="336FAC06" w14:textId="77777777" w:rsidR="00945E49" w:rsidRPr="00945E49" w:rsidRDefault="00945E49" w:rsidP="00945E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E49" w:rsidRPr="00945E49" w14:paraId="4BB87DB1" w14:textId="77777777" w:rsidTr="00DF0C02">
        <w:tc>
          <w:tcPr>
            <w:tcW w:w="529" w:type="dxa"/>
          </w:tcPr>
          <w:p w14:paraId="22DD15FD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16A15B76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Иди ко мне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473E7B75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умения подражания, улучшение настроения</w:t>
            </w:r>
          </w:p>
          <w:p w14:paraId="43131D2F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F535A35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сихолог отходит от ребенка на несколько шагов и манит его к себе, ласково приговаривая: «Иди ко мне, мой хороший!» Когда ребенок подходит, взрослый его обнимает: «Ах, какой ко мне хороший Вася пришел! Игра повторяется.</w:t>
            </w:r>
          </w:p>
        </w:tc>
      </w:tr>
      <w:tr w:rsidR="00945E49" w:rsidRPr="00945E49" w14:paraId="4E455C89" w14:textId="77777777" w:rsidTr="00DF0C02">
        <w:tc>
          <w:tcPr>
            <w:tcW w:w="529" w:type="dxa"/>
          </w:tcPr>
          <w:p w14:paraId="7FBAD25A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3D24CBD8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альчиковая игра «Гвозди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47ACEEC4" w14:textId="2601F083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0E67F1">
              <w:rPr>
                <w:rFonts w:ascii="Times New Roman" w:eastAsia="Calibri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A837C3" wp14:editId="3A83FDFF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7620</wp:posOffset>
                      </wp:positionV>
                      <wp:extent cx="3038475" cy="1819275"/>
                      <wp:effectExtent l="0" t="0" r="9525" b="9525"/>
                      <wp:wrapNone/>
                      <wp:docPr id="1032673678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1819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3D580C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 xml:space="preserve">Одна рука – «молоток» (сжимаем пальцы в кулак). Вторая рука - гвозди. Стоит на коленях, опираясь на локоть, пальцы растопырены. «Молоток» стучит по «гвоздям» - по очереди по каждому пальцу. </w:t>
                                  </w:r>
                                </w:p>
                                <w:p w14:paraId="40678519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</w:p>
                                <w:p w14:paraId="5E69E786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Пальцы - гвозди - согнуты. Пальцы другой руки - клещи. Смыкаются в кольцо (первый-второй, 1-3, 1-4, 1-5, на усмотрение играющих) и «вырывают гвозди» - поочерёдно тянем пальцы другой руки, выпрямляя их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837C3" id="Надпись 4" o:spid="_x0000_s1030" type="#_x0000_t202" style="position:absolute;margin-left:131.05pt;margin-top:.6pt;width:239.25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" stroked="f">
                      <v:textbox>
                        <w:txbxContent>
                          <w:p w14:paraId="043D580C" w14:textId="77777777" w:rsidR="00945E49" w:rsidRPr="00E92631" w:rsidRDefault="00945E49" w:rsidP="00945E4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Одна рука – «молоток» (сжимаем пальцы в кулак). Вторая рука - гвозди. Стоит на коленях, опираясь на локоть, пальцы растопырены. «Молоток» стучит по «гвоздям» - по очереди по каждому пальцу. </w:t>
                            </w:r>
                          </w:p>
                          <w:p w14:paraId="40678519" w14:textId="77777777" w:rsidR="00945E49" w:rsidRPr="00E92631" w:rsidRDefault="00945E49" w:rsidP="00945E4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</w:p>
                          <w:p w14:paraId="5E69E786" w14:textId="77777777" w:rsidR="00945E49" w:rsidRPr="00E92631" w:rsidRDefault="00945E49" w:rsidP="00945E4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Пальцы - гвозди - согнуты. Пальцы другой руки - клещи. Смыкаются в кольцо (первый-второй, 1-3, 1-4, 1-5, на усмотрение играющих) и «вырывают гвозди» - поочерёдно тянем пальцы другой руки, выпрямляя их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Развитие моторики </w:t>
            </w:r>
          </w:p>
          <w:p w14:paraId="5050B21D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2CDE55E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Бом, бом, бом, бом,</w:t>
            </w:r>
          </w:p>
          <w:p w14:paraId="6FE51106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о гвоздям бьём молотком.</w:t>
            </w:r>
          </w:p>
          <w:p w14:paraId="41CB1721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Гвозди не вбиваются,</w:t>
            </w:r>
          </w:p>
          <w:p w14:paraId="274321E2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Только загибаются.</w:t>
            </w:r>
          </w:p>
          <w:p w14:paraId="5577AD39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начит, клещи надо взять,</w:t>
            </w:r>
          </w:p>
          <w:p w14:paraId="6B3D408A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Будем гвозди вырывать.</w:t>
            </w:r>
          </w:p>
          <w:p w14:paraId="27E1F05C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Я тянул, тянул, тянул,</w:t>
            </w:r>
          </w:p>
          <w:p w14:paraId="21CEC793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се я гвозди разогнул.</w:t>
            </w:r>
          </w:p>
          <w:p w14:paraId="14CB1731" w14:textId="77777777" w:rsidR="00945E49" w:rsidRPr="00945E49" w:rsidRDefault="00945E49" w:rsidP="00945E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E49" w:rsidRPr="00945E49" w14:paraId="6A0D2119" w14:textId="77777777" w:rsidTr="00DF0C02">
        <w:tc>
          <w:tcPr>
            <w:tcW w:w="529" w:type="dxa"/>
          </w:tcPr>
          <w:p w14:paraId="55FBD447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390B7FD6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Собираем игрушки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0933F8A2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обуждать принимать воображаемую ситуацию, соблюдая правила</w:t>
            </w:r>
          </w:p>
          <w:p w14:paraId="29D601B2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14:paraId="120BCEE7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Пригласите ребенка помочь вам собрать разбросанные игрушки, в которые он играл. Сядьте рядом с малышом, дайте в руки игрушку и вместе с ним положите ее в коробку. Затем дайте другую игрушку и попросите самостоятельно положить ее в коробку. Пока вы складываете игрушки, напевайте что-нибудь вроде: «Мы игрушки собираем, мы игрушки собираем! </w:t>
            </w: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Тра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-ля-ля, </w:t>
            </w: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тра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-ля-ля, их на место убираем».</w:t>
            </w:r>
          </w:p>
        </w:tc>
      </w:tr>
      <w:tr w:rsidR="00945E49" w:rsidRPr="00945E49" w14:paraId="47C7E422" w14:textId="77777777" w:rsidTr="00DF0C02">
        <w:tc>
          <w:tcPr>
            <w:tcW w:w="529" w:type="dxa"/>
          </w:tcPr>
          <w:p w14:paraId="14BBAA3B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7E7E4D5B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сихогимнастика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«Шагают звери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4E6A978A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эмоциональной сферы</w:t>
            </w:r>
          </w:p>
          <w:p w14:paraId="6A447028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</w:p>
          <w:p w14:paraId="5E8FA55E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ети идут по кругу за психологом, изображая походку разных животных.</w:t>
            </w:r>
          </w:p>
        </w:tc>
      </w:tr>
      <w:tr w:rsidR="00945E49" w:rsidRPr="00945E49" w14:paraId="45FE1771" w14:textId="77777777" w:rsidTr="00DF0C02">
        <w:tc>
          <w:tcPr>
            <w:tcW w:w="529" w:type="dxa"/>
          </w:tcPr>
          <w:p w14:paraId="5A87D626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282F5BEE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Этюд «Солнышко и дождик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3BE6710F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Настрой на доброжелательный лад</w:t>
            </w:r>
          </w:p>
          <w:p w14:paraId="128C1DC0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14:paraId="245E054D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ети присаживаются на корточки позади стульев, расположенных на некотором расстоянии от края площадки или стены комнаты, и смотрят в «окошко» (отверстие спинки стула). Психолог говорит: «На небе солнышко! Можно идти гулять». Дети бегают по всей площади. По сигналу «Дождик! Скорее домой!» бегут на свои места и присаживаются за стульями. Игра повторяется.</w:t>
            </w:r>
          </w:p>
        </w:tc>
      </w:tr>
      <w:tr w:rsidR="00945E49" w:rsidRPr="00945E49" w14:paraId="44D8F403" w14:textId="77777777" w:rsidTr="00DF0C02">
        <w:tc>
          <w:tcPr>
            <w:tcW w:w="529" w:type="dxa"/>
          </w:tcPr>
          <w:p w14:paraId="3FD613EE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12C76F0D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Чудесный мешочек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07FBF42F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внимания, речи</w:t>
            </w:r>
          </w:p>
          <w:p w14:paraId="67D353DD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14:paraId="3145263E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 мешочке разные игрушки не большого размера, которые психолог рассматривает и ощупывает вместе с детьми прежде, чем положить их в мешочек. Дети по очереди опускают в мешочек руку, берут одну игрушку и не вынимая её из мешочка угадывают.</w:t>
            </w:r>
          </w:p>
        </w:tc>
      </w:tr>
      <w:tr w:rsidR="00945E49" w:rsidRPr="00945E49" w14:paraId="6D928508" w14:textId="77777777" w:rsidTr="00DF0C02">
        <w:tc>
          <w:tcPr>
            <w:tcW w:w="529" w:type="dxa"/>
          </w:tcPr>
          <w:p w14:paraId="5215E89C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2D899A7D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альчиковая игра «Пальчики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12F883E1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мелкой моторики рук, коррекция эмоциональной сферы</w:t>
            </w:r>
          </w:p>
          <w:p w14:paraId="62E819BD" w14:textId="4663ADCF" w:rsidR="00945E49" w:rsidRPr="00945E49" w:rsidRDefault="000E67F1" w:rsidP="00945E49">
            <w:pPr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</w:pPr>
            <w:r w:rsidRPr="000E67F1">
              <w:rPr>
                <w:rFonts w:ascii="Times New Roman" w:eastAsia="Calibri" w:hAnsi="Times New Roman" w:cs="Times New Roman"/>
                <w:i/>
                <w:noProof/>
                <w:color w:val="000000"/>
                <w:spacing w:val="-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17039BC" wp14:editId="704C5AAA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30480</wp:posOffset>
                      </wp:positionV>
                      <wp:extent cx="2676525" cy="1876425"/>
                      <wp:effectExtent l="0" t="0" r="9525" b="9525"/>
                      <wp:wrapNone/>
                      <wp:docPr id="1759223666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187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736AC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Ребенок разворачивает левую ручку ладошкой к себе, правой ручкой</w:t>
                                  </w:r>
                                </w:p>
                                <w:p w14:paraId="60F926B8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загибает мизинчик на левой руке)</w:t>
                                  </w:r>
                                </w:p>
                                <w:p w14:paraId="514F5090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(загибает безымянный пальчик)</w:t>
                                  </w:r>
                                </w:p>
                                <w:p w14:paraId="6AD28E7C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(загибает средний пальчик)</w:t>
                                  </w:r>
                                </w:p>
                                <w:p w14:paraId="2AB113A6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(загибает указательный пальчик)</w:t>
                                  </w:r>
                                </w:p>
                                <w:p w14:paraId="664B90A8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(загибает большой пальчик)</w:t>
                                  </w:r>
                                </w:p>
                                <w:p w14:paraId="7BF97690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(поднимает левую ручку и распрямляет все пальчики)</w:t>
                                  </w:r>
                                </w:p>
                                <w:p w14:paraId="2C4663FB" w14:textId="77777777" w:rsidR="00945E49" w:rsidRPr="00E92631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E92631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Повторить то же самое с правой рукой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039BC" id="Надпись 3" o:spid="_x0000_s1031" type="#_x0000_t202" style="position:absolute;margin-left:158.8pt;margin-top:2.4pt;width:210.7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" stroked="f">
                      <v:textbox>
                        <w:txbxContent>
                          <w:p w14:paraId="02F736AC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Ребенок разворачивает левую ручку ладошкой к себе, правой ручкой</w:t>
                            </w:r>
                          </w:p>
                          <w:p w14:paraId="60F926B8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загибает мизинчик на левой руке)</w:t>
                            </w:r>
                          </w:p>
                          <w:p w14:paraId="514F5090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(загибает безымянный пальчик)</w:t>
                            </w:r>
                          </w:p>
                          <w:p w14:paraId="6AD28E7C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(загибает средний пальчик)</w:t>
                            </w:r>
                          </w:p>
                          <w:p w14:paraId="2AB113A6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(загибает указательный пальчик)</w:t>
                            </w:r>
                          </w:p>
                          <w:p w14:paraId="664B90A8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(загибает большой пальчик)</w:t>
                            </w:r>
                          </w:p>
                          <w:p w14:paraId="7BF97690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(поднимает левую ручку и распрямляет все пальчики)</w:t>
                            </w:r>
                          </w:p>
                          <w:p w14:paraId="2C4663FB" w14:textId="77777777" w:rsidR="00945E49" w:rsidRPr="00E92631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E92631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Повторить то же самое с правой рукой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E49"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</w:p>
          <w:p w14:paraId="7D30610A" w14:textId="7F42F2A5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Этот пальчик хочет спать.</w:t>
            </w:r>
          </w:p>
          <w:p w14:paraId="4407C6BA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Этот пальчик лег в кровать,</w:t>
            </w:r>
          </w:p>
          <w:p w14:paraId="795F9E6A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Этот пальчик чуть вздремнул.</w:t>
            </w:r>
          </w:p>
          <w:p w14:paraId="644D4855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Этот сразу же уснул.</w:t>
            </w:r>
          </w:p>
          <w:p w14:paraId="03DCE097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Этот крепко-крепко спит</w:t>
            </w:r>
          </w:p>
          <w:p w14:paraId="4BA0B00F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 тихонечко сопит.</w:t>
            </w:r>
          </w:p>
          <w:p w14:paraId="6E8F19EB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Солнце красное взойдет,</w:t>
            </w:r>
          </w:p>
          <w:p w14:paraId="02E250D9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утро ясное придет,</w:t>
            </w:r>
          </w:p>
          <w:p w14:paraId="3F444DB4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Будут птички щебетать,</w:t>
            </w:r>
          </w:p>
          <w:p w14:paraId="3A65C710" w14:textId="77777777" w:rsidR="00945E49" w:rsidRPr="00945E49" w:rsidRDefault="00945E49" w:rsidP="00945E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будут пальчики вставать!</w:t>
            </w:r>
          </w:p>
        </w:tc>
      </w:tr>
      <w:tr w:rsidR="00945E49" w:rsidRPr="00945E49" w14:paraId="60A6A21E" w14:textId="77777777" w:rsidTr="00DF0C02">
        <w:tc>
          <w:tcPr>
            <w:tcW w:w="529" w:type="dxa"/>
          </w:tcPr>
          <w:p w14:paraId="2906640A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7538AF44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ыхательная гимнастика «Подуй на шарик, подуй на вертушку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1AA8C987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Улучшение функций внешнего дыхания</w:t>
            </w:r>
          </w:p>
          <w:p w14:paraId="58480367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</w:p>
          <w:p w14:paraId="5DB76B92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На уровне лица ребенка подвешивается воздушный шарик, а перед ним на стол кладут вертушку. Психолог показывает, как надо дуть на воздушный шарик, чтобы он высоко взлетал, и предлагает ребенку повторить действие. Затем взрослый дует на вертушку, чтобы она завертелась, ребенок повторяет.</w:t>
            </w:r>
          </w:p>
        </w:tc>
      </w:tr>
      <w:tr w:rsidR="00945E49" w:rsidRPr="00945E49" w14:paraId="1D3AC06A" w14:textId="77777777" w:rsidTr="00DF0C02">
        <w:tc>
          <w:tcPr>
            <w:tcW w:w="529" w:type="dxa"/>
          </w:tcPr>
          <w:p w14:paraId="73A6502E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4E5EFB82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рослушивание песенок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2CE37B60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Коррекция эмоциональной сферы, сплочение детского коллектива</w:t>
            </w:r>
          </w:p>
          <w:p w14:paraId="2E00E0DA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</w:p>
          <w:p w14:paraId="72BECFE7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ети прослушивают детские песенки, подпевают вместе с психологом.</w:t>
            </w:r>
          </w:p>
        </w:tc>
      </w:tr>
      <w:tr w:rsidR="00945E49" w:rsidRPr="00945E49" w14:paraId="791AE24E" w14:textId="77777777" w:rsidTr="00DF0C02">
        <w:tc>
          <w:tcPr>
            <w:tcW w:w="529" w:type="dxa"/>
          </w:tcPr>
          <w:p w14:paraId="71F460C5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47316398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Прячем мишку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4CC6AC23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доверительных отношений, умения играть в группе</w:t>
            </w:r>
          </w:p>
          <w:p w14:paraId="7CC6A675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BECDE59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сихолог прячет знакомую ребенку большую игрушку (например, медведя) так, чтобы она немного была видна. Говоря: «Где мишка?», ищет его вместе с ребенком. Когда малыш найдет игрушку, взрослый прячет ее так, чтобы искать было сложнее. После игры с мишкой прячется сам психолог, громко произнося «ку-ку!» Когда ребенок найдет его, он перебегает и прячется в другом месте. В конце игры взрослый предлагает спрятаться ребенку.</w:t>
            </w:r>
          </w:p>
        </w:tc>
      </w:tr>
      <w:tr w:rsidR="00945E49" w:rsidRPr="00945E49" w14:paraId="547A65D7" w14:textId="77777777" w:rsidTr="00DF0C02">
        <w:tc>
          <w:tcPr>
            <w:tcW w:w="529" w:type="dxa"/>
          </w:tcPr>
          <w:p w14:paraId="1768D2C8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2B6B13A8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Чего не стало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45DDD512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зрительного внимания</w:t>
            </w:r>
          </w:p>
          <w:p w14:paraId="6A43E07D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д игры.</w:t>
            </w:r>
            <w:r w:rsidRPr="00945E4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9080A27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а столе 3-5 игрушек, психолог просит детей закрыть крепко глазки и убирает одну из игрушек. Дети открывают глаза и угадывают какой игрушки не стало.</w:t>
            </w:r>
          </w:p>
        </w:tc>
      </w:tr>
      <w:tr w:rsidR="00945E49" w:rsidRPr="00945E49" w14:paraId="7DAD9124" w14:textId="77777777" w:rsidTr="00DF0C02">
        <w:tc>
          <w:tcPr>
            <w:tcW w:w="529" w:type="dxa"/>
          </w:tcPr>
          <w:p w14:paraId="76A1C39E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36DA6E6C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Поезд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74CAFFF8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Формирование чувства доверия и уверенности в себе</w:t>
            </w:r>
          </w:p>
          <w:p w14:paraId="2ACACC06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Ход игры. </w:t>
            </w:r>
          </w:p>
          <w:p w14:paraId="4101D0A1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сихолог: «Я – паровоз, а вы – вагончики». Дети встают в колонну друг за другом, держась за одежду впереди стоящего. «Поехали», - говорит взрослый, и все начинают двигаться, приговаривая: «Чу-чу-чу». Взрослый ведет поезд в одном направлении, затем в другом, потом замедляет ход, останавливается и говорит: «Остановка». Через некоторое время поезд опять отправляется в путь.</w:t>
            </w:r>
          </w:p>
        </w:tc>
      </w:tr>
      <w:tr w:rsidR="00945E49" w:rsidRPr="00945E49" w14:paraId="06D1CFBF" w14:textId="77777777" w:rsidTr="00DF0C02">
        <w:tc>
          <w:tcPr>
            <w:tcW w:w="529" w:type="dxa"/>
          </w:tcPr>
          <w:p w14:paraId="06A61E6C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2DE9D0F4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сихогимнастика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«Разные настроения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7E01F18F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Снятие эмоционального напряжения и коррекция настроения</w:t>
            </w:r>
          </w:p>
          <w:p w14:paraId="2B9D01BF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</w:p>
          <w:p w14:paraId="4158CD89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ети идут по кругу за психологом, изображая походку людей с разным настроением (как ходят грустные люди, веселые, испуганные и т.д.).</w:t>
            </w:r>
          </w:p>
        </w:tc>
      </w:tr>
      <w:tr w:rsidR="00945E49" w:rsidRPr="00945E49" w14:paraId="6016B7D9" w14:textId="77777777" w:rsidTr="00DF0C02">
        <w:tc>
          <w:tcPr>
            <w:tcW w:w="529" w:type="dxa"/>
          </w:tcPr>
          <w:p w14:paraId="3A1B9719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4F806336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ыхательное упражнение «Воздушный шарик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0B6AF340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сслабление мышц, снятие телесных зажимов</w:t>
            </w:r>
          </w:p>
          <w:p w14:paraId="21028F8E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</w:p>
          <w:p w14:paraId="7A4A01FD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ети сидят на стульчиках, подносят к губам руку и имитируют надувание воздушного шарика.</w:t>
            </w:r>
            <w:r w:rsidRPr="00945E4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45E4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удем шарик надувать, будем с шариком играть. Шар воздушный, надувайся, </w:t>
            </w:r>
          </w:p>
          <w:p w14:paraId="043B4B16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Шар воздушный, раздувайся. Надувайся большой. (Хлопают в ладоши</w:t>
            </w:r>
            <w:proofErr w:type="gram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)</w:t>
            </w:r>
            <w:proofErr w:type="gram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Да не лопайся! Шар воздушный улетел. (Поднимают руки вверх, покачивают ими из стороны в сторону.) Да за дерево задел. (Медленно приседают, произнося: «Ш-ш-ш-ш».)</w:t>
            </w:r>
          </w:p>
          <w:p w14:paraId="71BC4E5A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… лопнул.</w:t>
            </w:r>
          </w:p>
        </w:tc>
      </w:tr>
      <w:tr w:rsidR="00945E49" w:rsidRPr="00945E49" w14:paraId="48C25151" w14:textId="77777777" w:rsidTr="00DF0C02">
        <w:tc>
          <w:tcPr>
            <w:tcW w:w="529" w:type="dxa"/>
          </w:tcPr>
          <w:p w14:paraId="6297E210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77C85EAB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«Передай колокольчик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5CE4C4AC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накомство детей</w:t>
            </w:r>
          </w:p>
          <w:p w14:paraId="4F59F2BE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Дети сидят на стульях полукругом. В центре стоит психолог с колокольчиком в руках. Он звонит в колокольчик и говорит: «Тот, кого я позову, будет звонить в колокольчик. Таня, иди, возьми колокольчик». Девочка становится на место взрослого, звонит в колокольчик и приглашает другого ребенка, называя его по имени (или показывая рукой).</w:t>
            </w:r>
          </w:p>
        </w:tc>
      </w:tr>
      <w:tr w:rsidR="00945E49" w:rsidRPr="00945E49" w14:paraId="7246B511" w14:textId="77777777" w:rsidTr="00DF0C02">
        <w:tc>
          <w:tcPr>
            <w:tcW w:w="529" w:type="dxa"/>
          </w:tcPr>
          <w:p w14:paraId="61B678A6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303F6B8C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альчиковая игра «Шалун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0C0D9B46" w14:textId="030232FD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Снятие физического напряжения, улучшение настроения</w:t>
            </w:r>
          </w:p>
          <w:p w14:paraId="010A95DD" w14:textId="066AD494" w:rsidR="00945E49" w:rsidRPr="00945E49" w:rsidRDefault="00C05C8F" w:rsidP="00945E49">
            <w:pPr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</w:pPr>
            <w:r w:rsidRPr="000E67F1">
              <w:rPr>
                <w:rFonts w:ascii="Times New Roman" w:eastAsia="Calibri" w:hAnsi="Times New Roman" w:cs="Times New Roman"/>
                <w:i/>
                <w:noProof/>
                <w:color w:val="000000"/>
                <w:spacing w:val="-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63D1EA" wp14:editId="720F60BD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14605</wp:posOffset>
                      </wp:positionV>
                      <wp:extent cx="2428875" cy="1409700"/>
                      <wp:effectExtent l="0" t="0" r="9525" b="0"/>
                      <wp:wrapNone/>
                      <wp:docPr id="113965666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D28B9A" w14:textId="77777777" w:rsidR="00945E49" w:rsidRPr="003E5A02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3E5A02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(на первые две строчки чертить круговые линии на ладошке малыша)</w:t>
                                  </w:r>
                                </w:p>
                                <w:p w14:paraId="3E423ABC" w14:textId="77777777" w:rsidR="00945E49" w:rsidRPr="003E5A02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3E5A02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(на следующие 2 строчки загибать пальцы с проговариванием соответствующих слов)</w:t>
                                  </w:r>
                                </w:p>
                                <w:p w14:paraId="0DD40316" w14:textId="77777777" w:rsidR="00945E49" w:rsidRPr="003E5A02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3E5A02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(со словами последней строчки пальцами другой руки брать мизинчик и слегка покачивать)</w:t>
                                  </w:r>
                                </w:p>
                                <w:p w14:paraId="19870CBB" w14:textId="77777777" w:rsidR="00945E49" w:rsidRDefault="00945E49" w:rsidP="00945E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3D1EA" id="Надпись 2" o:spid="_x0000_s1032" type="#_x0000_t202" style="position:absolute;margin-left:181.3pt;margin-top:1.15pt;width:191.25pt;height:11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" stroked="f">
                      <v:textbox>
                        <w:txbxContent>
                          <w:p w14:paraId="0ED28B9A" w14:textId="77777777" w:rsidR="00945E49" w:rsidRPr="003E5A02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3E5A02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(на первые две строчки чертить круговые линии на ладошке малыша)</w:t>
                            </w:r>
                          </w:p>
                          <w:p w14:paraId="3E423ABC" w14:textId="77777777" w:rsidR="00945E49" w:rsidRPr="003E5A02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3E5A02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(на следующие 2 строчки загибать пальцы с проговариванием соответствующих слов)</w:t>
                            </w:r>
                          </w:p>
                          <w:p w14:paraId="0DD40316" w14:textId="77777777" w:rsidR="00945E49" w:rsidRPr="003E5A02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3E5A02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(со словами последней строчки пальцами другой руки брать мизинчик и слегка покачивать)</w:t>
                            </w:r>
                          </w:p>
                          <w:p w14:paraId="19870CBB" w14:textId="77777777" w:rsidR="00945E49" w:rsidRDefault="00945E49" w:rsidP="00945E49"/>
                        </w:txbxContent>
                      </v:textbox>
                    </v:shape>
                  </w:pict>
                </mc:Fallback>
              </mc:AlternateContent>
            </w:r>
            <w:r w:rsidR="00945E49"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</w:p>
          <w:p w14:paraId="0E23F310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Наша Маша варила кашу </w:t>
            </w:r>
          </w:p>
          <w:p w14:paraId="14307400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Кашу сварила, малышей кормила. </w:t>
            </w:r>
          </w:p>
          <w:p w14:paraId="21DED20C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Этому дала, этому дала, </w:t>
            </w:r>
          </w:p>
          <w:p w14:paraId="7C2CCE5D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Этому дала, этому дала, </w:t>
            </w:r>
          </w:p>
          <w:p w14:paraId="5DF5D097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А этому - не дала. </w:t>
            </w:r>
          </w:p>
          <w:p w14:paraId="3A500A65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Он много шалил, </w:t>
            </w:r>
          </w:p>
          <w:p w14:paraId="2BABA0DB" w14:textId="77777777" w:rsidR="00945E49" w:rsidRPr="00945E49" w:rsidRDefault="00945E49" w:rsidP="00945E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Свою тарелку разбил.</w:t>
            </w:r>
          </w:p>
        </w:tc>
      </w:tr>
      <w:tr w:rsidR="00945E49" w:rsidRPr="00945E49" w14:paraId="303BB365" w14:textId="77777777" w:rsidTr="00DF0C02">
        <w:tc>
          <w:tcPr>
            <w:tcW w:w="529" w:type="dxa"/>
          </w:tcPr>
          <w:p w14:paraId="1D9D4045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34B74A8B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Упражнение «Вежливые слова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76B3882A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навыков эффективного общения, сплочение группы</w:t>
            </w:r>
          </w:p>
          <w:p w14:paraId="607BB302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14:paraId="048F4865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дравствуйте, ладошки!</w:t>
            </w:r>
          </w:p>
          <w:p w14:paraId="07D8F70D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Дети вытягивают руки, поворачивая ладонями вверх-вниз.)</w:t>
            </w:r>
          </w:p>
          <w:p w14:paraId="298A7595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Хлоп-хлоп-хлоп!</w:t>
            </w:r>
          </w:p>
          <w:p w14:paraId="3FCD9006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Три раза хлопают в ладоши.)</w:t>
            </w:r>
          </w:p>
          <w:p w14:paraId="4C1B072D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дравствуйте, ножки!</w:t>
            </w:r>
          </w:p>
          <w:p w14:paraId="43EF30C0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Дети выполняют «пружинку».)</w:t>
            </w:r>
          </w:p>
          <w:p w14:paraId="4A2E02B3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Топ-топ-топ!</w:t>
            </w:r>
          </w:p>
          <w:p w14:paraId="622A7BC5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Топают ногами.)</w:t>
            </w:r>
          </w:p>
          <w:p w14:paraId="12DB203E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дравствуйте, щеки!</w:t>
            </w:r>
          </w:p>
          <w:p w14:paraId="7B709EAC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Гладят ладонями щеки.)</w:t>
            </w:r>
          </w:p>
          <w:p w14:paraId="2A841682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>Плюх-плюх-плюх!</w:t>
            </w:r>
          </w:p>
          <w:p w14:paraId="286053F7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Три раза слегка хлопают по щекам.)</w:t>
            </w:r>
          </w:p>
          <w:p w14:paraId="1282034C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ухленькие щечки!</w:t>
            </w:r>
          </w:p>
          <w:p w14:paraId="20C548E9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Делают круговые движения кулачками по щекам.)</w:t>
            </w:r>
          </w:p>
          <w:p w14:paraId="4B8AE55D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люх-плюх-плюх!</w:t>
            </w:r>
          </w:p>
          <w:p w14:paraId="2A8E0F02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Три раза слегка ударяют кулачками по щекам.)</w:t>
            </w:r>
          </w:p>
          <w:p w14:paraId="26E27A9F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дравствуйте, губки!</w:t>
            </w:r>
          </w:p>
          <w:p w14:paraId="5986F6C2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Покачивают головой вправо-влево.)</w:t>
            </w:r>
          </w:p>
          <w:p w14:paraId="29B557E1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Чмок-чмок-чмок!</w:t>
            </w:r>
          </w:p>
          <w:p w14:paraId="2CF91FB1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Три раза щелкают губами.)</w:t>
            </w:r>
          </w:p>
          <w:p w14:paraId="6C4191AE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дравствуйте, зубки!</w:t>
            </w:r>
          </w:p>
          <w:p w14:paraId="2A7EABE2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Качают головой вправо-влево.)</w:t>
            </w:r>
          </w:p>
          <w:p w14:paraId="5894D7B0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Щелк-щелк-щелк!</w:t>
            </w:r>
          </w:p>
          <w:p w14:paraId="61236BED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Три раза щелкают зубами.)</w:t>
            </w:r>
          </w:p>
          <w:p w14:paraId="26F06001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дравствуй, мой носик!</w:t>
            </w:r>
          </w:p>
          <w:p w14:paraId="6E9FD855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Гладят нос ладонью.)</w:t>
            </w:r>
          </w:p>
          <w:p w14:paraId="053B2A25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Бип-бип-бип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!</w:t>
            </w:r>
          </w:p>
          <w:p w14:paraId="49CC8B42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Три раза нажимают на нос указательным пальцем.)</w:t>
            </w:r>
          </w:p>
          <w:p w14:paraId="47073732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дравствуйте, гости!</w:t>
            </w:r>
          </w:p>
          <w:p w14:paraId="7ADD594B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Протягивают руки вперед, ладонями вверх.)</w:t>
            </w:r>
          </w:p>
          <w:p w14:paraId="18B7942D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ривет!</w:t>
            </w:r>
          </w:p>
          <w:p w14:paraId="55BC34A0" w14:textId="77777777" w:rsidR="00945E49" w:rsidRPr="00945E49" w:rsidRDefault="00945E49" w:rsidP="00945E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(Приветственно машут рукой над головой.)</w:t>
            </w:r>
          </w:p>
        </w:tc>
      </w:tr>
      <w:tr w:rsidR="00945E49" w:rsidRPr="00945E49" w14:paraId="7A81E5F1" w14:textId="77777777" w:rsidTr="00DF0C02">
        <w:tc>
          <w:tcPr>
            <w:tcW w:w="529" w:type="dxa"/>
          </w:tcPr>
          <w:p w14:paraId="7D5DF84A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190B1D7B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Прикосновения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5A76AF0E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омощь психическому и мышечному расслаблению, повышение тактильной восприимчивости</w:t>
            </w:r>
          </w:p>
          <w:p w14:paraId="16268ED8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14:paraId="6042B761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ети сидят на полу по кругу, по команде психолога поворачиваются к соседу с права и прикасаются к названной части тела (рука, нога, ушко и т.д.)</w:t>
            </w:r>
          </w:p>
        </w:tc>
      </w:tr>
      <w:tr w:rsidR="00945E49" w:rsidRPr="00945E49" w14:paraId="5D83A125" w14:textId="77777777" w:rsidTr="00DF0C02">
        <w:tc>
          <w:tcPr>
            <w:tcW w:w="529" w:type="dxa"/>
          </w:tcPr>
          <w:p w14:paraId="645F495B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368E1D2C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антомима «Что делал зайчик?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0501F728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Коррекция тревожности, развитие эмоциональной сферы</w:t>
            </w:r>
          </w:p>
          <w:p w14:paraId="377368A9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14:paraId="6182FEE6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сихолог читает стишок, обращаясь к каждому ребенку. Дети показывают, что делал зайчик.</w:t>
            </w:r>
          </w:p>
          <w:p w14:paraId="79799FC8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айчик, зайчик, где ты был?</w:t>
            </w:r>
          </w:p>
          <w:p w14:paraId="49F3C0E1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Этот зайчик в лес ходил.</w:t>
            </w:r>
          </w:p>
          <w:p w14:paraId="273B5015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Этот зайчик воду пил.</w:t>
            </w:r>
          </w:p>
          <w:p w14:paraId="297BEF07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Этот зайчик суп варил.</w:t>
            </w:r>
          </w:p>
          <w:p w14:paraId="128D9844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Этот зайчик спал в постельке.</w:t>
            </w:r>
          </w:p>
          <w:p w14:paraId="5D172F6F" w14:textId="77777777" w:rsidR="00945E49" w:rsidRPr="00945E49" w:rsidRDefault="00945E49" w:rsidP="00945E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Этот плавал в быстрой речке.</w:t>
            </w:r>
          </w:p>
        </w:tc>
      </w:tr>
      <w:tr w:rsidR="00945E49" w:rsidRPr="00945E49" w14:paraId="10BF10DA" w14:textId="77777777" w:rsidTr="00DF0C02">
        <w:tc>
          <w:tcPr>
            <w:tcW w:w="529" w:type="dxa"/>
          </w:tcPr>
          <w:p w14:paraId="1DC9F0E5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672B3C9C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сихогимнастика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«Смешинка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00C10817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Обогащение эмоциональной сферы детей путем позитивных переживаний</w:t>
            </w:r>
          </w:p>
          <w:p w14:paraId="085FFE8D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14:paraId="65B5106F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Если стало вдруг кому-то, (потирают кулачками глазки- плачут)</w:t>
            </w:r>
          </w:p>
          <w:p w14:paraId="6E4453EA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Очень грустно почему-то,</w:t>
            </w:r>
          </w:p>
          <w:p w14:paraId="4E543B95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 не знаешь – как же быть? (пожимают плечами)</w:t>
            </w:r>
          </w:p>
          <w:p w14:paraId="107E9B79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Как его развеселить?</w:t>
            </w:r>
          </w:p>
          <w:p w14:paraId="641F2A5A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Мы возьмем стакан смешинок, (имитируют приготовление пирога)</w:t>
            </w:r>
          </w:p>
          <w:p w14:paraId="1AA89DC8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Громкий хохот из корзинок, («пекут пирожки»)</w:t>
            </w:r>
          </w:p>
          <w:p w14:paraId="51B9C863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ссыпного смеха ложку</w:t>
            </w:r>
          </w:p>
          <w:p w14:paraId="5F4969C9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 хихиканья немножко.</w:t>
            </w:r>
          </w:p>
          <w:p w14:paraId="1E6C2C79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х веселкой размешай, (круговые движения кулачками)</w:t>
            </w:r>
          </w:p>
          <w:p w14:paraId="36F2D960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 тонкий юмор раскатай, (движения ладошек от себя-к себе)</w:t>
            </w:r>
          </w:p>
          <w:p w14:paraId="1D8A134A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Обваляй все в прибаутках, («пекут пирожки»)</w:t>
            </w:r>
          </w:p>
          <w:p w14:paraId="5512C86F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апекай в горячих шутках.</w:t>
            </w:r>
          </w:p>
          <w:p w14:paraId="4CA04043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>Кто попробует кусочек –</w:t>
            </w:r>
          </w:p>
          <w:p w14:paraId="3ACE206F" w14:textId="77777777" w:rsidR="00945E49" w:rsidRPr="00945E49" w:rsidRDefault="00945E49" w:rsidP="00945E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Непременно захохочет! (весело смеются)</w:t>
            </w:r>
          </w:p>
        </w:tc>
      </w:tr>
      <w:tr w:rsidR="00945E49" w:rsidRPr="00945E49" w14:paraId="15F39107" w14:textId="77777777" w:rsidTr="00DF0C02">
        <w:tc>
          <w:tcPr>
            <w:tcW w:w="529" w:type="dxa"/>
          </w:tcPr>
          <w:p w14:paraId="0CF63C76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5D7A365C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«Покатаемся на лошадке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348449CE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Тактильный контакт со взрослым развитие эмпатии</w:t>
            </w:r>
          </w:p>
          <w:p w14:paraId="52102A45" w14:textId="77777777" w:rsidR="00945E49" w:rsidRPr="00945E49" w:rsidRDefault="00945E49" w:rsidP="00945E49">
            <w:pPr>
              <w:spacing w:line="240" w:lineRule="atLeast"/>
              <w:ind w:left="57" w:right="1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1326904" w14:textId="77777777" w:rsidR="00945E49" w:rsidRPr="00945E49" w:rsidRDefault="00945E49" w:rsidP="00945E49">
            <w:pPr>
              <w:spacing w:line="240" w:lineRule="atLeast"/>
              <w:ind w:left="57" w:right="17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 сажает ребенка на лошадку-качалку и говорит: «Маша едет на лошадке, (произносит тихим голосом) </w:t>
            </w: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но-нно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Ребенок повторяет тихо: «</w:t>
            </w: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но-нно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Взрослый: «Чтобы лошадка бежала быстрее, громко скажи ей: «</w:t>
            </w: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но-нно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беги, лошадка!» (Сильнее раскачивает ребенка.) Малыш повторяет фразу вместе с психологом, затем самостоятельно. Взрослый добивается, чтобы ребенок произносил звук «н» протяжно, а все звукосочетание - громко и четко.</w:t>
            </w:r>
          </w:p>
        </w:tc>
      </w:tr>
      <w:tr w:rsidR="00945E49" w:rsidRPr="00945E49" w14:paraId="32F1AC84" w14:textId="77777777" w:rsidTr="00DF0C02">
        <w:tc>
          <w:tcPr>
            <w:tcW w:w="529" w:type="dxa"/>
          </w:tcPr>
          <w:p w14:paraId="3C0F7377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37CD5F5E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Передай колокольчик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5CD06965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Сплочение группы детей, развитие речи</w:t>
            </w:r>
          </w:p>
          <w:p w14:paraId="42683623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Дети сидят на стульях полукругом. В центре стоит психолог с колокольчиком в руках. Он звонит в колокольчик и говорит: «Тот, кого я позову, будет звонить в колокольчик. Таня, иди, возьми колокольчик». Девочка становится на место взрослого, звонит в колокольчик и приглашает другого ребенка, называя его по имени (или показывая рукой).</w:t>
            </w:r>
          </w:p>
        </w:tc>
      </w:tr>
      <w:tr w:rsidR="00945E49" w:rsidRPr="00945E49" w14:paraId="30ACB529" w14:textId="77777777" w:rsidTr="00DF0C02">
        <w:tc>
          <w:tcPr>
            <w:tcW w:w="529" w:type="dxa"/>
          </w:tcPr>
          <w:p w14:paraId="7C740896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0A7A4B05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альчиковая игра «Белочка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109CC148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внимания, моторики рук</w:t>
            </w:r>
          </w:p>
          <w:p w14:paraId="68AF9F0D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</w:p>
          <w:p w14:paraId="3475A2E5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Сидит белка на тележке, </w:t>
            </w:r>
          </w:p>
          <w:p w14:paraId="1FF6F79F" w14:textId="335C293D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0E67F1">
              <w:rPr>
                <w:rFonts w:ascii="Times New Roman" w:eastAsia="Calibri" w:hAnsi="Times New Roman" w:cs="Times New Roman"/>
                <w:i/>
                <w:noProof/>
                <w:color w:val="000000"/>
                <w:spacing w:val="-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78D812" wp14:editId="2B3F3836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82550</wp:posOffset>
                      </wp:positionV>
                      <wp:extent cx="2524125" cy="466725"/>
                      <wp:effectExtent l="0" t="0" r="0" b="0"/>
                      <wp:wrapNone/>
                      <wp:docPr id="1063858167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42034F" w14:textId="77777777" w:rsidR="00945E49" w:rsidRPr="003E5A02" w:rsidRDefault="00945E49" w:rsidP="0094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 w:rsidRPr="003E5A0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Cs w:val="18"/>
                                    </w:rPr>
                                    <w:t>(поочерёдно разгибать все пальцы, начиная с большого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8D812" id="Надпись 1" o:spid="_x0000_s1033" type="#_x0000_t202" style="position:absolute;margin-left:159.4pt;margin-top:6.5pt;width:198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" stroked="f">
                      <v:textbox>
                        <w:txbxContent>
                          <w:p w14:paraId="3842034F" w14:textId="77777777" w:rsidR="00945E49" w:rsidRPr="003E5A02" w:rsidRDefault="00945E49" w:rsidP="00945E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Cs w:val="18"/>
                              </w:rPr>
                            </w:pPr>
                            <w:r w:rsidRPr="003E5A02">
                              <w:rPr>
                                <w:rFonts w:ascii="Times New Roman" w:hAnsi="Times New Roman"/>
                                <w:i/>
                                <w:iCs/>
                                <w:szCs w:val="18"/>
                              </w:rPr>
                              <w:t>(поочерёдно разгибать все пальцы, начиная с большого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Продаёт свои орешки; </w:t>
            </w:r>
          </w:p>
          <w:p w14:paraId="60864CBA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Лисичке-сестричке, </w:t>
            </w:r>
          </w:p>
          <w:p w14:paraId="1B3A5DBB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Воробью, синичке, </w:t>
            </w:r>
          </w:p>
          <w:p w14:paraId="292A8077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Мишке косолапому, </w:t>
            </w:r>
          </w:p>
          <w:p w14:paraId="5E8F0B2D" w14:textId="77777777" w:rsidR="00945E49" w:rsidRPr="00945E49" w:rsidRDefault="00945E49" w:rsidP="00945E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аиньке усатому.</w:t>
            </w:r>
          </w:p>
        </w:tc>
      </w:tr>
      <w:tr w:rsidR="00945E49" w:rsidRPr="00945E49" w14:paraId="472D59EB" w14:textId="77777777" w:rsidTr="00DF0C02">
        <w:tc>
          <w:tcPr>
            <w:tcW w:w="529" w:type="dxa"/>
          </w:tcPr>
          <w:p w14:paraId="6CAEAA60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03CB25D5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Позови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237700B9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Коррекция настроения </w:t>
            </w:r>
          </w:p>
          <w:p w14:paraId="2763705B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14:paraId="2CDA20E9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ети сидят на стульях. Психолог рассматривает вместе с ними новый яркий мяч. Вызывает одного ребенка и предлагает поиграть – покатать мяч друг другу. Затем говорит: «Я играла с Юлей. Петя, с кем ты хочешь играть? Позови». Мальчик зовет: «Соня, иди играть».</w:t>
            </w:r>
          </w:p>
        </w:tc>
      </w:tr>
      <w:tr w:rsidR="00945E49" w:rsidRPr="00945E49" w14:paraId="3AE4D995" w14:textId="77777777" w:rsidTr="00DF0C02">
        <w:tc>
          <w:tcPr>
            <w:tcW w:w="529" w:type="dxa"/>
          </w:tcPr>
          <w:p w14:paraId="31DF6CF4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6363ABA6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елаксация «Солнечный зайчик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01BCE570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Улучшение настроения, развитие доверительных отношений к взрослым</w:t>
            </w:r>
          </w:p>
          <w:p w14:paraId="46BA9CE7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14:paraId="00223200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Представь, что на макушке у него сидит пушистенький солнечный зайчик. Солнечными лапками он гладит тебя по волосам. Улыбнись солнечному зайчику! А зайчик посидел на лбу, пощекотал носик, дотронулся до щёчек и прыгнул на подбородочек! Погладь зайчика аккуратно, чтобы не спугнуть! А теперь солнечный зайчик прыгнул на правую ручку – пробежался от пальчиков до плеча и обратно. Перепрыгнул на левую - пробежался от пальчиков до плеча и обратно. Перепрыгнул на живот. А с живота на ноги. Пробежался по правой ноге, пробежался по левой, перепрыгнул на пяточки и пощекотал их. Затем солнечный зайчик отправляется в обратный путь – прыгнул на животик, на подбородочек и устроился удобно на макушке. Попрощался и прыгнул к себе домой – на солнышко! </w:t>
            </w:r>
          </w:p>
        </w:tc>
      </w:tr>
      <w:tr w:rsidR="00945E49" w:rsidRPr="00945E49" w14:paraId="2438982F" w14:textId="77777777" w:rsidTr="00DF0C02">
        <w:tc>
          <w:tcPr>
            <w:tcW w:w="529" w:type="dxa"/>
          </w:tcPr>
          <w:p w14:paraId="787BE9B7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44C20FBC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Строим домик для Тузика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63E27BAE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внимания, эмпатии, воображения</w:t>
            </w:r>
          </w:p>
          <w:p w14:paraId="02AFC0FE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14:paraId="2B8B90A3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з строительного материала по показу психолога дети строят домик для игрушки.</w:t>
            </w:r>
          </w:p>
        </w:tc>
      </w:tr>
      <w:tr w:rsidR="00945E49" w:rsidRPr="00945E49" w14:paraId="5CEC736B" w14:textId="77777777" w:rsidTr="00DF0C02">
        <w:tc>
          <w:tcPr>
            <w:tcW w:w="529" w:type="dxa"/>
          </w:tcPr>
          <w:p w14:paraId="2A32FAD3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00CD2987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К нам приходят гости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59BECE59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навыков совместных игровых действий</w:t>
            </w:r>
          </w:p>
          <w:p w14:paraId="07FF0FEB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.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14:paraId="5F12524E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 кукольном уголке готовим обед, накрываем на стол, встречаем гостей.</w:t>
            </w:r>
          </w:p>
        </w:tc>
      </w:tr>
      <w:tr w:rsidR="00945E49" w:rsidRPr="00945E49" w14:paraId="5E127174" w14:textId="77777777" w:rsidTr="00DF0C02">
        <w:tc>
          <w:tcPr>
            <w:tcW w:w="529" w:type="dxa"/>
          </w:tcPr>
          <w:p w14:paraId="7614BE16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14CD599E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Упражнение «Тух-</w:t>
            </w: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тиби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-тух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24F3AD2F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Коррекция агрессии, развитие эмоциональной сферы</w:t>
            </w:r>
          </w:p>
          <w:p w14:paraId="3347B30D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</w:p>
          <w:p w14:paraId="60ACBE6E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сихолог предлагает детям показать, как они сердятся, топают ногами, при этом надо громко кричать «Тух-</w:t>
            </w: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тиби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-тух».</w:t>
            </w:r>
          </w:p>
        </w:tc>
      </w:tr>
      <w:tr w:rsidR="00945E49" w:rsidRPr="00945E49" w14:paraId="46227BE7" w14:textId="77777777" w:rsidTr="00DF0C02">
        <w:tc>
          <w:tcPr>
            <w:tcW w:w="529" w:type="dxa"/>
          </w:tcPr>
          <w:p w14:paraId="049753C6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3C75843C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Собираем пирамидки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035EB935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сенсорного восприятия, внимания, речи</w:t>
            </w:r>
          </w:p>
          <w:p w14:paraId="63F3DDB3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</w:p>
          <w:p w14:paraId="1D8D05C1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сихолог предлагает детям разобрать и собрать пирамидки, называя цвета колец и выбирая каждый раз большое кольцо из оставшихся.</w:t>
            </w:r>
          </w:p>
        </w:tc>
      </w:tr>
      <w:tr w:rsidR="00945E49" w:rsidRPr="00945E49" w14:paraId="6C60CE0E" w14:textId="77777777" w:rsidTr="00DF0C02">
        <w:tc>
          <w:tcPr>
            <w:tcW w:w="529" w:type="dxa"/>
          </w:tcPr>
          <w:p w14:paraId="33F82F00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532FE3EC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Что звучит?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6F47B52A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слухового внимания, речи</w:t>
            </w:r>
          </w:p>
          <w:p w14:paraId="2CFE03B2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</w:p>
          <w:p w14:paraId="27E08BD2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На столе разложены разные шумовые инструменты, психолог показывает детям, как они звучат. Затем дети закрывают глаза, психолог вызывает звук одним из инструментов, дети угадывают.</w:t>
            </w:r>
          </w:p>
        </w:tc>
      </w:tr>
      <w:tr w:rsidR="00945E49" w:rsidRPr="00945E49" w14:paraId="2DA83560" w14:textId="77777777" w:rsidTr="00DF0C02">
        <w:tc>
          <w:tcPr>
            <w:tcW w:w="529" w:type="dxa"/>
          </w:tcPr>
          <w:p w14:paraId="58CDD5F6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6B962757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гра «Рисуем каракули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7A7020CC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фантазии, моторики рук</w:t>
            </w:r>
          </w:p>
          <w:p w14:paraId="3AA73D67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</w:p>
          <w:p w14:paraId="3CEB65AB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сихолог предлагает детям попробовать, как рисуют карандаши или кисточка при этом, следит, чтобы дети правильно держали инструмент.</w:t>
            </w:r>
          </w:p>
        </w:tc>
      </w:tr>
      <w:tr w:rsidR="00945E49" w:rsidRPr="00945E49" w14:paraId="72396FBC" w14:textId="77777777" w:rsidTr="00DF0C02">
        <w:tc>
          <w:tcPr>
            <w:tcW w:w="529" w:type="dxa"/>
          </w:tcPr>
          <w:p w14:paraId="29147F11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125B64D4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анятие «Матрешки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</w:tcBorders>
          </w:tcPr>
          <w:p w14:paraId="5737CE97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речи, сенсорных навыков</w:t>
            </w:r>
          </w:p>
          <w:p w14:paraId="12FD4BD4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</w:p>
          <w:p w14:paraId="1A52B6BF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сставь матрешек по росту, разбери и собери матрешку, найди одинаковых матрешек, найди домик матрешки.</w:t>
            </w:r>
          </w:p>
        </w:tc>
      </w:tr>
      <w:tr w:rsidR="00945E49" w:rsidRPr="00945E49" w14:paraId="2F0E6400" w14:textId="77777777" w:rsidTr="00DF0C02">
        <w:tc>
          <w:tcPr>
            <w:tcW w:w="529" w:type="dxa"/>
          </w:tcPr>
          <w:p w14:paraId="208081E6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7D041F1B" w14:textId="77777777" w:rsidR="00945E49" w:rsidRPr="00945E49" w:rsidRDefault="00945E49" w:rsidP="00945E4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одвижные игры</w:t>
            </w:r>
          </w:p>
          <w:p w14:paraId="222A44BF" w14:textId="77777777" w:rsidR="00945E49" w:rsidRPr="00945E49" w:rsidRDefault="00945E49" w:rsidP="00945E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«Лови мяч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9C29A1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азвитие координации движений, умения слушать команды</w:t>
            </w:r>
          </w:p>
          <w:p w14:paraId="63F5E1F3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</w:p>
          <w:p w14:paraId="6AEA06A9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ети в парах кидают и катают мяч друг другу.</w:t>
            </w:r>
          </w:p>
        </w:tc>
      </w:tr>
      <w:tr w:rsidR="00C05C8F" w:rsidRPr="00945E49" w14:paraId="69566B7E" w14:textId="77777777" w:rsidTr="00C05C8F">
        <w:trPr>
          <w:trHeight w:val="2399"/>
        </w:trPr>
        <w:tc>
          <w:tcPr>
            <w:tcW w:w="529" w:type="dxa"/>
          </w:tcPr>
          <w:p w14:paraId="561F2F56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14:paraId="0567E032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альчиковые игра «Домик»</w:t>
            </w:r>
          </w:p>
        </w:tc>
        <w:tc>
          <w:tcPr>
            <w:tcW w:w="3338" w:type="dxa"/>
            <w:tcBorders>
              <w:left w:val="single" w:sz="4" w:space="0" w:color="auto"/>
              <w:right w:val="nil"/>
            </w:tcBorders>
          </w:tcPr>
          <w:p w14:paraId="7D108B7E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Улучшение настроения, развитие мелкой моторики рук и речи.</w:t>
            </w:r>
          </w:p>
          <w:p w14:paraId="7EC45CDA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</w:pPr>
          </w:p>
          <w:p w14:paraId="4E2B0F9B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</w:p>
          <w:p w14:paraId="65028340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Под грибом - шалашик-домик, </w:t>
            </w:r>
          </w:p>
          <w:p w14:paraId="2C721534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Там живет веселый гномик.</w:t>
            </w:r>
          </w:p>
          <w:p w14:paraId="2FA43566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Мы тихонько постучим,</w:t>
            </w:r>
          </w:p>
          <w:p w14:paraId="49A144CC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 колокольчик позвоним.</w:t>
            </w:r>
          </w:p>
          <w:p w14:paraId="4AD92F88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14:paraId="0901640E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вери нам откроет гномик,</w:t>
            </w:r>
          </w:p>
          <w:p w14:paraId="156812ED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Станет звать в шалашик-домик.</w:t>
            </w:r>
          </w:p>
          <w:p w14:paraId="54AADD85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 домике дощатый пол,</w:t>
            </w:r>
          </w:p>
          <w:p w14:paraId="3A0125D6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А на нем - дубовый стол. </w:t>
            </w:r>
          </w:p>
          <w:p w14:paraId="59155982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Рядом - стул с высокой спинкой</w:t>
            </w:r>
          </w:p>
          <w:p w14:paraId="2317B71B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14:paraId="5FD84958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На столе - тарелка с вилкой.</w:t>
            </w:r>
          </w:p>
          <w:p w14:paraId="07829A33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И блины горой стоят - </w:t>
            </w:r>
          </w:p>
          <w:p w14:paraId="38625937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Угощенье для ребят. </w:t>
            </w:r>
          </w:p>
          <w:p w14:paraId="30055FC9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14:paraId="59385C76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14:paraId="62400EC8" w14:textId="77777777" w:rsidR="00945E49" w:rsidRPr="00945E49" w:rsidRDefault="00945E49" w:rsidP="00945E4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14:paraId="4E83E86B" w14:textId="77777777" w:rsidR="00945E49" w:rsidRPr="00945E49" w:rsidRDefault="00945E49" w:rsidP="00945E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57841F0" w14:textId="77777777" w:rsidR="00945E49" w:rsidRPr="00945E49" w:rsidRDefault="00945E49" w:rsidP="00C05C8F">
            <w:pPr>
              <w:spacing w:line="240" w:lineRule="atLeast"/>
              <w:ind w:left="-10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оедините ладони шалашиком)</w:t>
            </w:r>
          </w:p>
          <w:p w14:paraId="618671B2" w14:textId="77777777" w:rsidR="00945E49" w:rsidRPr="00945E49" w:rsidRDefault="00945E49" w:rsidP="00C05C8F">
            <w:pPr>
              <w:spacing w:line="240" w:lineRule="atLeast"/>
              <w:ind w:left="-10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остучать кулаком одной руки о ладонь другой руки)</w:t>
            </w:r>
          </w:p>
          <w:p w14:paraId="7DC4ADE0" w14:textId="77777777" w:rsidR="00945E49" w:rsidRPr="00945E49" w:rsidRDefault="00945E49" w:rsidP="00C05C8F">
            <w:pPr>
              <w:spacing w:line="240" w:lineRule="atLeast"/>
              <w:ind w:left="-10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ладони обеих рук обращены вниз, пальцы скрещены;</w:t>
            </w:r>
          </w:p>
          <w:p w14:paraId="7D4F6002" w14:textId="77777777" w:rsidR="00945E49" w:rsidRPr="00945E49" w:rsidRDefault="00945E49" w:rsidP="00C05C8F">
            <w:pPr>
              <w:spacing w:line="240" w:lineRule="atLeast"/>
              <w:ind w:left="-10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редний палец правой руки опущен вниз и слегка качается).</w:t>
            </w:r>
          </w:p>
          <w:p w14:paraId="692333D2" w14:textId="77777777" w:rsidR="00945E49" w:rsidRPr="00945E49" w:rsidRDefault="00945E49" w:rsidP="00C05C8F">
            <w:pPr>
              <w:spacing w:line="240" w:lineRule="atLeast"/>
              <w:ind w:left="-10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ладони опустить вниз, ребром прижать друг к другу)</w:t>
            </w:r>
          </w:p>
          <w:p w14:paraId="0687EC50" w14:textId="77777777" w:rsidR="00945E49" w:rsidRPr="00945E49" w:rsidRDefault="00945E49" w:rsidP="00C05C8F">
            <w:pPr>
              <w:spacing w:line="240" w:lineRule="atLeast"/>
              <w:ind w:left="-10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левая рука сжата в кулак,</w:t>
            </w:r>
          </w:p>
          <w:p w14:paraId="2781778E" w14:textId="77777777" w:rsidR="00945E49" w:rsidRPr="00945E49" w:rsidRDefault="00945E49" w:rsidP="00C05C8F">
            <w:pPr>
              <w:spacing w:line="240" w:lineRule="atLeast"/>
              <w:ind w:left="-10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верху на кулак опускается ладонь правой руки)</w:t>
            </w:r>
          </w:p>
          <w:p w14:paraId="2CD448CC" w14:textId="77777777" w:rsidR="00945E49" w:rsidRPr="00945E49" w:rsidRDefault="00945E49" w:rsidP="00C05C8F">
            <w:pPr>
              <w:spacing w:line="240" w:lineRule="atLeast"/>
              <w:ind w:left="-10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направить левую ладонь вертикально вверх,</w:t>
            </w:r>
          </w:p>
          <w:p w14:paraId="66F97527" w14:textId="77777777" w:rsidR="00945E49" w:rsidRPr="00945E49" w:rsidRDefault="00945E49" w:rsidP="00C05C8F">
            <w:pPr>
              <w:spacing w:line="240" w:lineRule="atLeast"/>
              <w:ind w:left="-10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 ее нижней части приставить кулачок правой руки</w:t>
            </w:r>
          </w:p>
          <w:p w14:paraId="0B10381B" w14:textId="77777777" w:rsidR="00945E49" w:rsidRPr="00945E49" w:rsidRDefault="00945E49" w:rsidP="00C05C8F">
            <w:pPr>
              <w:spacing w:line="240" w:lineRule="atLeast"/>
              <w:ind w:left="-10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ольшим пальцем к себе)</w:t>
            </w:r>
          </w:p>
          <w:p w14:paraId="08451C9C" w14:textId="77777777" w:rsidR="00945E49" w:rsidRPr="00945E49" w:rsidRDefault="00945E49" w:rsidP="00C05C8F">
            <w:pPr>
              <w:spacing w:line="240" w:lineRule="atLeast"/>
              <w:ind w:left="-10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ладонь левой руки лежит на столе и направлена вверх,</w:t>
            </w:r>
          </w:p>
          <w:p w14:paraId="5E673402" w14:textId="77777777" w:rsidR="00945E49" w:rsidRPr="00945E49" w:rsidRDefault="00945E49" w:rsidP="00C05C8F">
            <w:pPr>
              <w:spacing w:line="240" w:lineRule="atLeast"/>
              <w:ind w:left="-10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зображая тарелку, правая рука изображает вилку:</w:t>
            </w:r>
          </w:p>
          <w:p w14:paraId="3843186E" w14:textId="77777777" w:rsidR="00945E49" w:rsidRPr="00945E49" w:rsidRDefault="00945E49" w:rsidP="00C05C8F">
            <w:pPr>
              <w:spacing w:line="240" w:lineRule="atLeast"/>
              <w:ind w:left="-10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адонь направлена вниз, четыре пальца выпрямлены</w:t>
            </w:r>
          </w:p>
          <w:p w14:paraId="010CF66D" w14:textId="77777777" w:rsidR="00945E49" w:rsidRPr="00945E49" w:rsidRDefault="00945E49" w:rsidP="00C05C8F">
            <w:pPr>
              <w:spacing w:line="240" w:lineRule="atLeast"/>
              <w:ind w:lef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 слегка разведены в стороны, а большой прижат к ладони)</w:t>
            </w:r>
          </w:p>
        </w:tc>
      </w:tr>
      <w:tr w:rsidR="00945E49" w:rsidRPr="00945E49" w14:paraId="2DCAA0AA" w14:textId="77777777" w:rsidTr="00DF0C02">
        <w:tc>
          <w:tcPr>
            <w:tcW w:w="529" w:type="dxa"/>
          </w:tcPr>
          <w:p w14:paraId="3366ADF2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2BF4CF" w14:textId="77777777" w:rsidR="00945E49" w:rsidRPr="00945E49" w:rsidRDefault="00945E49" w:rsidP="00945E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Танцы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5B5F27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Коррекция эмоциональной сферы</w:t>
            </w:r>
          </w:p>
          <w:p w14:paraId="065E0641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i/>
                <w:color w:val="000000"/>
                <w:spacing w:val="-9"/>
                <w:sz w:val="24"/>
                <w:szCs w:val="24"/>
              </w:rPr>
              <w:t>Ход игры</w:t>
            </w: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</w:p>
          <w:p w14:paraId="6022B019" w14:textId="77777777" w:rsidR="00945E49" w:rsidRPr="00945E49" w:rsidRDefault="00945E49" w:rsidP="00945E4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од детскую музыку дети повторяют за психологом танцевальные движения.</w:t>
            </w:r>
          </w:p>
        </w:tc>
      </w:tr>
      <w:tr w:rsidR="00945E49" w:rsidRPr="00945E49" w14:paraId="68AD9FB7" w14:textId="77777777" w:rsidTr="00DF0C02">
        <w:tc>
          <w:tcPr>
            <w:tcW w:w="529" w:type="dxa"/>
          </w:tcPr>
          <w:p w14:paraId="51827266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6B8853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отешка «Ласточка милая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59A6C0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- Ласточка, ласточка, милая касатка, (дети делают мягкие взмахи ручками-крылышками),</w:t>
            </w:r>
          </w:p>
          <w:p w14:paraId="165F0259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- Где ты была, с чем ты пришла? (пожимают плечиками, разведя руки в стороны и поворачивая корпус влево-вправо)</w:t>
            </w:r>
          </w:p>
          <w:p w14:paraId="55E9C7B4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- За морем бывала, весну добывала, (прикладывают ручки ко лбу и хмурят лоб, разводят руки в стороны, указывая на окно)</w:t>
            </w:r>
          </w:p>
          <w:p w14:paraId="049F2726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- Несу, несу весну-</w:t>
            </w: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красну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! (делают взмахи ручками-крылышками и кружатся, широко улыбаясь)</w:t>
            </w:r>
          </w:p>
        </w:tc>
      </w:tr>
      <w:tr w:rsidR="00945E49" w:rsidRPr="00945E49" w14:paraId="3BEC6EF3" w14:textId="77777777" w:rsidTr="00DF0C02">
        <w:tc>
          <w:tcPr>
            <w:tcW w:w="529" w:type="dxa"/>
          </w:tcPr>
          <w:p w14:paraId="67D5112F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0132E1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отешка «Сорока-Белобока»</w:t>
            </w:r>
          </w:p>
          <w:p w14:paraId="6D09D6C6" w14:textId="77777777" w:rsidR="00945E49" w:rsidRPr="00945E49" w:rsidRDefault="00945E49" w:rsidP="00945E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75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815FA5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Сорока-Белобока, где была? Далеко! (дети пожимают плечиками и делают взмах рукой в сторону)</w:t>
            </w:r>
          </w:p>
          <w:p w14:paraId="573EFE34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ечку топила, кашу варила, (стучат кулачком о кулачок, «мешают» кашу)</w:t>
            </w:r>
          </w:p>
          <w:p w14:paraId="26AAF2C0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Хвостиком мешала, на порог скакала, (приседают - подскакивают)</w:t>
            </w:r>
          </w:p>
          <w:p w14:paraId="072F6BC5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еток покликала: «Детки вы детки, собирайте щепки. (прикладывают ручки к губам, потом делаю наклоны)</w:t>
            </w:r>
          </w:p>
          <w:p w14:paraId="41462B00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Наварю я кашки, с горочкою чашки!» (мешают кашку, ручками изображают горку)</w:t>
            </w:r>
          </w:p>
        </w:tc>
      </w:tr>
      <w:tr w:rsidR="00945E49" w:rsidRPr="00945E49" w14:paraId="6E97C899" w14:textId="77777777" w:rsidTr="00DF0C02">
        <w:tc>
          <w:tcPr>
            <w:tcW w:w="529" w:type="dxa"/>
          </w:tcPr>
          <w:p w14:paraId="786932D8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D08F1D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отешка</w:t>
            </w:r>
          </w:p>
          <w:p w14:paraId="3A0F351C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«Петушок»</w:t>
            </w:r>
          </w:p>
        </w:tc>
        <w:tc>
          <w:tcPr>
            <w:tcW w:w="75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754A76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етушок, петушок, золотой гребешок, (дети ручками изображают гребешок над головой)</w:t>
            </w:r>
          </w:p>
          <w:p w14:paraId="52B68228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Масляна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головушка, шелкова бородушка, (гладят себя по голове, затем по шее)</w:t>
            </w:r>
          </w:p>
          <w:p w14:paraId="3EAC2AF2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Что ты рано встаешь, голосисто поешь – «Ку-ка-ре-ку!», (дети повторяют «ку-ка-ре-ку»)</w:t>
            </w:r>
          </w:p>
          <w:p w14:paraId="6DF86DC3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еткам спать не даешь? (грозят пальчиком).</w:t>
            </w:r>
          </w:p>
        </w:tc>
      </w:tr>
      <w:tr w:rsidR="00945E49" w:rsidRPr="00945E49" w14:paraId="148A4BD4" w14:textId="77777777" w:rsidTr="00DF0C02">
        <w:tc>
          <w:tcPr>
            <w:tcW w:w="529" w:type="dxa"/>
          </w:tcPr>
          <w:p w14:paraId="4FF7920A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A583B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отешка «Мышка»</w:t>
            </w:r>
          </w:p>
          <w:p w14:paraId="0D07BE08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75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11F046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Серенькая мышка хвостиком виляла (дети виляют «хвостиками»).</w:t>
            </w:r>
          </w:p>
          <w:p w14:paraId="343BB68D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Серенькая мышка в речку вдруг упала (дети прижимают ладошку к ладошке и двигают ими вверх-вниз).</w:t>
            </w:r>
          </w:p>
          <w:p w14:paraId="71D70248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обрые детишки помогите мышке (дети приседают и поднимаются, делая вид, что тянут руками шнурок).</w:t>
            </w:r>
          </w:p>
          <w:p w14:paraId="607F73CC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ыбраться наружу из воды на сушу! (детки отряхивают ручки и ножки от «воды»).</w:t>
            </w:r>
          </w:p>
        </w:tc>
      </w:tr>
      <w:tr w:rsidR="00945E49" w:rsidRPr="00945E49" w14:paraId="2FE6DC21" w14:textId="77777777" w:rsidTr="00DF0C02">
        <w:tc>
          <w:tcPr>
            <w:tcW w:w="529" w:type="dxa"/>
          </w:tcPr>
          <w:p w14:paraId="188BBB04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2485E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отешка «Совушка-сова»</w:t>
            </w:r>
          </w:p>
          <w:p w14:paraId="5DEF15AA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75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1EFA98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Совушка-сова, большая голова, (дети гладят себя по голове обоими ручками)</w:t>
            </w:r>
          </w:p>
          <w:p w14:paraId="178058E9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На пеньке сидит, головой вертит, (поворачивают голову влево-вправо)</w:t>
            </w:r>
          </w:p>
          <w:p w14:paraId="31DFA542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о все стороны глядит, (прикладывают ручки к глазам как бинокль)</w:t>
            </w:r>
          </w:p>
          <w:p w14:paraId="6BD39ACF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Да ка-а-</w:t>
            </w: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ак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полетит! (встают на ножки и машут крыльями)</w:t>
            </w:r>
          </w:p>
        </w:tc>
      </w:tr>
      <w:tr w:rsidR="00945E49" w:rsidRPr="00945E49" w14:paraId="11D332B8" w14:textId="77777777" w:rsidTr="00DF0C02">
        <w:tc>
          <w:tcPr>
            <w:tcW w:w="529" w:type="dxa"/>
          </w:tcPr>
          <w:p w14:paraId="4697AB3D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1276A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отешка «Колючий ёжик»</w:t>
            </w:r>
          </w:p>
          <w:p w14:paraId="32A1E8B2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75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68D0AE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Катится колючий ёжик - нет не головы, не ножек, (дети хлопают в ладошки)</w:t>
            </w:r>
          </w:p>
          <w:p w14:paraId="381A58C9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Мне по пальчикам (ножкам вниз, по ручкам вверх) бежит, и пыхтит, пыхтит, пыхтит. (бегают пальчиками друг у друга по ладошкам)</w:t>
            </w:r>
          </w:p>
          <w:p w14:paraId="65CCEBFC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Бегает туда-сюда, мне щекотно да-да-да, (бегают вверх-вниз по рукам друг у друга)</w:t>
            </w:r>
          </w:p>
          <w:p w14:paraId="01862201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Уходи колючий ёж, в темный лес, где ты живёшь. (грозят пальчиком, машут ручками вправо-влево)</w:t>
            </w:r>
          </w:p>
        </w:tc>
      </w:tr>
      <w:tr w:rsidR="00945E49" w:rsidRPr="00945E49" w14:paraId="6C9FFAD0" w14:textId="77777777" w:rsidTr="00DF0C02">
        <w:tc>
          <w:tcPr>
            <w:tcW w:w="529" w:type="dxa"/>
          </w:tcPr>
          <w:p w14:paraId="6E4D72B7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36D2D3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отешка «Зайка серый умывался»</w:t>
            </w:r>
          </w:p>
          <w:p w14:paraId="4E42BFF1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75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CA71D7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Серый зайка умывается (дети поглаживают ладошками щечки)</w:t>
            </w:r>
          </w:p>
          <w:p w14:paraId="7E7E3784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идно, в гости собирается: вымыл носик (потирают ладонью носик)</w:t>
            </w:r>
          </w:p>
          <w:p w14:paraId="4B24D13E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ымыл ротик (проводят пальчиками по губкам)</w:t>
            </w:r>
          </w:p>
          <w:p w14:paraId="5E7C0EF7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ымыл ухо (поглаживают одно ухо, затем другое).</w:t>
            </w:r>
          </w:p>
          <w:p w14:paraId="5856F298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ытер сухо (отряхивают ручки вниз)</w:t>
            </w:r>
          </w:p>
          <w:p w14:paraId="1AA59B65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Зайка лапкой умывается (поглаживают грудку)</w:t>
            </w:r>
          </w:p>
          <w:p w14:paraId="5E4733ED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Видно, в гости собирается (шагаю на месте).</w:t>
            </w:r>
          </w:p>
        </w:tc>
      </w:tr>
      <w:tr w:rsidR="00945E49" w:rsidRPr="00945E49" w14:paraId="37FA68EF" w14:textId="77777777" w:rsidTr="00DF0C02">
        <w:tc>
          <w:tcPr>
            <w:tcW w:w="529" w:type="dxa"/>
          </w:tcPr>
          <w:p w14:paraId="5065F718" w14:textId="77777777" w:rsidR="00945E49" w:rsidRPr="00945E49" w:rsidRDefault="00945E49" w:rsidP="00945E49">
            <w:pPr>
              <w:numPr>
                <w:ilvl w:val="0"/>
                <w:numId w:val="53"/>
              </w:numPr>
              <w:spacing w:line="360" w:lineRule="auto"/>
              <w:ind w:left="22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C54588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отешка «</w:t>
            </w: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Лиска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</w:p>
          <w:p w14:paraId="15096F3D" w14:textId="77777777" w:rsidR="00945E49" w:rsidRPr="00945E49" w:rsidRDefault="00945E49" w:rsidP="00945E4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75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FD4251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Лиска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Лиска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– попляши! (дети ставят руки на пояс и по очереди выставляют правую-левую ногу)</w:t>
            </w:r>
          </w:p>
          <w:p w14:paraId="7FE5D804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>Красоту всем покажи (дети ставят руки на пояс и медленно кружатся</w:t>
            </w:r>
            <w:proofErr w:type="gram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)</w:t>
            </w:r>
            <w:proofErr w:type="gram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Пройдись </w:t>
            </w: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Лиска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павушкой по шелковой травушке (дети ставят руки на пояс, поднимают голову вверх и идут, вытягивая ножку)</w:t>
            </w:r>
          </w:p>
          <w:p w14:paraId="2F9D134E" w14:textId="77777777" w:rsidR="00945E49" w:rsidRPr="00945E49" w:rsidRDefault="00945E49" w:rsidP="00945E49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Топни </w:t>
            </w:r>
            <w:proofErr w:type="spellStart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Лиска</w:t>
            </w:r>
            <w:proofErr w:type="spellEnd"/>
            <w:r w:rsidRPr="00945E49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лапочкой, покружись-ка бабочкой! (дети топают правой ножкой, а затем кружатся в правую сторону, затем меняют ногу).</w:t>
            </w:r>
          </w:p>
        </w:tc>
      </w:tr>
    </w:tbl>
    <w:p w14:paraId="3A00CDCC" w14:textId="77777777" w:rsidR="00D35020" w:rsidRDefault="00D35020" w:rsidP="00D3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84C1A0" w14:textId="77777777" w:rsidR="00C05C8F" w:rsidRPr="00D35020" w:rsidRDefault="00C05C8F" w:rsidP="00D3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93DDC6" w14:textId="6A91A9F6" w:rsidR="0075226A" w:rsidRDefault="00054552" w:rsidP="00C80F0E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147833723"/>
      <w:r w:rsidRPr="00116D3E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  <w:bookmarkEnd w:id="11"/>
      <w:r w:rsidR="00ED26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8FF98C8" w14:textId="28E324AC" w:rsidR="00ED2645" w:rsidRPr="00ED2645" w:rsidRDefault="00ED2645" w:rsidP="00ED2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целевая группа: дети 2-4 лет</w:t>
      </w:r>
      <w:r w:rsidR="00C8665B">
        <w:rPr>
          <w:rFonts w:ascii="Times New Roman" w:eastAsia="Calibri" w:hAnsi="Times New Roman" w:cs="Times New Roman"/>
          <w:b/>
          <w:sz w:val="28"/>
          <w:szCs w:val="28"/>
        </w:rPr>
        <w:t xml:space="preserve"> – 1ая младшая и 2-ая младшая группы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81"/>
        <w:gridCol w:w="1348"/>
        <w:gridCol w:w="2353"/>
        <w:gridCol w:w="3012"/>
        <w:gridCol w:w="1540"/>
      </w:tblGrid>
      <w:tr w:rsidR="00AC1878" w:rsidRPr="00FE0A85" w14:paraId="16F6F2DA" w14:textId="77777777" w:rsidTr="00CC3834">
        <w:tc>
          <w:tcPr>
            <w:tcW w:w="1381" w:type="dxa"/>
          </w:tcPr>
          <w:p w14:paraId="47525620" w14:textId="77777777" w:rsidR="00AC1878" w:rsidRPr="00FE0A85" w:rsidRDefault="00AC1878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2" w:name="_Hlk135649975"/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49" w:type="dxa"/>
          </w:tcPr>
          <w:p w14:paraId="3CBED89A" w14:textId="77777777" w:rsidR="00AC1878" w:rsidRPr="00FE0A85" w:rsidRDefault="00AC1878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355" w:type="dxa"/>
          </w:tcPr>
          <w:p w14:paraId="008850A9" w14:textId="77777777" w:rsidR="00AC1878" w:rsidRPr="00FE0A85" w:rsidRDefault="00AC1878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008" w:type="dxa"/>
          </w:tcPr>
          <w:p w14:paraId="088B062A" w14:textId="77777777" w:rsidR="00AC1878" w:rsidRPr="00FE0A85" w:rsidRDefault="00AC1878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41" w:type="dxa"/>
          </w:tcPr>
          <w:p w14:paraId="58783786" w14:textId="77777777" w:rsidR="00AC1878" w:rsidRPr="00FE0A85" w:rsidRDefault="00AC1878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о</w:t>
            </w: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</w:tr>
      <w:tr w:rsidR="00AC1878" w:rsidRPr="00FE0A85" w14:paraId="1C9126C1" w14:textId="77777777" w:rsidTr="00CC3834">
        <w:tc>
          <w:tcPr>
            <w:tcW w:w="9634" w:type="dxa"/>
            <w:gridSpan w:val="5"/>
          </w:tcPr>
          <w:p w14:paraId="1ACF44DA" w14:textId="77777777" w:rsidR="00AC1878" w:rsidRPr="00FE0A85" w:rsidRDefault="00AC1878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 работа</w:t>
            </w:r>
          </w:p>
        </w:tc>
      </w:tr>
      <w:tr w:rsidR="00551E5A" w:rsidRPr="00FE0A85" w14:paraId="5ABB1837" w14:textId="77777777" w:rsidTr="00CC3834">
        <w:tc>
          <w:tcPr>
            <w:tcW w:w="1381" w:type="dxa"/>
            <w:vMerge w:val="restart"/>
          </w:tcPr>
          <w:p w14:paraId="74B0B0AF" w14:textId="6573706F" w:rsidR="00551E5A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9" w:type="dxa"/>
          </w:tcPr>
          <w:p w14:paraId="39770E94" w14:textId="74A00011" w:rsidR="00551E5A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55" w:type="dxa"/>
          </w:tcPr>
          <w:p w14:paraId="277717E9" w14:textId="4F3D2BD3" w:rsidR="00551E5A" w:rsidRPr="008739C3" w:rsidRDefault="00551E5A" w:rsidP="004846B2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08" w:type="dxa"/>
          </w:tcPr>
          <w:p w14:paraId="1EDD1ED0" w14:textId="7DACE3A8" w:rsidR="00551E5A" w:rsidRDefault="00551E5A" w:rsidP="004846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зайчихи Ляли»</w:t>
            </w:r>
          </w:p>
        </w:tc>
        <w:tc>
          <w:tcPr>
            <w:tcW w:w="1541" w:type="dxa"/>
          </w:tcPr>
          <w:p w14:paraId="23F3CAE2" w14:textId="129B52A9" w:rsidR="00551E5A" w:rsidRDefault="00551E5A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1E5A" w:rsidRPr="00FE0A85" w14:paraId="3CD889E8" w14:textId="77777777" w:rsidTr="00CC3834">
        <w:tc>
          <w:tcPr>
            <w:tcW w:w="1381" w:type="dxa"/>
            <w:vMerge/>
          </w:tcPr>
          <w:p w14:paraId="32207FB9" w14:textId="06542747" w:rsidR="00551E5A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3D0BBD1" w14:textId="392F78AC" w:rsidR="00551E5A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55" w:type="dxa"/>
          </w:tcPr>
          <w:p w14:paraId="19C21213" w14:textId="78C72EDE" w:rsidR="00551E5A" w:rsidRPr="008739C3" w:rsidRDefault="00551E5A" w:rsidP="004846B2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008" w:type="dxa"/>
          </w:tcPr>
          <w:p w14:paraId="453C31E0" w14:textId="6CA6A954" w:rsidR="00551E5A" w:rsidRDefault="00551E5A" w:rsidP="004846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т и мышата»</w:t>
            </w:r>
          </w:p>
        </w:tc>
        <w:tc>
          <w:tcPr>
            <w:tcW w:w="1541" w:type="dxa"/>
          </w:tcPr>
          <w:p w14:paraId="31524973" w14:textId="6BBECF38" w:rsidR="00551E5A" w:rsidRDefault="00551E5A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1E5A" w:rsidRPr="00FE0A85" w14:paraId="723EC46F" w14:textId="77777777" w:rsidTr="00CC3834">
        <w:tc>
          <w:tcPr>
            <w:tcW w:w="1381" w:type="dxa"/>
            <w:vMerge/>
          </w:tcPr>
          <w:p w14:paraId="07887F80" w14:textId="1F9D1F3C" w:rsidR="00551E5A" w:rsidRPr="00092719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A900C9F" w14:textId="77777777" w:rsidR="00551E5A" w:rsidRPr="00FE0A85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55" w:type="dxa"/>
          </w:tcPr>
          <w:p w14:paraId="2340EF4E" w14:textId="095112D8" w:rsidR="00551E5A" w:rsidRDefault="00551E5A" w:rsidP="004846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008" w:type="dxa"/>
          </w:tcPr>
          <w:p w14:paraId="0D293804" w14:textId="2B66CC7F" w:rsidR="00551E5A" w:rsidRPr="00FD77D3" w:rsidRDefault="00551E5A" w:rsidP="004846B2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1541" w:type="dxa"/>
          </w:tcPr>
          <w:p w14:paraId="0156992B" w14:textId="77777777" w:rsidR="00551E5A" w:rsidRPr="00092719" w:rsidRDefault="00551E5A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1E5A" w:rsidRPr="00FE0A85" w14:paraId="3F61F908" w14:textId="77777777" w:rsidTr="00CC3834">
        <w:tc>
          <w:tcPr>
            <w:tcW w:w="1381" w:type="dxa"/>
            <w:vMerge/>
          </w:tcPr>
          <w:p w14:paraId="6D02D0E8" w14:textId="77777777" w:rsidR="00551E5A" w:rsidRPr="00092719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0153FF5" w14:textId="77777777" w:rsidR="00551E5A" w:rsidRPr="00FE0A85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55" w:type="dxa"/>
          </w:tcPr>
          <w:p w14:paraId="6A434E3A" w14:textId="44A57D79" w:rsidR="00551E5A" w:rsidRDefault="00551E5A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008" w:type="dxa"/>
          </w:tcPr>
          <w:p w14:paraId="331CF810" w14:textId="5A4076DE" w:rsidR="00551E5A" w:rsidRPr="00BF378C" w:rsidRDefault="00551E5A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рочка и цыплята»</w:t>
            </w:r>
          </w:p>
        </w:tc>
        <w:tc>
          <w:tcPr>
            <w:tcW w:w="1541" w:type="dxa"/>
          </w:tcPr>
          <w:p w14:paraId="7965545A" w14:textId="77777777" w:rsidR="00551E5A" w:rsidRPr="00092719" w:rsidRDefault="00551E5A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E038C" w:rsidRPr="00FE0A85" w14:paraId="51E7B44D" w14:textId="77777777" w:rsidTr="00CC3834">
        <w:tc>
          <w:tcPr>
            <w:tcW w:w="1381" w:type="dxa"/>
            <w:vMerge w:val="restart"/>
          </w:tcPr>
          <w:p w14:paraId="2C9B76F5" w14:textId="77777777" w:rsidR="009E038C" w:rsidRPr="00FE0A85" w:rsidRDefault="009E038C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_Hlk13472242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9" w:type="dxa"/>
          </w:tcPr>
          <w:p w14:paraId="632F60AE" w14:textId="77777777" w:rsidR="009E038C" w:rsidRDefault="009E038C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55" w:type="dxa"/>
          </w:tcPr>
          <w:p w14:paraId="2B9CDE96" w14:textId="655C927A" w:rsidR="009E038C" w:rsidRDefault="009E038C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008" w:type="dxa"/>
            <w:vMerge w:val="restart"/>
          </w:tcPr>
          <w:p w14:paraId="3C13DF22" w14:textId="72A5AB7F" w:rsidR="009E038C" w:rsidRPr="00BF378C" w:rsidRDefault="009E038C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2DFB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vMerge w:val="restart"/>
          </w:tcPr>
          <w:p w14:paraId="6163EF7F" w14:textId="04A67A2A" w:rsidR="009E038C" w:rsidRPr="00FE0A85" w:rsidRDefault="009E038C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E038C" w:rsidRPr="00FE0A85" w14:paraId="58A61345" w14:textId="77777777" w:rsidTr="00CC3834">
        <w:tc>
          <w:tcPr>
            <w:tcW w:w="1381" w:type="dxa"/>
            <w:vMerge/>
          </w:tcPr>
          <w:p w14:paraId="40FCCDA8" w14:textId="77777777" w:rsidR="009E038C" w:rsidRPr="00FE0A85" w:rsidRDefault="009E038C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D6A7E26" w14:textId="77777777" w:rsidR="009E038C" w:rsidRDefault="009E038C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55" w:type="dxa"/>
          </w:tcPr>
          <w:p w14:paraId="397642A9" w14:textId="73426BE5" w:rsidR="009E038C" w:rsidRDefault="009E038C" w:rsidP="004846B2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008" w:type="dxa"/>
            <w:vMerge/>
          </w:tcPr>
          <w:p w14:paraId="08E8127B" w14:textId="0F5FFA19" w:rsidR="009E038C" w:rsidRPr="00BF378C" w:rsidRDefault="009E038C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4A19BE4B" w14:textId="7F5C34BC" w:rsidR="009E038C" w:rsidRDefault="009E038C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3"/>
      <w:tr w:rsidR="00362DFB" w:rsidRPr="00FE0A85" w14:paraId="7B160B90" w14:textId="77777777" w:rsidTr="00CC3834">
        <w:tc>
          <w:tcPr>
            <w:tcW w:w="1381" w:type="dxa"/>
            <w:vMerge/>
          </w:tcPr>
          <w:p w14:paraId="763E179A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71C7178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55" w:type="dxa"/>
          </w:tcPr>
          <w:p w14:paraId="2939F29E" w14:textId="5DB6CD07" w:rsidR="00362DFB" w:rsidRDefault="00362DFB" w:rsidP="004846B2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008" w:type="dxa"/>
            <w:vMerge w:val="restart"/>
          </w:tcPr>
          <w:p w14:paraId="2F1D7210" w14:textId="5B601448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1541" w:type="dxa"/>
            <w:vMerge w:val="restart"/>
          </w:tcPr>
          <w:p w14:paraId="17ADA16A" w14:textId="18004470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62DFB" w:rsidRPr="00FE0A85" w14:paraId="3AEE2AEF" w14:textId="77777777" w:rsidTr="00CC3834">
        <w:tc>
          <w:tcPr>
            <w:tcW w:w="1381" w:type="dxa"/>
            <w:vMerge/>
          </w:tcPr>
          <w:p w14:paraId="17C68C06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6F68DA2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55" w:type="dxa"/>
          </w:tcPr>
          <w:p w14:paraId="2BA45652" w14:textId="7D3D17FC" w:rsidR="00362DFB" w:rsidRDefault="00362DFB" w:rsidP="004846B2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008" w:type="dxa"/>
            <w:vMerge/>
          </w:tcPr>
          <w:p w14:paraId="5A9052CA" w14:textId="01A9480C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6DC508C4" w14:textId="563D9CF8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DFB" w:rsidRPr="00FE0A85" w14:paraId="15BD899E" w14:textId="77777777" w:rsidTr="00CC3834">
        <w:tc>
          <w:tcPr>
            <w:tcW w:w="1381" w:type="dxa"/>
            <w:vMerge w:val="restart"/>
          </w:tcPr>
          <w:p w14:paraId="5DF1E3AC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9" w:type="dxa"/>
          </w:tcPr>
          <w:p w14:paraId="23B816F3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55" w:type="dxa"/>
          </w:tcPr>
          <w:p w14:paraId="68553D78" w14:textId="1C3F6BC8" w:rsidR="00362DFB" w:rsidRDefault="00362DFB" w:rsidP="004846B2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008" w:type="dxa"/>
            <w:vMerge w:val="restart"/>
          </w:tcPr>
          <w:p w14:paraId="29241297" w14:textId="0E124B9C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в осенний лес»</w:t>
            </w:r>
          </w:p>
        </w:tc>
        <w:tc>
          <w:tcPr>
            <w:tcW w:w="1541" w:type="dxa"/>
            <w:vMerge w:val="restart"/>
          </w:tcPr>
          <w:p w14:paraId="67E9F735" w14:textId="3BB09783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62DFB" w:rsidRPr="00FE0A85" w14:paraId="2B8FE7DA" w14:textId="77777777" w:rsidTr="00CC3834">
        <w:tc>
          <w:tcPr>
            <w:tcW w:w="1381" w:type="dxa"/>
            <w:vMerge/>
          </w:tcPr>
          <w:p w14:paraId="23553250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677FE95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55" w:type="dxa"/>
          </w:tcPr>
          <w:p w14:paraId="146E539A" w14:textId="23630ED8" w:rsidR="00362DFB" w:rsidRDefault="00362DFB" w:rsidP="004846B2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008" w:type="dxa"/>
            <w:vMerge/>
          </w:tcPr>
          <w:p w14:paraId="6789FAA2" w14:textId="4F97EE3C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36101D4" w14:textId="1B7AEE5B" w:rsidR="00362DFB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DFB" w:rsidRPr="00FE0A85" w14:paraId="6B199FB0" w14:textId="77777777" w:rsidTr="00CC3834">
        <w:tc>
          <w:tcPr>
            <w:tcW w:w="1381" w:type="dxa"/>
            <w:vMerge/>
          </w:tcPr>
          <w:p w14:paraId="4ABE54C3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2C68A05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55" w:type="dxa"/>
          </w:tcPr>
          <w:p w14:paraId="15A998BE" w14:textId="0BEC6A25" w:rsidR="00362DFB" w:rsidRDefault="00362DFB" w:rsidP="004846B2"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ятие № 11</w:t>
            </w:r>
          </w:p>
        </w:tc>
        <w:tc>
          <w:tcPr>
            <w:tcW w:w="3008" w:type="dxa"/>
            <w:vMerge w:val="restart"/>
          </w:tcPr>
          <w:p w14:paraId="265569F9" w14:textId="6EEB4C7A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к»</w:t>
            </w:r>
          </w:p>
        </w:tc>
        <w:tc>
          <w:tcPr>
            <w:tcW w:w="1541" w:type="dxa"/>
            <w:vMerge w:val="restart"/>
          </w:tcPr>
          <w:p w14:paraId="35CF41BC" w14:textId="6FBFFECA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62DFB" w:rsidRPr="00FE0A85" w14:paraId="59E49349" w14:textId="77777777" w:rsidTr="00CC3834">
        <w:tc>
          <w:tcPr>
            <w:tcW w:w="1381" w:type="dxa"/>
            <w:vMerge/>
          </w:tcPr>
          <w:p w14:paraId="51100D56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FDC7362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55" w:type="dxa"/>
          </w:tcPr>
          <w:p w14:paraId="774359F4" w14:textId="2189F8B2" w:rsidR="00362DFB" w:rsidRDefault="00362DFB" w:rsidP="004846B2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008" w:type="dxa"/>
            <w:vMerge/>
          </w:tcPr>
          <w:p w14:paraId="6DDEE072" w14:textId="7BEF3E90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1A556A88" w14:textId="44AB8A31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DFB" w:rsidRPr="00FE0A85" w14:paraId="15435CE8" w14:textId="77777777" w:rsidTr="00CC3834">
        <w:tc>
          <w:tcPr>
            <w:tcW w:w="1381" w:type="dxa"/>
            <w:vMerge/>
          </w:tcPr>
          <w:p w14:paraId="30F333FB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D1E0390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355" w:type="dxa"/>
          </w:tcPr>
          <w:p w14:paraId="037BB449" w14:textId="09F7AFA9" w:rsidR="00362DFB" w:rsidRPr="008739C3" w:rsidRDefault="00362DFB" w:rsidP="004846B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008" w:type="dxa"/>
            <w:vMerge w:val="restart"/>
          </w:tcPr>
          <w:p w14:paraId="3BC0097F" w14:textId="7561B49C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ки»</w:t>
            </w:r>
          </w:p>
        </w:tc>
        <w:tc>
          <w:tcPr>
            <w:tcW w:w="1541" w:type="dxa"/>
            <w:vMerge w:val="restart"/>
          </w:tcPr>
          <w:p w14:paraId="513910B9" w14:textId="405AAC13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62DFB" w:rsidRPr="00FE0A85" w14:paraId="1877E7C2" w14:textId="77777777" w:rsidTr="00CC3834">
        <w:tc>
          <w:tcPr>
            <w:tcW w:w="1381" w:type="dxa"/>
            <w:vMerge w:val="restart"/>
          </w:tcPr>
          <w:p w14:paraId="544FDFA3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9" w:type="dxa"/>
          </w:tcPr>
          <w:p w14:paraId="17434244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55" w:type="dxa"/>
          </w:tcPr>
          <w:p w14:paraId="0A51DA36" w14:textId="5C0F82E2" w:rsidR="00362DFB" w:rsidRDefault="00362DFB" w:rsidP="004846B2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008" w:type="dxa"/>
            <w:vMerge/>
          </w:tcPr>
          <w:p w14:paraId="012D033E" w14:textId="4799EA7B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6E208C9" w14:textId="744483EA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DFB" w:rsidRPr="00FE0A85" w14:paraId="1919C8A1" w14:textId="77777777" w:rsidTr="00CC3834">
        <w:tc>
          <w:tcPr>
            <w:tcW w:w="1381" w:type="dxa"/>
            <w:vMerge/>
          </w:tcPr>
          <w:p w14:paraId="4B02A929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0205FC3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55" w:type="dxa"/>
          </w:tcPr>
          <w:p w14:paraId="35069BD3" w14:textId="6526D431" w:rsidR="00362DFB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 15</w:t>
            </w:r>
          </w:p>
        </w:tc>
        <w:tc>
          <w:tcPr>
            <w:tcW w:w="3008" w:type="dxa"/>
            <w:vMerge w:val="restart"/>
          </w:tcPr>
          <w:p w14:paraId="5994BB47" w14:textId="612405AA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1541" w:type="dxa"/>
            <w:vMerge w:val="restart"/>
          </w:tcPr>
          <w:p w14:paraId="39E17387" w14:textId="53256759" w:rsidR="00362DFB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62DFB" w:rsidRPr="00FE0A85" w14:paraId="669639B1" w14:textId="77777777" w:rsidTr="00CC3834">
        <w:tc>
          <w:tcPr>
            <w:tcW w:w="1381" w:type="dxa"/>
            <w:vMerge/>
          </w:tcPr>
          <w:p w14:paraId="0D328003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565BD6B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55" w:type="dxa"/>
          </w:tcPr>
          <w:p w14:paraId="0B2092E8" w14:textId="1DA75650" w:rsidR="00362DFB" w:rsidRDefault="00362DFB" w:rsidP="004846B2"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6</w:t>
            </w:r>
          </w:p>
        </w:tc>
        <w:tc>
          <w:tcPr>
            <w:tcW w:w="3008" w:type="dxa"/>
            <w:vMerge/>
          </w:tcPr>
          <w:p w14:paraId="7BB08A5F" w14:textId="075DF3B0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EB95247" w14:textId="378AA8D9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DFB" w:rsidRPr="00FE0A85" w14:paraId="7C3A7D52" w14:textId="77777777" w:rsidTr="00CC3834">
        <w:tc>
          <w:tcPr>
            <w:tcW w:w="1381" w:type="dxa"/>
            <w:vMerge/>
          </w:tcPr>
          <w:p w14:paraId="2C303B94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16A7568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6904" w:type="dxa"/>
            <w:gridSpan w:val="3"/>
          </w:tcPr>
          <w:p w14:paraId="7C26EC0C" w14:textId="77777777" w:rsidR="00362DFB" w:rsidRPr="004A4298" w:rsidRDefault="00362DFB" w:rsidP="00484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утренник.</w:t>
            </w:r>
          </w:p>
        </w:tc>
      </w:tr>
      <w:tr w:rsidR="00362DFB" w:rsidRPr="00FE0A85" w14:paraId="026724E1" w14:textId="77777777" w:rsidTr="00CC3834">
        <w:tc>
          <w:tcPr>
            <w:tcW w:w="1381" w:type="dxa"/>
            <w:vMerge w:val="restart"/>
          </w:tcPr>
          <w:p w14:paraId="6AE6A175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9" w:type="dxa"/>
          </w:tcPr>
          <w:p w14:paraId="2CCCEA49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6904" w:type="dxa"/>
            <w:gridSpan w:val="3"/>
          </w:tcPr>
          <w:p w14:paraId="4C44B1D5" w14:textId="77777777" w:rsidR="00362DFB" w:rsidRPr="004A4298" w:rsidRDefault="00362DFB" w:rsidP="00484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</w:tr>
      <w:tr w:rsidR="00362DFB" w:rsidRPr="00FE0A85" w14:paraId="697C646C" w14:textId="77777777" w:rsidTr="00CC3834">
        <w:tc>
          <w:tcPr>
            <w:tcW w:w="1381" w:type="dxa"/>
            <w:vMerge/>
          </w:tcPr>
          <w:p w14:paraId="49FE7FD0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37A319F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49" w:type="dxa"/>
          </w:tcPr>
          <w:p w14:paraId="41CE7030" w14:textId="0AAA25FB" w:rsidR="00362DFB" w:rsidRPr="00A97CE1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7</w:t>
            </w:r>
          </w:p>
        </w:tc>
        <w:tc>
          <w:tcPr>
            <w:tcW w:w="3014" w:type="dxa"/>
            <w:vMerge w:val="restart"/>
          </w:tcPr>
          <w:p w14:paraId="27B2A998" w14:textId="5FCF7579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Зайка»</w:t>
            </w:r>
          </w:p>
        </w:tc>
        <w:tc>
          <w:tcPr>
            <w:tcW w:w="1541" w:type="dxa"/>
            <w:vMerge w:val="restart"/>
          </w:tcPr>
          <w:p w14:paraId="0C2102FD" w14:textId="34DA84D0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72847BA8" w14:textId="77777777" w:rsidTr="00CC3834">
        <w:tc>
          <w:tcPr>
            <w:tcW w:w="1381" w:type="dxa"/>
            <w:vMerge/>
          </w:tcPr>
          <w:p w14:paraId="64256C22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AB23995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49" w:type="dxa"/>
          </w:tcPr>
          <w:p w14:paraId="7257CBD0" w14:textId="3C7FD1EB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8</w:t>
            </w:r>
          </w:p>
        </w:tc>
        <w:tc>
          <w:tcPr>
            <w:tcW w:w="3014" w:type="dxa"/>
            <w:vMerge/>
          </w:tcPr>
          <w:p w14:paraId="2D32DDBB" w14:textId="4176F4B7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13710975" w14:textId="074DD3BD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6DD61D28" w14:textId="77777777" w:rsidTr="00CC3834">
        <w:tc>
          <w:tcPr>
            <w:tcW w:w="1381" w:type="dxa"/>
            <w:vMerge/>
          </w:tcPr>
          <w:p w14:paraId="5F88D809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FD4C2CA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49" w:type="dxa"/>
          </w:tcPr>
          <w:p w14:paraId="404179FA" w14:textId="6BE421D6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9</w:t>
            </w:r>
          </w:p>
        </w:tc>
        <w:tc>
          <w:tcPr>
            <w:tcW w:w="3014" w:type="dxa"/>
            <w:vMerge w:val="restart"/>
          </w:tcPr>
          <w:p w14:paraId="2AF1474F" w14:textId="7646D01C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Музыканты»</w:t>
            </w:r>
          </w:p>
        </w:tc>
        <w:tc>
          <w:tcPr>
            <w:tcW w:w="1541" w:type="dxa"/>
            <w:vMerge w:val="restart"/>
          </w:tcPr>
          <w:p w14:paraId="0549733A" w14:textId="15AAA621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568C9A00" w14:textId="77777777" w:rsidTr="00CC3834">
        <w:tc>
          <w:tcPr>
            <w:tcW w:w="1381" w:type="dxa"/>
            <w:vMerge w:val="restart"/>
          </w:tcPr>
          <w:p w14:paraId="4A29845D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9" w:type="dxa"/>
          </w:tcPr>
          <w:p w14:paraId="35C7AEF0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49" w:type="dxa"/>
          </w:tcPr>
          <w:p w14:paraId="488F0E25" w14:textId="6B82F7D1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</w:t>
            </w:r>
          </w:p>
        </w:tc>
        <w:tc>
          <w:tcPr>
            <w:tcW w:w="3014" w:type="dxa"/>
            <w:vMerge/>
          </w:tcPr>
          <w:p w14:paraId="331E7CEE" w14:textId="372F62E5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3AB87FC" w14:textId="2F48B7AC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69D18659" w14:textId="77777777" w:rsidTr="00CC3834">
        <w:tc>
          <w:tcPr>
            <w:tcW w:w="1381" w:type="dxa"/>
            <w:vMerge/>
          </w:tcPr>
          <w:p w14:paraId="6AFCC877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EA36E98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49" w:type="dxa"/>
          </w:tcPr>
          <w:p w14:paraId="5ED6B6AD" w14:textId="6D508D28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1</w:t>
            </w:r>
          </w:p>
        </w:tc>
        <w:tc>
          <w:tcPr>
            <w:tcW w:w="3014" w:type="dxa"/>
            <w:vMerge w:val="restart"/>
          </w:tcPr>
          <w:p w14:paraId="6E2AF59E" w14:textId="2143C57E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Непослушные мышата»</w:t>
            </w:r>
          </w:p>
        </w:tc>
        <w:tc>
          <w:tcPr>
            <w:tcW w:w="1541" w:type="dxa"/>
            <w:vMerge w:val="restart"/>
          </w:tcPr>
          <w:p w14:paraId="011DA863" w14:textId="127CB7C8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314CACE1" w14:textId="77777777" w:rsidTr="00CC3834">
        <w:tc>
          <w:tcPr>
            <w:tcW w:w="1381" w:type="dxa"/>
            <w:vMerge/>
          </w:tcPr>
          <w:p w14:paraId="261C00DE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B59FF3F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49" w:type="dxa"/>
          </w:tcPr>
          <w:p w14:paraId="66A1C902" w14:textId="3DEAC95C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2</w:t>
            </w:r>
          </w:p>
        </w:tc>
        <w:tc>
          <w:tcPr>
            <w:tcW w:w="3014" w:type="dxa"/>
            <w:vMerge/>
          </w:tcPr>
          <w:p w14:paraId="67A9499C" w14:textId="6640B6AF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6479D77C" w14:textId="07E3E111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3A1E778C" w14:textId="77777777" w:rsidTr="00CC3834">
        <w:tc>
          <w:tcPr>
            <w:tcW w:w="1381" w:type="dxa"/>
            <w:vMerge/>
          </w:tcPr>
          <w:p w14:paraId="6590FEBD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689920C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49" w:type="dxa"/>
          </w:tcPr>
          <w:p w14:paraId="66B493B9" w14:textId="4F5D2A6C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3014" w:type="dxa"/>
            <w:vMerge w:val="restart"/>
          </w:tcPr>
          <w:p w14:paraId="38941758" w14:textId="6888AD4E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EF68B2">
              <w:rPr>
                <w:rFonts w:ascii="Times New Roman" w:hAnsi="Times New Roman" w:cs="Times New Roman"/>
                <w:iCs/>
                <w:sz w:val="24"/>
                <w:szCs w:val="24"/>
              </w:rPr>
              <w:t>Весёлый Петруш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541" w:type="dxa"/>
            <w:vMerge w:val="restart"/>
          </w:tcPr>
          <w:p w14:paraId="24505D78" w14:textId="5DB20BD4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762420EB" w14:textId="77777777" w:rsidTr="00CC3834">
        <w:tc>
          <w:tcPr>
            <w:tcW w:w="1381" w:type="dxa"/>
            <w:vMerge w:val="restart"/>
          </w:tcPr>
          <w:p w14:paraId="3DDCFD1E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9" w:type="dxa"/>
          </w:tcPr>
          <w:p w14:paraId="61E737C5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49" w:type="dxa"/>
          </w:tcPr>
          <w:p w14:paraId="7E537287" w14:textId="317EB08F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4</w:t>
            </w:r>
          </w:p>
        </w:tc>
        <w:tc>
          <w:tcPr>
            <w:tcW w:w="3014" w:type="dxa"/>
            <w:vMerge/>
          </w:tcPr>
          <w:p w14:paraId="625DAFCF" w14:textId="211C20DA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F2E8153" w14:textId="0165C098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540F41E8" w14:textId="77777777" w:rsidTr="00CC3834">
        <w:tc>
          <w:tcPr>
            <w:tcW w:w="1381" w:type="dxa"/>
            <w:vMerge/>
          </w:tcPr>
          <w:p w14:paraId="630FDA6B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23B2F3B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49" w:type="dxa"/>
          </w:tcPr>
          <w:p w14:paraId="638FEE01" w14:textId="405AA006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5</w:t>
            </w:r>
          </w:p>
        </w:tc>
        <w:tc>
          <w:tcPr>
            <w:tcW w:w="3014" w:type="dxa"/>
            <w:vMerge w:val="restart"/>
          </w:tcPr>
          <w:p w14:paraId="23AA9B12" w14:textId="3C5F95B1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Мишка»</w:t>
            </w:r>
          </w:p>
        </w:tc>
        <w:tc>
          <w:tcPr>
            <w:tcW w:w="1541" w:type="dxa"/>
            <w:vMerge w:val="restart"/>
          </w:tcPr>
          <w:p w14:paraId="630BBAEF" w14:textId="55A33F7C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66989FA8" w14:textId="77777777" w:rsidTr="00CC3834">
        <w:tc>
          <w:tcPr>
            <w:tcW w:w="1381" w:type="dxa"/>
            <w:vMerge/>
          </w:tcPr>
          <w:p w14:paraId="68604E60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1ABA4B2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49" w:type="dxa"/>
          </w:tcPr>
          <w:p w14:paraId="40DA291D" w14:textId="46784CA6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6</w:t>
            </w:r>
          </w:p>
        </w:tc>
        <w:tc>
          <w:tcPr>
            <w:tcW w:w="3014" w:type="dxa"/>
            <w:vMerge/>
          </w:tcPr>
          <w:p w14:paraId="0C681F52" w14:textId="7FCFB49E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118641D7" w14:textId="320FB8BF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66119E5E" w14:textId="77777777" w:rsidTr="00CC3834">
        <w:tc>
          <w:tcPr>
            <w:tcW w:w="1381" w:type="dxa"/>
            <w:vMerge/>
          </w:tcPr>
          <w:p w14:paraId="0831E5F9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D50312F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49" w:type="dxa"/>
          </w:tcPr>
          <w:p w14:paraId="087BCCF7" w14:textId="6757B91D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7</w:t>
            </w:r>
          </w:p>
        </w:tc>
        <w:tc>
          <w:tcPr>
            <w:tcW w:w="3014" w:type="dxa"/>
            <w:vMerge w:val="restart"/>
          </w:tcPr>
          <w:p w14:paraId="1072E0FF" w14:textId="42510DE1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Колобок»</w:t>
            </w:r>
          </w:p>
        </w:tc>
        <w:tc>
          <w:tcPr>
            <w:tcW w:w="1541" w:type="dxa"/>
            <w:vMerge w:val="restart"/>
          </w:tcPr>
          <w:p w14:paraId="222E5222" w14:textId="72C74AFD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60382F35" w14:textId="77777777" w:rsidTr="00CC3834">
        <w:tc>
          <w:tcPr>
            <w:tcW w:w="1381" w:type="dxa"/>
            <w:vMerge w:val="restart"/>
          </w:tcPr>
          <w:p w14:paraId="4CF568F2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9" w:type="dxa"/>
          </w:tcPr>
          <w:p w14:paraId="7DC7DBDC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49" w:type="dxa"/>
          </w:tcPr>
          <w:p w14:paraId="774A7FDA" w14:textId="71772347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8</w:t>
            </w:r>
          </w:p>
        </w:tc>
        <w:tc>
          <w:tcPr>
            <w:tcW w:w="3014" w:type="dxa"/>
            <w:vMerge/>
          </w:tcPr>
          <w:p w14:paraId="0017D4FF" w14:textId="646851EF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2D52E56C" w14:textId="4E18E01C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5251DEC0" w14:textId="77777777" w:rsidTr="00CC3834">
        <w:tc>
          <w:tcPr>
            <w:tcW w:w="1381" w:type="dxa"/>
            <w:vMerge/>
          </w:tcPr>
          <w:p w14:paraId="6677FCF6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4305B1C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49" w:type="dxa"/>
          </w:tcPr>
          <w:p w14:paraId="6E2410AB" w14:textId="1CF53F0B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9</w:t>
            </w:r>
          </w:p>
        </w:tc>
        <w:tc>
          <w:tcPr>
            <w:tcW w:w="3014" w:type="dxa"/>
            <w:vMerge w:val="restart"/>
          </w:tcPr>
          <w:p w14:paraId="78A0659B" w14:textId="005DF20F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Котята»</w:t>
            </w:r>
          </w:p>
        </w:tc>
        <w:tc>
          <w:tcPr>
            <w:tcW w:w="1541" w:type="dxa"/>
            <w:vMerge w:val="restart"/>
          </w:tcPr>
          <w:p w14:paraId="3C66E451" w14:textId="6294CF08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22C2D3B1" w14:textId="77777777" w:rsidTr="00CC3834">
        <w:tc>
          <w:tcPr>
            <w:tcW w:w="1381" w:type="dxa"/>
            <w:vMerge/>
          </w:tcPr>
          <w:p w14:paraId="29DB5819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ECF8395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49" w:type="dxa"/>
          </w:tcPr>
          <w:p w14:paraId="59F7D66D" w14:textId="5DD3742C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 30</w:t>
            </w:r>
          </w:p>
        </w:tc>
        <w:tc>
          <w:tcPr>
            <w:tcW w:w="3014" w:type="dxa"/>
            <w:vMerge/>
          </w:tcPr>
          <w:p w14:paraId="13E9F1A3" w14:textId="7F263685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10E7AC1F" w14:textId="47DFF5E6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44C1DC8A" w14:textId="77777777" w:rsidTr="00CC3834">
        <w:tc>
          <w:tcPr>
            <w:tcW w:w="1381" w:type="dxa"/>
            <w:vMerge/>
          </w:tcPr>
          <w:p w14:paraId="273FEA25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A0653CC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49" w:type="dxa"/>
          </w:tcPr>
          <w:p w14:paraId="3FC9A874" w14:textId="2BC2E240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 31</w:t>
            </w:r>
          </w:p>
        </w:tc>
        <w:tc>
          <w:tcPr>
            <w:tcW w:w="3014" w:type="dxa"/>
            <w:vMerge w:val="restart"/>
          </w:tcPr>
          <w:p w14:paraId="365040D5" w14:textId="58594DC4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Мыльные пузыри»</w:t>
            </w:r>
          </w:p>
        </w:tc>
        <w:tc>
          <w:tcPr>
            <w:tcW w:w="1541" w:type="dxa"/>
            <w:vMerge w:val="restart"/>
          </w:tcPr>
          <w:p w14:paraId="3FD40B4A" w14:textId="01D76151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57E699C5" w14:textId="77777777" w:rsidTr="00CC3834">
        <w:tc>
          <w:tcPr>
            <w:tcW w:w="1381" w:type="dxa"/>
            <w:vMerge w:val="restart"/>
          </w:tcPr>
          <w:p w14:paraId="5C367EFC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9" w:type="dxa"/>
          </w:tcPr>
          <w:p w14:paraId="31B2761F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49" w:type="dxa"/>
          </w:tcPr>
          <w:p w14:paraId="266A3E4F" w14:textId="21340A88" w:rsidR="00362DFB" w:rsidRPr="00F903FC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 32</w:t>
            </w:r>
          </w:p>
        </w:tc>
        <w:tc>
          <w:tcPr>
            <w:tcW w:w="3014" w:type="dxa"/>
            <w:vMerge/>
          </w:tcPr>
          <w:p w14:paraId="54E51545" w14:textId="2CFF0ADD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736DD739" w14:textId="12D700B2" w:rsidR="00362DFB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6B7835E2" w14:textId="77777777" w:rsidTr="00CC3834">
        <w:tc>
          <w:tcPr>
            <w:tcW w:w="1381" w:type="dxa"/>
            <w:vMerge/>
          </w:tcPr>
          <w:p w14:paraId="44A60258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FB4B366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49" w:type="dxa"/>
          </w:tcPr>
          <w:p w14:paraId="42532A32" w14:textId="04A25C82" w:rsidR="00362DFB" w:rsidRPr="00F903FC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 33</w:t>
            </w:r>
          </w:p>
        </w:tc>
        <w:tc>
          <w:tcPr>
            <w:tcW w:w="3014" w:type="dxa"/>
            <w:vMerge w:val="restart"/>
          </w:tcPr>
          <w:p w14:paraId="0B868759" w14:textId="0199F400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Божья коровка»</w:t>
            </w:r>
          </w:p>
        </w:tc>
        <w:tc>
          <w:tcPr>
            <w:tcW w:w="1541" w:type="dxa"/>
            <w:vMerge w:val="restart"/>
          </w:tcPr>
          <w:p w14:paraId="43032A3D" w14:textId="2DB374F7" w:rsidR="00362DFB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408D1AF7" w14:textId="77777777" w:rsidTr="00CC3834">
        <w:tc>
          <w:tcPr>
            <w:tcW w:w="1381" w:type="dxa"/>
            <w:vMerge/>
          </w:tcPr>
          <w:p w14:paraId="7DB80321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75CF5B6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49" w:type="dxa"/>
          </w:tcPr>
          <w:p w14:paraId="644B102C" w14:textId="4BA6CDA5" w:rsidR="00362DFB" w:rsidRPr="00F903FC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 34</w:t>
            </w:r>
          </w:p>
        </w:tc>
        <w:tc>
          <w:tcPr>
            <w:tcW w:w="3014" w:type="dxa"/>
            <w:vMerge/>
          </w:tcPr>
          <w:p w14:paraId="2EB845A5" w14:textId="5E6FBAC0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6E54A6BA" w14:textId="55FC1BEC" w:rsidR="00362DFB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2B112D93" w14:textId="77777777" w:rsidTr="00CC3834">
        <w:tc>
          <w:tcPr>
            <w:tcW w:w="8093" w:type="dxa"/>
            <w:gridSpan w:val="4"/>
          </w:tcPr>
          <w:p w14:paraId="00505711" w14:textId="77777777" w:rsidR="00362DFB" w:rsidRPr="00FE0A85" w:rsidRDefault="00362DFB" w:rsidP="004846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41" w:type="dxa"/>
          </w:tcPr>
          <w:p w14:paraId="2528D8C8" w14:textId="087D7725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bookmarkEnd w:id="12"/>
    </w:tbl>
    <w:p w14:paraId="774A68B5" w14:textId="4025BE18" w:rsidR="00C06C25" w:rsidRPr="00C06C25" w:rsidRDefault="00C06C25" w:rsidP="002466FF">
      <w:pPr>
        <w:spacing w:after="0" w:line="276" w:lineRule="auto"/>
        <w:rPr>
          <w:rFonts w:ascii="Times New Roman" w:eastAsia="Calibri" w:hAnsi="Times New Roman" w:cs="Times New Roman"/>
          <w:sz w:val="32"/>
          <w:szCs w:val="32"/>
        </w:rPr>
        <w:sectPr w:rsidR="00C06C25" w:rsidRPr="00C06C25" w:rsidSect="00C80F0E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551073DF" w14:textId="71DC8209" w:rsidR="00C06C25" w:rsidRPr="00362DFB" w:rsidRDefault="00046FD5" w:rsidP="0086570F">
      <w:pPr>
        <w:pStyle w:val="a4"/>
        <w:numPr>
          <w:ilvl w:val="2"/>
          <w:numId w:val="1"/>
        </w:numPr>
        <w:spacing w:after="0" w:line="276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147833724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</w:t>
      </w:r>
      <w:r w:rsidR="00054552" w:rsidRPr="006113B6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  <w:bookmarkEnd w:id="14"/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977"/>
        <w:gridCol w:w="5387"/>
        <w:gridCol w:w="4394"/>
        <w:gridCol w:w="2977"/>
      </w:tblGrid>
      <w:tr w:rsidR="00A038C5" w:rsidRPr="00AD6F2B" w14:paraId="096DD795" w14:textId="77777777" w:rsidTr="004846B2">
        <w:tc>
          <w:tcPr>
            <w:tcW w:w="2977" w:type="dxa"/>
          </w:tcPr>
          <w:p w14:paraId="4C2466CE" w14:textId="77777777" w:rsidR="00A038C5" w:rsidRPr="00AD6F2B" w:rsidRDefault="00A038C5" w:rsidP="0048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Hlk13349875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5387" w:type="dxa"/>
          </w:tcPr>
          <w:p w14:paraId="2B88BBD0" w14:textId="77777777" w:rsidR="00A038C5" w:rsidRPr="00AD6F2B" w:rsidRDefault="00A038C5" w:rsidP="0048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394" w:type="dxa"/>
          </w:tcPr>
          <w:p w14:paraId="3799DF46" w14:textId="77777777" w:rsidR="00A038C5" w:rsidRPr="00AD6F2B" w:rsidRDefault="00A038C5" w:rsidP="0048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14:paraId="25174990" w14:textId="77777777" w:rsidR="00A038C5" w:rsidRPr="00AD6F2B" w:rsidRDefault="00A038C5" w:rsidP="0048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A038C5" w:rsidRPr="00AD6F2B" w14:paraId="0378B364" w14:textId="77777777" w:rsidTr="004846B2">
        <w:tc>
          <w:tcPr>
            <w:tcW w:w="2977" w:type="dxa"/>
          </w:tcPr>
          <w:p w14:paraId="55F4206E" w14:textId="1A08E66A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№ 1 </w:t>
            </w:r>
          </w:p>
          <w:p w14:paraId="118D09BC" w14:textId="77777777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зайчихи Ляли»</w:t>
            </w:r>
          </w:p>
          <w:p w14:paraId="6ABB28BE" w14:textId="77777777" w:rsidR="00A038C5" w:rsidRDefault="00A038C5" w:rsidP="000C671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916EAC0" w14:textId="7C7BCB79" w:rsidR="00A038C5" w:rsidRPr="00C91C6E" w:rsidRDefault="00A038C5" w:rsidP="000C671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6F38868A" w14:textId="77777777" w:rsidR="00A038C5" w:rsidRDefault="00A038C5" w:rsidP="000C671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психологическую обстановку в группе.</w:t>
            </w:r>
          </w:p>
          <w:p w14:paraId="668E3E36" w14:textId="77777777" w:rsidR="00A038C5" w:rsidRDefault="00A038C5" w:rsidP="000C671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ать интерес ребёнка к жизни детского сада.</w:t>
            </w:r>
          </w:p>
          <w:p w14:paraId="79F594FA" w14:textId="77777777" w:rsidR="00A038C5" w:rsidRDefault="00A038C5" w:rsidP="000C671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совместной деятельности с детьми в период адаптации к ДОУ.</w:t>
            </w:r>
          </w:p>
          <w:p w14:paraId="5D612238" w14:textId="77777777" w:rsidR="00A038C5" w:rsidRDefault="00A038C5" w:rsidP="000C671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текст и выполнять движения в соответствии с текстом.</w:t>
            </w:r>
          </w:p>
          <w:p w14:paraId="726AB1A8" w14:textId="77777777" w:rsidR="00A038C5" w:rsidRPr="00804518" w:rsidRDefault="00A038C5" w:rsidP="000C671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.</w:t>
            </w:r>
          </w:p>
        </w:tc>
        <w:tc>
          <w:tcPr>
            <w:tcW w:w="4394" w:type="dxa"/>
          </w:tcPr>
          <w:p w14:paraId="022E68C8" w14:textId="77777777" w:rsidR="00A038C5" w:rsidRDefault="00A038C5" w:rsidP="000C6711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 xml:space="preserve">Приветствие. </w:t>
            </w:r>
          </w:p>
          <w:p w14:paraId="49765FC0" w14:textId="77777777" w:rsidR="00A038C5" w:rsidRDefault="00A038C5" w:rsidP="000C6711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Знакомство с зайчихой Лялей.</w:t>
            </w:r>
          </w:p>
          <w:p w14:paraId="5D443133" w14:textId="77777777" w:rsidR="00A038C5" w:rsidRDefault="00A038C5" w:rsidP="000C6711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Зайка серенький сидит»</w:t>
            </w:r>
          </w:p>
          <w:p w14:paraId="1C206A50" w14:textId="5847398D" w:rsidR="00A038C5" w:rsidRDefault="00A038C5" w:rsidP="000C6711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Лиса и заяц»</w:t>
            </w:r>
          </w:p>
          <w:p w14:paraId="3F77BA07" w14:textId="1B18918E" w:rsidR="003C7A34" w:rsidRDefault="003C7A34" w:rsidP="000C6711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Что любит зайка»</w:t>
            </w:r>
          </w:p>
          <w:p w14:paraId="229B5169" w14:textId="541A6DDE" w:rsidR="00A038C5" w:rsidRPr="006742D6" w:rsidRDefault="00A038C5" w:rsidP="000C6711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6742D6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исование «Морковка для зайца»</w:t>
            </w:r>
          </w:p>
        </w:tc>
        <w:tc>
          <w:tcPr>
            <w:tcW w:w="2977" w:type="dxa"/>
          </w:tcPr>
          <w:p w14:paraId="3B8EF486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И.В.</w:t>
            </w:r>
          </w:p>
          <w:p w14:paraId="7647882D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  <w:p w14:paraId="31401BD6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1-43</w:t>
            </w:r>
          </w:p>
        </w:tc>
      </w:tr>
      <w:tr w:rsidR="00A038C5" w:rsidRPr="00AD6F2B" w14:paraId="4073A09E" w14:textId="77777777" w:rsidTr="004846B2">
        <w:tc>
          <w:tcPr>
            <w:tcW w:w="2977" w:type="dxa"/>
          </w:tcPr>
          <w:p w14:paraId="4886C437" w14:textId="77777777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</w:t>
            </w:r>
          </w:p>
          <w:p w14:paraId="7522575B" w14:textId="77777777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т и мышата»</w:t>
            </w:r>
          </w:p>
          <w:p w14:paraId="417E350C" w14:textId="77777777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C5D1EC" w14:textId="3439DDB7" w:rsidR="00A038C5" w:rsidRPr="00394087" w:rsidRDefault="00A038C5" w:rsidP="000C67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D1305EE" w14:textId="77777777" w:rsidR="00A038C5" w:rsidRDefault="00A038C5" w:rsidP="000C671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психологическую обстановку в группе.</w:t>
            </w:r>
          </w:p>
          <w:p w14:paraId="1DD741F9" w14:textId="77777777" w:rsidR="00A038C5" w:rsidRDefault="00A038C5" w:rsidP="000C671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ать интерес ребёнка к жизни детского сада.</w:t>
            </w:r>
          </w:p>
          <w:p w14:paraId="2CFF8646" w14:textId="77777777" w:rsidR="00A038C5" w:rsidRDefault="00A038C5" w:rsidP="000C671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, мелкую моторику.</w:t>
            </w:r>
          </w:p>
          <w:p w14:paraId="660A9E02" w14:textId="30774BFF" w:rsidR="003641CD" w:rsidRPr="003641CD" w:rsidRDefault="003641CD" w:rsidP="000C6711">
            <w:pPr>
              <w:pStyle w:val="a4"/>
              <w:numPr>
                <w:ilvl w:val="0"/>
                <w:numId w:val="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641CD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совместной деятельности с детьми в период адаптации к ДОУ.</w:t>
            </w:r>
          </w:p>
        </w:tc>
        <w:tc>
          <w:tcPr>
            <w:tcW w:w="4394" w:type="dxa"/>
          </w:tcPr>
          <w:p w14:paraId="405CA78A" w14:textId="77777777" w:rsidR="00A038C5" w:rsidRDefault="00A038C5" w:rsidP="000C671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Здороваются с котиком.</w:t>
            </w:r>
          </w:p>
          <w:p w14:paraId="3D9439CA" w14:textId="011AF703" w:rsidR="00A038C5" w:rsidRDefault="00A038C5" w:rsidP="000C671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</w:t>
            </w:r>
            <w:r w:rsidR="00735BE0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Мама и котятки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»</w:t>
            </w:r>
          </w:p>
          <w:p w14:paraId="7A79E05B" w14:textId="2913AFD7" w:rsidR="00A038C5" w:rsidRDefault="00A038C5" w:rsidP="000C671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</w:t>
            </w:r>
            <w:r w:rsidR="003C1805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Кот по имени Щекот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»</w:t>
            </w:r>
          </w:p>
          <w:p w14:paraId="30A10B6E" w14:textId="77777777" w:rsidR="00A038C5" w:rsidRDefault="00A038C5" w:rsidP="000C671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Кот и мышата»</w:t>
            </w:r>
          </w:p>
          <w:p w14:paraId="2D4044EB" w14:textId="77777777" w:rsidR="00A038C5" w:rsidRPr="000671F3" w:rsidRDefault="00A038C5" w:rsidP="000C671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исование «Следы»</w:t>
            </w:r>
          </w:p>
        </w:tc>
        <w:tc>
          <w:tcPr>
            <w:tcW w:w="2977" w:type="dxa"/>
          </w:tcPr>
          <w:p w14:paraId="15A0A991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И.В.</w:t>
            </w:r>
          </w:p>
          <w:p w14:paraId="1735DE36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  <w:p w14:paraId="4F95CA02" w14:textId="0F6CF07E" w:rsidR="004474B0" w:rsidRPr="006848C2" w:rsidRDefault="004474B0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3-46</w:t>
            </w:r>
          </w:p>
        </w:tc>
      </w:tr>
      <w:tr w:rsidR="00A038C5" w:rsidRPr="00AD6F2B" w14:paraId="2DA29494" w14:textId="77777777" w:rsidTr="004846B2">
        <w:tc>
          <w:tcPr>
            <w:tcW w:w="2977" w:type="dxa"/>
          </w:tcPr>
          <w:p w14:paraId="2EE5AAD6" w14:textId="77777777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</w:t>
            </w:r>
          </w:p>
          <w:p w14:paraId="3BD79AA0" w14:textId="77777777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шка»</w:t>
            </w:r>
          </w:p>
          <w:p w14:paraId="5953BF85" w14:textId="77777777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E73185" w14:textId="2AFB7998" w:rsidR="00A038C5" w:rsidRPr="00394087" w:rsidRDefault="00A038C5" w:rsidP="000C67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C63C436" w14:textId="77777777" w:rsidR="00A038C5" w:rsidRDefault="00A038C5" w:rsidP="000C671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лементарные коммуникативные навыки через диалог со взрослыми, игрушками (умение здороваться, прощаться).</w:t>
            </w:r>
          </w:p>
          <w:p w14:paraId="2A6B2010" w14:textId="77777777" w:rsidR="00A038C5" w:rsidRDefault="00A038C5" w:rsidP="000C671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музыку, игру, общение со взрослыми и сверстниками.</w:t>
            </w:r>
          </w:p>
          <w:p w14:paraId="6AB9D47C" w14:textId="77777777" w:rsidR="00A038C5" w:rsidRPr="00804518" w:rsidRDefault="00A038C5" w:rsidP="000C671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вариантами взаимодействия родителей с детьми (играми).</w:t>
            </w:r>
          </w:p>
        </w:tc>
        <w:tc>
          <w:tcPr>
            <w:tcW w:w="4394" w:type="dxa"/>
          </w:tcPr>
          <w:p w14:paraId="76198E9B" w14:textId="77777777" w:rsidR="00A038C5" w:rsidRDefault="00A038C5" w:rsidP="000C6711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Здороваются с мишкой.</w:t>
            </w:r>
          </w:p>
          <w:p w14:paraId="4D80D049" w14:textId="308C3CFF" w:rsidR="00A038C5" w:rsidRDefault="00636D3E" w:rsidP="000C6711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В гости к мишке»</w:t>
            </w:r>
          </w:p>
          <w:p w14:paraId="61C363A6" w14:textId="77777777" w:rsidR="00A038C5" w:rsidRDefault="00A038C5" w:rsidP="000C6711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Танец с мишкой</w:t>
            </w:r>
          </w:p>
          <w:p w14:paraId="1FD2BD0F" w14:textId="77777777" w:rsidR="00A038C5" w:rsidRDefault="00A038C5" w:rsidP="000C6711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Мишка косолапый»</w:t>
            </w:r>
          </w:p>
          <w:p w14:paraId="72ABB58C" w14:textId="70763047" w:rsidR="00A038C5" w:rsidRPr="00A82DF0" w:rsidRDefault="00A038C5" w:rsidP="000C6711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</w:t>
            </w:r>
            <w:r w:rsidR="0012501A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азбуди мишку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»</w:t>
            </w:r>
          </w:p>
        </w:tc>
        <w:tc>
          <w:tcPr>
            <w:tcW w:w="2977" w:type="dxa"/>
          </w:tcPr>
          <w:p w14:paraId="4060B88A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И.В.</w:t>
            </w:r>
          </w:p>
          <w:p w14:paraId="4FFB5BE7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  <w:p w14:paraId="59946990" w14:textId="337D538A" w:rsidR="00FF7684" w:rsidRDefault="00FF7684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9-52</w:t>
            </w:r>
          </w:p>
        </w:tc>
      </w:tr>
      <w:tr w:rsidR="00A038C5" w:rsidRPr="003F4268" w14:paraId="5E72C58C" w14:textId="77777777" w:rsidTr="004846B2">
        <w:tc>
          <w:tcPr>
            <w:tcW w:w="2977" w:type="dxa"/>
          </w:tcPr>
          <w:p w14:paraId="512AAE62" w14:textId="77777777" w:rsidR="00A038C5" w:rsidRDefault="00A038C5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4</w:t>
            </w:r>
          </w:p>
          <w:p w14:paraId="6D70BD6A" w14:textId="77777777" w:rsidR="00A038C5" w:rsidRDefault="00A038C5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очка и цыплята»</w:t>
            </w:r>
          </w:p>
          <w:p w14:paraId="191F8738" w14:textId="77777777" w:rsidR="00A038C5" w:rsidRDefault="00A038C5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931E9F" w14:textId="0C7473F8" w:rsidR="00A038C5" w:rsidRPr="00394087" w:rsidRDefault="00A038C5" w:rsidP="000C67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AAB34" w14:textId="77777777" w:rsidR="00A038C5" w:rsidRDefault="00A038C5" w:rsidP="000C6711">
            <w:pPr>
              <w:pStyle w:val="western"/>
              <w:numPr>
                <w:ilvl w:val="0"/>
                <w:numId w:val="36"/>
              </w:numPr>
              <w:spacing w:before="0" w:beforeAutospacing="0" w:after="0" w:line="240" w:lineRule="auto"/>
            </w:pPr>
            <w:r>
              <w:t>Развивать умение родителей играть с детьми.</w:t>
            </w:r>
          </w:p>
          <w:p w14:paraId="5056C3E1" w14:textId="77777777" w:rsidR="00A038C5" w:rsidRDefault="00A038C5" w:rsidP="000C6711">
            <w:pPr>
              <w:pStyle w:val="western"/>
              <w:numPr>
                <w:ilvl w:val="0"/>
                <w:numId w:val="36"/>
              </w:numPr>
              <w:spacing w:before="0" w:beforeAutospacing="0" w:after="0" w:line="240" w:lineRule="auto"/>
            </w:pPr>
            <w:r>
              <w:t>Способствовать адаптации малышей к детскому саду.</w:t>
            </w:r>
          </w:p>
          <w:p w14:paraId="2BA56E59" w14:textId="77777777" w:rsidR="00A038C5" w:rsidRDefault="00A038C5" w:rsidP="000C6711">
            <w:pPr>
              <w:pStyle w:val="western"/>
              <w:numPr>
                <w:ilvl w:val="0"/>
                <w:numId w:val="36"/>
              </w:numPr>
              <w:spacing w:before="0" w:beforeAutospacing="0" w:after="0" w:line="240" w:lineRule="auto"/>
            </w:pPr>
            <w:r>
              <w:t>Закреплять знание частей лица, умение их показывать у себя.</w:t>
            </w:r>
          </w:p>
          <w:p w14:paraId="04871D7C" w14:textId="77777777" w:rsidR="00A038C5" w:rsidRPr="008126C2" w:rsidRDefault="00A038C5" w:rsidP="000C6711">
            <w:pPr>
              <w:pStyle w:val="western"/>
              <w:numPr>
                <w:ilvl w:val="0"/>
                <w:numId w:val="36"/>
              </w:numPr>
              <w:spacing w:before="0" w:beforeAutospacing="0" w:after="0" w:line="240" w:lineRule="auto"/>
            </w:pPr>
            <w:r>
              <w:t>Развивать изобразительные навыки.</w:t>
            </w:r>
          </w:p>
        </w:tc>
        <w:tc>
          <w:tcPr>
            <w:tcW w:w="4394" w:type="dxa"/>
          </w:tcPr>
          <w:p w14:paraId="4E82C6A8" w14:textId="77777777" w:rsidR="00A038C5" w:rsidRDefault="00A038C5" w:rsidP="000C6711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аемся с петушком.</w:t>
            </w:r>
          </w:p>
          <w:p w14:paraId="0A0C061B" w14:textId="77777777" w:rsidR="00A038C5" w:rsidRDefault="00A038C5" w:rsidP="000C6711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чим как петушок.</w:t>
            </w:r>
          </w:p>
          <w:p w14:paraId="0A5302F1" w14:textId="77777777" w:rsidR="00A038C5" w:rsidRDefault="00A038C5" w:rsidP="000C6711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ышла курочка гулять»</w:t>
            </w:r>
          </w:p>
          <w:p w14:paraId="2DA495D1" w14:textId="77777777" w:rsidR="00A038C5" w:rsidRDefault="00A038C5" w:rsidP="000C6711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Цыплята и лиса»</w:t>
            </w:r>
          </w:p>
          <w:p w14:paraId="1E144A98" w14:textId="77777777" w:rsidR="00A038C5" w:rsidRPr="00A82DF0" w:rsidRDefault="00A038C5" w:rsidP="000C6711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Зёрнышки»</w:t>
            </w:r>
          </w:p>
        </w:tc>
        <w:tc>
          <w:tcPr>
            <w:tcW w:w="2977" w:type="dxa"/>
          </w:tcPr>
          <w:p w14:paraId="0B7E70A1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И.В.</w:t>
            </w:r>
          </w:p>
          <w:p w14:paraId="326378F5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  <w:p w14:paraId="0CB387F0" w14:textId="6A2A96B9" w:rsidR="00B440B6" w:rsidRPr="006848C2" w:rsidRDefault="00B440B6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2-54</w:t>
            </w:r>
          </w:p>
        </w:tc>
      </w:tr>
      <w:tr w:rsidR="00A038C5" w:rsidRPr="003F4268" w14:paraId="5BA73555" w14:textId="77777777" w:rsidTr="004846B2">
        <w:tc>
          <w:tcPr>
            <w:tcW w:w="2977" w:type="dxa"/>
          </w:tcPr>
          <w:p w14:paraId="74117102" w14:textId="417D23B6" w:rsidR="00A038C5" w:rsidRDefault="00A038C5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5</w:t>
            </w:r>
            <w:r w:rsidR="00C955F5">
              <w:rPr>
                <w:rFonts w:ascii="Times New Roman" w:hAnsi="Times New Roman"/>
                <w:sz w:val="24"/>
                <w:szCs w:val="24"/>
              </w:rPr>
              <w:t>, № 6</w:t>
            </w:r>
          </w:p>
          <w:p w14:paraId="5C29622B" w14:textId="77777777" w:rsidR="00A038C5" w:rsidRDefault="00A038C5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  <w:p w14:paraId="3AA802FC" w14:textId="77777777" w:rsidR="00A038C5" w:rsidRDefault="00A038C5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873E95" w14:textId="78CFCF63" w:rsidR="00A038C5" w:rsidRDefault="00A038C5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8CD72" w14:textId="77777777" w:rsidR="00A038C5" w:rsidRDefault="00A038C5" w:rsidP="000C6711">
            <w:pPr>
              <w:pStyle w:val="western"/>
              <w:numPr>
                <w:ilvl w:val="0"/>
                <w:numId w:val="37"/>
              </w:numPr>
              <w:spacing w:before="0" w:beforeAutospacing="0" w:after="0" w:line="240" w:lineRule="auto"/>
            </w:pPr>
            <w:r>
              <w:t>Формировать дифференцированные связи с окружающими людьми.</w:t>
            </w:r>
          </w:p>
          <w:p w14:paraId="626E56CB" w14:textId="77777777" w:rsidR="00A038C5" w:rsidRDefault="00A038C5" w:rsidP="000C6711">
            <w:pPr>
              <w:pStyle w:val="western"/>
              <w:numPr>
                <w:ilvl w:val="0"/>
                <w:numId w:val="37"/>
              </w:numPr>
              <w:spacing w:before="0" w:beforeAutospacing="0" w:after="0" w:line="240" w:lineRule="auto"/>
            </w:pPr>
            <w:r>
              <w:t>Развивать навыки совместной игры, предметного взаимодействия.</w:t>
            </w:r>
          </w:p>
          <w:p w14:paraId="3E04956B" w14:textId="77777777" w:rsidR="00A038C5" w:rsidRDefault="00A038C5" w:rsidP="000C6711">
            <w:pPr>
              <w:pStyle w:val="western"/>
              <w:numPr>
                <w:ilvl w:val="0"/>
                <w:numId w:val="37"/>
              </w:numPr>
              <w:spacing w:before="0" w:beforeAutospacing="0" w:after="0" w:line="240" w:lineRule="auto"/>
            </w:pPr>
            <w:r>
              <w:t>Вызвать положительное отношение к детскому саду.</w:t>
            </w:r>
          </w:p>
          <w:p w14:paraId="50E50462" w14:textId="77777777" w:rsidR="00A038C5" w:rsidRPr="008126C2" w:rsidRDefault="00A038C5" w:rsidP="000C6711">
            <w:pPr>
              <w:pStyle w:val="western"/>
              <w:numPr>
                <w:ilvl w:val="0"/>
                <w:numId w:val="37"/>
              </w:numPr>
              <w:spacing w:before="0" w:beforeAutospacing="0" w:after="0" w:line="240" w:lineRule="auto"/>
            </w:pPr>
            <w:r>
              <w:t>Расширять словарный запас.</w:t>
            </w:r>
          </w:p>
        </w:tc>
        <w:tc>
          <w:tcPr>
            <w:tcW w:w="4394" w:type="dxa"/>
          </w:tcPr>
          <w:p w14:paraId="7CE60D9F" w14:textId="77777777" w:rsidR="00A038C5" w:rsidRDefault="00A038C5" w:rsidP="000C6711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аемся с собачкой.</w:t>
            </w:r>
          </w:p>
          <w:p w14:paraId="20A58DCA" w14:textId="77777777" w:rsidR="00A038C5" w:rsidRDefault="00A038C5" w:rsidP="000C6711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ждик»</w:t>
            </w:r>
          </w:p>
          <w:p w14:paraId="0A3D5022" w14:textId="77777777" w:rsidR="00A038C5" w:rsidRDefault="00A038C5" w:rsidP="000C6711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щем солнышко</w:t>
            </w:r>
          </w:p>
          <w:p w14:paraId="6D37E258" w14:textId="77777777" w:rsidR="00A038C5" w:rsidRDefault="00A038C5" w:rsidP="000C6711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езд»</w:t>
            </w:r>
          </w:p>
          <w:p w14:paraId="13F33A70" w14:textId="77777777" w:rsidR="00A038C5" w:rsidRDefault="00A038C5" w:rsidP="000C6711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лнышко»</w:t>
            </w:r>
          </w:p>
          <w:p w14:paraId="25493AA3" w14:textId="485205F9" w:rsidR="00A038C5" w:rsidRDefault="00A038C5" w:rsidP="000C6711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Солнышко»</w:t>
            </w:r>
            <w:r w:rsidR="00C9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нятие № 5)</w:t>
            </w:r>
          </w:p>
          <w:p w14:paraId="7515A6E3" w14:textId="2D419731" w:rsidR="00C955F5" w:rsidRPr="002C60FE" w:rsidRDefault="00C955F5" w:rsidP="000C6711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Дождик» (занятие № 6)</w:t>
            </w:r>
          </w:p>
        </w:tc>
        <w:tc>
          <w:tcPr>
            <w:tcW w:w="2977" w:type="dxa"/>
          </w:tcPr>
          <w:p w14:paraId="5AB04840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И.В.</w:t>
            </w:r>
          </w:p>
          <w:p w14:paraId="7DE07642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  <w:p w14:paraId="37D0ADC5" w14:textId="00601AD7" w:rsidR="004A1839" w:rsidRDefault="004A1839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5-58</w:t>
            </w:r>
          </w:p>
        </w:tc>
      </w:tr>
      <w:tr w:rsidR="009B5B8E" w:rsidRPr="003F4268" w14:paraId="6BD0641E" w14:textId="77777777" w:rsidTr="004846B2">
        <w:tc>
          <w:tcPr>
            <w:tcW w:w="2977" w:type="dxa"/>
          </w:tcPr>
          <w:p w14:paraId="76749FB0" w14:textId="69B5D2EF" w:rsidR="009B5B8E" w:rsidRDefault="009B5B8E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7, № 8</w:t>
            </w:r>
          </w:p>
          <w:p w14:paraId="4FE9A92F" w14:textId="731F1833" w:rsidR="009B5B8E" w:rsidRDefault="009B5B8E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40B6" w14:textId="77777777" w:rsidR="009B5B8E" w:rsidRPr="0051658B" w:rsidRDefault="009B5B8E" w:rsidP="000C6711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>Создание атмосферы эмоциональной безопасности.</w:t>
            </w:r>
          </w:p>
          <w:p w14:paraId="3DEF340C" w14:textId="77777777" w:rsidR="009B5B8E" w:rsidRPr="0051658B" w:rsidRDefault="009B5B8E" w:rsidP="000C6711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Снятие эмоционального и мышечного напряжения.</w:t>
            </w:r>
          </w:p>
          <w:p w14:paraId="1CAC9777" w14:textId="77777777" w:rsidR="009B5B8E" w:rsidRPr="0051658B" w:rsidRDefault="009B5B8E" w:rsidP="000C6711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Снижение импульсивности, повышенной двигательной активности. </w:t>
            </w:r>
          </w:p>
          <w:p w14:paraId="1E46FB7E" w14:textId="77777777" w:rsidR="009B5B8E" w:rsidRDefault="009B5B8E" w:rsidP="000C6711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>Развитие умения двигаться в одном ритме с другими детьми, подстраиваться под их темп.</w:t>
            </w:r>
          </w:p>
          <w:p w14:paraId="520C5E38" w14:textId="0896DA72" w:rsidR="009B5B8E" w:rsidRDefault="009B5B8E" w:rsidP="000C6711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</w:pPr>
            <w:r w:rsidRPr="009B5B8E">
              <w:rPr>
                <w:rFonts w:eastAsia="Calibri"/>
                <w:color w:val="auto"/>
                <w:lang w:eastAsia="en-US"/>
              </w:rPr>
              <w:t>Развитие слухового внимания, произвольности, быстроты реакции, речи, воображения, творческих способностей.</w:t>
            </w:r>
          </w:p>
        </w:tc>
        <w:tc>
          <w:tcPr>
            <w:tcW w:w="4394" w:type="dxa"/>
          </w:tcPr>
          <w:p w14:paraId="45503A7C" w14:textId="77777777" w:rsidR="009B5B8E" w:rsidRPr="00DB419B" w:rsidRDefault="009B5B8E" w:rsidP="000C6711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</w:p>
          <w:p w14:paraId="31E08FA6" w14:textId="77777777" w:rsidR="009B5B8E" w:rsidRPr="00DB419B" w:rsidRDefault="009B5B8E" w:rsidP="000C6711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Шагают наши ножки»</w:t>
            </w:r>
          </w:p>
          <w:p w14:paraId="0EF39CAA" w14:textId="77777777" w:rsidR="009B5B8E" w:rsidRPr="00DB419B" w:rsidRDefault="009B5B8E" w:rsidP="000C6711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Дождик и солнышко»</w:t>
            </w:r>
          </w:p>
          <w:p w14:paraId="32CDD291" w14:textId="77777777" w:rsidR="009B5B8E" w:rsidRPr="00DB419B" w:rsidRDefault="009B5B8E" w:rsidP="000C6711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Полёт листьев»</w:t>
            </w:r>
          </w:p>
          <w:p w14:paraId="1D13CFFB" w14:textId="1D47A963" w:rsidR="009B5B8E" w:rsidRDefault="009B5B8E" w:rsidP="000C6711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Листопа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дание № 7)</w:t>
            </w:r>
          </w:p>
          <w:p w14:paraId="77D66C66" w14:textId="6F28EAC8" w:rsidR="009B5B8E" w:rsidRDefault="009B5B8E" w:rsidP="000C6711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Осенний лист» (Занятие № 8)</w:t>
            </w:r>
          </w:p>
          <w:p w14:paraId="3F8764A2" w14:textId="038F1298" w:rsidR="009B5B8E" w:rsidRPr="009B5B8E" w:rsidRDefault="009B5B8E" w:rsidP="000C6711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B8E">
              <w:rPr>
                <w:rFonts w:ascii="Times New Roman" w:eastAsia="Calibri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977" w:type="dxa"/>
          </w:tcPr>
          <w:p w14:paraId="045EECD8" w14:textId="77777777" w:rsidR="009B5B8E" w:rsidRDefault="009B5B8E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-М., 2008г.</w:t>
            </w:r>
          </w:p>
          <w:p w14:paraId="482C6FF8" w14:textId="48B0DEE1" w:rsidR="009B5B8E" w:rsidRDefault="009B5B8E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-15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B8E" w:rsidRPr="003F4268" w14:paraId="1CB6BA8D" w14:textId="77777777" w:rsidTr="004846B2">
        <w:tc>
          <w:tcPr>
            <w:tcW w:w="2977" w:type="dxa"/>
          </w:tcPr>
          <w:p w14:paraId="4463315C" w14:textId="1257B5C8" w:rsidR="009B5B8E" w:rsidRDefault="009B5B8E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9, № 10</w:t>
            </w:r>
          </w:p>
          <w:p w14:paraId="2B49BAB6" w14:textId="2C69652C" w:rsidR="009B5B8E" w:rsidRDefault="009B5B8E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улка в осенний лес»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B1F26" w14:textId="77777777" w:rsidR="009B5B8E" w:rsidRPr="0051658B" w:rsidRDefault="009B5B8E" w:rsidP="000C6711">
            <w:pPr>
              <w:pStyle w:val="western"/>
              <w:numPr>
                <w:ilvl w:val="0"/>
                <w:numId w:val="14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Сплочение группы, развитие эмпатии. </w:t>
            </w:r>
          </w:p>
          <w:p w14:paraId="5CC6F0A9" w14:textId="77777777" w:rsidR="009B5B8E" w:rsidRPr="0051658B" w:rsidRDefault="009B5B8E" w:rsidP="000C6711">
            <w:pPr>
              <w:pStyle w:val="western"/>
              <w:numPr>
                <w:ilvl w:val="0"/>
                <w:numId w:val="14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Развитие слухового внимания, произвольности, способности быстро реагировать на инструкцию. </w:t>
            </w:r>
          </w:p>
          <w:p w14:paraId="570B66E6" w14:textId="77777777" w:rsidR="009B5B8E" w:rsidRPr="0051658B" w:rsidRDefault="009B5B8E" w:rsidP="000C6711">
            <w:pPr>
              <w:pStyle w:val="western"/>
              <w:numPr>
                <w:ilvl w:val="0"/>
                <w:numId w:val="14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lastRenderedPageBreak/>
              <w:t xml:space="preserve">Снятие излишней двигательной активности. </w:t>
            </w:r>
          </w:p>
          <w:p w14:paraId="6B7767C9" w14:textId="77777777" w:rsidR="009B5B8E" w:rsidRPr="0051658B" w:rsidRDefault="009B5B8E" w:rsidP="000C6711">
            <w:pPr>
              <w:pStyle w:val="western"/>
              <w:numPr>
                <w:ilvl w:val="0"/>
                <w:numId w:val="14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>Обучение различению цветов, соотнесение предметов по цвету.</w:t>
            </w:r>
          </w:p>
          <w:p w14:paraId="5ED568E1" w14:textId="77777777" w:rsidR="009B5B8E" w:rsidRPr="0051658B" w:rsidRDefault="009B5B8E" w:rsidP="000C6711">
            <w:pPr>
              <w:pStyle w:val="western"/>
              <w:numPr>
                <w:ilvl w:val="0"/>
                <w:numId w:val="14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Развитие пространственных представлений. </w:t>
            </w:r>
          </w:p>
          <w:p w14:paraId="00D88F2D" w14:textId="77777777" w:rsidR="00C63B32" w:rsidRDefault="009B5B8E" w:rsidP="000C6711">
            <w:pPr>
              <w:pStyle w:val="western"/>
              <w:numPr>
                <w:ilvl w:val="0"/>
                <w:numId w:val="14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>Развитие общей моторики.</w:t>
            </w:r>
          </w:p>
          <w:p w14:paraId="468CB0E8" w14:textId="1E10AD64" w:rsidR="009B5B8E" w:rsidRDefault="009B5B8E" w:rsidP="000C6711">
            <w:pPr>
              <w:pStyle w:val="western"/>
              <w:numPr>
                <w:ilvl w:val="0"/>
                <w:numId w:val="14"/>
              </w:numPr>
              <w:spacing w:before="0" w:beforeAutospacing="0" w:after="0" w:line="240" w:lineRule="auto"/>
            </w:pPr>
            <w:r w:rsidRPr="00C63B32">
              <w:rPr>
                <w:rFonts w:eastAsia="Calibri"/>
                <w:color w:val="auto"/>
                <w:lang w:eastAsia="en-US"/>
              </w:rPr>
              <w:t>Развитие памяти, речи и воображения.</w:t>
            </w:r>
          </w:p>
        </w:tc>
        <w:tc>
          <w:tcPr>
            <w:tcW w:w="4394" w:type="dxa"/>
          </w:tcPr>
          <w:p w14:paraId="3E35E044" w14:textId="77777777" w:rsidR="009B5B8E" w:rsidRPr="00DB419B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</w:t>
            </w:r>
          </w:p>
          <w:p w14:paraId="33E95783" w14:textId="77777777" w:rsidR="009B5B8E" w:rsidRPr="00DB419B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зображений осеннего леса</w:t>
            </w:r>
          </w:p>
          <w:p w14:paraId="19CF0905" w14:textId="77777777" w:rsidR="009B5B8E" w:rsidRPr="00DB419B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По ровненькой дорожке, шагают наши ножки»</w:t>
            </w:r>
          </w:p>
          <w:p w14:paraId="3699C2C8" w14:textId="77777777" w:rsidR="009B5B8E" w:rsidRPr="00DB419B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ёжика»</w:t>
            </w:r>
          </w:p>
          <w:p w14:paraId="43D254D0" w14:textId="77777777" w:rsidR="009B5B8E" w:rsidRPr="00DB419B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ёжика</w:t>
            </w:r>
          </w:p>
          <w:p w14:paraId="770C8773" w14:textId="77777777" w:rsidR="009B5B8E" w:rsidRPr="00DB419B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Б. Заходер «Ёжик»</w:t>
            </w:r>
          </w:p>
          <w:p w14:paraId="36B54974" w14:textId="0769845D" w:rsidR="009B5B8E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ложи лист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нятие № </w:t>
            </w:r>
            <w:r w:rsidR="00C63B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3CFB896" w14:textId="1D7A98FB" w:rsidR="009B5B8E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ложи яблоки» (занятие № 1</w:t>
            </w:r>
            <w:r w:rsidR="00C63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2E93D57" w14:textId="50D7A7C5" w:rsidR="009B5B8E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 «Дорисуй иголки» (Занятие № </w:t>
            </w:r>
            <w:r w:rsidR="00C63B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22E6155" w14:textId="77777777" w:rsidR="00C63B32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Нарисуй травку для ёжика» (Занятие № 1</w:t>
            </w:r>
            <w:r w:rsidR="00C63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1E6B977D" w14:textId="1852F930" w:rsidR="009B5B8E" w:rsidRPr="00C63B32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32">
              <w:rPr>
                <w:rFonts w:ascii="Times New Roman" w:eastAsia="Calibri" w:hAnsi="Times New Roman" w:cs="Times New Roman"/>
                <w:sz w:val="24"/>
                <w:szCs w:val="24"/>
              </w:rPr>
              <w:t>Поём песенку про ёжика.</w:t>
            </w:r>
          </w:p>
        </w:tc>
        <w:tc>
          <w:tcPr>
            <w:tcW w:w="2977" w:type="dxa"/>
          </w:tcPr>
          <w:p w14:paraId="72179F49" w14:textId="77777777" w:rsidR="009B5B8E" w:rsidRDefault="009B5B8E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му учреждению.-М., 2008г.</w:t>
            </w:r>
          </w:p>
          <w:p w14:paraId="209F5CC5" w14:textId="0F46ABEF" w:rsidR="009B5B8E" w:rsidRDefault="009B5B8E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7-21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6DD1" w:rsidRPr="003F4268" w14:paraId="68176723" w14:textId="77777777" w:rsidTr="009F6702">
        <w:tc>
          <w:tcPr>
            <w:tcW w:w="2977" w:type="dxa"/>
          </w:tcPr>
          <w:p w14:paraId="0415B890" w14:textId="4828F313" w:rsidR="00B36DD1" w:rsidRDefault="00B36DD1" w:rsidP="000C6711">
            <w:pPr>
              <w:tabs>
                <w:tab w:val="left" w:pos="130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1, № 12</w:t>
            </w:r>
          </w:p>
          <w:p w14:paraId="425FF8EC" w14:textId="50561B11" w:rsidR="00B36DD1" w:rsidRDefault="00B36DD1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ик»</w:t>
            </w:r>
          </w:p>
        </w:tc>
        <w:tc>
          <w:tcPr>
            <w:tcW w:w="5387" w:type="dxa"/>
          </w:tcPr>
          <w:p w14:paraId="12594235" w14:textId="77777777" w:rsidR="00B36DD1" w:rsidRPr="00E65BE2" w:rsidRDefault="00B36DD1" w:rsidP="000C6711">
            <w:pPr>
              <w:pStyle w:val="western"/>
              <w:numPr>
                <w:ilvl w:val="0"/>
                <w:numId w:val="15"/>
              </w:numPr>
              <w:spacing w:before="0" w:beforeAutospacing="0" w:after="0" w:line="240" w:lineRule="auto"/>
            </w:pPr>
            <w:r w:rsidRPr="00BB6C1F">
              <w:rPr>
                <w:color w:val="auto"/>
              </w:rPr>
              <w:t xml:space="preserve">Сплочение группы, развитие умения взаимодействовать со сверстниками; </w:t>
            </w:r>
          </w:p>
          <w:p w14:paraId="054D955E" w14:textId="77777777" w:rsidR="00B36DD1" w:rsidRPr="00E65BE2" w:rsidRDefault="00B36DD1" w:rsidP="000C6711">
            <w:pPr>
              <w:pStyle w:val="western"/>
              <w:numPr>
                <w:ilvl w:val="0"/>
                <w:numId w:val="15"/>
              </w:numPr>
              <w:spacing w:before="0" w:beforeAutospacing="0" w:after="0" w:line="240" w:lineRule="auto"/>
            </w:pPr>
            <w:r w:rsidRPr="00BB6C1F">
              <w:rPr>
                <w:color w:val="auto"/>
              </w:rPr>
              <w:t xml:space="preserve">Повышение эмоционального тонуса; </w:t>
            </w:r>
          </w:p>
          <w:p w14:paraId="0C67EDC6" w14:textId="77777777" w:rsidR="00B36DD1" w:rsidRPr="00E65BE2" w:rsidRDefault="00B36DD1" w:rsidP="000C6711">
            <w:pPr>
              <w:pStyle w:val="western"/>
              <w:numPr>
                <w:ilvl w:val="0"/>
                <w:numId w:val="15"/>
              </w:numPr>
              <w:spacing w:before="0" w:beforeAutospacing="0" w:after="0" w:line="240" w:lineRule="auto"/>
            </w:pPr>
            <w:r w:rsidRPr="00BB6C1F">
              <w:rPr>
                <w:color w:val="auto"/>
              </w:rPr>
              <w:t xml:space="preserve">Развитие чувства ритма, координации движений; </w:t>
            </w:r>
          </w:p>
          <w:p w14:paraId="0A19885E" w14:textId="77777777" w:rsidR="00B36DD1" w:rsidRPr="00E65BE2" w:rsidRDefault="00B36DD1" w:rsidP="000C6711">
            <w:pPr>
              <w:pStyle w:val="western"/>
              <w:numPr>
                <w:ilvl w:val="0"/>
                <w:numId w:val="15"/>
              </w:numPr>
              <w:spacing w:before="0" w:beforeAutospacing="0" w:after="0" w:line="240" w:lineRule="auto"/>
            </w:pPr>
            <w:r w:rsidRPr="00BB6C1F">
              <w:rPr>
                <w:color w:val="auto"/>
              </w:rPr>
              <w:t xml:space="preserve">Развитие ориентации в пространстве; </w:t>
            </w:r>
          </w:p>
          <w:p w14:paraId="685F5CB2" w14:textId="77777777" w:rsidR="00B36DD1" w:rsidRDefault="00B36DD1" w:rsidP="000C6711">
            <w:pPr>
              <w:pStyle w:val="western"/>
              <w:numPr>
                <w:ilvl w:val="0"/>
                <w:numId w:val="15"/>
              </w:numPr>
              <w:spacing w:before="0" w:beforeAutospacing="0" w:after="0" w:line="240" w:lineRule="auto"/>
            </w:pPr>
            <w:r w:rsidRPr="00BB6C1F">
              <w:rPr>
                <w:color w:val="auto"/>
              </w:rPr>
              <w:t xml:space="preserve">Обучение отражению в речи своего местонахождения, местонахождения других детей, предметов; </w:t>
            </w:r>
          </w:p>
          <w:p w14:paraId="76DD5EDC" w14:textId="5FDACFB6" w:rsidR="00B36DD1" w:rsidRPr="00B36DD1" w:rsidRDefault="00B36DD1" w:rsidP="000C6711">
            <w:pPr>
              <w:pStyle w:val="western"/>
              <w:numPr>
                <w:ilvl w:val="0"/>
                <w:numId w:val="15"/>
              </w:numPr>
              <w:spacing w:before="0" w:beforeAutospacing="0" w:after="0" w:line="240" w:lineRule="auto"/>
            </w:pPr>
            <w:r w:rsidRPr="00B36DD1">
              <w:rPr>
                <w:color w:val="auto"/>
              </w:rPr>
              <w:t>Развитие зрительного и тактильного восприятия, речи и воображения.</w:t>
            </w:r>
          </w:p>
        </w:tc>
        <w:tc>
          <w:tcPr>
            <w:tcW w:w="4394" w:type="dxa"/>
          </w:tcPr>
          <w:p w14:paraId="4AF490D2" w14:textId="77777777" w:rsidR="00B36DD1" w:rsidRPr="00DB419B" w:rsidRDefault="00B36DD1" w:rsidP="000C6711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</w:p>
          <w:p w14:paraId="2364A534" w14:textId="77777777" w:rsidR="00B36DD1" w:rsidRPr="00DB419B" w:rsidRDefault="00B36DD1" w:rsidP="000C6711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м величину, цвет, форму мяча</w:t>
            </w:r>
          </w:p>
          <w:p w14:paraId="6722785B" w14:textId="77777777" w:rsidR="00B36DD1" w:rsidRPr="00DB419B" w:rsidRDefault="00B36DD1" w:rsidP="000C6711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С. Маршака «Мой весёлый звонкий мяч»</w:t>
            </w:r>
          </w:p>
          <w:p w14:paraId="30702B4D" w14:textId="77777777" w:rsidR="00B36DD1" w:rsidRPr="00DB419B" w:rsidRDefault="00B36DD1" w:rsidP="000C6711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Мой весёлый звонкий мяч»</w:t>
            </w:r>
          </w:p>
          <w:p w14:paraId="5A3A068F" w14:textId="77777777" w:rsidR="00B36DD1" w:rsidRPr="00DB419B" w:rsidRDefault="00B36DD1" w:rsidP="000C6711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Прятки»</w:t>
            </w:r>
          </w:p>
          <w:p w14:paraId="7F1A70C4" w14:textId="77777777" w:rsidR="00B36DD1" w:rsidRDefault="00B36DD1" w:rsidP="000C6711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Волшебный мешочек»</w:t>
            </w:r>
          </w:p>
          <w:p w14:paraId="258D08B2" w14:textId="6D918B04" w:rsidR="00B36DD1" w:rsidRPr="00911937" w:rsidRDefault="00B36DD1" w:rsidP="00911937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Нарисуй полоски у мячика» (Занятие № 12).</w:t>
            </w:r>
          </w:p>
        </w:tc>
        <w:tc>
          <w:tcPr>
            <w:tcW w:w="2977" w:type="dxa"/>
          </w:tcPr>
          <w:p w14:paraId="2E3F3AD5" w14:textId="77777777" w:rsidR="00B36DD1" w:rsidRDefault="00B36DD1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-М., 2008г.</w:t>
            </w:r>
          </w:p>
          <w:p w14:paraId="2E93685C" w14:textId="4AC0CAC8" w:rsidR="00B36DD1" w:rsidRPr="00153AD0" w:rsidRDefault="00B36DD1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5-17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EBF" w:rsidRPr="003F4268" w14:paraId="7274105F" w14:textId="77777777" w:rsidTr="005A6592">
        <w:tc>
          <w:tcPr>
            <w:tcW w:w="2977" w:type="dxa"/>
          </w:tcPr>
          <w:p w14:paraId="516FB39C" w14:textId="2308648F" w:rsidR="00663EBF" w:rsidRDefault="00663EBF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3, № 14</w:t>
            </w:r>
          </w:p>
          <w:p w14:paraId="4A63F60D" w14:textId="454A3DD7" w:rsidR="00663EBF" w:rsidRDefault="00663EBF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ики»</w:t>
            </w:r>
          </w:p>
        </w:tc>
        <w:tc>
          <w:tcPr>
            <w:tcW w:w="5387" w:type="dxa"/>
          </w:tcPr>
          <w:p w14:paraId="4C333699" w14:textId="77777777" w:rsidR="00663EBF" w:rsidRPr="000527D5" w:rsidRDefault="00663EBF" w:rsidP="000C6711">
            <w:pPr>
              <w:pStyle w:val="western"/>
              <w:numPr>
                <w:ilvl w:val="0"/>
                <w:numId w:val="2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>Развитие коммуникативных навыков (учить устанавливать контакт друг с другом, действовать согласованно);</w:t>
            </w:r>
          </w:p>
          <w:p w14:paraId="63C26F16" w14:textId="77777777" w:rsidR="00663EBF" w:rsidRPr="000527D5" w:rsidRDefault="00663EBF" w:rsidP="000C6711">
            <w:pPr>
              <w:pStyle w:val="western"/>
              <w:numPr>
                <w:ilvl w:val="0"/>
                <w:numId w:val="2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Снятие эмоционального и мышечного напряжения;</w:t>
            </w:r>
          </w:p>
          <w:p w14:paraId="352C8139" w14:textId="77777777" w:rsidR="00663EBF" w:rsidRPr="000527D5" w:rsidRDefault="00663EBF" w:rsidP="000C6711">
            <w:pPr>
              <w:pStyle w:val="western"/>
              <w:numPr>
                <w:ilvl w:val="0"/>
                <w:numId w:val="2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lastRenderedPageBreak/>
              <w:t xml:space="preserve"> Развитие умения согласовывать свои действия с ритмом и текстом стиха; </w:t>
            </w:r>
          </w:p>
          <w:p w14:paraId="07664692" w14:textId="77777777" w:rsidR="00663EBF" w:rsidRPr="000527D5" w:rsidRDefault="00663EBF" w:rsidP="000C6711">
            <w:pPr>
              <w:pStyle w:val="western"/>
              <w:numPr>
                <w:ilvl w:val="0"/>
                <w:numId w:val="2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Развитие ориентации в собственном теле; </w:t>
            </w:r>
          </w:p>
          <w:p w14:paraId="46F0D91F" w14:textId="77777777" w:rsidR="00663EBF" w:rsidRDefault="00663EBF" w:rsidP="000C6711">
            <w:pPr>
              <w:pStyle w:val="western"/>
              <w:numPr>
                <w:ilvl w:val="0"/>
                <w:numId w:val="2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Развитие общей и мелкой моторики; </w:t>
            </w:r>
          </w:p>
          <w:p w14:paraId="77E31EB8" w14:textId="2F616873" w:rsidR="00663EBF" w:rsidRPr="00663EBF" w:rsidRDefault="00663EBF" w:rsidP="000C6711">
            <w:pPr>
              <w:pStyle w:val="western"/>
              <w:numPr>
                <w:ilvl w:val="0"/>
                <w:numId w:val="22"/>
              </w:numPr>
              <w:spacing w:before="0" w:beforeAutospacing="0" w:after="0" w:line="240" w:lineRule="auto"/>
            </w:pPr>
            <w:r w:rsidRPr="00663EBF">
              <w:rPr>
                <w:rFonts w:eastAsia="Calibri"/>
              </w:rPr>
              <w:t>Развитие зрительного восприятия, речи и воображения.</w:t>
            </w:r>
          </w:p>
        </w:tc>
        <w:tc>
          <w:tcPr>
            <w:tcW w:w="4394" w:type="dxa"/>
          </w:tcPr>
          <w:p w14:paraId="51BEE0EB" w14:textId="77777777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14:paraId="22C783B8" w14:textId="77777777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мячей.</w:t>
            </w:r>
          </w:p>
          <w:p w14:paraId="5B14F658" w14:textId="77777777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ячики»</w:t>
            </w:r>
          </w:p>
          <w:p w14:paraId="4E3B7944" w14:textId="77777777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етерок»</w:t>
            </w:r>
          </w:p>
          <w:p w14:paraId="5AA803BD" w14:textId="77777777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есёлый мячик»</w:t>
            </w:r>
          </w:p>
          <w:p w14:paraId="7AA441EC" w14:textId="77777777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ем мячик в воздухе.</w:t>
            </w:r>
          </w:p>
          <w:p w14:paraId="0A81F9E4" w14:textId="72F1627C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ое задание «Большой и маленький мяч» (Занятие № 13)</w:t>
            </w:r>
          </w:p>
          <w:p w14:paraId="375C5CBF" w14:textId="3931548D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большой и маленький мяч» (Занятие № 14)</w:t>
            </w:r>
          </w:p>
          <w:p w14:paraId="6D5ED8B6" w14:textId="77777777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щание.</w:t>
            </w:r>
          </w:p>
          <w:p w14:paraId="5F1E7C6B" w14:textId="77777777" w:rsidR="00663EBF" w:rsidRPr="00DB419B" w:rsidRDefault="00663EBF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ACA956" w14:textId="77777777" w:rsidR="00663EBF" w:rsidRDefault="00663EBF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-М., 2008г. </w:t>
            </w:r>
          </w:p>
          <w:p w14:paraId="2F97ED36" w14:textId="7CE945BE" w:rsidR="00663EBF" w:rsidRPr="00153AD0" w:rsidRDefault="00663EBF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0-32</w:t>
            </w:r>
          </w:p>
        </w:tc>
      </w:tr>
      <w:tr w:rsidR="00E47CD2" w:rsidRPr="003F4268" w14:paraId="0D436812" w14:textId="77777777" w:rsidTr="005A6592">
        <w:tc>
          <w:tcPr>
            <w:tcW w:w="2977" w:type="dxa"/>
          </w:tcPr>
          <w:p w14:paraId="7F98760B" w14:textId="00D7B094" w:rsidR="00E47CD2" w:rsidRDefault="00E47CD2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5, № 16</w:t>
            </w:r>
          </w:p>
          <w:p w14:paraId="2A510D80" w14:textId="16F58FE4" w:rsidR="00E47CD2" w:rsidRDefault="00E47CD2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5387" w:type="dxa"/>
          </w:tcPr>
          <w:p w14:paraId="659DD619" w14:textId="77777777" w:rsidR="00E47CD2" w:rsidRPr="00E65BE2" w:rsidRDefault="00E47CD2" w:rsidP="000C6711">
            <w:pPr>
              <w:pStyle w:val="western"/>
              <w:numPr>
                <w:ilvl w:val="0"/>
                <w:numId w:val="16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Создание положительного эмоционального настроя в группе. </w:t>
            </w:r>
          </w:p>
          <w:p w14:paraId="732B66BA" w14:textId="77777777" w:rsidR="00E47CD2" w:rsidRPr="00E65BE2" w:rsidRDefault="00E47CD2" w:rsidP="000C6711">
            <w:pPr>
              <w:pStyle w:val="western"/>
              <w:numPr>
                <w:ilvl w:val="0"/>
                <w:numId w:val="16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Отработка умения согласовывать свои движения с движениями других детей, с ритмикой и текстом песни. </w:t>
            </w:r>
          </w:p>
          <w:p w14:paraId="0017E078" w14:textId="77777777" w:rsidR="00E47CD2" w:rsidRDefault="00E47CD2" w:rsidP="000C6711">
            <w:pPr>
              <w:pStyle w:val="western"/>
              <w:numPr>
                <w:ilvl w:val="0"/>
                <w:numId w:val="16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Отработка быстроты реакции. Развитие общей и мелкой моторики, ориентация в собственном теле. </w:t>
            </w:r>
          </w:p>
          <w:p w14:paraId="027FC3D1" w14:textId="0C6E574D" w:rsidR="00E47CD2" w:rsidRPr="00E47CD2" w:rsidRDefault="00E47CD2" w:rsidP="000C6711">
            <w:pPr>
              <w:pStyle w:val="western"/>
              <w:numPr>
                <w:ilvl w:val="0"/>
                <w:numId w:val="16"/>
              </w:numPr>
              <w:spacing w:before="0" w:beforeAutospacing="0" w:after="0" w:line="240" w:lineRule="auto"/>
            </w:pPr>
            <w:r w:rsidRPr="00E47CD2">
              <w:rPr>
                <w:rFonts w:eastAsia="Calibri"/>
                <w:color w:val="auto"/>
                <w:lang w:eastAsia="en-US"/>
              </w:rPr>
              <w:t>Развитие тактильного восприятия, внимания, речи и воображения.</w:t>
            </w:r>
          </w:p>
        </w:tc>
        <w:tc>
          <w:tcPr>
            <w:tcW w:w="4394" w:type="dxa"/>
          </w:tcPr>
          <w:p w14:paraId="5E5B48DD" w14:textId="77777777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14:paraId="6F07261E" w14:textId="77777777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Имена»</w:t>
            </w:r>
          </w:p>
          <w:p w14:paraId="004E32F4" w14:textId="77777777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округ ёлочки»</w:t>
            </w:r>
          </w:p>
          <w:p w14:paraId="53057D67" w14:textId="77777777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морозь»</w:t>
            </w:r>
          </w:p>
          <w:p w14:paraId="14A8AC31" w14:textId="77777777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греем наши пальчики»</w:t>
            </w:r>
          </w:p>
          <w:p w14:paraId="25E29883" w14:textId="77777777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Холодно-горячо»</w:t>
            </w:r>
          </w:p>
          <w:p w14:paraId="0101A2B9" w14:textId="75B642DD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Раскрась шарики» (Занятие № 15).</w:t>
            </w:r>
          </w:p>
          <w:p w14:paraId="703349E7" w14:textId="2DEBAE07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Раскрась мешок Деда Мороза» (Занятие № 16).</w:t>
            </w:r>
          </w:p>
          <w:p w14:paraId="7A87D402" w14:textId="7216CFEA" w:rsidR="00E47CD2" w:rsidRP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CD2"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подарок»</w:t>
            </w:r>
          </w:p>
        </w:tc>
        <w:tc>
          <w:tcPr>
            <w:tcW w:w="2977" w:type="dxa"/>
          </w:tcPr>
          <w:p w14:paraId="5B93DAFF" w14:textId="77777777" w:rsidR="00E47CD2" w:rsidRDefault="00E47CD2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47DD3B94" w14:textId="52453E6E" w:rsidR="00E47CD2" w:rsidRPr="00153AD0" w:rsidRDefault="00E47CD2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6-29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2731" w:rsidRPr="003F4268" w14:paraId="5965DA37" w14:textId="77777777" w:rsidTr="005A6592">
        <w:tc>
          <w:tcPr>
            <w:tcW w:w="2977" w:type="dxa"/>
          </w:tcPr>
          <w:p w14:paraId="57EEEE93" w14:textId="060B14D9" w:rsidR="000D2731" w:rsidRDefault="000D2731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7, № 18</w:t>
            </w:r>
          </w:p>
          <w:p w14:paraId="6B3327C5" w14:textId="0443603D" w:rsidR="000D2731" w:rsidRDefault="000D2731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</w:tc>
        <w:tc>
          <w:tcPr>
            <w:tcW w:w="5387" w:type="dxa"/>
          </w:tcPr>
          <w:p w14:paraId="27CFA7AE" w14:textId="77777777" w:rsidR="000D2731" w:rsidRPr="009F4477" w:rsidRDefault="000D2731" w:rsidP="000C671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ложительного эмоционального настроя в груп</w:t>
            </w:r>
            <w:r w:rsidRPr="009F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е; развитие умения подражать движениям взрослого; </w:t>
            </w:r>
          </w:p>
          <w:p w14:paraId="6460756E" w14:textId="77777777" w:rsidR="000D2731" w:rsidRPr="009F4477" w:rsidRDefault="000D2731" w:rsidP="000C671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, общей и мелкой мото</w:t>
            </w:r>
            <w:r w:rsidRPr="009F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ки;</w:t>
            </w:r>
          </w:p>
          <w:p w14:paraId="6385F824" w14:textId="77777777" w:rsidR="000D2731" w:rsidRPr="009F4477" w:rsidRDefault="000D2731" w:rsidP="000C671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й подчиняться правилам игры, отработка быстроты реакции; </w:t>
            </w:r>
          </w:p>
          <w:p w14:paraId="19514A91" w14:textId="77777777" w:rsidR="000D2731" w:rsidRPr="000D2731" w:rsidRDefault="000D2731" w:rsidP="000C671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злишней двигательной активности, импуль</w:t>
            </w:r>
            <w:r w:rsidRPr="009F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вности;     </w:t>
            </w:r>
          </w:p>
          <w:p w14:paraId="2489B065" w14:textId="286A83DC" w:rsidR="000D2731" w:rsidRPr="000D2731" w:rsidRDefault="000D2731" w:rsidP="000C671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731">
              <w:rPr>
                <w:rFonts w:ascii="Times New Roman" w:hAnsi="Times New Roman" w:cs="Times New Roman"/>
                <w:sz w:val="24"/>
                <w:szCs w:val="24"/>
              </w:rPr>
              <w:t>Развитие тактильного восприятия, внимания, речи и во</w:t>
            </w:r>
            <w:r w:rsidRPr="000D2731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жения.</w:t>
            </w:r>
          </w:p>
        </w:tc>
        <w:tc>
          <w:tcPr>
            <w:tcW w:w="4394" w:type="dxa"/>
          </w:tcPr>
          <w:p w14:paraId="3A38FFD6" w14:textId="77777777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14:paraId="37BB8644" w14:textId="77777777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име.</w:t>
            </w:r>
          </w:p>
          <w:p w14:paraId="301AAA28" w14:textId="77777777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Лепим снежный ком»</w:t>
            </w:r>
          </w:p>
          <w:p w14:paraId="09FE9701" w14:textId="77777777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живи зайку»</w:t>
            </w:r>
          </w:p>
          <w:p w14:paraId="06F3A602" w14:textId="37989D94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Зайка </w:t>
            </w:r>
            <w:r w:rsidR="000F1B7D">
              <w:rPr>
                <w:rFonts w:ascii="Times New Roman" w:eastAsia="Calibri" w:hAnsi="Times New Roman" w:cs="Times New Roman"/>
                <w:sz w:val="24"/>
                <w:szCs w:val="24"/>
              </w:rPr>
              <w:t>белень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дит»</w:t>
            </w:r>
          </w:p>
          <w:p w14:paraId="4C344762" w14:textId="77777777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йка и лиса»</w:t>
            </w:r>
          </w:p>
          <w:p w14:paraId="0CA35E56" w14:textId="77777777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вощи»</w:t>
            </w:r>
          </w:p>
          <w:p w14:paraId="7266B3A6" w14:textId="1104CC96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тыщи морковку» (Занятие № 17)</w:t>
            </w:r>
          </w:p>
          <w:p w14:paraId="2096AD95" w14:textId="4AD0E339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тыщи капусту» (Занятие № 18)</w:t>
            </w:r>
          </w:p>
          <w:p w14:paraId="5140E809" w14:textId="053014B2" w:rsidR="000D2731" w:rsidRP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31">
              <w:rPr>
                <w:rFonts w:ascii="Times New Roman" w:eastAsia="Calibri" w:hAnsi="Times New Roman" w:cs="Times New Roman"/>
                <w:sz w:val="24"/>
                <w:szCs w:val="24"/>
              </w:rPr>
              <w:t>Прощание.</w:t>
            </w:r>
          </w:p>
        </w:tc>
        <w:tc>
          <w:tcPr>
            <w:tcW w:w="2977" w:type="dxa"/>
          </w:tcPr>
          <w:p w14:paraId="603685A3" w14:textId="77777777" w:rsidR="000F1B7D" w:rsidRDefault="000D2731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421276D6" w14:textId="1E7EA92D" w:rsidR="000D2731" w:rsidRPr="00153AD0" w:rsidRDefault="000F1B7D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3-</w:t>
            </w:r>
            <w:r w:rsidR="000D2731"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0D2731" w:rsidRPr="003F4268" w14:paraId="491544B2" w14:textId="77777777" w:rsidTr="005A6592">
        <w:tc>
          <w:tcPr>
            <w:tcW w:w="2977" w:type="dxa"/>
          </w:tcPr>
          <w:p w14:paraId="280E48F9" w14:textId="77777777" w:rsidR="000D2731" w:rsidRDefault="000D2731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9, № 20</w:t>
            </w:r>
          </w:p>
          <w:p w14:paraId="5DDCB25E" w14:textId="471238E5" w:rsidR="000D2731" w:rsidRDefault="000D2731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нты»</w:t>
            </w:r>
          </w:p>
        </w:tc>
        <w:tc>
          <w:tcPr>
            <w:tcW w:w="5387" w:type="dxa"/>
          </w:tcPr>
          <w:p w14:paraId="211D8B20" w14:textId="77777777" w:rsidR="000D2731" w:rsidRDefault="000D2731" w:rsidP="000C6711">
            <w:pPr>
              <w:pStyle w:val="a4"/>
              <w:numPr>
                <w:ilvl w:val="0"/>
                <w:numId w:val="24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8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оложительной эмоциональной обстановки;</w:t>
            </w:r>
          </w:p>
          <w:p w14:paraId="056F0D9D" w14:textId="77777777" w:rsidR="000D2731" w:rsidRDefault="000D2731" w:rsidP="000C6711">
            <w:pPr>
              <w:pStyle w:val="a4"/>
              <w:numPr>
                <w:ilvl w:val="0"/>
                <w:numId w:val="24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плочение группы, отработка умения согласовывать свои движения с движениями других детей. </w:t>
            </w:r>
          </w:p>
          <w:p w14:paraId="106A025A" w14:textId="77777777" w:rsidR="000D2731" w:rsidRDefault="000D2731" w:rsidP="000C6711">
            <w:pPr>
              <w:pStyle w:val="a4"/>
              <w:numPr>
                <w:ilvl w:val="0"/>
                <w:numId w:val="24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разности слухового восприятия. </w:t>
            </w:r>
          </w:p>
          <w:p w14:paraId="4DE8E0A8" w14:textId="77777777" w:rsidR="000D2731" w:rsidRDefault="000D2731" w:rsidP="000C6711">
            <w:pPr>
              <w:pStyle w:val="a4"/>
              <w:numPr>
                <w:ilvl w:val="0"/>
                <w:numId w:val="24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луховой и зрительной памяти. </w:t>
            </w:r>
          </w:p>
          <w:p w14:paraId="3BD87B45" w14:textId="77777777" w:rsidR="000D2731" w:rsidRDefault="000D2731" w:rsidP="000C6711">
            <w:pPr>
              <w:pStyle w:val="a4"/>
              <w:numPr>
                <w:ilvl w:val="0"/>
                <w:numId w:val="24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щей и мелкой моторики. </w:t>
            </w:r>
          </w:p>
          <w:p w14:paraId="76B3B748" w14:textId="5D9F1AEA" w:rsidR="000D2731" w:rsidRPr="000D2731" w:rsidRDefault="000D2731" w:rsidP="000C6711">
            <w:pPr>
              <w:pStyle w:val="a4"/>
              <w:numPr>
                <w:ilvl w:val="0"/>
                <w:numId w:val="24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3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4394" w:type="dxa"/>
          </w:tcPr>
          <w:p w14:paraId="421464DC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14:paraId="236E1880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йка и барабан» (Занятие № 19)</w:t>
            </w:r>
          </w:p>
          <w:p w14:paraId="51AEB267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Кот и металлофон» (Занятие № 20)</w:t>
            </w:r>
          </w:p>
          <w:p w14:paraId="35FEF355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укла и колокольчик» (Занятия № 19)</w:t>
            </w:r>
          </w:p>
          <w:p w14:paraId="10C9DC86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ишка и ложки» (Занятие № 20)</w:t>
            </w:r>
          </w:p>
          <w:p w14:paraId="2B1DAF96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ишка и гармошка» (Занятие № 20)</w:t>
            </w:r>
          </w:p>
          <w:p w14:paraId="2CE5DC18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что звучит» (Занятие № 20)</w:t>
            </w:r>
          </w:p>
          <w:p w14:paraId="09394CF4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Антошка и гармошка»</w:t>
            </w:r>
          </w:p>
          <w:p w14:paraId="7649E402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ем на музыкальных инструментах»</w:t>
            </w:r>
          </w:p>
          <w:p w14:paraId="20FAFC5A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чей музыкальный инструмент»</w:t>
            </w:r>
          </w:p>
          <w:p w14:paraId="678B3E03" w14:textId="34FB1FAD" w:rsidR="000D2731" w:rsidRP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31">
              <w:rPr>
                <w:rFonts w:ascii="Times New Roman" w:eastAsia="Calibri" w:hAnsi="Times New Roman" w:cs="Times New Roman"/>
                <w:sz w:val="24"/>
                <w:szCs w:val="24"/>
              </w:rPr>
              <w:t>Прощание.</w:t>
            </w:r>
          </w:p>
        </w:tc>
        <w:tc>
          <w:tcPr>
            <w:tcW w:w="2977" w:type="dxa"/>
          </w:tcPr>
          <w:p w14:paraId="28F61679" w14:textId="77777777" w:rsidR="000D2731" w:rsidRDefault="000D2731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, 2008г. </w:t>
            </w:r>
          </w:p>
          <w:p w14:paraId="63D6F8D7" w14:textId="03C8EC50" w:rsidR="000D2731" w:rsidRPr="00153AD0" w:rsidRDefault="000D2731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1-44</w:t>
            </w:r>
          </w:p>
        </w:tc>
      </w:tr>
      <w:tr w:rsidR="007A67B0" w:rsidRPr="003F4268" w14:paraId="22D5318E" w14:textId="77777777" w:rsidTr="005A6592">
        <w:tc>
          <w:tcPr>
            <w:tcW w:w="2977" w:type="dxa"/>
          </w:tcPr>
          <w:p w14:paraId="4ADDB24B" w14:textId="1190E7ED" w:rsidR="007A67B0" w:rsidRDefault="007A67B0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1, № 22</w:t>
            </w:r>
          </w:p>
          <w:p w14:paraId="0965B172" w14:textId="360DD46B" w:rsidR="007A67B0" w:rsidRDefault="007A67B0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послушные мышата»</w:t>
            </w:r>
          </w:p>
        </w:tc>
        <w:tc>
          <w:tcPr>
            <w:tcW w:w="5387" w:type="dxa"/>
          </w:tcPr>
          <w:p w14:paraId="4B9AD94C" w14:textId="77777777" w:rsidR="007A67B0" w:rsidRDefault="007A67B0" w:rsidP="000C6711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упрямства, негативизма в период кризиса трёх лет; </w:t>
            </w:r>
          </w:p>
          <w:p w14:paraId="0E8F1CF1" w14:textId="77777777" w:rsidR="007A67B0" w:rsidRDefault="007A67B0" w:rsidP="000C6711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ложительной самооценки;</w:t>
            </w:r>
          </w:p>
          <w:p w14:paraId="23560558" w14:textId="77777777" w:rsidR="007A67B0" w:rsidRDefault="007A67B0" w:rsidP="000C6711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подчиняться правилам игры, действовать в соответствии с ролью, преодолевать двигательный автоматизм; </w:t>
            </w:r>
          </w:p>
          <w:p w14:paraId="3617D8DC" w14:textId="77777777" w:rsidR="007A67B0" w:rsidRDefault="007A67B0" w:rsidP="000C6711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лухового внимания, быстроты реакций; </w:t>
            </w:r>
          </w:p>
          <w:p w14:paraId="0717D0AE" w14:textId="77777777" w:rsidR="007A67B0" w:rsidRDefault="007A67B0" w:rsidP="000C6711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щей и мелкой моторики; </w:t>
            </w:r>
          </w:p>
          <w:p w14:paraId="1D55131F" w14:textId="111FAC0B" w:rsidR="007A67B0" w:rsidRPr="007A67B0" w:rsidRDefault="007A67B0" w:rsidP="000C6711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B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и воображения.</w:t>
            </w:r>
          </w:p>
        </w:tc>
        <w:tc>
          <w:tcPr>
            <w:tcW w:w="4394" w:type="dxa"/>
          </w:tcPr>
          <w:p w14:paraId="3E73145F" w14:textId="77777777" w:rsid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</w:p>
          <w:p w14:paraId="5FE15B19" w14:textId="77777777" w:rsid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послушные мышата»</w:t>
            </w:r>
          </w:p>
          <w:p w14:paraId="6370BF12" w14:textId="77777777" w:rsid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кажи наоборот»</w:t>
            </w:r>
          </w:p>
          <w:p w14:paraId="775F1271" w14:textId="77777777" w:rsid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ышки-шалунишки»</w:t>
            </w:r>
          </w:p>
          <w:p w14:paraId="15537163" w14:textId="77777777" w:rsid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ышки спят»</w:t>
            </w:r>
          </w:p>
          <w:p w14:paraId="3D31B204" w14:textId="77777777" w:rsid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ышки и часы»</w:t>
            </w:r>
          </w:p>
          <w:p w14:paraId="46FDAA76" w14:textId="77777777" w:rsid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ка «Мышка»</w:t>
            </w:r>
          </w:p>
          <w:p w14:paraId="63CB4248" w14:textId="2359CC41" w:rsidR="007A67B0" w:rsidRP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B0">
              <w:rPr>
                <w:rFonts w:ascii="Times New Roman" w:eastAsia="Calibri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977" w:type="dxa"/>
          </w:tcPr>
          <w:p w14:paraId="4E83BE6D" w14:textId="77777777" w:rsidR="007A67B0" w:rsidRDefault="007A67B0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07BAC2F0" w14:textId="2F2D2FBE" w:rsidR="007A67B0" w:rsidRPr="00153AD0" w:rsidRDefault="007A67B0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1-56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CD9" w:rsidRPr="003F4268" w14:paraId="4F9000DC" w14:textId="77777777" w:rsidTr="005A6592">
        <w:tc>
          <w:tcPr>
            <w:tcW w:w="2977" w:type="dxa"/>
          </w:tcPr>
          <w:p w14:paraId="7F59FCBA" w14:textId="77777777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3, № 24</w:t>
            </w:r>
          </w:p>
          <w:p w14:paraId="4826CC51" w14:textId="27B139F6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Петрушка»</w:t>
            </w:r>
          </w:p>
        </w:tc>
        <w:tc>
          <w:tcPr>
            <w:tcW w:w="5387" w:type="dxa"/>
          </w:tcPr>
          <w:p w14:paraId="791066FE" w14:textId="77777777" w:rsidR="00E16CD9" w:rsidRPr="00E16CD9" w:rsidRDefault="00E16CD9" w:rsidP="00E16CD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согласовывать свои действия с действиями других детей, с правилами игры, с ритмом стиха. </w:t>
            </w:r>
          </w:p>
          <w:p w14:paraId="054C0AD9" w14:textId="77777777" w:rsidR="00E16CD9" w:rsidRPr="00E16CD9" w:rsidRDefault="00E16CD9" w:rsidP="00E16CD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детей о принадлежности к полу.</w:t>
            </w:r>
          </w:p>
          <w:p w14:paraId="5148E1F3" w14:textId="77777777" w:rsidR="00E16CD9" w:rsidRPr="00E16CD9" w:rsidRDefault="00E16CD9" w:rsidP="00E16CD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пространственных представлений («верх», «низ»).</w:t>
            </w:r>
          </w:p>
          <w:p w14:paraId="7E53CC48" w14:textId="77777777" w:rsidR="00E16CD9" w:rsidRPr="00E16CD9" w:rsidRDefault="00E16CD9" w:rsidP="00E16CD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азвитие общей и мелкой моторики. </w:t>
            </w:r>
          </w:p>
          <w:p w14:paraId="137927A7" w14:textId="7E3625C4" w:rsidR="00E16CD9" w:rsidRPr="00E16CD9" w:rsidRDefault="00E16CD9" w:rsidP="00E16CD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сприятия, речи и воображения.</w:t>
            </w:r>
          </w:p>
        </w:tc>
        <w:tc>
          <w:tcPr>
            <w:tcW w:w="4394" w:type="dxa"/>
          </w:tcPr>
          <w:p w14:paraId="4AAC2BE6" w14:textId="77777777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14:paraId="4A1D01B4" w14:textId="77777777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етрушкой.</w:t>
            </w:r>
          </w:p>
          <w:p w14:paraId="55D7267D" w14:textId="77777777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Песенка «Паровоз»</w:t>
            </w:r>
          </w:p>
          <w:p w14:paraId="39EC69EB" w14:textId="77777777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Игра «Наши ручки»</w:t>
            </w:r>
          </w:p>
          <w:p w14:paraId="3DA8346A" w14:textId="77777777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Игра «Карусель»</w:t>
            </w:r>
          </w:p>
          <w:p w14:paraId="78EF8A64" w14:textId="77777777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ушки»</w:t>
            </w:r>
          </w:p>
          <w:p w14:paraId="189D0DE6" w14:textId="77777777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</w:t>
            </w:r>
          </w:p>
          <w:p w14:paraId="025B052D" w14:textId="1BA4947C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орческое задание «Раскрась круги на одежде Петрушке» (Занят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9F2FE8C" w14:textId="6E49053E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977" w:type="dxa"/>
          </w:tcPr>
          <w:p w14:paraId="2D49F122" w14:textId="77777777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6A1C0245" w14:textId="08B48018" w:rsidR="00E16CD9" w:rsidRPr="00153AD0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1-26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CD9" w:rsidRPr="003F4268" w14:paraId="24DC3393" w14:textId="77777777" w:rsidTr="005A6592">
        <w:tc>
          <w:tcPr>
            <w:tcW w:w="2977" w:type="dxa"/>
          </w:tcPr>
          <w:p w14:paraId="3269B55A" w14:textId="729AC286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5, № 26</w:t>
            </w:r>
          </w:p>
          <w:p w14:paraId="5E0F58EA" w14:textId="1C5F1AC2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ка»</w:t>
            </w:r>
          </w:p>
        </w:tc>
        <w:tc>
          <w:tcPr>
            <w:tcW w:w="5387" w:type="dxa"/>
          </w:tcPr>
          <w:p w14:paraId="712026EF" w14:textId="77777777" w:rsidR="00E16CD9" w:rsidRPr="00734430" w:rsidRDefault="00E16CD9" w:rsidP="00E16CD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4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элементарных коммуникативных навыков через диалог со взрослым, игрушками; </w:t>
            </w:r>
          </w:p>
          <w:p w14:paraId="0DD2EF4A" w14:textId="12661429" w:rsidR="00E16CD9" w:rsidRPr="00734430" w:rsidRDefault="00E16CD9" w:rsidP="00E16CD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4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й отзывчивости на музыку игру, общение со взрослыми и сверстниками.</w:t>
            </w:r>
          </w:p>
        </w:tc>
        <w:tc>
          <w:tcPr>
            <w:tcW w:w="4394" w:type="dxa"/>
          </w:tcPr>
          <w:p w14:paraId="0E283200" w14:textId="77777777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14:paraId="3712D16A" w14:textId="77777777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мишкой</w:t>
            </w:r>
          </w:p>
          <w:p w14:paraId="67F897D0" w14:textId="77777777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едвежонок спит»</w:t>
            </w:r>
          </w:p>
          <w:p w14:paraId="46E4EB44" w14:textId="77777777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шок про мишку</w:t>
            </w:r>
          </w:p>
          <w:p w14:paraId="57226E56" w14:textId="77777777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ем пение птиц.</w:t>
            </w:r>
          </w:p>
          <w:p w14:paraId="5EEFC2E4" w14:textId="77777777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 медведя во бору»</w:t>
            </w:r>
          </w:p>
          <w:p w14:paraId="2F148304" w14:textId="77777777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ишка косолапый»</w:t>
            </w:r>
          </w:p>
          <w:p w14:paraId="40F2F04B" w14:textId="43DF4C09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Раскрась банки» (Занятие № 25)</w:t>
            </w:r>
          </w:p>
          <w:p w14:paraId="43521C5E" w14:textId="4017152B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нятие «Лепим конфеты» (Занятие № 26)</w:t>
            </w:r>
          </w:p>
          <w:p w14:paraId="70329B08" w14:textId="0B512702" w:rsidR="00E16CD9" w:rsidRPr="00734430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30">
              <w:rPr>
                <w:rFonts w:ascii="Times New Roman" w:eastAsia="Calibri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977" w:type="dxa"/>
          </w:tcPr>
          <w:p w14:paraId="025750B6" w14:textId="77777777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6072881A" w14:textId="6ABFF5F6" w:rsidR="00E16CD9" w:rsidRPr="00153AD0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7-51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CD9" w:rsidRPr="003F4268" w14:paraId="09A91FE9" w14:textId="77777777" w:rsidTr="005A6592">
        <w:tc>
          <w:tcPr>
            <w:tcW w:w="2977" w:type="dxa"/>
          </w:tcPr>
          <w:p w14:paraId="22461D32" w14:textId="0C431713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7, № 28</w:t>
            </w:r>
          </w:p>
          <w:p w14:paraId="755452BA" w14:textId="76DAD7A2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</w:tc>
        <w:tc>
          <w:tcPr>
            <w:tcW w:w="5387" w:type="dxa"/>
          </w:tcPr>
          <w:p w14:paraId="448F6533" w14:textId="77777777" w:rsidR="00E16CD9" w:rsidRDefault="00E16CD9" w:rsidP="00E16CD9">
            <w:pPr>
              <w:pStyle w:val="a4"/>
              <w:numPr>
                <w:ilvl w:val="0"/>
                <w:numId w:val="42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6E">
              <w:rPr>
                <w:rFonts w:ascii="Times New Roman" w:eastAsia="Calibri" w:hAnsi="Times New Roman" w:cs="Times New Roman"/>
                <w:sz w:val="24"/>
                <w:szCs w:val="24"/>
              </w:rPr>
              <w:t>Сплочение группы, развитие эмпатии, обучение детей навыкам сотрудничества.</w:t>
            </w:r>
          </w:p>
          <w:p w14:paraId="4C2A3F67" w14:textId="77777777" w:rsidR="00E16CD9" w:rsidRDefault="00E16CD9" w:rsidP="00E16CD9">
            <w:pPr>
              <w:pStyle w:val="a4"/>
              <w:numPr>
                <w:ilvl w:val="0"/>
                <w:numId w:val="42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ятие страхов перед сказочными героями. </w:t>
            </w:r>
          </w:p>
          <w:p w14:paraId="0BCF1F26" w14:textId="77777777" w:rsidR="00E16CD9" w:rsidRDefault="00E16CD9" w:rsidP="00E16CD9">
            <w:pPr>
              <w:pStyle w:val="a4"/>
              <w:numPr>
                <w:ilvl w:val="0"/>
                <w:numId w:val="42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щей и мелкой моторики, координации движений. </w:t>
            </w:r>
          </w:p>
          <w:p w14:paraId="23EAA848" w14:textId="77777777" w:rsidR="00E16CD9" w:rsidRDefault="00E16CD9" w:rsidP="00E16CD9">
            <w:pPr>
              <w:pStyle w:val="a4"/>
              <w:numPr>
                <w:ilvl w:val="0"/>
                <w:numId w:val="42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6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сприятия (вкусового, тактильного, зрительного, обонятельного).</w:t>
            </w:r>
          </w:p>
          <w:p w14:paraId="15EDA200" w14:textId="77777777" w:rsidR="00E16CD9" w:rsidRDefault="00E16CD9" w:rsidP="00E16CD9">
            <w:pPr>
              <w:pStyle w:val="a4"/>
              <w:numPr>
                <w:ilvl w:val="0"/>
                <w:numId w:val="42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пространственных представлений. </w:t>
            </w:r>
          </w:p>
          <w:p w14:paraId="3EF6B337" w14:textId="39E15E5B" w:rsidR="00E16CD9" w:rsidRPr="00734430" w:rsidRDefault="00E16CD9" w:rsidP="00E16CD9">
            <w:pPr>
              <w:pStyle w:val="a4"/>
              <w:numPr>
                <w:ilvl w:val="0"/>
                <w:numId w:val="42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4394" w:type="dxa"/>
          </w:tcPr>
          <w:p w14:paraId="7092C514" w14:textId="77777777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14:paraId="499F8959" w14:textId="77777777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сказки «Приключения Колобка»</w:t>
            </w:r>
          </w:p>
          <w:p w14:paraId="0865098E" w14:textId="77777777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прячь колобки»</w:t>
            </w:r>
          </w:p>
          <w:p w14:paraId="272C477B" w14:textId="77777777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олшебный мешочек»</w:t>
            </w:r>
          </w:p>
          <w:p w14:paraId="68BF0AAE" w14:textId="77777777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ём песенку для лисы</w:t>
            </w:r>
          </w:p>
          <w:p w14:paraId="04099C9E" w14:textId="77777777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лобок»</w:t>
            </w:r>
          </w:p>
          <w:p w14:paraId="7FC9FFFC" w14:textId="4138334D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Дорожка» (Занятие № 27)</w:t>
            </w:r>
          </w:p>
          <w:p w14:paraId="118B8180" w14:textId="51A09DD0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 «Колобок» (Занятие № 28)</w:t>
            </w:r>
          </w:p>
          <w:p w14:paraId="19461262" w14:textId="3FF76932" w:rsidR="00E16CD9" w:rsidRPr="00734430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30">
              <w:rPr>
                <w:rFonts w:ascii="Times New Roman" w:eastAsia="Calibri" w:hAnsi="Times New Roman" w:cs="Times New Roman"/>
                <w:sz w:val="24"/>
                <w:szCs w:val="24"/>
              </w:rPr>
              <w:t>Прощание.</w:t>
            </w:r>
          </w:p>
        </w:tc>
        <w:tc>
          <w:tcPr>
            <w:tcW w:w="2977" w:type="dxa"/>
          </w:tcPr>
          <w:p w14:paraId="148E58D8" w14:textId="77777777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303C056E" w14:textId="33F311E3" w:rsidR="00E16CD9" w:rsidRPr="00153AD0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7-62</w:t>
            </w:r>
          </w:p>
        </w:tc>
      </w:tr>
      <w:tr w:rsidR="00E16CD9" w:rsidRPr="003F4268" w14:paraId="12E17918" w14:textId="77777777" w:rsidTr="005A6592">
        <w:tc>
          <w:tcPr>
            <w:tcW w:w="2977" w:type="dxa"/>
          </w:tcPr>
          <w:p w14:paraId="0F020CE1" w14:textId="77777777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9, № 30</w:t>
            </w:r>
          </w:p>
          <w:p w14:paraId="007EE9D7" w14:textId="5CB4DE4A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тята»</w:t>
            </w:r>
          </w:p>
        </w:tc>
        <w:tc>
          <w:tcPr>
            <w:tcW w:w="5387" w:type="dxa"/>
          </w:tcPr>
          <w:p w14:paraId="21C0B2D2" w14:textId="77777777" w:rsidR="00E16CD9" w:rsidRPr="00AA211B" w:rsidRDefault="00E16CD9" w:rsidP="00E16CD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2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оложительной самооценки. </w:t>
            </w:r>
          </w:p>
          <w:p w14:paraId="7898F861" w14:textId="77777777" w:rsidR="00E16CD9" w:rsidRPr="00AA211B" w:rsidRDefault="00E16CD9" w:rsidP="00E16CD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211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тремления сопереживать, помогать, поддерживать друг друга.</w:t>
            </w:r>
          </w:p>
          <w:p w14:paraId="3C4ED137" w14:textId="77777777" w:rsidR="00E16CD9" w:rsidRPr="00734430" w:rsidRDefault="00E16CD9" w:rsidP="00E16CD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2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мышечного напряжения. </w:t>
            </w:r>
          </w:p>
          <w:p w14:paraId="1FDD8139" w14:textId="5934091F" w:rsidR="00E16CD9" w:rsidRPr="00734430" w:rsidRDefault="00E16CD9" w:rsidP="00E16CD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выражать эмоции (страх, грусть, радость), слуховое восприятие, </w:t>
            </w:r>
            <w:r w:rsidRPr="00734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воспроизводить услышанные звуки, моторики, координации движений, ориентации в собственном теле, пространственных представлений, внимания, речи и воображения.</w:t>
            </w:r>
          </w:p>
        </w:tc>
        <w:tc>
          <w:tcPr>
            <w:tcW w:w="4394" w:type="dxa"/>
          </w:tcPr>
          <w:p w14:paraId="6C6F461B" w14:textId="77777777" w:rsidR="00E16CD9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</w:t>
            </w:r>
          </w:p>
          <w:p w14:paraId="03E15C32" w14:textId="77777777" w:rsidR="00E16CD9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кто пришёл»</w:t>
            </w:r>
          </w:p>
          <w:p w14:paraId="779A8A4E" w14:textId="77777777" w:rsidR="00E16CD9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шка и котята»</w:t>
            </w:r>
          </w:p>
          <w:p w14:paraId="7EB8CF9D" w14:textId="77777777" w:rsidR="00E16CD9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бабочки</w:t>
            </w:r>
          </w:p>
          <w:p w14:paraId="1301AEDA" w14:textId="77777777" w:rsidR="00E16CD9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абочка»</w:t>
            </w:r>
          </w:p>
          <w:p w14:paraId="429D9B91" w14:textId="77777777" w:rsidR="00E16CD9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ймай бабочку»</w:t>
            </w:r>
          </w:p>
          <w:p w14:paraId="68C1E42E" w14:textId="77777777" w:rsidR="00E16CD9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йди ручеёк»</w:t>
            </w:r>
          </w:p>
          <w:p w14:paraId="0FB33051" w14:textId="014C5768" w:rsidR="00E16CD9" w:rsidRPr="00734430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щание.</w:t>
            </w:r>
          </w:p>
        </w:tc>
        <w:tc>
          <w:tcPr>
            <w:tcW w:w="2977" w:type="dxa"/>
          </w:tcPr>
          <w:p w14:paraId="0898559E" w14:textId="77777777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685152C7" w14:textId="57194911" w:rsidR="00E16CD9" w:rsidRPr="00153AD0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3-67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CD9" w:rsidRPr="003F4268" w14:paraId="2B07104C" w14:textId="77777777" w:rsidTr="005A6592">
        <w:tc>
          <w:tcPr>
            <w:tcW w:w="2977" w:type="dxa"/>
          </w:tcPr>
          <w:p w14:paraId="6EE28676" w14:textId="68555BDD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 № 32</w:t>
            </w:r>
          </w:p>
          <w:p w14:paraId="37112E9D" w14:textId="034D54D5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льные пузыри»</w:t>
            </w:r>
          </w:p>
        </w:tc>
        <w:tc>
          <w:tcPr>
            <w:tcW w:w="5387" w:type="dxa"/>
          </w:tcPr>
          <w:p w14:paraId="48BC1B83" w14:textId="77777777" w:rsidR="00E16CD9" w:rsidRPr="00FD511B" w:rsidRDefault="00E16CD9" w:rsidP="00E16CD9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эмоционального напряжения и агрессии; снижение излишней двигательной активности, импульсивности; </w:t>
            </w:r>
          </w:p>
          <w:p w14:paraId="737849E7" w14:textId="77777777" w:rsidR="00E16CD9" w:rsidRPr="00FD511B" w:rsidRDefault="00E16CD9" w:rsidP="00E16CD9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детей установлению контакта друг с другом, сплочение группы; </w:t>
            </w:r>
          </w:p>
          <w:p w14:paraId="075B1282" w14:textId="77777777" w:rsidR="00E16CD9" w:rsidRPr="00FD511B" w:rsidRDefault="00E16CD9" w:rsidP="00E16CD9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чувства ритма, общей и мелкой моторики; </w:t>
            </w:r>
          </w:p>
          <w:p w14:paraId="29360292" w14:textId="491A0C6A" w:rsidR="00E16CD9" w:rsidRPr="00FD511B" w:rsidRDefault="00E16CD9" w:rsidP="00E16CD9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4394" w:type="dxa"/>
          </w:tcPr>
          <w:p w14:paraId="39B72A81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14:paraId="42E6731A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Отгадай загадку</w:t>
            </w:r>
          </w:p>
          <w:p w14:paraId="1DDA76ED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Игра «Поймай пузыри»</w:t>
            </w:r>
          </w:p>
          <w:p w14:paraId="61112AB4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узырях</w:t>
            </w:r>
          </w:p>
          <w:p w14:paraId="6AA0159A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Игра «Ладушки-ладушки»</w:t>
            </w:r>
          </w:p>
          <w:p w14:paraId="1A69A976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Игра «Надувайся пузырь»</w:t>
            </w:r>
          </w:p>
          <w:p w14:paraId="6296D8A6" w14:textId="2A0F4B10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овая игра «Надувайся пузырь» (Занят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0024EC4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Игра «Изобрази пузыри»</w:t>
            </w:r>
          </w:p>
          <w:p w14:paraId="039495B7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ираем пузыри в баночку»</w:t>
            </w:r>
          </w:p>
          <w:p w14:paraId="3C832851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Игра «Не урони мяч»</w:t>
            </w:r>
          </w:p>
          <w:p w14:paraId="180D6F90" w14:textId="1FA5F3B5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977" w:type="dxa"/>
          </w:tcPr>
          <w:p w14:paraId="076D8104" w14:textId="77777777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567D9697" w14:textId="0EFB2343" w:rsidR="00E16CD9" w:rsidRPr="00153AD0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6-41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CD9" w:rsidRPr="00AD6F2B" w14:paraId="28A2EA17" w14:textId="77777777" w:rsidTr="004846B2">
        <w:tc>
          <w:tcPr>
            <w:tcW w:w="2977" w:type="dxa"/>
          </w:tcPr>
          <w:p w14:paraId="38B5E4C2" w14:textId="4BE6E3A8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3, № 34</w:t>
            </w:r>
          </w:p>
          <w:p w14:paraId="3515A904" w14:textId="77777777" w:rsidR="00E16CD9" w:rsidRPr="00295AB4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1BD52" w14:textId="77777777" w:rsidR="00E16CD9" w:rsidRDefault="00E16CD9" w:rsidP="00E16CD9">
            <w:pPr>
              <w:pStyle w:val="western"/>
              <w:numPr>
                <w:ilvl w:val="0"/>
                <w:numId w:val="12"/>
              </w:numPr>
              <w:spacing w:before="0" w:beforeAutospacing="0" w:after="0" w:line="240" w:lineRule="auto"/>
              <w:rPr>
                <w:rFonts w:eastAsia="Calibri"/>
                <w:color w:val="auto"/>
                <w:lang w:eastAsia="en-US"/>
              </w:rPr>
            </w:pPr>
            <w:r w:rsidRPr="00BB6C1F">
              <w:rPr>
                <w:rFonts w:eastAsia="Calibri"/>
                <w:color w:val="auto"/>
                <w:lang w:eastAsia="en-US"/>
              </w:rPr>
              <w:t>Создание положительного эмоционального настроя в группе;</w:t>
            </w:r>
          </w:p>
          <w:p w14:paraId="2CC8B57A" w14:textId="77777777" w:rsidR="00E16CD9" w:rsidRPr="0051658B" w:rsidRDefault="00E16CD9" w:rsidP="00E16CD9">
            <w:pPr>
              <w:pStyle w:val="western"/>
              <w:numPr>
                <w:ilvl w:val="0"/>
                <w:numId w:val="1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>Развивать умение действовать соответственно правилам игры;</w:t>
            </w:r>
          </w:p>
          <w:p w14:paraId="2AE6D620" w14:textId="77777777" w:rsidR="00E16CD9" w:rsidRPr="0051658B" w:rsidRDefault="00E16CD9" w:rsidP="00E16CD9">
            <w:pPr>
              <w:pStyle w:val="western"/>
              <w:numPr>
                <w:ilvl w:val="0"/>
                <w:numId w:val="1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Развивать координацию движений, общую и мелкую моторику, ориентацию в собственном теле; </w:t>
            </w:r>
          </w:p>
          <w:p w14:paraId="74B14411" w14:textId="77777777" w:rsidR="00E16CD9" w:rsidRPr="008126C2" w:rsidRDefault="00E16CD9" w:rsidP="00E16CD9">
            <w:pPr>
              <w:pStyle w:val="western"/>
              <w:numPr>
                <w:ilvl w:val="0"/>
                <w:numId w:val="1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>Развивать зрительное восприятие (цвет, форму, размер предметов); развивать внимание, речь и воображение.</w:t>
            </w:r>
          </w:p>
        </w:tc>
        <w:tc>
          <w:tcPr>
            <w:tcW w:w="4394" w:type="dxa"/>
          </w:tcPr>
          <w:p w14:paraId="4F8D3417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 Рассматривание божьей коровки.</w:t>
            </w:r>
          </w:p>
          <w:p w14:paraId="77143031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Поймай божью коровку»</w:t>
            </w:r>
          </w:p>
          <w:p w14:paraId="5C89BFD6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Потешка «Божья коровка»</w:t>
            </w:r>
          </w:p>
          <w:p w14:paraId="2B914E48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 гимнастика</w:t>
            </w:r>
          </w:p>
          <w:p w14:paraId="0074FC52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Божья коровка»</w:t>
            </w:r>
          </w:p>
          <w:p w14:paraId="2300994D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Божья коровка и ветер»</w:t>
            </w:r>
          </w:p>
          <w:p w14:paraId="6905EBB3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маленькие игрушки»</w:t>
            </w:r>
          </w:p>
          <w:p w14:paraId="2330175F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Рисуем круг в воздухе</w:t>
            </w:r>
          </w:p>
          <w:p w14:paraId="06FD5183" w14:textId="172B6D52" w:rsidR="00E16CD9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Точки у божьей коров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нятие № 33)</w:t>
            </w:r>
          </w:p>
          <w:p w14:paraId="3F2CB255" w14:textId="1331BD83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Нарисуй травку возле божьей коровки» (Занятие № 34)</w:t>
            </w:r>
          </w:p>
          <w:p w14:paraId="30C23302" w14:textId="22C8F842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Прощание.</w:t>
            </w:r>
          </w:p>
        </w:tc>
        <w:tc>
          <w:tcPr>
            <w:tcW w:w="2977" w:type="dxa"/>
          </w:tcPr>
          <w:p w14:paraId="252B9C2F" w14:textId="77777777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-М., 2008г.</w:t>
            </w:r>
          </w:p>
          <w:p w14:paraId="1513835B" w14:textId="77777777" w:rsidR="00E16CD9" w:rsidRPr="00153AD0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-12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5"/>
    </w:tbl>
    <w:p w14:paraId="74A46071" w14:textId="21F5CDF1" w:rsidR="00AA5DBD" w:rsidRPr="00AA5DBD" w:rsidRDefault="00AA5DBD" w:rsidP="00AA5DBD">
      <w:pPr>
        <w:tabs>
          <w:tab w:val="left" w:pos="6150"/>
        </w:tabs>
        <w:rPr>
          <w:rFonts w:ascii="Times New Roman" w:eastAsia="Calibri" w:hAnsi="Times New Roman" w:cs="Times New Roman"/>
          <w:sz w:val="32"/>
          <w:szCs w:val="32"/>
        </w:rPr>
        <w:sectPr w:rsidR="00AA5DBD" w:rsidRPr="00AA5DBD" w:rsidSect="0005455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114D3E6" w14:textId="3E5CD92B" w:rsidR="00054552" w:rsidRPr="0028610A" w:rsidRDefault="00751F87" w:rsidP="0086570F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6" w:name="_Toc147833725"/>
      <w:r w:rsidRPr="002861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 освоения детьм</w:t>
      </w:r>
      <w:r w:rsidR="00BB1395" w:rsidRPr="0028610A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Pr="0028610A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54552" w:rsidRPr="0028610A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  <w:bookmarkEnd w:id="16"/>
    </w:p>
    <w:p w14:paraId="1F3D6322" w14:textId="31691FB5" w:rsidR="00E36C1E" w:rsidRPr="007D32D4" w:rsidRDefault="00E36C1E" w:rsidP="001D1DB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D32D4">
        <w:rPr>
          <w:rFonts w:ascii="Times New Roman" w:eastAsiaTheme="minorEastAsia" w:hAnsi="Times New Roman"/>
          <w:sz w:val="28"/>
          <w:szCs w:val="28"/>
        </w:rPr>
        <w:t xml:space="preserve">  Психолого-педагогическая диагностика в период адаптации ребёнка к ДОУ проводится в два этапа:</w:t>
      </w:r>
    </w:p>
    <w:p w14:paraId="1110BF75" w14:textId="23905561" w:rsidR="00E36C1E" w:rsidRDefault="00E36C1E" w:rsidP="001D1DB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665A7">
        <w:rPr>
          <w:rFonts w:ascii="Times New Roman" w:eastAsiaTheme="minorEastAsia" w:hAnsi="Times New Roman"/>
          <w:sz w:val="28"/>
          <w:szCs w:val="28"/>
        </w:rPr>
        <w:t>1</w:t>
      </w:r>
      <w:r w:rsidR="00EF3E0C">
        <w:rPr>
          <w:rFonts w:ascii="Times New Roman" w:eastAsiaTheme="minorEastAsia" w:hAnsi="Times New Roman"/>
          <w:sz w:val="28"/>
          <w:szCs w:val="28"/>
        </w:rPr>
        <w:t>-</w:t>
      </w:r>
      <w:r w:rsidRPr="00A665A7">
        <w:rPr>
          <w:rFonts w:ascii="Times New Roman" w:eastAsiaTheme="minorEastAsia" w:hAnsi="Times New Roman"/>
          <w:sz w:val="28"/>
          <w:szCs w:val="28"/>
        </w:rPr>
        <w:t xml:space="preserve">й этап. </w:t>
      </w:r>
      <w:r>
        <w:rPr>
          <w:rFonts w:ascii="Times New Roman" w:eastAsiaTheme="minorEastAsia" w:hAnsi="Times New Roman"/>
          <w:sz w:val="28"/>
          <w:szCs w:val="28"/>
        </w:rPr>
        <w:t>Анкетирование родителей.</w:t>
      </w:r>
    </w:p>
    <w:p w14:paraId="4A8DB682" w14:textId="3B7BAD00" w:rsidR="00E36C1E" w:rsidRPr="00A665A7" w:rsidRDefault="00E36C1E" w:rsidP="001D1DB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</w:t>
      </w:r>
      <w:r w:rsidR="00EF3E0C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</w:rPr>
        <w:t>й этап. Ежедневное наблюдение за поведением, эмоциональным состоянием детей и состоянием их здоровья в первый месяц посещения детского сада.</w:t>
      </w:r>
    </w:p>
    <w:p w14:paraId="399F6C3F" w14:textId="4E3543D0" w:rsidR="00E36C1E" w:rsidRPr="004475CF" w:rsidRDefault="00E36C1E" w:rsidP="001D1DB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В качестве диагностического инструментария используются методики, представленные в таблице ниже.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4394"/>
        <w:gridCol w:w="4678"/>
      </w:tblGrid>
      <w:tr w:rsidR="00E36C1E" w:rsidRPr="00D66D42" w14:paraId="18AE2F42" w14:textId="77777777" w:rsidTr="00903B32">
        <w:tc>
          <w:tcPr>
            <w:tcW w:w="709" w:type="dxa"/>
          </w:tcPr>
          <w:p w14:paraId="3408909E" w14:textId="77777777" w:rsidR="00E36C1E" w:rsidRPr="00D66D42" w:rsidRDefault="00E36C1E" w:rsidP="001D1D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14:paraId="47A0CE2C" w14:textId="77777777" w:rsidR="00E36C1E" w:rsidRPr="00D66D42" w:rsidRDefault="00E36C1E" w:rsidP="001D1D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7F12407A" w14:textId="77777777" w:rsidR="00E36C1E" w:rsidRPr="00D66D42" w:rsidRDefault="00E36C1E" w:rsidP="001D1D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методики или диагностического комплекта</w:t>
            </w:r>
          </w:p>
        </w:tc>
        <w:tc>
          <w:tcPr>
            <w:tcW w:w="4678" w:type="dxa"/>
          </w:tcPr>
          <w:p w14:paraId="7A4087FF" w14:textId="77777777" w:rsidR="00E36C1E" w:rsidRPr="00D66D42" w:rsidRDefault="00E36C1E" w:rsidP="001D1D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32127B" w:rsidRPr="00D66D42" w14:paraId="48F6FCA8" w14:textId="77777777" w:rsidTr="00903B32">
        <w:tc>
          <w:tcPr>
            <w:tcW w:w="709" w:type="dxa"/>
          </w:tcPr>
          <w:p w14:paraId="6D57C6EC" w14:textId="77777777" w:rsidR="0032127B" w:rsidRPr="00D66D42" w:rsidRDefault="0032127B" w:rsidP="001D1D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B7744AB" w14:textId="77777777" w:rsidR="0032127B" w:rsidRPr="00F64F70" w:rsidRDefault="0032127B" w:rsidP="001D1D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4F70">
              <w:rPr>
                <w:rFonts w:ascii="Times New Roman" w:eastAsiaTheme="minorEastAsia" w:hAnsi="Times New Roman" w:cs="Times New Roman"/>
                <w:sz w:val="24"/>
                <w:szCs w:val="24"/>
              </w:rPr>
              <w:t>Анкета «Прогноз адаптации» (Автор: Данилова Т.А.)</w:t>
            </w:r>
          </w:p>
        </w:tc>
        <w:tc>
          <w:tcPr>
            <w:tcW w:w="4678" w:type="dxa"/>
            <w:vMerge w:val="restart"/>
          </w:tcPr>
          <w:p w14:paraId="0992348F" w14:textId="77777777" w:rsidR="0032127B" w:rsidRPr="00F64F70" w:rsidRDefault="0032127B" w:rsidP="001D1D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4F70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ить факторы, которые могут затруднить адаптацию, и сильные стороны развития ребёнка, его адаптационные возможности.</w:t>
            </w:r>
          </w:p>
        </w:tc>
      </w:tr>
      <w:tr w:rsidR="0032127B" w:rsidRPr="00D66D42" w14:paraId="1D7E97E5" w14:textId="77777777" w:rsidTr="00903B32">
        <w:tc>
          <w:tcPr>
            <w:tcW w:w="709" w:type="dxa"/>
          </w:tcPr>
          <w:p w14:paraId="641B9639" w14:textId="19F945DD" w:rsidR="0032127B" w:rsidRPr="00D66D42" w:rsidRDefault="00A335B9" w:rsidP="001D1D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115EEB64" w14:textId="444E8E1B" w:rsidR="0032127B" w:rsidRPr="00F64F70" w:rsidRDefault="0032127B" w:rsidP="001D1D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12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кета № 1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  <w:r w:rsidRPr="0032127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оставлены педагогом-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лог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vMerge/>
          </w:tcPr>
          <w:p w14:paraId="01791746" w14:textId="77777777" w:rsidR="0032127B" w:rsidRPr="00F64F70" w:rsidRDefault="0032127B" w:rsidP="001D1D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335B9" w:rsidRPr="00D66D42" w14:paraId="7ADAC572" w14:textId="77777777" w:rsidTr="00903B32">
        <w:tc>
          <w:tcPr>
            <w:tcW w:w="709" w:type="dxa"/>
          </w:tcPr>
          <w:p w14:paraId="2A717621" w14:textId="35D59469" w:rsidR="00A335B9" w:rsidRDefault="00A335B9" w:rsidP="001D1D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5DCDA0D6" w14:textId="610274B7" w:rsidR="00A335B9" w:rsidRPr="0032127B" w:rsidRDefault="00A335B9" w:rsidP="001D1D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ист адаптации (составлен педагогом-психологом)</w:t>
            </w:r>
          </w:p>
        </w:tc>
        <w:tc>
          <w:tcPr>
            <w:tcW w:w="4678" w:type="dxa"/>
          </w:tcPr>
          <w:p w14:paraId="34A00B35" w14:textId="7B2FD5C9" w:rsidR="00A335B9" w:rsidRPr="00F64F70" w:rsidRDefault="00A335B9" w:rsidP="001D1D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35B9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ое наблюдение за поведением, эмоциональным состоянием детей и состоянием их здоровь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E36C1E" w:rsidRPr="00D66D42" w14:paraId="29CC2984" w14:textId="77777777" w:rsidTr="00903B32">
        <w:tc>
          <w:tcPr>
            <w:tcW w:w="709" w:type="dxa"/>
          </w:tcPr>
          <w:p w14:paraId="4647A767" w14:textId="22783E23" w:rsidR="00E36C1E" w:rsidRPr="00D66D42" w:rsidRDefault="00A42DF4" w:rsidP="001D1D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45EDE340" w14:textId="77777777" w:rsidR="00E36C1E" w:rsidRPr="00A42DF4" w:rsidRDefault="00E36C1E" w:rsidP="001D1D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2DF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тодика «Диагностика уровня адаптированности ребёнка к дошкольному учреждению» (Автор: </w:t>
            </w:r>
            <w:proofErr w:type="spellStart"/>
            <w:r w:rsidRPr="00A42DF4">
              <w:rPr>
                <w:rFonts w:ascii="Times New Roman" w:eastAsiaTheme="minorEastAsia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A42DF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4678" w:type="dxa"/>
          </w:tcPr>
          <w:p w14:paraId="5233D701" w14:textId="77777777" w:rsidR="00E36C1E" w:rsidRPr="00A42DF4" w:rsidRDefault="00E36C1E" w:rsidP="001D1D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2DF4">
              <w:rPr>
                <w:rFonts w:ascii="Times New Roman" w:eastAsiaTheme="minorEastAsia" w:hAnsi="Times New Roman" w:cs="Times New Roman"/>
                <w:sz w:val="24"/>
                <w:szCs w:val="24"/>
              </w:rPr>
              <w:t>Охарактеризовать ход адаптации, выявить возможные явления дезадаптации, определить уровень адаптированности ребёнка к ДОУ.</w:t>
            </w:r>
          </w:p>
        </w:tc>
      </w:tr>
    </w:tbl>
    <w:p w14:paraId="186172DD" w14:textId="6C775189" w:rsidR="00E36C1E" w:rsidRDefault="00E36C1E" w:rsidP="001D1DB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Участие ребёнка к психологической диагностике допускается только с письменного согласия родителей (законных представителей), а полученные результаты могут быть использованы только для задач психологического сопровождения и проведения квалифицированной коррекции развития детей.</w:t>
      </w:r>
    </w:p>
    <w:p w14:paraId="0809845D" w14:textId="77777777" w:rsidR="00E468E5" w:rsidRDefault="00E468E5" w:rsidP="0059046A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027AB90" w14:textId="77777777" w:rsidR="008456F4" w:rsidRPr="00E468E5" w:rsidRDefault="008456F4" w:rsidP="0086570F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bookmarkStart w:id="17" w:name="_Toc147833726"/>
      <w:r w:rsidRPr="00E468E5">
        <w:rPr>
          <w:rFonts w:ascii="Times New Roman" w:eastAsiaTheme="minorEastAsia" w:hAnsi="Times New Roman"/>
          <w:b/>
          <w:sz w:val="28"/>
          <w:szCs w:val="28"/>
        </w:rPr>
        <w:t>Особенности взаимодействия педагога-психоло</w:t>
      </w:r>
      <w:r w:rsidR="00BB1395" w:rsidRPr="00E468E5">
        <w:rPr>
          <w:rFonts w:ascii="Times New Roman" w:eastAsiaTheme="minorEastAsia" w:hAnsi="Times New Roman"/>
          <w:b/>
          <w:sz w:val="28"/>
          <w:szCs w:val="28"/>
        </w:rPr>
        <w:t>га с семьями воспитанников</w:t>
      </w:r>
      <w:bookmarkEnd w:id="17"/>
    </w:p>
    <w:p w14:paraId="77BE1FBC" w14:textId="4A8022DA" w:rsidR="00E36C1E" w:rsidRPr="00E36C1E" w:rsidRDefault="008456F4" w:rsidP="001D1D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E36C1E" w:rsidRPr="00E36C1E">
        <w:rPr>
          <w:rFonts w:ascii="Times New Roman" w:hAnsi="Times New Roman"/>
          <w:iCs/>
          <w:color w:val="000000"/>
          <w:sz w:val="28"/>
          <w:szCs w:val="28"/>
        </w:rPr>
        <w:t>Одной из главных задач</w:t>
      </w:r>
      <w:r w:rsidR="00E36C1E" w:rsidRPr="00E36C1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E36C1E" w:rsidRPr="00E36C1E">
        <w:rPr>
          <w:rFonts w:ascii="Times New Roman" w:hAnsi="Times New Roman"/>
          <w:iCs/>
          <w:color w:val="000000"/>
          <w:sz w:val="28"/>
          <w:szCs w:val="28"/>
        </w:rPr>
        <w:t>при взаимодействии педагога-психолога ДОУ с семьей ребенка в период адаптации к ДОУ является не только выдача рекомендаций, но и создание таких условий, которые максимально стимулировали бы членов семьи к активному решению возникающих трудностей в период адаптации:</w:t>
      </w:r>
    </w:p>
    <w:p w14:paraId="53D46250" w14:textId="77777777" w:rsidR="00E36C1E" w:rsidRPr="00E36C1E" w:rsidRDefault="00E36C1E" w:rsidP="001D1DB9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36C1E">
        <w:rPr>
          <w:rFonts w:ascii="Times New Roman" w:hAnsi="Times New Roman"/>
          <w:iCs/>
          <w:color w:val="000000"/>
          <w:sz w:val="28"/>
          <w:szCs w:val="28"/>
        </w:rPr>
        <w:t>готовность родителей быть участниками педагогического процесса;</w:t>
      </w:r>
    </w:p>
    <w:p w14:paraId="15CC6A03" w14:textId="77777777" w:rsidR="00E36C1E" w:rsidRPr="00E36C1E" w:rsidRDefault="00E36C1E" w:rsidP="001D1DB9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36C1E">
        <w:rPr>
          <w:rFonts w:ascii="Times New Roman" w:hAnsi="Times New Roman"/>
          <w:iCs/>
          <w:color w:val="000000"/>
          <w:sz w:val="28"/>
          <w:szCs w:val="28"/>
        </w:rPr>
        <w:t>распределение ответственности за успешное протекание процесса адаптации;</w:t>
      </w:r>
    </w:p>
    <w:p w14:paraId="5E0BAB7C" w14:textId="77777777" w:rsidR="00E36C1E" w:rsidRPr="00E36C1E" w:rsidRDefault="00E36C1E" w:rsidP="001D1DB9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36C1E">
        <w:rPr>
          <w:rFonts w:ascii="Times New Roman" w:hAnsi="Times New Roman"/>
          <w:iCs/>
          <w:color w:val="000000"/>
          <w:sz w:val="28"/>
          <w:szCs w:val="28"/>
        </w:rPr>
        <w:t>обучение родителей необходимым навыкам и знаниям.</w:t>
      </w:r>
    </w:p>
    <w:p w14:paraId="00BEAF4F" w14:textId="097334B2" w:rsidR="00E36C1E" w:rsidRPr="00E36C1E" w:rsidRDefault="00E36C1E" w:rsidP="001D1D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36C1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650C7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36C1E">
        <w:rPr>
          <w:rFonts w:ascii="Times New Roman" w:hAnsi="Times New Roman"/>
          <w:iCs/>
          <w:color w:val="000000"/>
          <w:sz w:val="28"/>
          <w:szCs w:val="28"/>
        </w:rPr>
        <w:t>В таких случаях выработанные в процессе сотрудничества с педагогом-психологом решения родители считают своими и более охотно внедряют их в собственную практику воспитания и обучения ребенка.</w:t>
      </w:r>
    </w:p>
    <w:p w14:paraId="2E581575" w14:textId="17C2ED12" w:rsidR="00E36C1E" w:rsidRDefault="00E36C1E" w:rsidP="001D1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36C1E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формы взаимодействия с семьей в процессе адаптации к ДОУ.</w:t>
      </w:r>
    </w:p>
    <w:tbl>
      <w:tblPr>
        <w:tblStyle w:val="9"/>
        <w:tblW w:w="9918" w:type="dxa"/>
        <w:tblLook w:val="04A0" w:firstRow="1" w:lastRow="0" w:firstColumn="1" w:lastColumn="0" w:noHBand="0" w:noVBand="1"/>
      </w:tblPr>
      <w:tblGrid>
        <w:gridCol w:w="704"/>
        <w:gridCol w:w="2126"/>
        <w:gridCol w:w="4395"/>
        <w:gridCol w:w="2693"/>
      </w:tblGrid>
      <w:tr w:rsidR="00650C76" w:rsidRPr="0056240C" w14:paraId="5A0A1262" w14:textId="77777777" w:rsidTr="00D141EB">
        <w:tc>
          <w:tcPr>
            <w:tcW w:w="704" w:type="dxa"/>
          </w:tcPr>
          <w:p w14:paraId="42815855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14:paraId="77268F18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ие работы </w:t>
            </w:r>
          </w:p>
        </w:tc>
        <w:tc>
          <w:tcPr>
            <w:tcW w:w="4395" w:type="dxa"/>
          </w:tcPr>
          <w:p w14:paraId="1D4C70E0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2693" w:type="dxa"/>
          </w:tcPr>
          <w:p w14:paraId="1892FD3F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650C76" w:rsidRPr="0056240C" w14:paraId="3F7422D6" w14:textId="77777777" w:rsidTr="00D141EB">
        <w:tc>
          <w:tcPr>
            <w:tcW w:w="704" w:type="dxa"/>
          </w:tcPr>
          <w:p w14:paraId="4F7011CB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9676A92" w14:textId="77777777" w:rsidR="00650C76" w:rsidRPr="0056240C" w:rsidRDefault="00650C76" w:rsidP="001D1D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4395" w:type="dxa"/>
          </w:tcPr>
          <w:p w14:paraId="1390A330" w14:textId="77777777" w:rsidR="00650C76" w:rsidRDefault="00650C76" w:rsidP="001D1DB9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3E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кетирование «Прогноз адаптации»</w:t>
            </w:r>
          </w:p>
          <w:p w14:paraId="1BB0E69F" w14:textId="15929C05" w:rsidR="00AE3E95" w:rsidRDefault="00AE3E95" w:rsidP="001D1DB9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3E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кета № 1; №2 </w:t>
            </w:r>
          </w:p>
          <w:p w14:paraId="2F702401" w14:textId="4B7EDB07" w:rsidR="00AE3E95" w:rsidRPr="00AE3E95" w:rsidRDefault="00AE3E95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220058" w14:textId="04E38423" w:rsidR="00650C76" w:rsidRPr="00AE3E95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поступления новых детей </w:t>
            </w:r>
          </w:p>
        </w:tc>
      </w:tr>
      <w:tr w:rsidR="00650C76" w:rsidRPr="0056240C" w14:paraId="08BB2FC4" w14:textId="77777777" w:rsidTr="00D141EB">
        <w:tc>
          <w:tcPr>
            <w:tcW w:w="704" w:type="dxa"/>
          </w:tcPr>
          <w:p w14:paraId="656930C0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14:paraId="0F801AC2" w14:textId="77777777" w:rsidR="00650C76" w:rsidRPr="0056240C" w:rsidRDefault="00650C76" w:rsidP="001D1D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4395" w:type="dxa"/>
          </w:tcPr>
          <w:p w14:paraId="408F3242" w14:textId="77777777" w:rsidR="00650C76" w:rsidRPr="0056240C" w:rsidRDefault="00650C76" w:rsidP="001D1DB9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E3E9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консультаций с родителями по приглашению педагога-психолога ДОУ, направлению педагогов и их собственным запросам.</w:t>
            </w:r>
          </w:p>
        </w:tc>
        <w:tc>
          <w:tcPr>
            <w:tcW w:w="2693" w:type="dxa"/>
          </w:tcPr>
          <w:p w14:paraId="5087E724" w14:textId="086B5F8F" w:rsidR="00650C76" w:rsidRPr="0056240C" w:rsidRDefault="00650C76" w:rsidP="001D1DB9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E3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учебного года </w:t>
            </w:r>
            <w:r w:rsidR="00AE3E95">
              <w:rPr>
                <w:rFonts w:ascii="Times New Roman" w:eastAsia="Calibri" w:hAnsi="Times New Roman" w:cs="Times New Roman"/>
                <w:sz w:val="24"/>
                <w:szCs w:val="24"/>
              </w:rPr>
              <w:t>(при необходимости)</w:t>
            </w:r>
          </w:p>
        </w:tc>
      </w:tr>
      <w:tr w:rsidR="00650C76" w:rsidRPr="0056240C" w14:paraId="1D4CBA45" w14:textId="77777777" w:rsidTr="00D141EB">
        <w:tc>
          <w:tcPr>
            <w:tcW w:w="704" w:type="dxa"/>
            <w:vMerge w:val="restart"/>
          </w:tcPr>
          <w:p w14:paraId="102423F5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14:paraId="558438DB" w14:textId="77777777" w:rsidR="00650C76" w:rsidRPr="0056240C" w:rsidRDefault="00650C76" w:rsidP="001D1D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4395" w:type="dxa"/>
          </w:tcPr>
          <w:p w14:paraId="4C861501" w14:textId="16E966B3" w:rsidR="00650C76" w:rsidRPr="0056240C" w:rsidRDefault="00650C76" w:rsidP="001D1DB9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E3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пребывание ребенка и родителей на </w:t>
            </w:r>
            <w:r w:rsidR="00AE3E95" w:rsidRPr="00AE3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х </w:t>
            </w:r>
            <w:r w:rsidRPr="00AE3E95">
              <w:rPr>
                <w:rFonts w:ascii="Times New Roman" w:eastAsia="Calibri" w:hAnsi="Times New Roman" w:cs="Times New Roman"/>
                <w:sz w:val="24"/>
                <w:szCs w:val="24"/>
              </w:rPr>
              <w:t>занятиях.</w:t>
            </w:r>
          </w:p>
        </w:tc>
        <w:tc>
          <w:tcPr>
            <w:tcW w:w="2693" w:type="dxa"/>
          </w:tcPr>
          <w:p w14:paraId="4EE0B356" w14:textId="18C67978" w:rsidR="00650C76" w:rsidRPr="0056240C" w:rsidRDefault="00650C76" w:rsidP="001D1DB9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E3E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  <w:r w:rsidR="00AE3E95" w:rsidRPr="00AE3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</w:tr>
      <w:tr w:rsidR="00650C76" w:rsidRPr="0056240C" w14:paraId="6C5EABB3" w14:textId="77777777" w:rsidTr="00D141EB">
        <w:tc>
          <w:tcPr>
            <w:tcW w:w="704" w:type="dxa"/>
            <w:vMerge/>
          </w:tcPr>
          <w:p w14:paraId="23929C3F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80D2AF" w14:textId="77777777" w:rsidR="00650C76" w:rsidRPr="0056240C" w:rsidRDefault="00650C76" w:rsidP="001D1D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B1F6D73" w14:textId="77777777" w:rsidR="00650C76" w:rsidRPr="00AE3E95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9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комендаций педагога-психолога.</w:t>
            </w:r>
          </w:p>
        </w:tc>
        <w:tc>
          <w:tcPr>
            <w:tcW w:w="2693" w:type="dxa"/>
          </w:tcPr>
          <w:p w14:paraId="0FB6A182" w14:textId="77777777" w:rsidR="00650C76" w:rsidRPr="00AE3E95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E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50C76" w:rsidRPr="0056240C" w14:paraId="260F7ACB" w14:textId="77777777" w:rsidTr="00D141EB">
        <w:tc>
          <w:tcPr>
            <w:tcW w:w="704" w:type="dxa"/>
          </w:tcPr>
          <w:p w14:paraId="06EDEA11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0394159" w14:textId="77777777" w:rsidR="00650C76" w:rsidRPr="0056240C" w:rsidRDefault="00650C76" w:rsidP="001D1D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4395" w:type="dxa"/>
          </w:tcPr>
          <w:p w14:paraId="5F8CF5DB" w14:textId="77777777" w:rsidR="00650C76" w:rsidRPr="00AD41E9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1E9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недели психологии в ДОУ.</w:t>
            </w:r>
          </w:p>
        </w:tc>
        <w:tc>
          <w:tcPr>
            <w:tcW w:w="2693" w:type="dxa"/>
          </w:tcPr>
          <w:p w14:paraId="3DC0BC95" w14:textId="77777777" w:rsidR="00650C76" w:rsidRPr="00AD41E9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1E9">
              <w:rPr>
                <w:rFonts w:ascii="Times New Roman" w:eastAsia="Calibri" w:hAnsi="Times New Roman" w:cs="Times New Roman"/>
                <w:sz w:val="24"/>
                <w:szCs w:val="24"/>
              </w:rPr>
              <w:t>Ноябрь (по плану «Недели психологии»)</w:t>
            </w:r>
          </w:p>
        </w:tc>
      </w:tr>
      <w:tr w:rsidR="00650C76" w:rsidRPr="0056240C" w14:paraId="7236DFB7" w14:textId="77777777" w:rsidTr="00D141EB">
        <w:trPr>
          <w:trHeight w:val="699"/>
        </w:trPr>
        <w:tc>
          <w:tcPr>
            <w:tcW w:w="704" w:type="dxa"/>
            <w:vMerge w:val="restart"/>
          </w:tcPr>
          <w:p w14:paraId="3AE68F58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14:paraId="3A15F564" w14:textId="77777777" w:rsidR="00650C76" w:rsidRPr="0056240C" w:rsidRDefault="00650C76" w:rsidP="001D1D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4395" w:type="dxa"/>
          </w:tcPr>
          <w:p w14:paraId="7773CFAC" w14:textId="77777777" w:rsidR="00650C76" w:rsidRPr="00AD41E9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1E9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мастер-классах, семинарах-практикумах, родительских собраниях.</w:t>
            </w:r>
          </w:p>
        </w:tc>
        <w:tc>
          <w:tcPr>
            <w:tcW w:w="2693" w:type="dxa"/>
          </w:tcPr>
          <w:p w14:paraId="30F2EB3A" w14:textId="77777777" w:rsidR="00650C76" w:rsidRPr="00AD41E9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1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 педагога-психолога)</w:t>
            </w:r>
          </w:p>
        </w:tc>
      </w:tr>
      <w:tr w:rsidR="00650C76" w:rsidRPr="0056240C" w14:paraId="239CB2EB" w14:textId="77777777" w:rsidTr="00D141EB">
        <w:trPr>
          <w:trHeight w:val="1257"/>
        </w:trPr>
        <w:tc>
          <w:tcPr>
            <w:tcW w:w="704" w:type="dxa"/>
            <w:vMerge/>
          </w:tcPr>
          <w:p w14:paraId="3E3172E8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A11F8D7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83F950" w14:textId="2F0A7074" w:rsidR="00650C76" w:rsidRPr="0056240C" w:rsidRDefault="00650C76" w:rsidP="001D1DB9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14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информации родителям через </w:t>
            </w:r>
            <w:r w:rsidR="00D14510" w:rsidRPr="00D1451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тенды, памятки, газеты, информационные листовки, родительские чаты в социальных сетях, официальные страницы детского сада в социальных сетях.</w:t>
            </w:r>
          </w:p>
        </w:tc>
        <w:tc>
          <w:tcPr>
            <w:tcW w:w="2693" w:type="dxa"/>
          </w:tcPr>
          <w:p w14:paraId="58006E84" w14:textId="77777777" w:rsidR="00650C76" w:rsidRPr="0056240C" w:rsidRDefault="00650C76" w:rsidP="001D1DB9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1451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 педагога-психолога)</w:t>
            </w:r>
          </w:p>
        </w:tc>
      </w:tr>
    </w:tbl>
    <w:p w14:paraId="5B4CCCC0" w14:textId="77777777" w:rsidR="00DA5576" w:rsidRDefault="00DA5576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63E3BE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B5653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8009A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CFB4D1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A1343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BE273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28B75F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CA13F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EAB52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2E0B9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48080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551EE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3ECFC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549A2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A98B3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4253D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8E564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D5234C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798AD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68E6C" w14:textId="0A5276D7" w:rsidR="001D1DB9" w:rsidRDefault="001D1DB9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C6523" w14:textId="77777777" w:rsidR="00D14510" w:rsidRDefault="00D14510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5D306" w14:textId="2C9D5A82" w:rsidR="001D1DB9" w:rsidRDefault="001D1DB9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5F216" w14:textId="18450D10" w:rsidR="001D1DB9" w:rsidRDefault="001D1DB9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2D4D6" w14:textId="77777777" w:rsidR="001D1DB9" w:rsidRDefault="001D1DB9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47365" w14:textId="77777777" w:rsidR="0059046A" w:rsidRDefault="0059046A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73EE2" w14:textId="77777777" w:rsidR="008E1D63" w:rsidRPr="00751F87" w:rsidRDefault="00054552" w:rsidP="0086570F">
      <w:pPr>
        <w:pStyle w:val="a4"/>
        <w:numPr>
          <w:ilvl w:val="0"/>
          <w:numId w:val="1"/>
        </w:numPr>
        <w:spacing w:after="0" w:line="276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bookmarkStart w:id="18" w:name="_Toc147833727"/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ОРГАНИЗАЦИОННЫЙ РАЗДЕЛ</w:t>
      </w:r>
      <w:bookmarkEnd w:id="18"/>
    </w:p>
    <w:p w14:paraId="14743926" w14:textId="7AD33BFF" w:rsidR="006D3793" w:rsidRPr="003019F2" w:rsidRDefault="006D3793" w:rsidP="0086570F">
      <w:pPr>
        <w:pStyle w:val="a4"/>
        <w:numPr>
          <w:ilvl w:val="1"/>
          <w:numId w:val="35"/>
        </w:numPr>
        <w:spacing w:after="0" w:line="276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147833728"/>
      <w:r w:rsidRPr="003019F2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  <w:bookmarkEnd w:id="19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374"/>
        <w:gridCol w:w="2268"/>
      </w:tblGrid>
      <w:tr w:rsidR="00B76495" w:rsidRPr="00B76495" w14:paraId="7CE6702D" w14:textId="77777777" w:rsidTr="0072329E">
        <w:trPr>
          <w:trHeight w:val="350"/>
        </w:trPr>
        <w:tc>
          <w:tcPr>
            <w:tcW w:w="9918" w:type="dxa"/>
            <w:gridSpan w:val="3"/>
            <w:shd w:val="clear" w:color="auto" w:fill="auto"/>
          </w:tcPr>
          <w:p w14:paraId="04A9B08B" w14:textId="77777777" w:rsidR="00B76495" w:rsidRPr="00B76495" w:rsidRDefault="00B76495" w:rsidP="00B7649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495">
              <w:rPr>
                <w:rFonts w:ascii="Times New Roman" w:hAnsi="Times New Roman"/>
                <w:b/>
                <w:sz w:val="24"/>
                <w:szCs w:val="24"/>
              </w:rPr>
              <w:t>Помещения для организации образовательной деятельности</w:t>
            </w:r>
          </w:p>
        </w:tc>
      </w:tr>
      <w:tr w:rsidR="00B76495" w:rsidRPr="00B76495" w14:paraId="5196C563" w14:textId="77777777" w:rsidTr="0072329E">
        <w:tc>
          <w:tcPr>
            <w:tcW w:w="1276" w:type="dxa"/>
            <w:shd w:val="clear" w:color="auto" w:fill="auto"/>
          </w:tcPr>
          <w:p w14:paraId="2F6A6A95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4" w:type="dxa"/>
            <w:shd w:val="clear" w:color="auto" w:fill="auto"/>
          </w:tcPr>
          <w:p w14:paraId="20878FE7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0BA8461F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B76495" w:rsidRPr="00B76495" w14:paraId="5D337581" w14:textId="77777777" w:rsidTr="0072329E">
        <w:tc>
          <w:tcPr>
            <w:tcW w:w="1276" w:type="dxa"/>
            <w:shd w:val="clear" w:color="auto" w:fill="auto"/>
          </w:tcPr>
          <w:p w14:paraId="201F54AA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6CFFAE3C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268" w:type="dxa"/>
            <w:shd w:val="clear" w:color="auto" w:fill="auto"/>
          </w:tcPr>
          <w:p w14:paraId="27CC21A5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76495" w:rsidRPr="00B76495" w14:paraId="46FBBFAA" w14:textId="77777777" w:rsidTr="0072329E">
        <w:tc>
          <w:tcPr>
            <w:tcW w:w="1276" w:type="dxa"/>
            <w:shd w:val="clear" w:color="auto" w:fill="auto"/>
          </w:tcPr>
          <w:p w14:paraId="1A2FC968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364E51B4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Сенсорный уголок</w:t>
            </w:r>
          </w:p>
        </w:tc>
        <w:tc>
          <w:tcPr>
            <w:tcW w:w="2268" w:type="dxa"/>
            <w:shd w:val="clear" w:color="auto" w:fill="auto"/>
          </w:tcPr>
          <w:p w14:paraId="75A145B2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76495" w:rsidRPr="00B76495" w14:paraId="41E8536D" w14:textId="77777777" w:rsidTr="0072329E">
        <w:tc>
          <w:tcPr>
            <w:tcW w:w="9918" w:type="dxa"/>
            <w:gridSpan w:val="3"/>
            <w:shd w:val="clear" w:color="auto" w:fill="auto"/>
          </w:tcPr>
          <w:p w14:paraId="42F4BC4B" w14:textId="77777777" w:rsidR="00B76495" w:rsidRPr="00B76495" w:rsidRDefault="00B76495" w:rsidP="00B76495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76495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Информационно-техническое оборудование</w:t>
            </w:r>
            <w:r w:rsidRPr="00B76495">
              <w:rPr>
                <w:rFonts w:ascii="Times New Roman" w:eastAsia="MS Mincho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B76495">
              <w:rPr>
                <w:rFonts w:ascii="Times New Roman" w:hAnsi="Times New Roman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B76495" w:rsidRPr="00B76495" w14:paraId="035B399E" w14:textId="77777777" w:rsidTr="0072329E">
        <w:tc>
          <w:tcPr>
            <w:tcW w:w="1276" w:type="dxa"/>
            <w:shd w:val="clear" w:color="auto" w:fill="auto"/>
          </w:tcPr>
          <w:p w14:paraId="08D54FB2" w14:textId="77777777" w:rsidR="00B76495" w:rsidRPr="00B76495" w:rsidRDefault="00B76495" w:rsidP="00B7649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4" w:type="dxa"/>
            <w:shd w:val="clear" w:color="auto" w:fill="auto"/>
          </w:tcPr>
          <w:p w14:paraId="7A5F23FF" w14:textId="77777777" w:rsidR="00B76495" w:rsidRPr="00B76495" w:rsidRDefault="00B76495" w:rsidP="00B7649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B76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технических средств</w:t>
            </w:r>
          </w:p>
        </w:tc>
        <w:tc>
          <w:tcPr>
            <w:tcW w:w="2268" w:type="dxa"/>
            <w:shd w:val="clear" w:color="auto" w:fill="auto"/>
          </w:tcPr>
          <w:p w14:paraId="2EF4E0A7" w14:textId="77777777" w:rsidR="00B76495" w:rsidRPr="00B76495" w:rsidRDefault="00B76495" w:rsidP="00B7649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B76495" w:rsidRPr="00B76495" w14:paraId="343AE0E2" w14:textId="77777777" w:rsidTr="0072329E">
        <w:tc>
          <w:tcPr>
            <w:tcW w:w="1276" w:type="dxa"/>
            <w:shd w:val="clear" w:color="auto" w:fill="auto"/>
          </w:tcPr>
          <w:p w14:paraId="5DBE18CB" w14:textId="77777777" w:rsidR="00B76495" w:rsidRPr="00B76495" w:rsidRDefault="00B76495" w:rsidP="00B7649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60CA1F00" w14:textId="77777777" w:rsidR="00B76495" w:rsidRPr="00B76495" w:rsidRDefault="00B76495" w:rsidP="00B7649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268" w:type="dxa"/>
            <w:shd w:val="clear" w:color="auto" w:fill="auto"/>
          </w:tcPr>
          <w:p w14:paraId="45143B7C" w14:textId="77777777" w:rsidR="00B76495" w:rsidRPr="00B76495" w:rsidRDefault="00B76495" w:rsidP="00B7649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495" w:rsidRPr="00B76495" w14:paraId="72AB70C7" w14:textId="77777777" w:rsidTr="0072329E">
        <w:tc>
          <w:tcPr>
            <w:tcW w:w="1276" w:type="dxa"/>
            <w:shd w:val="clear" w:color="auto" w:fill="auto"/>
          </w:tcPr>
          <w:p w14:paraId="51D219F6" w14:textId="77777777" w:rsidR="00B76495" w:rsidRPr="00B76495" w:rsidRDefault="00B76495" w:rsidP="00B7649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043AE6BC" w14:textId="77777777" w:rsidR="00B76495" w:rsidRPr="00B76495" w:rsidRDefault="00B76495" w:rsidP="00B7649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колонка</w:t>
            </w:r>
          </w:p>
        </w:tc>
        <w:tc>
          <w:tcPr>
            <w:tcW w:w="2268" w:type="dxa"/>
            <w:shd w:val="clear" w:color="auto" w:fill="auto"/>
          </w:tcPr>
          <w:p w14:paraId="62B27125" w14:textId="77777777" w:rsidR="00B76495" w:rsidRPr="00B76495" w:rsidRDefault="00B76495" w:rsidP="00B7649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495" w:rsidRPr="00B76495" w14:paraId="3E4393E2" w14:textId="77777777" w:rsidTr="0072329E">
        <w:tc>
          <w:tcPr>
            <w:tcW w:w="1276" w:type="dxa"/>
            <w:shd w:val="clear" w:color="auto" w:fill="auto"/>
          </w:tcPr>
          <w:p w14:paraId="3612886A" w14:textId="77777777" w:rsidR="00B76495" w:rsidRPr="00B76495" w:rsidRDefault="00B76495" w:rsidP="00B7649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4" w:type="dxa"/>
            <w:shd w:val="clear" w:color="auto" w:fill="auto"/>
          </w:tcPr>
          <w:p w14:paraId="000829BF" w14:textId="77777777" w:rsidR="00B76495" w:rsidRPr="00B76495" w:rsidRDefault="00B76495" w:rsidP="00B7649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268" w:type="dxa"/>
            <w:shd w:val="clear" w:color="auto" w:fill="auto"/>
          </w:tcPr>
          <w:p w14:paraId="543632B1" w14:textId="77777777" w:rsidR="00B76495" w:rsidRPr="00B76495" w:rsidRDefault="00B76495" w:rsidP="00B7649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76495" w:rsidRPr="00B76495" w14:paraId="5C818563" w14:textId="77777777" w:rsidTr="0072329E">
        <w:tc>
          <w:tcPr>
            <w:tcW w:w="9918" w:type="dxa"/>
            <w:gridSpan w:val="3"/>
            <w:shd w:val="clear" w:color="auto" w:fill="auto"/>
          </w:tcPr>
          <w:p w14:paraId="418D1593" w14:textId="77777777" w:rsidR="00B76495" w:rsidRPr="00B76495" w:rsidRDefault="00B76495" w:rsidP="00B76495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76495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Учебное оборудование для организации образовательной деятельности</w:t>
            </w:r>
          </w:p>
        </w:tc>
      </w:tr>
      <w:tr w:rsidR="00B76495" w:rsidRPr="00B76495" w14:paraId="0E9CCAB0" w14:textId="77777777" w:rsidTr="0072329E">
        <w:tc>
          <w:tcPr>
            <w:tcW w:w="1276" w:type="dxa"/>
            <w:shd w:val="clear" w:color="auto" w:fill="auto"/>
          </w:tcPr>
          <w:p w14:paraId="6FE710C3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4" w:type="dxa"/>
            <w:shd w:val="clear" w:color="auto" w:fill="auto"/>
          </w:tcPr>
          <w:p w14:paraId="0E7AF4F7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1E145F68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76495" w:rsidRPr="00B76495" w14:paraId="3534F6FE" w14:textId="77777777" w:rsidTr="0072329E">
        <w:tc>
          <w:tcPr>
            <w:tcW w:w="9918" w:type="dxa"/>
            <w:gridSpan w:val="3"/>
            <w:shd w:val="clear" w:color="auto" w:fill="auto"/>
          </w:tcPr>
          <w:p w14:paraId="3018745E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бинет педагога-психолога</w:t>
            </w:r>
          </w:p>
        </w:tc>
      </w:tr>
      <w:tr w:rsidR="00B76495" w:rsidRPr="00B76495" w14:paraId="1CAED786" w14:textId="77777777" w:rsidTr="0072329E">
        <w:tc>
          <w:tcPr>
            <w:tcW w:w="1276" w:type="dxa"/>
            <w:shd w:val="clear" w:color="auto" w:fill="auto"/>
          </w:tcPr>
          <w:p w14:paraId="4BF434A1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7293F3D4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Детский стол (регулируемый по высоте)</w:t>
            </w:r>
          </w:p>
        </w:tc>
        <w:tc>
          <w:tcPr>
            <w:tcW w:w="2268" w:type="dxa"/>
            <w:shd w:val="clear" w:color="auto" w:fill="auto"/>
          </w:tcPr>
          <w:p w14:paraId="30FE0912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76495" w:rsidRPr="00B76495" w14:paraId="75732204" w14:textId="77777777" w:rsidTr="0072329E">
        <w:tc>
          <w:tcPr>
            <w:tcW w:w="1276" w:type="dxa"/>
            <w:shd w:val="clear" w:color="auto" w:fill="auto"/>
          </w:tcPr>
          <w:p w14:paraId="7A8EFD4D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5A987A11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Детский стул (регулируемый по высоте)</w:t>
            </w:r>
          </w:p>
        </w:tc>
        <w:tc>
          <w:tcPr>
            <w:tcW w:w="2268" w:type="dxa"/>
            <w:shd w:val="clear" w:color="auto" w:fill="auto"/>
          </w:tcPr>
          <w:p w14:paraId="268FCB33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76495" w:rsidRPr="00B76495" w14:paraId="065B27AA" w14:textId="77777777" w:rsidTr="0072329E">
        <w:tc>
          <w:tcPr>
            <w:tcW w:w="9918" w:type="dxa"/>
            <w:gridSpan w:val="3"/>
            <w:shd w:val="clear" w:color="auto" w:fill="auto"/>
          </w:tcPr>
          <w:p w14:paraId="5CECE006" w14:textId="4822FBAF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нсор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й уголок</w:t>
            </w:r>
          </w:p>
        </w:tc>
      </w:tr>
      <w:tr w:rsidR="00B76495" w:rsidRPr="00B76495" w14:paraId="19D4254A" w14:textId="77777777" w:rsidTr="0072329E">
        <w:tc>
          <w:tcPr>
            <w:tcW w:w="1276" w:type="dxa"/>
            <w:shd w:val="clear" w:color="auto" w:fill="auto"/>
          </w:tcPr>
          <w:p w14:paraId="720D644B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06CD92A7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Интерактивная воздушно-пузырьковая колона</w:t>
            </w:r>
          </w:p>
        </w:tc>
        <w:tc>
          <w:tcPr>
            <w:tcW w:w="2268" w:type="dxa"/>
            <w:shd w:val="clear" w:color="auto" w:fill="auto"/>
          </w:tcPr>
          <w:p w14:paraId="177FB875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76495" w:rsidRPr="00B76495" w14:paraId="0A84F1DC" w14:textId="77777777" w:rsidTr="0072329E">
        <w:tc>
          <w:tcPr>
            <w:tcW w:w="1276" w:type="dxa"/>
            <w:shd w:val="clear" w:color="auto" w:fill="auto"/>
          </w:tcPr>
          <w:p w14:paraId="7AA757FA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00E718B2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Стол для рисования песком</w:t>
            </w:r>
          </w:p>
        </w:tc>
        <w:tc>
          <w:tcPr>
            <w:tcW w:w="2268" w:type="dxa"/>
            <w:shd w:val="clear" w:color="auto" w:fill="auto"/>
          </w:tcPr>
          <w:p w14:paraId="3CAB1658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76495" w:rsidRPr="00B76495" w14:paraId="68F96799" w14:textId="77777777" w:rsidTr="0072329E">
        <w:tc>
          <w:tcPr>
            <w:tcW w:w="1276" w:type="dxa"/>
            <w:shd w:val="clear" w:color="auto" w:fill="auto"/>
          </w:tcPr>
          <w:p w14:paraId="293F333B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4" w:type="dxa"/>
            <w:shd w:val="clear" w:color="auto" w:fill="auto"/>
          </w:tcPr>
          <w:p w14:paraId="789D1BA6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Пластиковые ящики для песочной терапии (оранжевые)</w:t>
            </w:r>
          </w:p>
        </w:tc>
        <w:tc>
          <w:tcPr>
            <w:tcW w:w="2268" w:type="dxa"/>
            <w:shd w:val="clear" w:color="auto" w:fill="auto"/>
          </w:tcPr>
          <w:p w14:paraId="3E3A9881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76495" w:rsidRPr="00B76495" w14:paraId="0C4DAC15" w14:textId="77777777" w:rsidTr="0072329E">
        <w:tc>
          <w:tcPr>
            <w:tcW w:w="1276" w:type="dxa"/>
            <w:shd w:val="clear" w:color="auto" w:fill="auto"/>
          </w:tcPr>
          <w:p w14:paraId="43085783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4" w:type="dxa"/>
            <w:shd w:val="clear" w:color="auto" w:fill="auto"/>
          </w:tcPr>
          <w:p w14:paraId="32120AE4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Пуф кресло «Груша»</w:t>
            </w:r>
          </w:p>
        </w:tc>
        <w:tc>
          <w:tcPr>
            <w:tcW w:w="2268" w:type="dxa"/>
            <w:shd w:val="clear" w:color="auto" w:fill="auto"/>
          </w:tcPr>
          <w:p w14:paraId="79389F8C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76495" w:rsidRPr="00B76495" w14:paraId="09C75168" w14:textId="77777777" w:rsidTr="0072329E">
        <w:tc>
          <w:tcPr>
            <w:tcW w:w="1276" w:type="dxa"/>
            <w:shd w:val="clear" w:color="auto" w:fill="auto"/>
          </w:tcPr>
          <w:p w14:paraId="1ACF5C9A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4" w:type="dxa"/>
            <w:shd w:val="clear" w:color="auto" w:fill="auto"/>
          </w:tcPr>
          <w:p w14:paraId="2020318D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Звуко-цветовая панель</w:t>
            </w:r>
          </w:p>
        </w:tc>
        <w:tc>
          <w:tcPr>
            <w:tcW w:w="2268" w:type="dxa"/>
            <w:shd w:val="clear" w:color="auto" w:fill="auto"/>
          </w:tcPr>
          <w:p w14:paraId="0E19AB25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76495" w:rsidRPr="00B76495" w14:paraId="3AD50A02" w14:textId="77777777" w:rsidTr="0072329E">
        <w:tc>
          <w:tcPr>
            <w:tcW w:w="1276" w:type="dxa"/>
            <w:shd w:val="clear" w:color="auto" w:fill="auto"/>
          </w:tcPr>
          <w:p w14:paraId="3E8AC7A4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4" w:type="dxa"/>
            <w:shd w:val="clear" w:color="auto" w:fill="auto"/>
          </w:tcPr>
          <w:p w14:paraId="6D19B5A4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Тактильная дорожка «Гусеница»</w:t>
            </w:r>
          </w:p>
        </w:tc>
        <w:tc>
          <w:tcPr>
            <w:tcW w:w="2268" w:type="dxa"/>
            <w:shd w:val="clear" w:color="auto" w:fill="auto"/>
          </w:tcPr>
          <w:p w14:paraId="0E5A5755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76495" w:rsidRPr="00B76495" w14:paraId="09650C5A" w14:textId="77777777" w:rsidTr="0072329E">
        <w:tc>
          <w:tcPr>
            <w:tcW w:w="1276" w:type="dxa"/>
            <w:shd w:val="clear" w:color="auto" w:fill="auto"/>
          </w:tcPr>
          <w:p w14:paraId="19EDB610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74" w:type="dxa"/>
            <w:shd w:val="clear" w:color="auto" w:fill="auto"/>
          </w:tcPr>
          <w:p w14:paraId="4F6E344A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Бизиборд</w:t>
            </w:r>
            <w:proofErr w:type="spellEnd"/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 xml:space="preserve"> «Веселый дом»</w:t>
            </w:r>
          </w:p>
        </w:tc>
        <w:tc>
          <w:tcPr>
            <w:tcW w:w="2268" w:type="dxa"/>
            <w:shd w:val="clear" w:color="auto" w:fill="auto"/>
          </w:tcPr>
          <w:p w14:paraId="51D8E8BA" w14:textId="77777777" w:rsidR="00B76495" w:rsidRPr="00B76495" w:rsidRDefault="00B76495" w:rsidP="00B76495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4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704D05D9" w14:textId="77777777" w:rsidR="00751F87" w:rsidRPr="00054552" w:rsidRDefault="00751F87" w:rsidP="0059046A">
      <w:pPr>
        <w:pStyle w:val="a4"/>
        <w:spacing w:after="0" w:line="276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55E63D15" w14:textId="6C58DE64" w:rsidR="006D3793" w:rsidRDefault="006D3793" w:rsidP="0086570F">
      <w:pPr>
        <w:pStyle w:val="a4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0" w:name="_Toc147833729"/>
      <w:r w:rsidRPr="00054552">
        <w:rPr>
          <w:rFonts w:ascii="Times New Roman" w:hAnsi="Times New Roman"/>
          <w:b/>
          <w:sz w:val="28"/>
          <w:szCs w:val="28"/>
        </w:rPr>
        <w:t>Учебно-методическое обеспечение программы</w:t>
      </w:r>
      <w:bookmarkEnd w:id="20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2126"/>
      </w:tblGrid>
      <w:tr w:rsidR="00751F87" w:rsidRPr="00CA4361" w14:paraId="4157C117" w14:textId="77777777" w:rsidTr="00C70B19">
        <w:tc>
          <w:tcPr>
            <w:tcW w:w="9923" w:type="dxa"/>
            <w:gridSpan w:val="3"/>
            <w:shd w:val="clear" w:color="auto" w:fill="auto"/>
          </w:tcPr>
          <w:p w14:paraId="7CC23427" w14:textId="4CB00C6E" w:rsidR="00751F87" w:rsidRPr="00546952" w:rsidRDefault="00C70B19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Дидактические пособия</w:t>
            </w:r>
            <w:r w:rsidR="00751F87" w:rsidRPr="00546952">
              <w:rPr>
                <w:rFonts w:ascii="Times New Roman" w:hAnsi="Times New Roman" w:cs="Calibri"/>
                <w:b/>
                <w:sz w:val="24"/>
                <w:szCs w:val="24"/>
              </w:rPr>
              <w:t>, игр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ы</w:t>
            </w:r>
            <w:r w:rsidR="00751F87" w:rsidRPr="00546952">
              <w:rPr>
                <w:rFonts w:ascii="Times New Roman" w:hAnsi="Times New Roman" w:cs="Calibri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751F87" w:rsidRPr="00CA4361" w14:paraId="114CF1FD" w14:textId="77777777" w:rsidTr="00C70B19">
        <w:tc>
          <w:tcPr>
            <w:tcW w:w="567" w:type="dxa"/>
            <w:shd w:val="clear" w:color="auto" w:fill="auto"/>
          </w:tcPr>
          <w:p w14:paraId="5E97722F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30" w:type="dxa"/>
            <w:shd w:val="clear" w:color="auto" w:fill="auto"/>
          </w:tcPr>
          <w:p w14:paraId="73046550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0AAFB204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51F87" w:rsidRPr="00CA4361" w14:paraId="26CC22A7" w14:textId="77777777" w:rsidTr="00C70B19">
        <w:tc>
          <w:tcPr>
            <w:tcW w:w="567" w:type="dxa"/>
            <w:shd w:val="clear" w:color="auto" w:fill="auto"/>
          </w:tcPr>
          <w:p w14:paraId="4FEC22AB" w14:textId="26BD1CBA" w:rsidR="00751F87" w:rsidRPr="00CA4361" w:rsidRDefault="00517F0E" w:rsidP="0006309A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30FAD6F5" w14:textId="5D4F9B5D" w:rsidR="00751F87" w:rsidRPr="009D3B0A" w:rsidRDefault="00F0787F" w:rsidP="00063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7F">
              <w:rPr>
                <w:rFonts w:ascii="Times New Roman" w:eastAsia="Times New Roman" w:hAnsi="Times New Roman"/>
                <w:sz w:val="24"/>
                <w:szCs w:val="24"/>
              </w:rPr>
              <w:t>Игрушки: зайка, лиса, кот, мишка, петух, божья коровка, ёжик, волк, дед мороз, кукла, мышка</w:t>
            </w:r>
          </w:p>
        </w:tc>
        <w:tc>
          <w:tcPr>
            <w:tcW w:w="2126" w:type="dxa"/>
            <w:shd w:val="clear" w:color="auto" w:fill="auto"/>
          </w:tcPr>
          <w:p w14:paraId="221550DE" w14:textId="0601B0FB" w:rsidR="00751F87" w:rsidRPr="009D3B0A" w:rsidRDefault="00F0787F" w:rsidP="0006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751F87" w:rsidRPr="00CA4361" w14:paraId="576E2BD4" w14:textId="77777777" w:rsidTr="00C70B19">
        <w:tc>
          <w:tcPr>
            <w:tcW w:w="567" w:type="dxa"/>
            <w:shd w:val="clear" w:color="auto" w:fill="auto"/>
          </w:tcPr>
          <w:p w14:paraId="638766AD" w14:textId="4003D30D" w:rsidR="00751F87" w:rsidRPr="00CA4361" w:rsidRDefault="00517F0E" w:rsidP="0006309A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5C7AF50E" w14:textId="142550FE" w:rsidR="00751F87" w:rsidRPr="009D3B0A" w:rsidRDefault="0006309A" w:rsidP="00063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«Овощи»</w:t>
            </w:r>
          </w:p>
        </w:tc>
        <w:tc>
          <w:tcPr>
            <w:tcW w:w="2126" w:type="dxa"/>
            <w:shd w:val="clear" w:color="auto" w:fill="auto"/>
          </w:tcPr>
          <w:p w14:paraId="7417FDBD" w14:textId="77777777" w:rsidR="00751F87" w:rsidRPr="009D3B0A" w:rsidRDefault="00751F87" w:rsidP="0006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B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62D9" w:rsidRPr="00CA4361" w14:paraId="19A8A88E" w14:textId="77777777" w:rsidTr="00C70B19">
        <w:tc>
          <w:tcPr>
            <w:tcW w:w="567" w:type="dxa"/>
            <w:shd w:val="clear" w:color="auto" w:fill="auto"/>
          </w:tcPr>
          <w:p w14:paraId="64312AE5" w14:textId="6DC47E80" w:rsidR="007562D9" w:rsidRDefault="00517F0E" w:rsidP="0006309A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4D477918" w14:textId="084DD95A" w:rsidR="007562D9" w:rsidRDefault="007562D9" w:rsidP="00063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2D9">
              <w:rPr>
                <w:rFonts w:ascii="Times New Roman" w:eastAsia="Times New Roman" w:hAnsi="Times New Roman"/>
                <w:sz w:val="24"/>
                <w:szCs w:val="24"/>
              </w:rPr>
              <w:t>Набор «Фрукты»</w:t>
            </w:r>
          </w:p>
        </w:tc>
        <w:tc>
          <w:tcPr>
            <w:tcW w:w="2126" w:type="dxa"/>
            <w:shd w:val="clear" w:color="auto" w:fill="auto"/>
          </w:tcPr>
          <w:p w14:paraId="49FD68C2" w14:textId="76334FEA" w:rsidR="007562D9" w:rsidRPr="009D3B0A" w:rsidRDefault="00F2193E" w:rsidP="0006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6309A" w:rsidRPr="00CA4361" w14:paraId="2460668A" w14:textId="77777777" w:rsidTr="00C70B19">
        <w:tc>
          <w:tcPr>
            <w:tcW w:w="567" w:type="dxa"/>
            <w:shd w:val="clear" w:color="auto" w:fill="auto"/>
          </w:tcPr>
          <w:p w14:paraId="14E32F8C" w14:textId="2635DA1B" w:rsidR="0006309A" w:rsidRDefault="00517F0E" w:rsidP="0006309A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14:paraId="6AA3BDD0" w14:textId="248076EC" w:rsidR="0006309A" w:rsidRPr="009D3B0A" w:rsidRDefault="005721C6" w:rsidP="00063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узыкальных инструментов</w:t>
            </w:r>
          </w:p>
        </w:tc>
        <w:tc>
          <w:tcPr>
            <w:tcW w:w="2126" w:type="dxa"/>
            <w:shd w:val="clear" w:color="auto" w:fill="auto"/>
          </w:tcPr>
          <w:p w14:paraId="26B5B7FF" w14:textId="672A207C" w:rsidR="0006309A" w:rsidRPr="009D3B0A" w:rsidRDefault="005721C6" w:rsidP="0006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787F" w:rsidRPr="00CA4361" w14:paraId="71A96D0D" w14:textId="77777777" w:rsidTr="00C70B19">
        <w:tc>
          <w:tcPr>
            <w:tcW w:w="567" w:type="dxa"/>
            <w:shd w:val="clear" w:color="auto" w:fill="auto"/>
          </w:tcPr>
          <w:p w14:paraId="5DA21993" w14:textId="7AFCFCF8" w:rsidR="00F0787F" w:rsidRDefault="00517F0E" w:rsidP="0006309A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14:paraId="2EBBF3D8" w14:textId="59017125" w:rsidR="00F0787F" w:rsidRDefault="00F0787F" w:rsidP="00063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87F">
              <w:rPr>
                <w:rFonts w:ascii="Times New Roman" w:eastAsia="Times New Roman" w:hAnsi="Times New Roman"/>
                <w:sz w:val="24"/>
                <w:szCs w:val="24"/>
              </w:rPr>
              <w:t>Набор игрушек разных по размеру (матрёшки, кубики, машинки, грибок, шарик)</w:t>
            </w:r>
          </w:p>
        </w:tc>
        <w:tc>
          <w:tcPr>
            <w:tcW w:w="2126" w:type="dxa"/>
            <w:shd w:val="clear" w:color="auto" w:fill="auto"/>
          </w:tcPr>
          <w:p w14:paraId="7B867E55" w14:textId="275E8CF5" w:rsidR="00F0787F" w:rsidRDefault="00F0787F" w:rsidP="0006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721C6" w:rsidRPr="00CA4361" w14:paraId="70083B14" w14:textId="77777777" w:rsidTr="00C70B19">
        <w:tc>
          <w:tcPr>
            <w:tcW w:w="567" w:type="dxa"/>
            <w:shd w:val="clear" w:color="auto" w:fill="auto"/>
          </w:tcPr>
          <w:p w14:paraId="4244ACAB" w14:textId="5681BB04" w:rsidR="005721C6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14:paraId="5FA0EF11" w14:textId="238E1654" w:rsidR="005721C6" w:rsidRPr="009D3B0A" w:rsidRDefault="00A04180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«Кленовые листики»</w:t>
            </w:r>
            <w:r w:rsidR="001C39CC">
              <w:rPr>
                <w:rFonts w:ascii="Times New Roman" w:eastAsia="Times New Roman" w:hAnsi="Times New Roman"/>
                <w:sz w:val="24"/>
                <w:szCs w:val="24"/>
              </w:rPr>
              <w:t xml:space="preserve"> (разных цветов)</w:t>
            </w:r>
          </w:p>
        </w:tc>
        <w:tc>
          <w:tcPr>
            <w:tcW w:w="2126" w:type="dxa"/>
            <w:shd w:val="clear" w:color="auto" w:fill="auto"/>
          </w:tcPr>
          <w:p w14:paraId="3C003BF0" w14:textId="2F2E3CD3" w:rsidR="005721C6" w:rsidRPr="009D3B0A" w:rsidRDefault="00A04180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721C6" w:rsidRPr="00CA4361" w14:paraId="09548EB8" w14:textId="77777777" w:rsidTr="00C70B19">
        <w:tc>
          <w:tcPr>
            <w:tcW w:w="567" w:type="dxa"/>
            <w:shd w:val="clear" w:color="auto" w:fill="auto"/>
          </w:tcPr>
          <w:p w14:paraId="4CA93D62" w14:textId="49F06B49" w:rsidR="005721C6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14:paraId="13A4C58D" w14:textId="1C09C733" w:rsidR="005721C6" w:rsidRPr="009D3B0A" w:rsidRDefault="00212D64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«</w:t>
            </w:r>
            <w:r w:rsidR="00AE0A05">
              <w:rPr>
                <w:rFonts w:ascii="Times New Roman" w:eastAsia="Times New Roman" w:hAnsi="Times New Roman"/>
                <w:sz w:val="24"/>
                <w:szCs w:val="24"/>
              </w:rPr>
              <w:t>Мячи разных размеров цве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333B69BF" w14:textId="4618B623" w:rsidR="005721C6" w:rsidRPr="009D3B0A" w:rsidRDefault="00A04180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721C6" w:rsidRPr="00CA4361" w14:paraId="53B2E845" w14:textId="77777777" w:rsidTr="00C70B19">
        <w:tc>
          <w:tcPr>
            <w:tcW w:w="567" w:type="dxa"/>
            <w:shd w:val="clear" w:color="auto" w:fill="auto"/>
          </w:tcPr>
          <w:p w14:paraId="103C8854" w14:textId="27509967" w:rsidR="005721C6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14:paraId="7D46ABD8" w14:textId="774F27F0" w:rsidR="005721C6" w:rsidRPr="009D3B0A" w:rsidRDefault="00796350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невый мешочек</w:t>
            </w:r>
          </w:p>
        </w:tc>
        <w:tc>
          <w:tcPr>
            <w:tcW w:w="2126" w:type="dxa"/>
            <w:shd w:val="clear" w:color="auto" w:fill="auto"/>
          </w:tcPr>
          <w:p w14:paraId="1B3B798D" w14:textId="3D103714" w:rsidR="005721C6" w:rsidRPr="009D3B0A" w:rsidRDefault="00A04180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24CAD" w:rsidRPr="00CA4361" w14:paraId="6C4D2F4B" w14:textId="77777777" w:rsidTr="00C70B19">
        <w:tc>
          <w:tcPr>
            <w:tcW w:w="567" w:type="dxa"/>
            <w:shd w:val="clear" w:color="auto" w:fill="auto"/>
          </w:tcPr>
          <w:p w14:paraId="317FB1CD" w14:textId="5A19BBA4" w:rsidR="00324CAD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14:paraId="0AD4C0BF" w14:textId="67F51B8E" w:rsidR="00324CAD" w:rsidRPr="009D3B0A" w:rsidRDefault="00212D64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льные пузыри</w:t>
            </w:r>
          </w:p>
        </w:tc>
        <w:tc>
          <w:tcPr>
            <w:tcW w:w="2126" w:type="dxa"/>
            <w:shd w:val="clear" w:color="auto" w:fill="auto"/>
          </w:tcPr>
          <w:p w14:paraId="1EF30680" w14:textId="7FEFECAF" w:rsidR="00324CAD" w:rsidRDefault="001C39CC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6236" w:rsidRPr="00CA4361" w14:paraId="0B3813BF" w14:textId="77777777" w:rsidTr="00C70B19">
        <w:tc>
          <w:tcPr>
            <w:tcW w:w="567" w:type="dxa"/>
            <w:shd w:val="clear" w:color="auto" w:fill="auto"/>
          </w:tcPr>
          <w:p w14:paraId="5E73E5B1" w14:textId="4765AF35" w:rsidR="00286236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14:paraId="1F3FA5F9" w14:textId="73394B40" w:rsidR="00286236" w:rsidRDefault="00286236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ма</w:t>
            </w:r>
          </w:p>
        </w:tc>
        <w:tc>
          <w:tcPr>
            <w:tcW w:w="2126" w:type="dxa"/>
            <w:shd w:val="clear" w:color="auto" w:fill="auto"/>
          </w:tcPr>
          <w:p w14:paraId="67CEFFCC" w14:textId="37810704" w:rsidR="00286236" w:rsidRDefault="00517F0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6236" w:rsidRPr="00CA4361" w14:paraId="1F322B3E" w14:textId="77777777" w:rsidTr="00C70B19">
        <w:tc>
          <w:tcPr>
            <w:tcW w:w="567" w:type="dxa"/>
            <w:shd w:val="clear" w:color="auto" w:fill="auto"/>
          </w:tcPr>
          <w:p w14:paraId="015A49AD" w14:textId="3ADAA41B" w:rsidR="00286236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shd w:val="clear" w:color="auto" w:fill="auto"/>
          </w:tcPr>
          <w:p w14:paraId="7FC929AA" w14:textId="3488E5D0" w:rsidR="00286236" w:rsidRDefault="00286236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126" w:type="dxa"/>
            <w:shd w:val="clear" w:color="auto" w:fill="auto"/>
          </w:tcPr>
          <w:p w14:paraId="63506B53" w14:textId="6BF704E2" w:rsidR="00286236" w:rsidRDefault="00517F0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3C27" w:rsidRPr="00CA4361" w14:paraId="7A7C8BA1" w14:textId="77777777" w:rsidTr="00C70B19">
        <w:tc>
          <w:tcPr>
            <w:tcW w:w="567" w:type="dxa"/>
            <w:shd w:val="clear" w:color="auto" w:fill="auto"/>
          </w:tcPr>
          <w:p w14:paraId="3DAB1651" w14:textId="6DC69554" w:rsidR="00F03C27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shd w:val="clear" w:color="auto" w:fill="auto"/>
          </w:tcPr>
          <w:p w14:paraId="6783EEAD" w14:textId="56044AE7" w:rsidR="00F03C27" w:rsidRDefault="00F03C27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уч</w:t>
            </w:r>
          </w:p>
        </w:tc>
        <w:tc>
          <w:tcPr>
            <w:tcW w:w="2126" w:type="dxa"/>
            <w:shd w:val="clear" w:color="auto" w:fill="auto"/>
          </w:tcPr>
          <w:p w14:paraId="4B68471A" w14:textId="7E834989" w:rsidR="00F03C27" w:rsidRDefault="00517F0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6236" w:rsidRPr="00CA4361" w14:paraId="5C8A3002" w14:textId="77777777" w:rsidTr="00C70B19">
        <w:tc>
          <w:tcPr>
            <w:tcW w:w="567" w:type="dxa"/>
            <w:shd w:val="clear" w:color="auto" w:fill="auto"/>
          </w:tcPr>
          <w:p w14:paraId="7C5F3522" w14:textId="37256548" w:rsidR="00286236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shd w:val="clear" w:color="auto" w:fill="auto"/>
          </w:tcPr>
          <w:p w14:paraId="6B864758" w14:textId="0D0DEB82" w:rsidR="00286236" w:rsidRDefault="00286236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236">
              <w:rPr>
                <w:rFonts w:ascii="Times New Roman" w:eastAsia="Times New Roman" w:hAnsi="Times New Roman"/>
                <w:sz w:val="24"/>
                <w:szCs w:val="24"/>
              </w:rPr>
              <w:t>Театр по сказк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обок</w:t>
            </w:r>
            <w:r w:rsidRPr="0028623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196BEDB0" w14:textId="0DA8FB4B" w:rsidR="00286236" w:rsidRDefault="00517F0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12D64" w:rsidRPr="00CA4361" w14:paraId="7B3A61AF" w14:textId="77777777" w:rsidTr="00C70B19">
        <w:tc>
          <w:tcPr>
            <w:tcW w:w="567" w:type="dxa"/>
            <w:shd w:val="clear" w:color="auto" w:fill="auto"/>
          </w:tcPr>
          <w:p w14:paraId="087CE8E9" w14:textId="37531309" w:rsidR="00212D64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30" w:type="dxa"/>
            <w:shd w:val="clear" w:color="auto" w:fill="auto"/>
          </w:tcPr>
          <w:p w14:paraId="3AFFEBF7" w14:textId="1DFB7756" w:rsidR="00212D64" w:rsidRDefault="00212D64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атр по сказке «</w:t>
            </w:r>
            <w:r w:rsidR="004E2C05">
              <w:rPr>
                <w:rFonts w:ascii="Times New Roman" w:eastAsia="Times New Roman" w:hAnsi="Times New Roman"/>
                <w:sz w:val="24"/>
                <w:szCs w:val="24"/>
              </w:rPr>
              <w:t>Волк и семеро козл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070C3ADA" w14:textId="2262FAB7" w:rsidR="00212D64" w:rsidRDefault="00212D64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2C05" w:rsidRPr="00CA4361" w14:paraId="0C90C50D" w14:textId="77777777" w:rsidTr="00C70B19">
        <w:tc>
          <w:tcPr>
            <w:tcW w:w="567" w:type="dxa"/>
            <w:shd w:val="clear" w:color="auto" w:fill="auto"/>
          </w:tcPr>
          <w:p w14:paraId="3B76A3A0" w14:textId="7A99D209" w:rsidR="004E2C05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shd w:val="clear" w:color="auto" w:fill="auto"/>
          </w:tcPr>
          <w:p w14:paraId="516FF42F" w14:textId="4105D857" w:rsidR="004E2C05" w:rsidRDefault="004E2C05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C05">
              <w:rPr>
                <w:rFonts w:ascii="Times New Roman" w:eastAsia="Times New Roman" w:hAnsi="Times New Roman"/>
                <w:sz w:val="24"/>
                <w:szCs w:val="24"/>
              </w:rPr>
              <w:t>Театр по сказк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са и журавль</w:t>
            </w:r>
            <w:r w:rsidRPr="004E2C0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4EF79EB7" w14:textId="1849493D" w:rsidR="004E2C05" w:rsidRDefault="004E2C05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3C27" w:rsidRPr="00CA4361" w14:paraId="08E37014" w14:textId="77777777" w:rsidTr="00C70B19">
        <w:tc>
          <w:tcPr>
            <w:tcW w:w="567" w:type="dxa"/>
            <w:shd w:val="clear" w:color="auto" w:fill="auto"/>
          </w:tcPr>
          <w:p w14:paraId="5D6652B1" w14:textId="0DF15206" w:rsidR="00F03C27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shd w:val="clear" w:color="auto" w:fill="auto"/>
          </w:tcPr>
          <w:p w14:paraId="397F438B" w14:textId="7297E905" w:rsidR="00F03C27" w:rsidRPr="004E2C05" w:rsidRDefault="00F03C27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ий набор «Мисочки-тарелочки»</w:t>
            </w:r>
          </w:p>
        </w:tc>
        <w:tc>
          <w:tcPr>
            <w:tcW w:w="2126" w:type="dxa"/>
            <w:shd w:val="clear" w:color="auto" w:fill="auto"/>
          </w:tcPr>
          <w:p w14:paraId="624EECE8" w14:textId="61027CF7" w:rsidR="00F03C27" w:rsidRDefault="00517F0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17F0E" w:rsidRPr="00CA4361" w14:paraId="11910A36" w14:textId="77777777" w:rsidTr="00C70B19">
        <w:tc>
          <w:tcPr>
            <w:tcW w:w="567" w:type="dxa"/>
            <w:shd w:val="clear" w:color="auto" w:fill="auto"/>
          </w:tcPr>
          <w:p w14:paraId="0D6F5DCC" w14:textId="3CD30116" w:rsidR="00517F0E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shd w:val="clear" w:color="auto" w:fill="auto"/>
          </w:tcPr>
          <w:p w14:paraId="046E2631" w14:textId="1A7C7FF9" w:rsidR="00517F0E" w:rsidRDefault="00517F0E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овозик</w:t>
            </w:r>
          </w:p>
        </w:tc>
        <w:tc>
          <w:tcPr>
            <w:tcW w:w="2126" w:type="dxa"/>
            <w:shd w:val="clear" w:color="auto" w:fill="auto"/>
          </w:tcPr>
          <w:p w14:paraId="10BBD96E" w14:textId="3546323F" w:rsidR="00517F0E" w:rsidRDefault="00517F0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6B32" w:rsidRPr="00CA4361" w14:paraId="3AB7F648" w14:textId="77777777" w:rsidTr="00C70B19">
        <w:tc>
          <w:tcPr>
            <w:tcW w:w="567" w:type="dxa"/>
            <w:shd w:val="clear" w:color="auto" w:fill="auto"/>
          </w:tcPr>
          <w:p w14:paraId="4B213C89" w14:textId="1AC09BC8" w:rsidR="00716B32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shd w:val="clear" w:color="auto" w:fill="auto"/>
          </w:tcPr>
          <w:p w14:paraId="551C38C6" w14:textId="07686B0A" w:rsidR="00716B32" w:rsidRPr="004E2C05" w:rsidRDefault="00D272C8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2C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272C8">
              <w:rPr>
                <w:rFonts w:ascii="Times New Roman" w:eastAsia="Times New Roman" w:hAnsi="Times New Roman"/>
                <w:sz w:val="24"/>
                <w:szCs w:val="24"/>
              </w:rPr>
              <w:t>Антикапризин</w:t>
            </w:r>
            <w:proofErr w:type="spellEnd"/>
            <w:r w:rsidRPr="00D272C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36BAE38A" w14:textId="4BDF0884" w:rsidR="00716B32" w:rsidRDefault="00D272C8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272C8" w:rsidRPr="00CA4361" w14:paraId="72E7CE52" w14:textId="77777777" w:rsidTr="00C70B19">
        <w:tc>
          <w:tcPr>
            <w:tcW w:w="567" w:type="dxa"/>
            <w:shd w:val="clear" w:color="auto" w:fill="auto"/>
          </w:tcPr>
          <w:p w14:paraId="2E22CAC1" w14:textId="2A9D382D" w:rsidR="00D272C8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shd w:val="clear" w:color="auto" w:fill="auto"/>
          </w:tcPr>
          <w:p w14:paraId="07C91DC4" w14:textId="028ED182" w:rsidR="00D272C8" w:rsidRPr="00D272C8" w:rsidRDefault="008647B8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47B8">
              <w:rPr>
                <w:rFonts w:ascii="Times New Roman" w:eastAsia="Times New Roman" w:hAnsi="Times New Roman"/>
                <w:sz w:val="24"/>
                <w:szCs w:val="24"/>
              </w:rPr>
              <w:t>Игра «Шнуровка»</w:t>
            </w:r>
          </w:p>
        </w:tc>
        <w:tc>
          <w:tcPr>
            <w:tcW w:w="2126" w:type="dxa"/>
            <w:shd w:val="clear" w:color="auto" w:fill="auto"/>
          </w:tcPr>
          <w:p w14:paraId="49879EE7" w14:textId="3C080E5E" w:rsidR="00D272C8" w:rsidRDefault="008647B8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12D64" w:rsidRPr="00CA4361" w14:paraId="1F312FFE" w14:textId="77777777" w:rsidTr="00C70B19">
        <w:tc>
          <w:tcPr>
            <w:tcW w:w="567" w:type="dxa"/>
            <w:shd w:val="clear" w:color="auto" w:fill="auto"/>
          </w:tcPr>
          <w:p w14:paraId="14BFFF07" w14:textId="27D646C5" w:rsidR="00212D64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shd w:val="clear" w:color="auto" w:fill="auto"/>
          </w:tcPr>
          <w:p w14:paraId="24A76651" w14:textId="4D7375DD" w:rsidR="00212D64" w:rsidRDefault="00F2193E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рожки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нофактур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верхностью</w:t>
            </w:r>
            <w:r w:rsidR="008717B0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717B0">
              <w:rPr>
                <w:rFonts w:ascii="Times New Roman" w:eastAsia="Times New Roman" w:hAnsi="Times New Roman"/>
                <w:sz w:val="24"/>
                <w:szCs w:val="24"/>
              </w:rPr>
              <w:t>Ортодон</w:t>
            </w:r>
            <w:proofErr w:type="spellEnd"/>
            <w:r w:rsidR="008717B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450D02CC" w14:textId="3D03CC84" w:rsidR="00212D64" w:rsidRDefault="00212D64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2193E" w:rsidRPr="00CA4361" w14:paraId="53FAE701" w14:textId="77777777" w:rsidTr="00C70B19">
        <w:tc>
          <w:tcPr>
            <w:tcW w:w="567" w:type="dxa"/>
            <w:shd w:val="clear" w:color="auto" w:fill="auto"/>
          </w:tcPr>
          <w:p w14:paraId="418FC960" w14:textId="729D8D75" w:rsidR="00F2193E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shd w:val="clear" w:color="auto" w:fill="auto"/>
          </w:tcPr>
          <w:p w14:paraId="442D33B4" w14:textId="64B05096" w:rsidR="00F2193E" w:rsidRDefault="00F2193E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кла </w:t>
            </w:r>
            <w:r w:rsidR="008717B0">
              <w:rPr>
                <w:rFonts w:ascii="Times New Roman" w:eastAsia="Times New Roman" w:hAnsi="Times New Roman"/>
                <w:sz w:val="24"/>
                <w:szCs w:val="24"/>
              </w:rPr>
              <w:t>руч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етрушка»</w:t>
            </w:r>
          </w:p>
        </w:tc>
        <w:tc>
          <w:tcPr>
            <w:tcW w:w="2126" w:type="dxa"/>
            <w:shd w:val="clear" w:color="auto" w:fill="auto"/>
          </w:tcPr>
          <w:p w14:paraId="15255357" w14:textId="0CE69D93" w:rsidR="00F2193E" w:rsidRDefault="00F2193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2193E" w:rsidRPr="00CA4361" w14:paraId="304615F4" w14:textId="77777777" w:rsidTr="00C70B19">
        <w:tc>
          <w:tcPr>
            <w:tcW w:w="567" w:type="dxa"/>
            <w:shd w:val="clear" w:color="auto" w:fill="auto"/>
          </w:tcPr>
          <w:p w14:paraId="671C9F17" w14:textId="7B9E7824" w:rsidR="00F2193E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shd w:val="clear" w:color="auto" w:fill="auto"/>
          </w:tcPr>
          <w:p w14:paraId="50101F14" w14:textId="5D0BA1BC" w:rsidR="00F2193E" w:rsidRDefault="00F2193E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«Разноцветные прищепки»</w:t>
            </w:r>
          </w:p>
        </w:tc>
        <w:tc>
          <w:tcPr>
            <w:tcW w:w="2126" w:type="dxa"/>
            <w:shd w:val="clear" w:color="auto" w:fill="auto"/>
          </w:tcPr>
          <w:p w14:paraId="1585276C" w14:textId="22489CB0" w:rsidR="00F2193E" w:rsidRDefault="00F2193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647B8" w:rsidRPr="00CA4361" w14:paraId="39169B19" w14:textId="77777777" w:rsidTr="00C70B19">
        <w:tc>
          <w:tcPr>
            <w:tcW w:w="567" w:type="dxa"/>
            <w:shd w:val="clear" w:color="auto" w:fill="auto"/>
          </w:tcPr>
          <w:p w14:paraId="35E35E24" w14:textId="4066F4BC" w:rsidR="008647B8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shd w:val="clear" w:color="auto" w:fill="auto"/>
          </w:tcPr>
          <w:p w14:paraId="6E9F5EFF" w14:textId="3BEADB76" w:rsidR="008647B8" w:rsidRDefault="008647B8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47B8">
              <w:rPr>
                <w:rFonts w:ascii="Times New Roman" w:eastAsia="Times New Roman" w:hAnsi="Times New Roman"/>
                <w:sz w:val="24"/>
                <w:szCs w:val="24"/>
              </w:rPr>
              <w:t>Набор «Тактильные мешочки»</w:t>
            </w:r>
          </w:p>
        </w:tc>
        <w:tc>
          <w:tcPr>
            <w:tcW w:w="2126" w:type="dxa"/>
            <w:shd w:val="clear" w:color="auto" w:fill="auto"/>
          </w:tcPr>
          <w:p w14:paraId="730C4742" w14:textId="3BF20486" w:rsidR="008647B8" w:rsidRDefault="008647B8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6C64" w:rsidRPr="00CA4361" w14:paraId="6D20190D" w14:textId="77777777" w:rsidTr="00C70B19">
        <w:tc>
          <w:tcPr>
            <w:tcW w:w="567" w:type="dxa"/>
            <w:shd w:val="clear" w:color="auto" w:fill="auto"/>
          </w:tcPr>
          <w:p w14:paraId="16E66CA5" w14:textId="2FFEE511" w:rsidR="000C6C64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shd w:val="clear" w:color="auto" w:fill="auto"/>
          </w:tcPr>
          <w:p w14:paraId="20E2A273" w14:textId="64CC2BD1" w:rsidR="000C6C64" w:rsidRPr="009D3B0A" w:rsidRDefault="008717B0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з</w:t>
            </w:r>
            <w:r w:rsidR="00C5423A">
              <w:rPr>
                <w:rFonts w:ascii="Times New Roman" w:eastAsia="Times New Roman" w:hAnsi="Times New Roman"/>
                <w:sz w:val="24"/>
                <w:szCs w:val="24"/>
              </w:rPr>
              <w:t>аго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5423A">
              <w:rPr>
                <w:rFonts w:ascii="Times New Roman" w:eastAsia="Times New Roman" w:hAnsi="Times New Roman"/>
                <w:sz w:val="24"/>
                <w:szCs w:val="24"/>
              </w:rPr>
              <w:t>к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альчикового</w:t>
            </w:r>
            <w:r w:rsidR="00C5423A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я.</w:t>
            </w:r>
          </w:p>
        </w:tc>
        <w:tc>
          <w:tcPr>
            <w:tcW w:w="2126" w:type="dxa"/>
            <w:shd w:val="clear" w:color="auto" w:fill="auto"/>
          </w:tcPr>
          <w:p w14:paraId="317EEB92" w14:textId="4FB2122A" w:rsidR="000C6C64" w:rsidRPr="009D3B0A" w:rsidRDefault="00C5423A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6C64" w:rsidRPr="00CA4361" w14:paraId="3A9652F3" w14:textId="77777777" w:rsidTr="00C70B19">
        <w:tc>
          <w:tcPr>
            <w:tcW w:w="567" w:type="dxa"/>
            <w:shd w:val="clear" w:color="auto" w:fill="auto"/>
          </w:tcPr>
          <w:p w14:paraId="1FF93DE8" w14:textId="718C2B2A" w:rsidR="000C6C64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shd w:val="clear" w:color="auto" w:fill="auto"/>
          </w:tcPr>
          <w:p w14:paraId="37C8A926" w14:textId="66471308" w:rsidR="000C6C64" w:rsidRPr="009D3B0A" w:rsidRDefault="000C6C64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атериалов для творчества (краски, пластилин, карандаши</w:t>
            </w:r>
            <w:r w:rsidR="00C5423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280DF5AA" w14:textId="4A48FD84" w:rsidR="000C6C64" w:rsidRPr="009D3B0A" w:rsidRDefault="000C6C64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6B32" w:rsidRPr="00CA4361" w14:paraId="11CE715E" w14:textId="77777777" w:rsidTr="00C70B19">
        <w:tc>
          <w:tcPr>
            <w:tcW w:w="567" w:type="dxa"/>
            <w:shd w:val="clear" w:color="auto" w:fill="auto"/>
          </w:tcPr>
          <w:p w14:paraId="2F589D73" w14:textId="071516ED" w:rsidR="00716B32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  <w:shd w:val="clear" w:color="auto" w:fill="auto"/>
          </w:tcPr>
          <w:p w14:paraId="759D1FBD" w14:textId="57501E40" w:rsidR="00716B32" w:rsidRDefault="00716B32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тильник «Газоразрядный шар»</w:t>
            </w:r>
          </w:p>
        </w:tc>
        <w:tc>
          <w:tcPr>
            <w:tcW w:w="2126" w:type="dxa"/>
            <w:shd w:val="clear" w:color="auto" w:fill="auto"/>
          </w:tcPr>
          <w:p w14:paraId="27D78322" w14:textId="37A565ED" w:rsidR="00716B32" w:rsidRDefault="00716B32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647B8" w:rsidRPr="00CA4361" w14:paraId="1A2F4F57" w14:textId="77777777" w:rsidTr="00C70B19">
        <w:tc>
          <w:tcPr>
            <w:tcW w:w="567" w:type="dxa"/>
            <w:shd w:val="clear" w:color="auto" w:fill="auto"/>
          </w:tcPr>
          <w:p w14:paraId="3933957B" w14:textId="2C2D5624" w:rsidR="008647B8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  <w:shd w:val="clear" w:color="auto" w:fill="auto"/>
          </w:tcPr>
          <w:p w14:paraId="0AFA536C" w14:textId="6F843D05" w:rsidR="008647B8" w:rsidRDefault="008647B8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47B8">
              <w:rPr>
                <w:rFonts w:ascii="Times New Roman" w:eastAsia="Times New Roman" w:hAnsi="Times New Roman"/>
                <w:sz w:val="24"/>
                <w:szCs w:val="24"/>
              </w:rPr>
              <w:t>Массажеры различной конфигурации</w:t>
            </w:r>
          </w:p>
        </w:tc>
        <w:tc>
          <w:tcPr>
            <w:tcW w:w="2126" w:type="dxa"/>
            <w:shd w:val="clear" w:color="auto" w:fill="auto"/>
          </w:tcPr>
          <w:p w14:paraId="405F1181" w14:textId="3F25C9ED" w:rsidR="008647B8" w:rsidRDefault="008647B8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0787F" w:rsidRPr="00CA4361" w14:paraId="51AD6582" w14:textId="77777777" w:rsidTr="00C70B19">
        <w:tc>
          <w:tcPr>
            <w:tcW w:w="567" w:type="dxa"/>
            <w:shd w:val="clear" w:color="auto" w:fill="auto"/>
          </w:tcPr>
          <w:p w14:paraId="2918F2CA" w14:textId="74132378" w:rsidR="00F0787F" w:rsidRDefault="00517F0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  <w:shd w:val="clear" w:color="auto" w:fill="auto"/>
          </w:tcPr>
          <w:p w14:paraId="3D26F61E" w14:textId="7912D76C" w:rsidR="00F0787F" w:rsidRPr="008647B8" w:rsidRDefault="00F0787F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т</w:t>
            </w:r>
          </w:p>
        </w:tc>
        <w:tc>
          <w:tcPr>
            <w:tcW w:w="2126" w:type="dxa"/>
            <w:shd w:val="clear" w:color="auto" w:fill="auto"/>
          </w:tcPr>
          <w:p w14:paraId="1ABCA25C" w14:textId="6CB4ED24" w:rsidR="00F0787F" w:rsidRDefault="00C14111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578D506F" w14:textId="77777777" w:rsidTr="00C70B19">
        <w:tc>
          <w:tcPr>
            <w:tcW w:w="9923" w:type="dxa"/>
            <w:gridSpan w:val="3"/>
            <w:shd w:val="clear" w:color="auto" w:fill="auto"/>
          </w:tcPr>
          <w:p w14:paraId="22454C50" w14:textId="0BC84C5C" w:rsidR="00751F87" w:rsidRPr="00546952" w:rsidRDefault="00C70B19" w:rsidP="00E25B9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Методическая литература</w:t>
            </w:r>
            <w:r w:rsidR="00751F87" w:rsidRPr="00546952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751F87" w:rsidRPr="00CA4361" w14:paraId="1367108D" w14:textId="77777777" w:rsidTr="00C70B19">
        <w:tc>
          <w:tcPr>
            <w:tcW w:w="567" w:type="dxa"/>
            <w:shd w:val="clear" w:color="auto" w:fill="auto"/>
          </w:tcPr>
          <w:p w14:paraId="63539514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30" w:type="dxa"/>
            <w:shd w:val="clear" w:color="auto" w:fill="auto"/>
          </w:tcPr>
          <w:p w14:paraId="188B098B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28F9D4D7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E36C1E" w:rsidRPr="00CA4361" w14:paraId="6814ACEB" w14:textId="77777777" w:rsidTr="00C70B19">
        <w:tc>
          <w:tcPr>
            <w:tcW w:w="567" w:type="dxa"/>
            <w:shd w:val="clear" w:color="auto" w:fill="auto"/>
          </w:tcPr>
          <w:p w14:paraId="75E896AB" w14:textId="1AE45CD7" w:rsidR="00E36C1E" w:rsidRPr="00CA4361" w:rsidRDefault="007D1443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76E91208" w14:textId="56DC5137" w:rsidR="00E36C1E" w:rsidRPr="0094012D" w:rsidRDefault="00E36C1E" w:rsidP="00E25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апина И.В. 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</w:tc>
        <w:tc>
          <w:tcPr>
            <w:tcW w:w="2126" w:type="dxa"/>
            <w:shd w:val="clear" w:color="auto" w:fill="auto"/>
          </w:tcPr>
          <w:p w14:paraId="6665BD1B" w14:textId="5D247CCD" w:rsidR="00E36C1E" w:rsidRPr="00CA4361" w:rsidRDefault="00E36C1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C1E" w:rsidRPr="00CA4361" w14:paraId="1088BB73" w14:textId="77777777" w:rsidTr="00C70B19">
        <w:tc>
          <w:tcPr>
            <w:tcW w:w="567" w:type="dxa"/>
            <w:shd w:val="clear" w:color="auto" w:fill="auto"/>
          </w:tcPr>
          <w:p w14:paraId="1FEA7EFF" w14:textId="45CA5EA0" w:rsidR="00E36C1E" w:rsidRDefault="007D1443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0216BA88" w14:textId="3FB32C6E" w:rsidR="00E36C1E" w:rsidRPr="0094012D" w:rsidRDefault="00E36C1E" w:rsidP="00E25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нь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С. Занятия психолога с детьми 2-4 лет в период адаптации к дошкольному учреждению. – М.: Книголюб, 2008</w:t>
            </w:r>
          </w:p>
        </w:tc>
        <w:tc>
          <w:tcPr>
            <w:tcW w:w="2126" w:type="dxa"/>
            <w:shd w:val="clear" w:color="auto" w:fill="auto"/>
          </w:tcPr>
          <w:p w14:paraId="3CFEA83B" w14:textId="57BC503A" w:rsidR="00E36C1E" w:rsidRDefault="00E36C1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7605A" w:rsidRPr="00CA4361" w14:paraId="553F54EF" w14:textId="77777777" w:rsidTr="00C70B19">
        <w:tc>
          <w:tcPr>
            <w:tcW w:w="567" w:type="dxa"/>
            <w:shd w:val="clear" w:color="auto" w:fill="auto"/>
          </w:tcPr>
          <w:p w14:paraId="14D813B8" w14:textId="2961CCA6" w:rsidR="00F7605A" w:rsidRDefault="007D1443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40793BEE" w14:textId="74CBAB30" w:rsidR="00F7605A" w:rsidRDefault="00F7605A" w:rsidP="00E25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брова Т.А. Программа по адаптации и развитию детей в возрасте от года до двух лет в условиях ДОУ. – СПб.: «Издательство «Детство-Пресс»», 2013</w:t>
            </w:r>
          </w:p>
        </w:tc>
        <w:tc>
          <w:tcPr>
            <w:tcW w:w="2126" w:type="dxa"/>
            <w:shd w:val="clear" w:color="auto" w:fill="auto"/>
          </w:tcPr>
          <w:p w14:paraId="05FCFB3F" w14:textId="48FBA7DB" w:rsidR="00F7605A" w:rsidRDefault="00CA603D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515B2" w:rsidRPr="00CA4361" w14:paraId="6FBF397C" w14:textId="77777777" w:rsidTr="00C70B19">
        <w:tc>
          <w:tcPr>
            <w:tcW w:w="567" w:type="dxa"/>
            <w:shd w:val="clear" w:color="auto" w:fill="auto"/>
          </w:tcPr>
          <w:p w14:paraId="384C42BD" w14:textId="222FF581" w:rsidR="001515B2" w:rsidRDefault="001515B2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14:paraId="60A90F1F" w14:textId="71388A62" w:rsidR="001515B2" w:rsidRDefault="001515B2" w:rsidP="00E25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 Развивающие занятия для родителей и детей. Психолого-педагогическая программа «Дитятко» для детей 1-2 года</w:t>
            </w:r>
            <w:r w:rsidR="00384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– СПб.: Речь, 2011</w:t>
            </w:r>
          </w:p>
        </w:tc>
        <w:tc>
          <w:tcPr>
            <w:tcW w:w="2126" w:type="dxa"/>
            <w:shd w:val="clear" w:color="auto" w:fill="auto"/>
          </w:tcPr>
          <w:p w14:paraId="50B5F685" w14:textId="2121CC30" w:rsidR="001515B2" w:rsidRDefault="00384C79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951DA" w:rsidRPr="00CA4361" w14:paraId="44AB9168" w14:textId="77777777" w:rsidTr="00C70B19">
        <w:tc>
          <w:tcPr>
            <w:tcW w:w="567" w:type="dxa"/>
            <w:shd w:val="clear" w:color="auto" w:fill="auto"/>
          </w:tcPr>
          <w:p w14:paraId="3A56E920" w14:textId="04F623D1" w:rsidR="00C951DA" w:rsidRDefault="00C951DA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14:paraId="333A3735" w14:textId="701D359D" w:rsidR="00C951DA" w:rsidRDefault="00C951DA" w:rsidP="00E25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95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ечина</w:t>
            </w:r>
            <w:proofErr w:type="spellEnd"/>
            <w:r w:rsidRPr="00C95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 «Развитие эмоциональных отношений матери и ребенка». Методическое пособие. СПб.: Речь, 2004.</w:t>
            </w:r>
          </w:p>
        </w:tc>
        <w:tc>
          <w:tcPr>
            <w:tcW w:w="2126" w:type="dxa"/>
            <w:shd w:val="clear" w:color="auto" w:fill="auto"/>
          </w:tcPr>
          <w:p w14:paraId="5B64CA23" w14:textId="2B9EAB64" w:rsidR="00C951DA" w:rsidRDefault="00C951DA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7605A" w:rsidRPr="00CA4361" w14:paraId="10E9331E" w14:textId="77777777" w:rsidTr="00C70B19">
        <w:tc>
          <w:tcPr>
            <w:tcW w:w="567" w:type="dxa"/>
            <w:shd w:val="clear" w:color="auto" w:fill="auto"/>
          </w:tcPr>
          <w:p w14:paraId="79AA45BD" w14:textId="3E3B1E38" w:rsidR="00F7605A" w:rsidRDefault="00C951DA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14:paraId="1442599A" w14:textId="3E108D1D" w:rsidR="00F7605A" w:rsidRDefault="00F86652" w:rsidP="00E25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6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коловская Н.В. «Адаптация ребенка к условиям детского сада». </w:t>
            </w:r>
            <w:r w:rsidRPr="009B6AF8">
              <w:rPr>
                <w:rFonts w:ascii="Times New Roman" w:hAnsi="Times New Roman"/>
                <w:sz w:val="24"/>
                <w:szCs w:val="28"/>
              </w:rPr>
              <w:t>– Волгоград.: «Учитель»; 20</w:t>
            </w:r>
            <w:r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</w:tcPr>
          <w:p w14:paraId="507418D3" w14:textId="796349CE" w:rsidR="00F7605A" w:rsidRDefault="00CA603D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7605A" w:rsidRPr="00CA4361" w14:paraId="6678FE40" w14:textId="77777777" w:rsidTr="00C70B19">
        <w:tc>
          <w:tcPr>
            <w:tcW w:w="567" w:type="dxa"/>
            <w:shd w:val="clear" w:color="auto" w:fill="auto"/>
          </w:tcPr>
          <w:p w14:paraId="47F5098E" w14:textId="7A7948CC" w:rsidR="00F7605A" w:rsidRDefault="00C951DA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14:paraId="1E7C6740" w14:textId="612A6134" w:rsidR="00F7605A" w:rsidRDefault="00CB43DB" w:rsidP="00E25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4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енко Е.А., </w:t>
            </w:r>
            <w:proofErr w:type="spellStart"/>
            <w:r w:rsidRPr="00CB4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аткина</w:t>
            </w:r>
            <w:proofErr w:type="spellEnd"/>
            <w:r w:rsidRPr="00CB4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В., Долженко А.А., Долженко К.Р., Зотова Н.Б., Комарова А.В., Кондрашова Н.П., Лазовская Л.Е., Чумакова Н.Т., </w:t>
            </w:r>
            <w:proofErr w:type="spellStart"/>
            <w:r w:rsidRPr="00CB4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лемко</w:t>
            </w:r>
            <w:proofErr w:type="spellEnd"/>
            <w:r w:rsidRPr="00CB4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И. «Адаптация детей дошкольного возраста: проблемы и поиск решений». </w:t>
            </w:r>
            <w:r w:rsidRPr="009B6AF8">
              <w:rPr>
                <w:rFonts w:ascii="Times New Roman" w:hAnsi="Times New Roman"/>
                <w:sz w:val="24"/>
                <w:szCs w:val="28"/>
              </w:rPr>
              <w:t>– Волгоград.: «Учитель»; 20</w:t>
            </w: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2591D3D9" w14:textId="71136E73" w:rsidR="00F7605A" w:rsidRDefault="00CA603D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603D" w:rsidRPr="00CA4361" w14:paraId="30C3FE9D" w14:textId="77777777" w:rsidTr="00C70B19">
        <w:tc>
          <w:tcPr>
            <w:tcW w:w="567" w:type="dxa"/>
            <w:shd w:val="clear" w:color="auto" w:fill="auto"/>
          </w:tcPr>
          <w:p w14:paraId="32A73D33" w14:textId="5CCC62E1" w:rsidR="00CA603D" w:rsidRDefault="00C951DA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14:paraId="54E39FDF" w14:textId="5FB46076" w:rsidR="00CA603D" w:rsidRPr="00CB43DB" w:rsidRDefault="00CA603D" w:rsidP="00E25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лова О.Е. «Циклы игровых комплексов с детьми 2-4 лет в адаптационный период». </w:t>
            </w:r>
            <w:r w:rsidRPr="009B6AF8">
              <w:rPr>
                <w:rFonts w:ascii="Times New Roman" w:hAnsi="Times New Roman"/>
                <w:sz w:val="24"/>
                <w:szCs w:val="28"/>
              </w:rPr>
              <w:t>– Волгоград.: «Учитель»; 20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3B791FC1" w14:textId="16B78E8C" w:rsidR="00CA603D" w:rsidRDefault="007D1443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603D" w:rsidRPr="00CA4361" w14:paraId="2E0FDC7F" w14:textId="77777777" w:rsidTr="00C70B19">
        <w:tc>
          <w:tcPr>
            <w:tcW w:w="567" w:type="dxa"/>
            <w:shd w:val="clear" w:color="auto" w:fill="auto"/>
          </w:tcPr>
          <w:p w14:paraId="1B0636A5" w14:textId="42C2C5CF" w:rsidR="00CA603D" w:rsidRDefault="00C951DA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14:paraId="586B08F1" w14:textId="74A3C670" w:rsidR="00CA603D" w:rsidRPr="00CA603D" w:rsidRDefault="007D1443" w:rsidP="00E25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шкирова Е.В., Куликова Н.И., Климина Л.В.</w:t>
            </w:r>
            <w:r w:rsidRPr="009B6AF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A603D" w:rsidRPr="00CA6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мплексная программа психолого-педагогического сопровождения детей раннего возраста</w:t>
            </w:r>
            <w:proofErr w:type="gramStart"/>
            <w:r w:rsidR="00CA603D" w:rsidRPr="00CA6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  <w:r w:rsidR="00CA603D" w:rsidRPr="009B6AF8">
              <w:rPr>
                <w:rFonts w:ascii="Times New Roman" w:hAnsi="Times New Roman"/>
                <w:sz w:val="24"/>
                <w:szCs w:val="28"/>
              </w:rPr>
              <w:t>–</w:t>
            </w:r>
            <w:proofErr w:type="gramEnd"/>
            <w:r w:rsidR="00CA603D" w:rsidRPr="009B6AF8">
              <w:rPr>
                <w:rFonts w:ascii="Times New Roman" w:hAnsi="Times New Roman"/>
                <w:sz w:val="24"/>
                <w:szCs w:val="28"/>
              </w:rPr>
              <w:t xml:space="preserve"> Волгоград.: «Учитель»; 20</w:t>
            </w:r>
            <w:r w:rsidR="00CA603D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1D42FDD0" w14:textId="4A00AB47" w:rsidR="00CA603D" w:rsidRDefault="007D1443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7605A" w:rsidRPr="00CA4361" w14:paraId="15B6DA98" w14:textId="77777777" w:rsidTr="00C70B19">
        <w:tc>
          <w:tcPr>
            <w:tcW w:w="567" w:type="dxa"/>
            <w:shd w:val="clear" w:color="auto" w:fill="auto"/>
          </w:tcPr>
          <w:p w14:paraId="4ABED5F6" w14:textId="0DCA7A7F" w:rsidR="00F7605A" w:rsidRDefault="00C951DA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14:paraId="162309BF" w14:textId="11E0032A" w:rsidR="00F7605A" w:rsidRDefault="00F86652" w:rsidP="00E25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6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 С. Волков, Н. В. Волкова. «Психология детей от рождения до трех лет». – Москва.: «Творческий центр СФЕРА»; 2015</w:t>
            </w:r>
          </w:p>
        </w:tc>
        <w:tc>
          <w:tcPr>
            <w:tcW w:w="2126" w:type="dxa"/>
            <w:shd w:val="clear" w:color="auto" w:fill="auto"/>
          </w:tcPr>
          <w:p w14:paraId="5939B3E2" w14:textId="1181337B" w:rsidR="00F7605A" w:rsidRDefault="00CA603D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7C3A93BA" w14:textId="77777777" w:rsidR="00D10CB3" w:rsidRPr="00751F87" w:rsidRDefault="00D10CB3" w:rsidP="0059046A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7E2D0CD9" w14:textId="6AD16F39" w:rsidR="00B95EC0" w:rsidRPr="00826811" w:rsidRDefault="00C70B19" w:rsidP="0086570F">
      <w:pPr>
        <w:pStyle w:val="a4"/>
        <w:numPr>
          <w:ilvl w:val="1"/>
          <w:numId w:val="35"/>
        </w:num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47833730"/>
      <w:bookmarkStart w:id="22" w:name="_Hlk79325706"/>
      <w:r w:rsidRPr="005942A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AD262C">
        <w:rPr>
          <w:rFonts w:ascii="Times New Roman" w:hAnsi="Times New Roman" w:cs="Times New Roman"/>
          <w:b/>
          <w:sz w:val="28"/>
          <w:szCs w:val="28"/>
        </w:rPr>
        <w:t>р</w:t>
      </w:r>
      <w:r w:rsidRPr="005942AB">
        <w:rPr>
          <w:rFonts w:ascii="Times New Roman" w:hAnsi="Times New Roman" w:cs="Times New Roman"/>
          <w:b/>
          <w:sz w:val="28"/>
          <w:szCs w:val="28"/>
        </w:rPr>
        <w:t>азвивающей</w:t>
      </w:r>
      <w:r w:rsidR="00826811">
        <w:rPr>
          <w:rFonts w:ascii="Times New Roman" w:hAnsi="Times New Roman" w:cs="Times New Roman"/>
          <w:b/>
          <w:sz w:val="28"/>
          <w:szCs w:val="28"/>
        </w:rPr>
        <w:t xml:space="preserve"> и (или) психопрофилактической</w:t>
      </w:r>
      <w:r w:rsidRPr="005942A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bookmarkEnd w:id="21"/>
    </w:p>
    <w:tbl>
      <w:tblPr>
        <w:tblStyle w:val="7"/>
        <w:tblW w:w="991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696"/>
        <w:gridCol w:w="1276"/>
        <w:gridCol w:w="1417"/>
        <w:gridCol w:w="1843"/>
      </w:tblGrid>
      <w:tr w:rsidR="00C70B19" w:rsidRPr="00BC7D57" w14:paraId="663B2551" w14:textId="77777777" w:rsidTr="00D141EB">
        <w:trPr>
          <w:trHeight w:val="1106"/>
        </w:trPr>
        <w:tc>
          <w:tcPr>
            <w:tcW w:w="568" w:type="dxa"/>
          </w:tcPr>
          <w:p w14:paraId="59D91BB1" w14:textId="77777777" w:rsidR="00C70B19" w:rsidRPr="00BC7D57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3" w:name="_Hlk133050271"/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84" w:type="dxa"/>
          </w:tcPr>
          <w:p w14:paraId="79082BC4" w14:textId="77777777" w:rsidR="00C70B19" w:rsidRPr="00BC7D57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1134" w:type="dxa"/>
          </w:tcPr>
          <w:p w14:paraId="4983EF92" w14:textId="22B6E8A8" w:rsidR="00C70B19" w:rsidRPr="00BC7D57" w:rsidRDefault="00CF298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ельная наполняемость</w:t>
            </w:r>
            <w:r w:rsidR="00BD11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658A8722" w14:textId="4F805503" w:rsidR="00C70B19" w:rsidRPr="00BC7D57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занятий в неде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в год</w:t>
            </w:r>
          </w:p>
        </w:tc>
        <w:tc>
          <w:tcPr>
            <w:tcW w:w="1276" w:type="dxa"/>
          </w:tcPr>
          <w:p w14:paraId="0E6F0E0E" w14:textId="77777777" w:rsidR="00C70B19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Дл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557AD560" w14:textId="77777777" w:rsidR="00C70B19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proofErr w:type="spellEnd"/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5896BE" w14:textId="77777777" w:rsidR="00C70B19" w:rsidRPr="00BC7D57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417" w:type="dxa"/>
          </w:tcPr>
          <w:p w14:paraId="359BF32E" w14:textId="77777777" w:rsidR="00C70B19" w:rsidRPr="00A5550E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14:paraId="3ACD04BA" w14:textId="77777777" w:rsidR="00C70B19" w:rsidRPr="00A5550E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</w:tr>
      <w:tr w:rsidR="00C70B19" w:rsidRPr="00BC7D57" w14:paraId="60E5D92A" w14:textId="77777777" w:rsidTr="00D141EB">
        <w:tc>
          <w:tcPr>
            <w:tcW w:w="568" w:type="dxa"/>
          </w:tcPr>
          <w:p w14:paraId="061374CA" w14:textId="77777777" w:rsidR="00C70B19" w:rsidRPr="00BC7D57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3740D20" w14:textId="33926EE8" w:rsidR="00C70B19" w:rsidRPr="00CF298A" w:rsidRDefault="00CF298A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98A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134" w:type="dxa"/>
          </w:tcPr>
          <w:p w14:paraId="062850C2" w14:textId="7AAAAD86" w:rsidR="00C70B19" w:rsidRPr="001A2BD2" w:rsidRDefault="00BD112F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B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F298A" w:rsidRPr="001A2BD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14:paraId="53AEC491" w14:textId="794F6072" w:rsidR="00C70B19" w:rsidRPr="00BC7D57" w:rsidRDefault="00BD112F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</w:t>
            </w:r>
            <w:r w:rsidR="00F00C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B7E150" w14:textId="199D09D3" w:rsidR="00C70B19" w:rsidRPr="00BC7D57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29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14:paraId="134BB6D2" w14:textId="77777777" w:rsidR="00C70B19" w:rsidRPr="00BC7D57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14:paraId="5AB15A66" w14:textId="279D02F0" w:rsidR="00C70B19" w:rsidRPr="00CF298A" w:rsidRDefault="0059046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98A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помещение</w:t>
            </w:r>
          </w:p>
        </w:tc>
      </w:tr>
      <w:tr w:rsidR="0059046A" w:rsidRPr="00BC7D57" w14:paraId="683D0C85" w14:textId="77777777" w:rsidTr="00D141EB">
        <w:tc>
          <w:tcPr>
            <w:tcW w:w="568" w:type="dxa"/>
          </w:tcPr>
          <w:p w14:paraId="1B63A064" w14:textId="0916359E" w:rsidR="0059046A" w:rsidRPr="00BC7D57" w:rsidRDefault="0059046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80CE23C" w14:textId="5AD3364E" w:rsidR="0059046A" w:rsidRPr="00CF298A" w:rsidRDefault="00CF298A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98A">
              <w:rPr>
                <w:rFonts w:ascii="Times New Roman" w:hAnsi="Times New Roman" w:cs="Times New Roman"/>
                <w:bCs/>
                <w:sz w:val="24"/>
                <w:szCs w:val="24"/>
              </w:rPr>
              <w:t>1-ая младшая группа</w:t>
            </w:r>
          </w:p>
        </w:tc>
        <w:tc>
          <w:tcPr>
            <w:tcW w:w="1134" w:type="dxa"/>
          </w:tcPr>
          <w:p w14:paraId="015003B3" w14:textId="431F71D9" w:rsidR="0059046A" w:rsidRPr="001A2BD2" w:rsidRDefault="00BD112F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B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F298A" w:rsidRPr="001A2BD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14:paraId="75AA8CB7" w14:textId="65CCDB49" w:rsidR="0059046A" w:rsidRDefault="00BD112F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</w:t>
            </w:r>
            <w:r w:rsidR="00F00C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AE54C82" w14:textId="51BE795B" w:rsidR="0059046A" w:rsidRDefault="0059046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29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14:paraId="39B4D831" w14:textId="5604CC49" w:rsidR="0059046A" w:rsidRDefault="0059046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14:paraId="69D695C8" w14:textId="3A581590" w:rsidR="0059046A" w:rsidRPr="00CF298A" w:rsidRDefault="0059046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98A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помещение</w:t>
            </w:r>
          </w:p>
        </w:tc>
      </w:tr>
      <w:tr w:rsidR="00C70B19" w:rsidRPr="00BC7D57" w14:paraId="0CF0681B" w14:textId="77777777" w:rsidTr="00D141EB">
        <w:tc>
          <w:tcPr>
            <w:tcW w:w="568" w:type="dxa"/>
          </w:tcPr>
          <w:p w14:paraId="6CC8FF7D" w14:textId="70D6D8CD" w:rsidR="00C70B19" w:rsidRPr="00BC7D57" w:rsidRDefault="0059046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5FE5971" w14:textId="7269B371" w:rsidR="00C70B19" w:rsidRPr="00CF298A" w:rsidRDefault="00CF298A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98A">
              <w:rPr>
                <w:rFonts w:ascii="Times New Roman" w:hAnsi="Times New Roman" w:cs="Times New Roman"/>
                <w:bCs/>
                <w:sz w:val="24"/>
                <w:szCs w:val="24"/>
              </w:rPr>
              <w:t>2-ая младшая группа</w:t>
            </w:r>
          </w:p>
        </w:tc>
        <w:tc>
          <w:tcPr>
            <w:tcW w:w="1134" w:type="dxa"/>
          </w:tcPr>
          <w:p w14:paraId="39BA27C8" w14:textId="57BE74E8" w:rsidR="00C70B19" w:rsidRPr="001A2BD2" w:rsidRDefault="00BD112F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B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F298A" w:rsidRPr="001A2B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14:paraId="3594F481" w14:textId="0B58EF10" w:rsidR="00C70B19" w:rsidRPr="00BC7D57" w:rsidRDefault="00BD112F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</w:t>
            </w:r>
            <w:r w:rsidR="00F00C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E74D254" w14:textId="7A73CF8E" w:rsidR="00C70B19" w:rsidRPr="00BC7D57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29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14:paraId="52B5B5B5" w14:textId="77777777" w:rsidR="00C70B19" w:rsidRPr="00BC7D57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14:paraId="2008CEC0" w14:textId="1AE8A9AE" w:rsidR="00C70B19" w:rsidRPr="00CF298A" w:rsidRDefault="0059046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98A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помещение</w:t>
            </w:r>
          </w:p>
        </w:tc>
      </w:tr>
      <w:bookmarkEnd w:id="22"/>
      <w:bookmarkEnd w:id="23"/>
    </w:tbl>
    <w:p w14:paraId="1E872FB0" w14:textId="77777777" w:rsidR="006113B6" w:rsidRDefault="006113B6" w:rsidP="0059046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9F44FB6" w14:textId="6A127C81" w:rsidR="000C2E85" w:rsidRPr="000C2E85" w:rsidRDefault="00AD262C" w:rsidP="001F4A79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C2E85" w:rsidRPr="000C2E85">
        <w:rPr>
          <w:rFonts w:ascii="Times New Roman" w:hAnsi="Times New Roman" w:cs="Times New Roman"/>
          <w:bCs/>
          <w:sz w:val="28"/>
          <w:szCs w:val="28"/>
        </w:rPr>
        <w:t>азвивающ</w:t>
      </w:r>
      <w:r w:rsidR="000C2E85">
        <w:rPr>
          <w:rFonts w:ascii="Times New Roman" w:hAnsi="Times New Roman" w:cs="Times New Roman"/>
          <w:bCs/>
          <w:sz w:val="28"/>
          <w:szCs w:val="28"/>
        </w:rPr>
        <w:t>ая</w:t>
      </w:r>
      <w:r w:rsidR="000C2E85" w:rsidRPr="000C2E85">
        <w:rPr>
          <w:rFonts w:ascii="Times New Roman" w:hAnsi="Times New Roman" w:cs="Times New Roman"/>
          <w:bCs/>
          <w:sz w:val="28"/>
          <w:szCs w:val="28"/>
        </w:rPr>
        <w:t xml:space="preserve"> и (или) психопрофилактическ</w:t>
      </w:r>
      <w:r w:rsidR="000C2E85">
        <w:rPr>
          <w:rFonts w:ascii="Times New Roman" w:hAnsi="Times New Roman" w:cs="Times New Roman"/>
          <w:bCs/>
          <w:sz w:val="28"/>
          <w:szCs w:val="28"/>
        </w:rPr>
        <w:t>ая</w:t>
      </w:r>
      <w:r w:rsidR="000C2E85" w:rsidRPr="000C2E85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0C2E8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="007D1443">
        <w:rPr>
          <w:rFonts w:ascii="Times New Roman" w:hAnsi="Times New Roman" w:cs="Times New Roman"/>
          <w:bCs/>
          <w:sz w:val="28"/>
          <w:szCs w:val="28"/>
        </w:rPr>
        <w:t>с воспитанник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A79">
        <w:rPr>
          <w:rFonts w:ascii="Times New Roman" w:hAnsi="Times New Roman" w:cs="Times New Roman"/>
          <w:bCs/>
          <w:sz w:val="28"/>
          <w:szCs w:val="28"/>
        </w:rPr>
        <w:t>впервые поступившими в дошкольную образовательную организацию</w:t>
      </w:r>
      <w:r w:rsidR="00BE3BD6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C2E85" w:rsidRPr="000C2E85" w:rsidSect="007840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6622" w14:textId="77777777" w:rsidR="00376CB5" w:rsidRDefault="00376CB5" w:rsidP="007D6454">
      <w:pPr>
        <w:spacing w:after="0" w:line="240" w:lineRule="auto"/>
      </w:pPr>
      <w:r>
        <w:separator/>
      </w:r>
    </w:p>
  </w:endnote>
  <w:endnote w:type="continuationSeparator" w:id="0">
    <w:p w14:paraId="3AF3CC22" w14:textId="77777777" w:rsidR="00376CB5" w:rsidRDefault="00376CB5" w:rsidP="007D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954859"/>
      <w:docPartObj>
        <w:docPartGallery w:val="Page Numbers (Bottom of Page)"/>
        <w:docPartUnique/>
      </w:docPartObj>
    </w:sdtPr>
    <w:sdtContent>
      <w:p w14:paraId="136F0535" w14:textId="77777777" w:rsidR="00A038C5" w:rsidRDefault="00A038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25276CAA" w14:textId="77777777" w:rsidR="00A038C5" w:rsidRDefault="00A038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8E44" w14:textId="77777777" w:rsidR="00376CB5" w:rsidRDefault="00376CB5" w:rsidP="007D6454">
      <w:pPr>
        <w:spacing w:after="0" w:line="240" w:lineRule="auto"/>
      </w:pPr>
      <w:r>
        <w:separator/>
      </w:r>
    </w:p>
  </w:footnote>
  <w:footnote w:type="continuationSeparator" w:id="0">
    <w:p w14:paraId="5D60FC14" w14:textId="77777777" w:rsidR="00376CB5" w:rsidRDefault="00376CB5" w:rsidP="007D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C5"/>
    <w:multiLevelType w:val="hybridMultilevel"/>
    <w:tmpl w:val="AEEC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1A4"/>
    <w:multiLevelType w:val="hybridMultilevel"/>
    <w:tmpl w:val="4BC09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B6D"/>
    <w:multiLevelType w:val="hybridMultilevel"/>
    <w:tmpl w:val="0926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0D23"/>
    <w:multiLevelType w:val="hybridMultilevel"/>
    <w:tmpl w:val="6262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021E"/>
    <w:multiLevelType w:val="multilevel"/>
    <w:tmpl w:val="1EEA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11097C"/>
    <w:multiLevelType w:val="hybridMultilevel"/>
    <w:tmpl w:val="67B0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0E20"/>
    <w:multiLevelType w:val="hybridMultilevel"/>
    <w:tmpl w:val="13C2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67C98"/>
    <w:multiLevelType w:val="hybridMultilevel"/>
    <w:tmpl w:val="C52E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77F"/>
    <w:multiLevelType w:val="hybridMultilevel"/>
    <w:tmpl w:val="1B2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C0801"/>
    <w:multiLevelType w:val="hybridMultilevel"/>
    <w:tmpl w:val="6760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715"/>
    <w:multiLevelType w:val="multilevel"/>
    <w:tmpl w:val="4CE8B55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1" w15:restartNumberingAfterBreak="0">
    <w:nsid w:val="137B0B5D"/>
    <w:multiLevelType w:val="hybridMultilevel"/>
    <w:tmpl w:val="B4F6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5790F"/>
    <w:multiLevelType w:val="hybridMultilevel"/>
    <w:tmpl w:val="6B3A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92ABE"/>
    <w:multiLevelType w:val="hybridMultilevel"/>
    <w:tmpl w:val="EFD8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A6909"/>
    <w:multiLevelType w:val="hybridMultilevel"/>
    <w:tmpl w:val="9650E5F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 w15:restartNumberingAfterBreak="0">
    <w:nsid w:val="1B2C1F5D"/>
    <w:multiLevelType w:val="hybridMultilevel"/>
    <w:tmpl w:val="E13A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A6B29"/>
    <w:multiLevelType w:val="hybridMultilevel"/>
    <w:tmpl w:val="2774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A4570"/>
    <w:multiLevelType w:val="multilevel"/>
    <w:tmpl w:val="2962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E374ABA"/>
    <w:multiLevelType w:val="hybridMultilevel"/>
    <w:tmpl w:val="2BE2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2573F"/>
    <w:multiLevelType w:val="hybridMultilevel"/>
    <w:tmpl w:val="BF24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D34E1"/>
    <w:multiLevelType w:val="hybridMultilevel"/>
    <w:tmpl w:val="4FFA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F46C7"/>
    <w:multiLevelType w:val="hybridMultilevel"/>
    <w:tmpl w:val="E91E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D0445"/>
    <w:multiLevelType w:val="hybridMultilevel"/>
    <w:tmpl w:val="67F2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B2A29"/>
    <w:multiLevelType w:val="hybridMultilevel"/>
    <w:tmpl w:val="0B40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C4808"/>
    <w:multiLevelType w:val="multilevel"/>
    <w:tmpl w:val="979A9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B797707"/>
    <w:multiLevelType w:val="hybridMultilevel"/>
    <w:tmpl w:val="22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07D41"/>
    <w:multiLevelType w:val="hybridMultilevel"/>
    <w:tmpl w:val="E72AB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353A2589"/>
    <w:multiLevelType w:val="hybridMultilevel"/>
    <w:tmpl w:val="4DBA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4A"/>
    <w:multiLevelType w:val="hybridMultilevel"/>
    <w:tmpl w:val="01E4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F1FA8"/>
    <w:multiLevelType w:val="multilevel"/>
    <w:tmpl w:val="9866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3B5E4A59"/>
    <w:multiLevelType w:val="hybridMultilevel"/>
    <w:tmpl w:val="141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76E2C"/>
    <w:multiLevelType w:val="hybridMultilevel"/>
    <w:tmpl w:val="3D66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9D6761"/>
    <w:multiLevelType w:val="hybridMultilevel"/>
    <w:tmpl w:val="61F2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01D03"/>
    <w:multiLevelType w:val="hybridMultilevel"/>
    <w:tmpl w:val="7D7A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07527C"/>
    <w:multiLevelType w:val="hybridMultilevel"/>
    <w:tmpl w:val="45FE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A4598"/>
    <w:multiLevelType w:val="hybridMultilevel"/>
    <w:tmpl w:val="532C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C03F0"/>
    <w:multiLevelType w:val="hybridMultilevel"/>
    <w:tmpl w:val="5912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81768"/>
    <w:multiLevelType w:val="hybridMultilevel"/>
    <w:tmpl w:val="CEE4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7499C"/>
    <w:multiLevelType w:val="hybridMultilevel"/>
    <w:tmpl w:val="C28A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E6337"/>
    <w:multiLevelType w:val="hybridMultilevel"/>
    <w:tmpl w:val="4C52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0633A"/>
    <w:multiLevelType w:val="hybridMultilevel"/>
    <w:tmpl w:val="116E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95ADB"/>
    <w:multiLevelType w:val="hybridMultilevel"/>
    <w:tmpl w:val="BA70CC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1FF2E82"/>
    <w:multiLevelType w:val="hybridMultilevel"/>
    <w:tmpl w:val="DAD2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96C2E"/>
    <w:multiLevelType w:val="hybridMultilevel"/>
    <w:tmpl w:val="CF36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247A4"/>
    <w:multiLevelType w:val="hybridMultilevel"/>
    <w:tmpl w:val="BFB6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519C2"/>
    <w:multiLevelType w:val="hybridMultilevel"/>
    <w:tmpl w:val="DF6A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F0A92"/>
    <w:multiLevelType w:val="hybridMultilevel"/>
    <w:tmpl w:val="49F8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9240CC"/>
    <w:multiLevelType w:val="hybridMultilevel"/>
    <w:tmpl w:val="F140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02AD5"/>
    <w:multiLevelType w:val="hybridMultilevel"/>
    <w:tmpl w:val="B142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A860F8"/>
    <w:multiLevelType w:val="hybridMultilevel"/>
    <w:tmpl w:val="CA86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80317F"/>
    <w:multiLevelType w:val="hybridMultilevel"/>
    <w:tmpl w:val="0D74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D36E6"/>
    <w:multiLevelType w:val="hybridMultilevel"/>
    <w:tmpl w:val="91BE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253B7"/>
    <w:multiLevelType w:val="hybridMultilevel"/>
    <w:tmpl w:val="CC7A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95865"/>
    <w:multiLevelType w:val="hybridMultilevel"/>
    <w:tmpl w:val="4158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7286E"/>
    <w:multiLevelType w:val="hybridMultilevel"/>
    <w:tmpl w:val="48CC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4857">
    <w:abstractNumId w:val="29"/>
  </w:num>
  <w:num w:numId="2" w16cid:durableId="1013650774">
    <w:abstractNumId w:val="26"/>
  </w:num>
  <w:num w:numId="3" w16cid:durableId="730621592">
    <w:abstractNumId w:val="42"/>
  </w:num>
  <w:num w:numId="4" w16cid:durableId="1368681285">
    <w:abstractNumId w:val="25"/>
  </w:num>
  <w:num w:numId="5" w16cid:durableId="69548416">
    <w:abstractNumId w:val="19"/>
  </w:num>
  <w:num w:numId="6" w16cid:durableId="1902213536">
    <w:abstractNumId w:val="2"/>
  </w:num>
  <w:num w:numId="7" w16cid:durableId="150683472">
    <w:abstractNumId w:val="9"/>
  </w:num>
  <w:num w:numId="8" w16cid:durableId="492575667">
    <w:abstractNumId w:val="12"/>
  </w:num>
  <w:num w:numId="9" w16cid:durableId="1261373976">
    <w:abstractNumId w:val="32"/>
  </w:num>
  <w:num w:numId="10" w16cid:durableId="778795939">
    <w:abstractNumId w:val="54"/>
  </w:num>
  <w:num w:numId="11" w16cid:durableId="1390496762">
    <w:abstractNumId w:val="37"/>
  </w:num>
  <w:num w:numId="12" w16cid:durableId="369258938">
    <w:abstractNumId w:val="1"/>
  </w:num>
  <w:num w:numId="13" w16cid:durableId="1546016236">
    <w:abstractNumId w:val="18"/>
  </w:num>
  <w:num w:numId="14" w16cid:durableId="1050180618">
    <w:abstractNumId w:val="21"/>
  </w:num>
  <w:num w:numId="15" w16cid:durableId="1447843553">
    <w:abstractNumId w:val="45"/>
  </w:num>
  <w:num w:numId="16" w16cid:durableId="128793485">
    <w:abstractNumId w:val="34"/>
  </w:num>
  <w:num w:numId="17" w16cid:durableId="1799759549">
    <w:abstractNumId w:val="38"/>
  </w:num>
  <w:num w:numId="18" w16cid:durableId="1894930203">
    <w:abstractNumId w:val="52"/>
  </w:num>
  <w:num w:numId="19" w16cid:durableId="93283563">
    <w:abstractNumId w:val="48"/>
  </w:num>
  <w:num w:numId="20" w16cid:durableId="1278489050">
    <w:abstractNumId w:val="43"/>
  </w:num>
  <w:num w:numId="21" w16cid:durableId="1562595649">
    <w:abstractNumId w:val="0"/>
  </w:num>
  <w:num w:numId="22" w16cid:durableId="783159638">
    <w:abstractNumId w:val="30"/>
  </w:num>
  <w:num w:numId="23" w16cid:durableId="529803352">
    <w:abstractNumId w:val="22"/>
  </w:num>
  <w:num w:numId="24" w16cid:durableId="1001084414">
    <w:abstractNumId w:val="36"/>
  </w:num>
  <w:num w:numId="25" w16cid:durableId="1835098340">
    <w:abstractNumId w:val="53"/>
  </w:num>
  <w:num w:numId="26" w16cid:durableId="998846582">
    <w:abstractNumId w:val="24"/>
  </w:num>
  <w:num w:numId="27" w16cid:durableId="1068577837">
    <w:abstractNumId w:val="23"/>
  </w:num>
  <w:num w:numId="28" w16cid:durableId="157112507">
    <w:abstractNumId w:val="28"/>
  </w:num>
  <w:num w:numId="29" w16cid:durableId="827788566">
    <w:abstractNumId w:val="39"/>
  </w:num>
  <w:num w:numId="30" w16cid:durableId="1371298412">
    <w:abstractNumId w:val="35"/>
  </w:num>
  <w:num w:numId="31" w16cid:durableId="1322345466">
    <w:abstractNumId w:val="46"/>
  </w:num>
  <w:num w:numId="32" w16cid:durableId="2145846991">
    <w:abstractNumId w:val="7"/>
  </w:num>
  <w:num w:numId="33" w16cid:durableId="8997108">
    <w:abstractNumId w:val="47"/>
  </w:num>
  <w:num w:numId="34" w16cid:durableId="219289421">
    <w:abstractNumId w:val="31"/>
  </w:num>
  <w:num w:numId="35" w16cid:durableId="790124033">
    <w:abstractNumId w:val="17"/>
  </w:num>
  <w:num w:numId="36" w16cid:durableId="1825580798">
    <w:abstractNumId w:val="27"/>
  </w:num>
  <w:num w:numId="37" w16cid:durableId="1905409572">
    <w:abstractNumId w:val="44"/>
  </w:num>
  <w:num w:numId="38" w16cid:durableId="2037928695">
    <w:abstractNumId w:val="49"/>
  </w:num>
  <w:num w:numId="39" w16cid:durableId="1107651438">
    <w:abstractNumId w:val="5"/>
  </w:num>
  <w:num w:numId="40" w16cid:durableId="1750928911">
    <w:abstractNumId w:val="13"/>
  </w:num>
  <w:num w:numId="41" w16cid:durableId="899562046">
    <w:abstractNumId w:val="51"/>
  </w:num>
  <w:num w:numId="42" w16cid:durableId="1394352044">
    <w:abstractNumId w:val="8"/>
  </w:num>
  <w:num w:numId="43" w16cid:durableId="641812511">
    <w:abstractNumId w:val="40"/>
  </w:num>
  <w:num w:numId="44" w16cid:durableId="836531131">
    <w:abstractNumId w:val="3"/>
  </w:num>
  <w:num w:numId="45" w16cid:durableId="1846163521">
    <w:abstractNumId w:val="14"/>
  </w:num>
  <w:num w:numId="46" w16cid:durableId="842284922">
    <w:abstractNumId w:val="50"/>
  </w:num>
  <w:num w:numId="47" w16cid:durableId="1824732827">
    <w:abstractNumId w:val="6"/>
  </w:num>
  <w:num w:numId="48" w16cid:durableId="1447655996">
    <w:abstractNumId w:val="15"/>
  </w:num>
  <w:num w:numId="49" w16cid:durableId="362439772">
    <w:abstractNumId w:val="4"/>
  </w:num>
  <w:num w:numId="50" w16cid:durableId="1195772771">
    <w:abstractNumId w:val="11"/>
  </w:num>
  <w:num w:numId="51" w16cid:durableId="1028335214">
    <w:abstractNumId w:val="16"/>
  </w:num>
  <w:num w:numId="52" w16cid:durableId="113252247">
    <w:abstractNumId w:val="20"/>
  </w:num>
  <w:num w:numId="53" w16cid:durableId="834303519">
    <w:abstractNumId w:val="10"/>
  </w:num>
  <w:num w:numId="54" w16cid:durableId="21784660">
    <w:abstractNumId w:val="33"/>
  </w:num>
  <w:num w:numId="55" w16cid:durableId="1619145126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BA"/>
    <w:rsid w:val="00001898"/>
    <w:rsid w:val="00001DE5"/>
    <w:rsid w:val="00005A49"/>
    <w:rsid w:val="00010590"/>
    <w:rsid w:val="00020055"/>
    <w:rsid w:val="00023DB7"/>
    <w:rsid w:val="00046FD5"/>
    <w:rsid w:val="000543FA"/>
    <w:rsid w:val="00054552"/>
    <w:rsid w:val="00054838"/>
    <w:rsid w:val="0006309A"/>
    <w:rsid w:val="00063FAC"/>
    <w:rsid w:val="00073D9B"/>
    <w:rsid w:val="0007472C"/>
    <w:rsid w:val="00075B97"/>
    <w:rsid w:val="000773AA"/>
    <w:rsid w:val="00080795"/>
    <w:rsid w:val="00092719"/>
    <w:rsid w:val="000958CD"/>
    <w:rsid w:val="000A1F2F"/>
    <w:rsid w:val="000A2460"/>
    <w:rsid w:val="000B04F7"/>
    <w:rsid w:val="000B480A"/>
    <w:rsid w:val="000B52AC"/>
    <w:rsid w:val="000C1625"/>
    <w:rsid w:val="000C2E85"/>
    <w:rsid w:val="000C6711"/>
    <w:rsid w:val="000C6C64"/>
    <w:rsid w:val="000D2731"/>
    <w:rsid w:val="000D55D5"/>
    <w:rsid w:val="000E67F1"/>
    <w:rsid w:val="000E7535"/>
    <w:rsid w:val="000F1B7D"/>
    <w:rsid w:val="001048F9"/>
    <w:rsid w:val="00106CEF"/>
    <w:rsid w:val="00114DC0"/>
    <w:rsid w:val="00116D3E"/>
    <w:rsid w:val="00120117"/>
    <w:rsid w:val="0012501A"/>
    <w:rsid w:val="00126921"/>
    <w:rsid w:val="00127626"/>
    <w:rsid w:val="00131540"/>
    <w:rsid w:val="00140AA8"/>
    <w:rsid w:val="001412C6"/>
    <w:rsid w:val="00144C34"/>
    <w:rsid w:val="00147648"/>
    <w:rsid w:val="001515B2"/>
    <w:rsid w:val="0015775E"/>
    <w:rsid w:val="001817BE"/>
    <w:rsid w:val="0018486A"/>
    <w:rsid w:val="00195ED5"/>
    <w:rsid w:val="001A2BD2"/>
    <w:rsid w:val="001A5070"/>
    <w:rsid w:val="001B3206"/>
    <w:rsid w:val="001C1300"/>
    <w:rsid w:val="001C2E4A"/>
    <w:rsid w:val="001C32C3"/>
    <w:rsid w:val="001C39CC"/>
    <w:rsid w:val="001C53AF"/>
    <w:rsid w:val="001C6040"/>
    <w:rsid w:val="001C76F0"/>
    <w:rsid w:val="001C77F5"/>
    <w:rsid w:val="001C7840"/>
    <w:rsid w:val="001D1DB9"/>
    <w:rsid w:val="001D7F08"/>
    <w:rsid w:val="001E621D"/>
    <w:rsid w:val="001E7A2B"/>
    <w:rsid w:val="001F272E"/>
    <w:rsid w:val="001F4A79"/>
    <w:rsid w:val="001F70D2"/>
    <w:rsid w:val="00207010"/>
    <w:rsid w:val="0021213D"/>
    <w:rsid w:val="00212D64"/>
    <w:rsid w:val="00224855"/>
    <w:rsid w:val="002466FF"/>
    <w:rsid w:val="002513DE"/>
    <w:rsid w:val="00257004"/>
    <w:rsid w:val="00257A5E"/>
    <w:rsid w:val="00260745"/>
    <w:rsid w:val="00263D8A"/>
    <w:rsid w:val="00264DBE"/>
    <w:rsid w:val="00266232"/>
    <w:rsid w:val="002662F0"/>
    <w:rsid w:val="002741AF"/>
    <w:rsid w:val="002840ED"/>
    <w:rsid w:val="0028610A"/>
    <w:rsid w:val="00286236"/>
    <w:rsid w:val="00286FAE"/>
    <w:rsid w:val="00295AB4"/>
    <w:rsid w:val="00297C24"/>
    <w:rsid w:val="002A3C37"/>
    <w:rsid w:val="002B6B03"/>
    <w:rsid w:val="002C01B2"/>
    <w:rsid w:val="002C202B"/>
    <w:rsid w:val="002C4F4D"/>
    <w:rsid w:val="002D36F6"/>
    <w:rsid w:val="002D434D"/>
    <w:rsid w:val="002D5072"/>
    <w:rsid w:val="002D5DCC"/>
    <w:rsid w:val="002F1430"/>
    <w:rsid w:val="003019F2"/>
    <w:rsid w:val="00305706"/>
    <w:rsid w:val="00306266"/>
    <w:rsid w:val="003151A9"/>
    <w:rsid w:val="0032127B"/>
    <w:rsid w:val="0032149B"/>
    <w:rsid w:val="00321B79"/>
    <w:rsid w:val="00324A32"/>
    <w:rsid w:val="00324CAD"/>
    <w:rsid w:val="00342DB7"/>
    <w:rsid w:val="00350F01"/>
    <w:rsid w:val="00354A94"/>
    <w:rsid w:val="00362DFB"/>
    <w:rsid w:val="003640BA"/>
    <w:rsid w:val="003641CD"/>
    <w:rsid w:val="0037351B"/>
    <w:rsid w:val="00376CB5"/>
    <w:rsid w:val="00376FDB"/>
    <w:rsid w:val="00383666"/>
    <w:rsid w:val="00384C79"/>
    <w:rsid w:val="00385FA5"/>
    <w:rsid w:val="00394087"/>
    <w:rsid w:val="003A21D5"/>
    <w:rsid w:val="003A5752"/>
    <w:rsid w:val="003B6BD6"/>
    <w:rsid w:val="003C1805"/>
    <w:rsid w:val="003C7A34"/>
    <w:rsid w:val="003D4D8C"/>
    <w:rsid w:val="003E1759"/>
    <w:rsid w:val="003E200F"/>
    <w:rsid w:val="003E2880"/>
    <w:rsid w:val="003F1C18"/>
    <w:rsid w:val="003F4268"/>
    <w:rsid w:val="004003BF"/>
    <w:rsid w:val="00401084"/>
    <w:rsid w:val="004059BC"/>
    <w:rsid w:val="004226D9"/>
    <w:rsid w:val="0042375D"/>
    <w:rsid w:val="00425195"/>
    <w:rsid w:val="00427338"/>
    <w:rsid w:val="00440EF5"/>
    <w:rsid w:val="0044233C"/>
    <w:rsid w:val="00442FA1"/>
    <w:rsid w:val="00443879"/>
    <w:rsid w:val="00444525"/>
    <w:rsid w:val="004474B0"/>
    <w:rsid w:val="004553FC"/>
    <w:rsid w:val="0046731F"/>
    <w:rsid w:val="004674E4"/>
    <w:rsid w:val="00481B69"/>
    <w:rsid w:val="004846B2"/>
    <w:rsid w:val="00484950"/>
    <w:rsid w:val="00487561"/>
    <w:rsid w:val="00496378"/>
    <w:rsid w:val="004965AB"/>
    <w:rsid w:val="004A1839"/>
    <w:rsid w:val="004A1BB7"/>
    <w:rsid w:val="004A589A"/>
    <w:rsid w:val="004A6139"/>
    <w:rsid w:val="004A763B"/>
    <w:rsid w:val="004B053F"/>
    <w:rsid w:val="004B1A3E"/>
    <w:rsid w:val="004B6ECA"/>
    <w:rsid w:val="004C433E"/>
    <w:rsid w:val="004C785F"/>
    <w:rsid w:val="004C7B8A"/>
    <w:rsid w:val="004D21FB"/>
    <w:rsid w:val="004E0687"/>
    <w:rsid w:val="004E0E96"/>
    <w:rsid w:val="004E2C05"/>
    <w:rsid w:val="004E4C13"/>
    <w:rsid w:val="004F50EF"/>
    <w:rsid w:val="0051537C"/>
    <w:rsid w:val="00517F0E"/>
    <w:rsid w:val="005228BB"/>
    <w:rsid w:val="00527309"/>
    <w:rsid w:val="00531D54"/>
    <w:rsid w:val="0053336B"/>
    <w:rsid w:val="005335F4"/>
    <w:rsid w:val="00533DCF"/>
    <w:rsid w:val="0053582C"/>
    <w:rsid w:val="0053693F"/>
    <w:rsid w:val="00540CBD"/>
    <w:rsid w:val="0054220F"/>
    <w:rsid w:val="00543DB9"/>
    <w:rsid w:val="00551E5A"/>
    <w:rsid w:val="00565B3A"/>
    <w:rsid w:val="005721C6"/>
    <w:rsid w:val="00585FF0"/>
    <w:rsid w:val="0059046A"/>
    <w:rsid w:val="005922D2"/>
    <w:rsid w:val="00593424"/>
    <w:rsid w:val="00593902"/>
    <w:rsid w:val="00594D50"/>
    <w:rsid w:val="005A0F1B"/>
    <w:rsid w:val="005A3FE7"/>
    <w:rsid w:val="005C09C7"/>
    <w:rsid w:val="005C1342"/>
    <w:rsid w:val="005C52E2"/>
    <w:rsid w:val="005D033C"/>
    <w:rsid w:val="005E46E1"/>
    <w:rsid w:val="005E6C2D"/>
    <w:rsid w:val="005F15E9"/>
    <w:rsid w:val="005F4056"/>
    <w:rsid w:val="00602BDB"/>
    <w:rsid w:val="0060301C"/>
    <w:rsid w:val="006053DB"/>
    <w:rsid w:val="006113B6"/>
    <w:rsid w:val="0061480F"/>
    <w:rsid w:val="00614C6C"/>
    <w:rsid w:val="006176FA"/>
    <w:rsid w:val="00626253"/>
    <w:rsid w:val="0062720F"/>
    <w:rsid w:val="0062727D"/>
    <w:rsid w:val="00636D3E"/>
    <w:rsid w:val="00650C76"/>
    <w:rsid w:val="00662640"/>
    <w:rsid w:val="00663EBF"/>
    <w:rsid w:val="00666E0F"/>
    <w:rsid w:val="006742D6"/>
    <w:rsid w:val="00675C8D"/>
    <w:rsid w:val="0068193A"/>
    <w:rsid w:val="00683768"/>
    <w:rsid w:val="006848C2"/>
    <w:rsid w:val="00690FCF"/>
    <w:rsid w:val="0069124C"/>
    <w:rsid w:val="006952F4"/>
    <w:rsid w:val="006A442D"/>
    <w:rsid w:val="006A6678"/>
    <w:rsid w:val="006A74C1"/>
    <w:rsid w:val="006D3793"/>
    <w:rsid w:val="006D6E45"/>
    <w:rsid w:val="006E171C"/>
    <w:rsid w:val="006E7D9F"/>
    <w:rsid w:val="006F2AD0"/>
    <w:rsid w:val="006F2AE8"/>
    <w:rsid w:val="006F582D"/>
    <w:rsid w:val="00705F1C"/>
    <w:rsid w:val="00714966"/>
    <w:rsid w:val="00716B32"/>
    <w:rsid w:val="00724B79"/>
    <w:rsid w:val="00732336"/>
    <w:rsid w:val="00734430"/>
    <w:rsid w:val="00735BE0"/>
    <w:rsid w:val="00751F87"/>
    <w:rsid w:val="0075226A"/>
    <w:rsid w:val="007562D9"/>
    <w:rsid w:val="00765F88"/>
    <w:rsid w:val="00771E32"/>
    <w:rsid w:val="00774B99"/>
    <w:rsid w:val="007818C9"/>
    <w:rsid w:val="007840AE"/>
    <w:rsid w:val="00786960"/>
    <w:rsid w:val="00794D4D"/>
    <w:rsid w:val="00796350"/>
    <w:rsid w:val="007A4A03"/>
    <w:rsid w:val="007A67B0"/>
    <w:rsid w:val="007B12A8"/>
    <w:rsid w:val="007B3E33"/>
    <w:rsid w:val="007C5ABF"/>
    <w:rsid w:val="007C7C91"/>
    <w:rsid w:val="007D1443"/>
    <w:rsid w:val="007D5780"/>
    <w:rsid w:val="007D6454"/>
    <w:rsid w:val="00807CFA"/>
    <w:rsid w:val="00812F08"/>
    <w:rsid w:val="00815536"/>
    <w:rsid w:val="00817125"/>
    <w:rsid w:val="0082131D"/>
    <w:rsid w:val="0082199E"/>
    <w:rsid w:val="00826811"/>
    <w:rsid w:val="008456F4"/>
    <w:rsid w:val="00845B1A"/>
    <w:rsid w:val="008554FF"/>
    <w:rsid w:val="008576E8"/>
    <w:rsid w:val="00862846"/>
    <w:rsid w:val="008647B8"/>
    <w:rsid w:val="00864F4C"/>
    <w:rsid w:val="0086570F"/>
    <w:rsid w:val="008706EC"/>
    <w:rsid w:val="008717B0"/>
    <w:rsid w:val="00893B06"/>
    <w:rsid w:val="008978D4"/>
    <w:rsid w:val="008A2C91"/>
    <w:rsid w:val="008A4E69"/>
    <w:rsid w:val="008A78E4"/>
    <w:rsid w:val="008B088C"/>
    <w:rsid w:val="008B75E0"/>
    <w:rsid w:val="008C2A36"/>
    <w:rsid w:val="008C7B0C"/>
    <w:rsid w:val="008D1A46"/>
    <w:rsid w:val="008E1D63"/>
    <w:rsid w:val="008E2919"/>
    <w:rsid w:val="008E3286"/>
    <w:rsid w:val="008F2BA0"/>
    <w:rsid w:val="00905BDD"/>
    <w:rsid w:val="00911937"/>
    <w:rsid w:val="00916636"/>
    <w:rsid w:val="009202B4"/>
    <w:rsid w:val="0092630F"/>
    <w:rsid w:val="00934823"/>
    <w:rsid w:val="0094012D"/>
    <w:rsid w:val="00945E49"/>
    <w:rsid w:val="00950BD3"/>
    <w:rsid w:val="009540A2"/>
    <w:rsid w:val="009767B1"/>
    <w:rsid w:val="009839AB"/>
    <w:rsid w:val="009952C1"/>
    <w:rsid w:val="009A23C2"/>
    <w:rsid w:val="009A29D2"/>
    <w:rsid w:val="009A3897"/>
    <w:rsid w:val="009A5099"/>
    <w:rsid w:val="009B0422"/>
    <w:rsid w:val="009B493A"/>
    <w:rsid w:val="009B5B68"/>
    <w:rsid w:val="009B5B8E"/>
    <w:rsid w:val="009C056B"/>
    <w:rsid w:val="009C6BAC"/>
    <w:rsid w:val="009D3B0A"/>
    <w:rsid w:val="009D509A"/>
    <w:rsid w:val="009E0383"/>
    <w:rsid w:val="009E038C"/>
    <w:rsid w:val="009E18BA"/>
    <w:rsid w:val="009E33A8"/>
    <w:rsid w:val="009E461B"/>
    <w:rsid w:val="009F020F"/>
    <w:rsid w:val="00A038C5"/>
    <w:rsid w:val="00A04180"/>
    <w:rsid w:val="00A201F9"/>
    <w:rsid w:val="00A2392C"/>
    <w:rsid w:val="00A32955"/>
    <w:rsid w:val="00A335B9"/>
    <w:rsid w:val="00A42DF4"/>
    <w:rsid w:val="00A46C54"/>
    <w:rsid w:val="00A51614"/>
    <w:rsid w:val="00A542AA"/>
    <w:rsid w:val="00A55826"/>
    <w:rsid w:val="00A64D25"/>
    <w:rsid w:val="00A676EE"/>
    <w:rsid w:val="00A7644C"/>
    <w:rsid w:val="00A770B6"/>
    <w:rsid w:val="00A85AE0"/>
    <w:rsid w:val="00A877AE"/>
    <w:rsid w:val="00A9166B"/>
    <w:rsid w:val="00A97CE1"/>
    <w:rsid w:val="00AA2815"/>
    <w:rsid w:val="00AA3C79"/>
    <w:rsid w:val="00AA5DBD"/>
    <w:rsid w:val="00AB7C93"/>
    <w:rsid w:val="00AC14E8"/>
    <w:rsid w:val="00AC1878"/>
    <w:rsid w:val="00AC2E2D"/>
    <w:rsid w:val="00AD2513"/>
    <w:rsid w:val="00AD262C"/>
    <w:rsid w:val="00AD41E9"/>
    <w:rsid w:val="00AD5D6A"/>
    <w:rsid w:val="00AD7800"/>
    <w:rsid w:val="00AE0A05"/>
    <w:rsid w:val="00AE160F"/>
    <w:rsid w:val="00AE3E95"/>
    <w:rsid w:val="00AF21A4"/>
    <w:rsid w:val="00AF385A"/>
    <w:rsid w:val="00AF4DC0"/>
    <w:rsid w:val="00AF6CC6"/>
    <w:rsid w:val="00B00EAA"/>
    <w:rsid w:val="00B0799E"/>
    <w:rsid w:val="00B10818"/>
    <w:rsid w:val="00B10F35"/>
    <w:rsid w:val="00B1233A"/>
    <w:rsid w:val="00B23436"/>
    <w:rsid w:val="00B23574"/>
    <w:rsid w:val="00B24FB0"/>
    <w:rsid w:val="00B26AE9"/>
    <w:rsid w:val="00B32E9C"/>
    <w:rsid w:val="00B36DD1"/>
    <w:rsid w:val="00B440B6"/>
    <w:rsid w:val="00B547BA"/>
    <w:rsid w:val="00B64451"/>
    <w:rsid w:val="00B674B9"/>
    <w:rsid w:val="00B70BA8"/>
    <w:rsid w:val="00B73726"/>
    <w:rsid w:val="00B7437B"/>
    <w:rsid w:val="00B76495"/>
    <w:rsid w:val="00B94054"/>
    <w:rsid w:val="00B95EC0"/>
    <w:rsid w:val="00B96D11"/>
    <w:rsid w:val="00B977C0"/>
    <w:rsid w:val="00BA2490"/>
    <w:rsid w:val="00BA2543"/>
    <w:rsid w:val="00BA4788"/>
    <w:rsid w:val="00BA6ABE"/>
    <w:rsid w:val="00BA7E4E"/>
    <w:rsid w:val="00BB1395"/>
    <w:rsid w:val="00BC004D"/>
    <w:rsid w:val="00BC78AB"/>
    <w:rsid w:val="00BD112F"/>
    <w:rsid w:val="00BD2A61"/>
    <w:rsid w:val="00BD589A"/>
    <w:rsid w:val="00BE3BD6"/>
    <w:rsid w:val="00BE46D2"/>
    <w:rsid w:val="00BF2A90"/>
    <w:rsid w:val="00BF378C"/>
    <w:rsid w:val="00C05C8F"/>
    <w:rsid w:val="00C06C25"/>
    <w:rsid w:val="00C06F1D"/>
    <w:rsid w:val="00C14111"/>
    <w:rsid w:val="00C233E7"/>
    <w:rsid w:val="00C309F0"/>
    <w:rsid w:val="00C329A0"/>
    <w:rsid w:val="00C33FF0"/>
    <w:rsid w:val="00C35509"/>
    <w:rsid w:val="00C3567C"/>
    <w:rsid w:val="00C5423A"/>
    <w:rsid w:val="00C63B32"/>
    <w:rsid w:val="00C70B19"/>
    <w:rsid w:val="00C80F0E"/>
    <w:rsid w:val="00C8665B"/>
    <w:rsid w:val="00C9099C"/>
    <w:rsid w:val="00C91C6E"/>
    <w:rsid w:val="00C951DA"/>
    <w:rsid w:val="00C955F5"/>
    <w:rsid w:val="00CA1D93"/>
    <w:rsid w:val="00CA46B3"/>
    <w:rsid w:val="00CA518C"/>
    <w:rsid w:val="00CA603D"/>
    <w:rsid w:val="00CB1E1F"/>
    <w:rsid w:val="00CB43DB"/>
    <w:rsid w:val="00CF298A"/>
    <w:rsid w:val="00D10CB3"/>
    <w:rsid w:val="00D14510"/>
    <w:rsid w:val="00D1723C"/>
    <w:rsid w:val="00D272C8"/>
    <w:rsid w:val="00D3258A"/>
    <w:rsid w:val="00D32F2B"/>
    <w:rsid w:val="00D35020"/>
    <w:rsid w:val="00D42644"/>
    <w:rsid w:val="00D564C9"/>
    <w:rsid w:val="00D66D42"/>
    <w:rsid w:val="00D77668"/>
    <w:rsid w:val="00D827C8"/>
    <w:rsid w:val="00D90323"/>
    <w:rsid w:val="00D93A65"/>
    <w:rsid w:val="00DA2521"/>
    <w:rsid w:val="00DA2F0F"/>
    <w:rsid w:val="00DA5576"/>
    <w:rsid w:val="00DB1EAE"/>
    <w:rsid w:val="00DE0FFB"/>
    <w:rsid w:val="00DF0C02"/>
    <w:rsid w:val="00DF0E7E"/>
    <w:rsid w:val="00DF648B"/>
    <w:rsid w:val="00E101C2"/>
    <w:rsid w:val="00E12345"/>
    <w:rsid w:val="00E16CD9"/>
    <w:rsid w:val="00E21216"/>
    <w:rsid w:val="00E25B97"/>
    <w:rsid w:val="00E2689A"/>
    <w:rsid w:val="00E2767C"/>
    <w:rsid w:val="00E3417C"/>
    <w:rsid w:val="00E36C1E"/>
    <w:rsid w:val="00E462E1"/>
    <w:rsid w:val="00E468E5"/>
    <w:rsid w:val="00E47CD2"/>
    <w:rsid w:val="00E656C7"/>
    <w:rsid w:val="00E76C0B"/>
    <w:rsid w:val="00E919B4"/>
    <w:rsid w:val="00E94F23"/>
    <w:rsid w:val="00EA22E4"/>
    <w:rsid w:val="00EA2F21"/>
    <w:rsid w:val="00EA3B80"/>
    <w:rsid w:val="00EB0636"/>
    <w:rsid w:val="00EB1274"/>
    <w:rsid w:val="00EC1814"/>
    <w:rsid w:val="00EC20DF"/>
    <w:rsid w:val="00EC28E5"/>
    <w:rsid w:val="00EC44A0"/>
    <w:rsid w:val="00EC7D59"/>
    <w:rsid w:val="00ED2645"/>
    <w:rsid w:val="00ED4E30"/>
    <w:rsid w:val="00EF3E0C"/>
    <w:rsid w:val="00EF68B2"/>
    <w:rsid w:val="00EF71D1"/>
    <w:rsid w:val="00F00CB1"/>
    <w:rsid w:val="00F03C27"/>
    <w:rsid w:val="00F0787F"/>
    <w:rsid w:val="00F11667"/>
    <w:rsid w:val="00F1530F"/>
    <w:rsid w:val="00F179FB"/>
    <w:rsid w:val="00F2193E"/>
    <w:rsid w:val="00F5577A"/>
    <w:rsid w:val="00F64F70"/>
    <w:rsid w:val="00F67DF4"/>
    <w:rsid w:val="00F721B8"/>
    <w:rsid w:val="00F7444D"/>
    <w:rsid w:val="00F7605A"/>
    <w:rsid w:val="00F8486C"/>
    <w:rsid w:val="00F86652"/>
    <w:rsid w:val="00F91015"/>
    <w:rsid w:val="00FA1777"/>
    <w:rsid w:val="00FA7D25"/>
    <w:rsid w:val="00FB507C"/>
    <w:rsid w:val="00FC53C0"/>
    <w:rsid w:val="00FC6883"/>
    <w:rsid w:val="00FD0828"/>
    <w:rsid w:val="00FD511B"/>
    <w:rsid w:val="00FD5736"/>
    <w:rsid w:val="00FD77D3"/>
    <w:rsid w:val="00FE5EFB"/>
    <w:rsid w:val="00FF32B4"/>
    <w:rsid w:val="00FF4AF2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DDB8"/>
  <w15:chartTrackingRefBased/>
  <w15:docId w15:val="{DEDB3313-96E2-4364-A2C9-97A9FC4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8C2"/>
  </w:style>
  <w:style w:type="paragraph" w:styleId="1">
    <w:name w:val="heading 1"/>
    <w:basedOn w:val="a"/>
    <w:next w:val="a"/>
    <w:link w:val="10"/>
    <w:uiPriority w:val="9"/>
    <w:qFormat/>
    <w:rsid w:val="00683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535"/>
    <w:pPr>
      <w:ind w:left="720"/>
      <w:contextualSpacing/>
    </w:pPr>
  </w:style>
  <w:style w:type="paragraph" w:customStyle="1" w:styleId="western">
    <w:name w:val="western"/>
    <w:basedOn w:val="a"/>
    <w:rsid w:val="000958C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454"/>
  </w:style>
  <w:style w:type="paragraph" w:styleId="a7">
    <w:name w:val="footer"/>
    <w:basedOn w:val="a"/>
    <w:link w:val="a8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454"/>
  </w:style>
  <w:style w:type="character" w:customStyle="1" w:styleId="20">
    <w:name w:val="Заголовок 2 Знак"/>
    <w:basedOn w:val="a0"/>
    <w:link w:val="2"/>
    <w:uiPriority w:val="9"/>
    <w:rsid w:val="0068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3"/>
    <w:uiPriority w:val="39"/>
    <w:rsid w:val="0061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89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10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C20DF"/>
    <w:rPr>
      <w:i/>
      <w:iCs/>
    </w:rPr>
  </w:style>
  <w:style w:type="table" w:customStyle="1" w:styleId="7">
    <w:name w:val="Сетка таблицы7"/>
    <w:basedOn w:val="a1"/>
    <w:next w:val="a3"/>
    <w:uiPriority w:val="39"/>
    <w:rsid w:val="00C7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65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93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9348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48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4823"/>
    <w:rPr>
      <w:vertAlign w:val="superscript"/>
    </w:rPr>
  </w:style>
  <w:style w:type="table" w:customStyle="1" w:styleId="61">
    <w:name w:val="Сетка таблицы61"/>
    <w:basedOn w:val="a1"/>
    <w:next w:val="a3"/>
    <w:uiPriority w:val="39"/>
    <w:rsid w:val="0093482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3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8376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376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8376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83768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683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o.mbdoudsop@sakhal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3CF6-4F91-4841-B2A1-CBFB38C2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8</Pages>
  <Words>8003</Words>
  <Characters>4561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дик Детский</cp:lastModifiedBy>
  <cp:revision>162</cp:revision>
  <dcterms:created xsi:type="dcterms:W3CDTF">2020-06-24T06:33:00Z</dcterms:created>
  <dcterms:modified xsi:type="dcterms:W3CDTF">2023-12-12T01:09:00Z</dcterms:modified>
</cp:coreProperties>
</file>